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EDB0" w14:textId="7F188D98" w:rsidR="00E57392" w:rsidRPr="003A1630" w:rsidRDefault="006E4566" w:rsidP="0053611E">
      <w:pPr>
        <w:pStyle w:val="Title"/>
        <w:rPr>
          <w:rStyle w:val="Strong"/>
          <w:color w:val="1F3864" w:themeColor="accent5" w:themeShade="80"/>
        </w:rPr>
      </w:pPr>
      <w:r w:rsidRPr="002234DA">
        <w:rPr>
          <w:rStyle w:val="Strong"/>
          <w:color w:val="1F3864" w:themeColor="accent5" w:themeShade="80"/>
        </w:rPr>
        <w:t>Achievement</w:t>
      </w:r>
      <w:r w:rsidR="00A77223" w:rsidRPr="002234DA">
        <w:rPr>
          <w:rStyle w:val="Strong"/>
          <w:color w:val="1F3864" w:themeColor="accent5" w:themeShade="80"/>
        </w:rPr>
        <w:t xml:space="preserve"> </w:t>
      </w:r>
      <w:r w:rsidR="005B6A76" w:rsidRPr="002234DA">
        <w:rPr>
          <w:rStyle w:val="Strong"/>
          <w:color w:val="1F3864" w:themeColor="accent5" w:themeShade="80"/>
        </w:rPr>
        <w:t>T</w:t>
      </w:r>
      <w:r w:rsidR="00A77223" w:rsidRPr="002234DA">
        <w:rPr>
          <w:rStyle w:val="Strong"/>
          <w:color w:val="1F3864" w:themeColor="accent5" w:themeShade="80"/>
        </w:rPr>
        <w:t>est</w:t>
      </w:r>
      <w:r w:rsidR="00584FC5" w:rsidRPr="002234DA">
        <w:rPr>
          <w:rStyle w:val="Strong"/>
          <w:color w:val="1F3864" w:themeColor="accent5" w:themeShade="80"/>
        </w:rPr>
        <w:t xml:space="preserve"> </w:t>
      </w:r>
    </w:p>
    <w:p w14:paraId="4F21587D" w14:textId="62EBE15F" w:rsidR="00A77223" w:rsidRPr="003A1630" w:rsidRDefault="00E57392" w:rsidP="001F3C45">
      <w:pPr>
        <w:pStyle w:val="Subtitle"/>
        <w:jc w:val="center"/>
        <w:rPr>
          <w:rStyle w:val="Strong"/>
          <w:rFonts w:cs="Arial"/>
          <w:sz w:val="52"/>
          <w:szCs w:val="52"/>
          <w:shd w:val="clear" w:color="auto" w:fill="FFFFFF"/>
        </w:rPr>
      </w:pPr>
      <w:r w:rsidRPr="002234DA">
        <w:rPr>
          <w:rStyle w:val="Strong"/>
          <w:rFonts w:cs="Arial"/>
          <w:sz w:val="52"/>
          <w:szCs w:val="52"/>
          <w:shd w:val="clear" w:color="auto" w:fill="FFFFFF"/>
        </w:rPr>
        <w:t xml:space="preserve">Year </w:t>
      </w:r>
      <w:r w:rsidR="00B44B62" w:rsidRPr="002234DA">
        <w:rPr>
          <w:rStyle w:val="Strong"/>
          <w:rFonts w:cs="Arial"/>
          <w:sz w:val="52"/>
          <w:szCs w:val="52"/>
          <w:shd w:val="clear" w:color="auto" w:fill="FFFFFF"/>
        </w:rPr>
        <w:t>7</w:t>
      </w:r>
      <w:r w:rsidRPr="002234DA">
        <w:rPr>
          <w:rStyle w:val="Strong"/>
          <w:rFonts w:cs="Arial"/>
          <w:sz w:val="52"/>
          <w:szCs w:val="52"/>
          <w:shd w:val="clear" w:color="auto" w:fill="FFFFFF"/>
        </w:rPr>
        <w:t xml:space="preserve"> Term </w:t>
      </w:r>
      <w:r w:rsidR="00290838" w:rsidRPr="002234DA">
        <w:rPr>
          <w:rStyle w:val="Strong"/>
          <w:rFonts w:cs="Arial"/>
          <w:sz w:val="52"/>
          <w:szCs w:val="52"/>
          <w:shd w:val="clear" w:color="auto" w:fill="FFFFFF"/>
        </w:rPr>
        <w:t>2</w:t>
      </w:r>
      <w:r w:rsidRPr="002234DA">
        <w:rPr>
          <w:rStyle w:val="Strong"/>
          <w:rFonts w:cs="Arial"/>
          <w:sz w:val="52"/>
          <w:szCs w:val="52"/>
          <w:shd w:val="clear" w:color="auto" w:fill="FFFFFF"/>
        </w:rPr>
        <w:t xml:space="preserve"> </w:t>
      </w:r>
      <w:r w:rsidR="00EE5BA3" w:rsidRPr="002234DA">
        <w:rPr>
          <w:rStyle w:val="Strong"/>
          <w:rFonts w:cs="Arial"/>
          <w:sz w:val="52"/>
          <w:szCs w:val="52"/>
          <w:shd w:val="clear" w:color="auto" w:fill="FFFFFF"/>
        </w:rPr>
        <w:t>German</w:t>
      </w:r>
    </w:p>
    <w:p w14:paraId="532FB8FF" w14:textId="77777777" w:rsidR="00A77223" w:rsidRPr="002234DA" w:rsidRDefault="00A77223" w:rsidP="00DA4E0E">
      <w:pPr>
        <w:pStyle w:val="Subtitle"/>
        <w:rPr>
          <w:rStyle w:val="Strong"/>
          <w:rFonts w:cs="Arial"/>
          <w:sz w:val="28"/>
          <w:szCs w:val="56"/>
          <w:shd w:val="clear" w:color="auto" w:fill="FFFFFF"/>
        </w:rPr>
      </w:pPr>
    </w:p>
    <w:p w14:paraId="3D48A6D6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3A1630">
        <w:rPr>
          <w:rFonts w:eastAsia="Times New Roman" w:cs="Arial"/>
          <w:b/>
          <w:lang w:eastAsia="en-GB"/>
        </w:rPr>
        <w:t>Your name: ______________________    Your class / name of teacher: ______________________</w:t>
      </w:r>
    </w:p>
    <w:p w14:paraId="27353B3B" w14:textId="77777777" w:rsidR="002B7639" w:rsidRPr="002234DA" w:rsidRDefault="002B7639" w:rsidP="002B7639">
      <w:pPr>
        <w:pStyle w:val="CommentText"/>
        <w:spacing w:after="0"/>
        <w:rPr>
          <w:sz w:val="24"/>
        </w:rPr>
      </w:pPr>
    </w:p>
    <w:p w14:paraId="402E17F5" w14:textId="77777777" w:rsidR="002B7639" w:rsidRPr="002234DA" w:rsidRDefault="002B7639" w:rsidP="002B7639">
      <w:pPr>
        <w:pStyle w:val="CommentText"/>
        <w:spacing w:after="0"/>
        <w:rPr>
          <w:sz w:val="24"/>
        </w:rPr>
      </w:pPr>
    </w:p>
    <w:p w14:paraId="4359DD75" w14:textId="69CFAB6F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 xml:space="preserve">This test checks your knowledge of </w:t>
      </w:r>
      <w:r w:rsidR="000F3AE5" w:rsidRPr="002234DA">
        <w:rPr>
          <w:b/>
          <w:sz w:val="24"/>
          <w:lang w:val="en-US"/>
        </w:rPr>
        <w:t>phonics</w:t>
      </w:r>
      <w:r w:rsidRPr="002234DA">
        <w:rPr>
          <w:sz w:val="24"/>
          <w:lang w:val="en-US"/>
        </w:rPr>
        <w:t xml:space="preserve">, </w:t>
      </w:r>
      <w:r w:rsidRPr="002234DA">
        <w:rPr>
          <w:b/>
          <w:sz w:val="24"/>
          <w:lang w:val="en-US"/>
        </w:rPr>
        <w:t>vocabulary</w:t>
      </w:r>
      <w:r w:rsidRPr="002234DA">
        <w:rPr>
          <w:sz w:val="24"/>
          <w:lang w:val="en-US"/>
        </w:rPr>
        <w:t xml:space="preserve">, and </w:t>
      </w:r>
      <w:r w:rsidRPr="002234DA">
        <w:rPr>
          <w:b/>
          <w:sz w:val="24"/>
          <w:lang w:val="en-US"/>
        </w:rPr>
        <w:t>grammar.</w:t>
      </w:r>
      <w:r w:rsidRPr="002234DA">
        <w:rPr>
          <w:sz w:val="24"/>
          <w:lang w:val="en-US"/>
        </w:rPr>
        <w:t xml:space="preserve">  </w:t>
      </w:r>
    </w:p>
    <w:p w14:paraId="6991A7F8" w14:textId="77777777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</w:p>
    <w:p w14:paraId="13E5C677" w14:textId="77777777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>The test is in four sections:</w:t>
      </w:r>
    </w:p>
    <w:p w14:paraId="70FB6FE3" w14:textId="77777777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</w:p>
    <w:p w14:paraId="79003B31" w14:textId="77C3DC8D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>Section A: Listening (</w:t>
      </w:r>
      <w:r w:rsidR="00106964" w:rsidRPr="002234DA">
        <w:rPr>
          <w:sz w:val="24"/>
          <w:lang w:val="en-US"/>
        </w:rPr>
        <w:t>15</w:t>
      </w:r>
      <w:r w:rsidRPr="002234DA">
        <w:rPr>
          <w:sz w:val="24"/>
          <w:lang w:val="en-US"/>
        </w:rPr>
        <w:t xml:space="preserve"> minutes)</w:t>
      </w:r>
    </w:p>
    <w:p w14:paraId="18EBBE04" w14:textId="144D822F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>Section B: Reading (1</w:t>
      </w:r>
      <w:r w:rsidR="001E36D0" w:rsidRPr="002234DA">
        <w:rPr>
          <w:sz w:val="24"/>
          <w:lang w:val="en-US"/>
        </w:rPr>
        <w:t>1</w:t>
      </w:r>
      <w:r w:rsidRPr="002234DA">
        <w:rPr>
          <w:sz w:val="24"/>
          <w:lang w:val="en-US"/>
        </w:rPr>
        <w:t xml:space="preserve"> minutes)</w:t>
      </w:r>
    </w:p>
    <w:p w14:paraId="26E552A2" w14:textId="77777777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 xml:space="preserve">Section C: Writing (15 minutes) </w:t>
      </w:r>
    </w:p>
    <w:p w14:paraId="469FC6A6" w14:textId="627B0B03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  <w:r w:rsidRPr="002234DA">
        <w:rPr>
          <w:sz w:val="24"/>
          <w:lang w:val="en-US"/>
        </w:rPr>
        <w:t>Section D: Speaking (1</w:t>
      </w:r>
      <w:r w:rsidR="005D6848" w:rsidRPr="002234DA">
        <w:rPr>
          <w:sz w:val="24"/>
          <w:lang w:val="en-US"/>
        </w:rPr>
        <w:t>5</w:t>
      </w:r>
      <w:r w:rsidRPr="002234DA">
        <w:rPr>
          <w:sz w:val="24"/>
          <w:lang w:val="en-US"/>
        </w:rPr>
        <w:t xml:space="preserve"> minutes) </w:t>
      </w:r>
    </w:p>
    <w:p w14:paraId="7A94B82D" w14:textId="77777777" w:rsidR="002B7639" w:rsidRPr="002234DA" w:rsidRDefault="002B7639" w:rsidP="002B7639">
      <w:pPr>
        <w:pStyle w:val="CommentText"/>
        <w:spacing w:after="0"/>
        <w:rPr>
          <w:sz w:val="24"/>
          <w:lang w:val="en-US"/>
        </w:rPr>
      </w:pPr>
    </w:p>
    <w:p w14:paraId="366A8970" w14:textId="1295D04B" w:rsidR="002B7639" w:rsidRPr="002234DA" w:rsidRDefault="002B7639" w:rsidP="002B7639">
      <w:pPr>
        <w:spacing w:after="0"/>
        <w:rPr>
          <w:lang w:val="en-US"/>
        </w:rPr>
      </w:pPr>
      <w:r w:rsidRPr="002234DA">
        <w:rPr>
          <w:lang w:val="en-US"/>
        </w:rPr>
        <w:t>This makes a total of</w:t>
      </w:r>
      <w:r w:rsidRPr="002234DA">
        <w:rPr>
          <w:b/>
          <w:bCs/>
          <w:lang w:val="en-US"/>
        </w:rPr>
        <w:t xml:space="preserve"> </w:t>
      </w:r>
      <w:r w:rsidR="003A1630">
        <w:rPr>
          <w:b/>
          <w:bCs/>
          <w:lang w:val="en-US"/>
        </w:rPr>
        <w:t>56</w:t>
      </w:r>
      <w:r w:rsidRPr="002234DA">
        <w:rPr>
          <w:b/>
          <w:bCs/>
          <w:lang w:val="en-US"/>
        </w:rPr>
        <w:t xml:space="preserve"> minutes</w:t>
      </w:r>
      <w:r w:rsidRPr="002234DA">
        <w:rPr>
          <w:lang w:val="en-US"/>
        </w:rPr>
        <w:t xml:space="preserve"> to complete the entire test.</w:t>
      </w:r>
    </w:p>
    <w:p w14:paraId="30276787" w14:textId="77777777" w:rsidR="002B7639" w:rsidRPr="002234DA" w:rsidRDefault="002B7639" w:rsidP="002B7639">
      <w:pPr>
        <w:spacing w:after="0"/>
        <w:rPr>
          <w:lang w:val="en-US"/>
        </w:rPr>
      </w:pPr>
    </w:p>
    <w:p w14:paraId="72BB77B6" w14:textId="77777777" w:rsidR="002B7639" w:rsidRPr="002234DA" w:rsidRDefault="002B7639" w:rsidP="002B7639">
      <w:pPr>
        <w:spacing w:after="0"/>
        <w:rPr>
          <w:lang w:val="en-US"/>
        </w:rPr>
      </w:pPr>
      <w:r w:rsidRPr="002234DA">
        <w:rPr>
          <w:lang w:val="en-US"/>
        </w:rPr>
        <w:t xml:space="preserve">If you are not doing this test as a class, altogether, then your teacher may have sent you an audio file for the listening test. Please </w:t>
      </w:r>
      <w:r w:rsidRPr="002234DA">
        <w:rPr>
          <w:b/>
          <w:bCs/>
          <w:lang w:val="en-US"/>
        </w:rPr>
        <w:t>check</w:t>
      </w:r>
      <w:r w:rsidRPr="002234DA">
        <w:rPr>
          <w:lang w:val="en-US"/>
        </w:rPr>
        <w:t xml:space="preserve"> you have this ready to play.</w:t>
      </w:r>
    </w:p>
    <w:p w14:paraId="1CEC80DF" w14:textId="77777777" w:rsidR="002B7639" w:rsidRPr="002234DA" w:rsidRDefault="002B7639" w:rsidP="002B7639">
      <w:pPr>
        <w:spacing w:after="0"/>
        <w:rPr>
          <w:lang w:val="en-US"/>
        </w:rPr>
      </w:pPr>
    </w:p>
    <w:p w14:paraId="3818B950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2234DA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Pr="002234DA">
        <w:rPr>
          <w:rFonts w:eastAsia="Times New Roman" w:cs="Arial"/>
          <w:b/>
          <w:bCs/>
          <w:lang w:val="en-US" w:eastAsia="en-GB"/>
        </w:rPr>
        <w:t>just do what you can!</w:t>
      </w:r>
    </w:p>
    <w:p w14:paraId="278A04C9" w14:textId="77777777" w:rsidR="002B7639" w:rsidRPr="002234DA" w:rsidRDefault="002B7639" w:rsidP="002B7639">
      <w:pPr>
        <w:spacing w:after="0"/>
        <w:rPr>
          <w:lang w:val="en-US"/>
        </w:rPr>
      </w:pPr>
    </w:p>
    <w:p w14:paraId="74E65ADF" w14:textId="77777777" w:rsidR="002B7639" w:rsidRPr="002234DA" w:rsidRDefault="002B7639" w:rsidP="002B7639">
      <w:pPr>
        <w:spacing w:after="0"/>
        <w:rPr>
          <w:b/>
          <w:bCs/>
        </w:rPr>
      </w:pPr>
      <w:r w:rsidRPr="002234DA">
        <w:rPr>
          <w:b/>
          <w:bCs/>
        </w:rPr>
        <w:t>Total marks</w:t>
      </w:r>
    </w:p>
    <w:p w14:paraId="443924A2" w14:textId="77777777" w:rsidR="002B7639" w:rsidRPr="002234DA" w:rsidRDefault="002B7639" w:rsidP="002B7639">
      <w:pPr>
        <w:spacing w:after="0"/>
        <w:rPr>
          <w:b/>
          <w:bCs/>
        </w:rPr>
      </w:pPr>
    </w:p>
    <w:tbl>
      <w:tblPr>
        <w:tblW w:w="3498" w:type="dxa"/>
        <w:tblLook w:val="04A0" w:firstRow="1" w:lastRow="0" w:firstColumn="1" w:lastColumn="0" w:noHBand="0" w:noVBand="1"/>
      </w:tblPr>
      <w:tblGrid>
        <w:gridCol w:w="2404"/>
        <w:gridCol w:w="1094"/>
      </w:tblGrid>
      <w:tr w:rsidR="002234DA" w:rsidRPr="009B7000" w14:paraId="15829D88" w14:textId="77777777" w:rsidTr="003A1630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BFF" w14:textId="0010BE9B" w:rsidR="002B7639" w:rsidRPr="002234DA" w:rsidRDefault="0020079C" w:rsidP="00FE543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Phonic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AFA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30</w:t>
            </w:r>
          </w:p>
        </w:tc>
      </w:tr>
      <w:tr w:rsidR="002234DA" w:rsidRPr="009B7000" w14:paraId="688967B8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389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366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15</w:t>
            </w:r>
          </w:p>
        </w:tc>
      </w:tr>
      <w:tr w:rsidR="002234DA" w:rsidRPr="009B7000" w14:paraId="5FB11F31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CEB9C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3D8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15</w:t>
            </w:r>
          </w:p>
        </w:tc>
      </w:tr>
      <w:tr w:rsidR="002234DA" w:rsidRPr="009B7000" w14:paraId="15E7AB22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FF5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5B8" w14:textId="745207BB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CF7F8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80</w:t>
            </w:r>
          </w:p>
        </w:tc>
      </w:tr>
      <w:tr w:rsidR="002234DA" w:rsidRPr="009B7000" w14:paraId="35C7D7DB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F16B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D4E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20</w:t>
            </w:r>
          </w:p>
        </w:tc>
      </w:tr>
      <w:tr w:rsidR="002234DA" w:rsidRPr="009B7000" w14:paraId="7BECAB70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C353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E07" w14:textId="082ED5D4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 xml:space="preserve">  /</w:t>
            </w:r>
            <w:r w:rsidR="00CF7F8C">
              <w:rPr>
                <w:rFonts w:eastAsia="Times New Roman" w:cs="Calibri"/>
                <w:sz w:val="22"/>
                <w:szCs w:val="22"/>
                <w:lang w:eastAsia="en-GB"/>
              </w:rPr>
              <w:t>20</w:t>
            </w:r>
          </w:p>
        </w:tc>
      </w:tr>
      <w:tr w:rsidR="002234DA" w:rsidRPr="009B7000" w14:paraId="2FACB224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F347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3EA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 /20</w:t>
            </w:r>
          </w:p>
        </w:tc>
      </w:tr>
      <w:tr w:rsidR="002234DA" w:rsidRPr="009B7000" w14:paraId="62607803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EBEB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BDE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 /20</w:t>
            </w:r>
          </w:p>
        </w:tc>
      </w:tr>
      <w:tr w:rsidR="002234DA" w:rsidRPr="009B7000" w14:paraId="04A69ED3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84D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A50" w14:textId="2FE2C6CB" w:rsidR="002B7639" w:rsidRPr="002234DA" w:rsidRDefault="002B7639" w:rsidP="00206B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206BC6"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64</w:t>
            </w:r>
          </w:p>
        </w:tc>
      </w:tr>
      <w:tr w:rsidR="002234DA" w:rsidRPr="009B7000" w14:paraId="73D47021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D60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29C" w14:textId="4EA44E76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</w:t>
            </w:r>
            <w:r w:rsidR="003C65B9" w:rsidRPr="002234DA">
              <w:rPr>
                <w:rFonts w:eastAsia="Times New Roman" w:cs="Calibri"/>
                <w:sz w:val="22"/>
                <w:szCs w:val="22"/>
                <w:lang w:eastAsia="en-GB"/>
              </w:rPr>
              <w:t>10</w:t>
            </w:r>
          </w:p>
        </w:tc>
      </w:tr>
      <w:tr w:rsidR="002234DA" w:rsidRPr="009B7000" w14:paraId="7BC3B2BF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A70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C9E" w14:textId="1062D412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</w:t>
            </w:r>
            <w:r w:rsidR="003C65B9" w:rsidRPr="002234DA">
              <w:rPr>
                <w:rFonts w:eastAsia="Times New Roman" w:cs="Calibri"/>
                <w:sz w:val="22"/>
                <w:szCs w:val="22"/>
                <w:lang w:eastAsia="en-GB"/>
              </w:rPr>
              <w:t>22</w:t>
            </w:r>
          </w:p>
        </w:tc>
      </w:tr>
      <w:tr w:rsidR="002234DA" w:rsidRPr="009B7000" w14:paraId="0712A16C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237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FF4" w14:textId="5AE6ABC9" w:rsidR="002B7639" w:rsidRPr="002234DA" w:rsidRDefault="002B7639" w:rsidP="00206BC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/</w:t>
            </w:r>
            <w:r w:rsidR="00206BC6" w:rsidRPr="002234DA">
              <w:rPr>
                <w:rFonts w:eastAsia="Times New Roman" w:cs="Calibri"/>
                <w:sz w:val="22"/>
                <w:szCs w:val="22"/>
                <w:lang w:eastAsia="en-GB"/>
              </w:rPr>
              <w:t>19</w:t>
            </w:r>
          </w:p>
        </w:tc>
      </w:tr>
      <w:tr w:rsidR="002234DA" w:rsidRPr="009B7000" w14:paraId="3E75465C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4E2D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90E" w14:textId="442DADB8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sz w:val="22"/>
                <w:szCs w:val="22"/>
                <w:lang w:eastAsia="en-GB"/>
              </w:rPr>
              <w:t xml:space="preserve"> /</w:t>
            </w:r>
            <w:r w:rsidR="00206BC6" w:rsidRPr="002234DA">
              <w:rPr>
                <w:rFonts w:eastAsia="Times New Roman" w:cs="Calibri"/>
                <w:sz w:val="22"/>
                <w:szCs w:val="22"/>
                <w:lang w:eastAsia="en-GB"/>
              </w:rPr>
              <w:t>1</w:t>
            </w:r>
            <w:r w:rsidR="003C65B9" w:rsidRPr="002234DA">
              <w:rPr>
                <w:rFonts w:eastAsia="Times New Roman" w:cs="Calibri"/>
                <w:sz w:val="22"/>
                <w:szCs w:val="22"/>
                <w:lang w:eastAsia="en-GB"/>
              </w:rPr>
              <w:t>3</w:t>
            </w:r>
          </w:p>
        </w:tc>
      </w:tr>
      <w:tr w:rsidR="002234DA" w:rsidRPr="009B7000" w14:paraId="46741064" w14:textId="77777777" w:rsidTr="003A1630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8FAB5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FF0" w14:textId="2967A062" w:rsidR="002B7639" w:rsidRPr="002234DA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1B02B4"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1</w:t>
            </w:r>
            <w:r w:rsidR="00CF7F8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7</w:t>
            </w:r>
            <w:r w:rsidR="001A55FB"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</w:tr>
      <w:tr w:rsidR="002234DA" w:rsidRPr="009B7000" w14:paraId="1F8B7958" w14:textId="77777777" w:rsidTr="002234DA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9CE0" w14:textId="77777777" w:rsidR="002B7639" w:rsidRPr="002234DA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234DA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155" w14:textId="77777777" w:rsidR="002B7639" w:rsidRPr="002234DA" w:rsidRDefault="002B7639" w:rsidP="00FE5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2234D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2234DA" w:rsidRDefault="00706896" w:rsidP="00EC6947">
      <w:pPr>
        <w:spacing w:after="0"/>
        <w:rPr>
          <w:b/>
          <w:bCs/>
        </w:rPr>
      </w:pPr>
    </w:p>
    <w:p w14:paraId="6BEB57C3" w14:textId="77777777" w:rsidR="009D4ACC" w:rsidRPr="002234DA" w:rsidRDefault="009D4ACC" w:rsidP="00920DD3"/>
    <w:p w14:paraId="0D49C93F" w14:textId="77777777" w:rsidR="00B55A25" w:rsidRPr="003A1630" w:rsidRDefault="00B55A25" w:rsidP="009F6A99">
      <w:pPr>
        <w:pStyle w:val="Heading1"/>
        <w:rPr>
          <w:rStyle w:val="Strong"/>
          <w:color w:val="1F3864" w:themeColor="accent5" w:themeShade="80"/>
        </w:rPr>
      </w:pPr>
    </w:p>
    <w:p w14:paraId="394C2249" w14:textId="77777777" w:rsidR="002B7639" w:rsidRPr="002234DA" w:rsidRDefault="002B7639" w:rsidP="002B7639">
      <w:pPr>
        <w:pStyle w:val="Heading1"/>
        <w:rPr>
          <w:rStyle w:val="Strong"/>
          <w:color w:val="1F3864" w:themeColor="accent5" w:themeShade="80"/>
          <w:lang w:val="en-US"/>
        </w:rPr>
      </w:pPr>
      <w:r w:rsidRPr="002234DA">
        <w:rPr>
          <w:rStyle w:val="Strong"/>
          <w:color w:val="1F3864" w:themeColor="accent5" w:themeShade="80"/>
          <w:lang w:val="en-US"/>
        </w:rPr>
        <w:lastRenderedPageBreak/>
        <w:t>SECTION A: Listening</w:t>
      </w:r>
    </w:p>
    <w:p w14:paraId="38CC1A05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</w:p>
    <w:p w14:paraId="090F00F2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b/>
          <w:bCs/>
          <w:lang w:val="en-US" w:eastAsia="en-GB"/>
        </w:rPr>
        <w:t>If you have been sent an audio file, open it now before you start</w:t>
      </w:r>
      <w:r w:rsidRPr="002234DA">
        <w:rPr>
          <w:rFonts w:eastAsia="Times New Roman" w:cs="Arial"/>
          <w:lang w:val="en-US" w:eastAsia="en-GB"/>
        </w:rPr>
        <w:t xml:space="preserve"> this section of the test, and </w:t>
      </w:r>
      <w:r w:rsidRPr="002234DA">
        <w:rPr>
          <w:rFonts w:eastAsia="Times New Roman" w:cs="Arial"/>
          <w:b/>
          <w:bCs/>
          <w:lang w:val="en-US" w:eastAsia="en-GB"/>
        </w:rPr>
        <w:t xml:space="preserve">press </w:t>
      </w:r>
      <w:r w:rsidRPr="002234DA">
        <w:rPr>
          <w:rFonts w:eastAsia="Times New Roman" w:cs="Arial"/>
          <w:lang w:val="en-US" w:eastAsia="en-GB"/>
        </w:rPr>
        <w:t xml:space="preserve">‘play’. </w:t>
      </w:r>
    </w:p>
    <w:p w14:paraId="1FA3F033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6F42956A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>The instructions for all the listening tests will be read out to you.</w:t>
      </w:r>
    </w:p>
    <w:p w14:paraId="686AE8E2" w14:textId="77777777" w:rsidR="002B7639" w:rsidRPr="002234DA" w:rsidRDefault="002B7639" w:rsidP="002B7639">
      <w:pPr>
        <w:pStyle w:val="Subtitle"/>
        <w:rPr>
          <w:rStyle w:val="Strong"/>
          <w:sz w:val="36"/>
          <w:szCs w:val="36"/>
          <w:lang w:val="en-US"/>
        </w:rPr>
      </w:pPr>
    </w:p>
    <w:p w14:paraId="68751D29" w14:textId="17559829" w:rsidR="002B7639" w:rsidRPr="002234DA" w:rsidRDefault="0020079C" w:rsidP="002B7639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3A1630">
        <w:rPr>
          <w:color w:val="1F3864" w:themeColor="accent5" w:themeShade="80"/>
          <w:lang w:val="en-US"/>
        </w:rPr>
        <w:t>Phonics</w:t>
      </w:r>
    </w:p>
    <w:p w14:paraId="6FEC9FC8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63BABF74" w14:textId="79150728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>This part of the test will take around </w:t>
      </w:r>
      <w:r w:rsidR="005D6848" w:rsidRPr="002234DA">
        <w:rPr>
          <w:rFonts w:eastAsia="Times New Roman" w:cs="Arial"/>
          <w:b/>
          <w:lang w:val="en-US" w:eastAsia="en-GB"/>
        </w:rPr>
        <w:t>5</w:t>
      </w:r>
      <w:r w:rsidRPr="002234DA">
        <w:rPr>
          <w:rFonts w:eastAsia="Times New Roman" w:cs="Arial"/>
          <w:b/>
          <w:lang w:val="en-US" w:eastAsia="en-GB"/>
        </w:rPr>
        <w:t xml:space="preserve"> minutes</w:t>
      </w:r>
      <w:r w:rsidRPr="002234DA">
        <w:rPr>
          <w:rFonts w:eastAsia="Times New Roman" w:cs="Arial"/>
          <w:lang w:val="en-US" w:eastAsia="en-GB"/>
        </w:rPr>
        <w:t xml:space="preserve">. </w:t>
      </w:r>
    </w:p>
    <w:p w14:paraId="0E4FB277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227E333C" w14:textId="613D712E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 xml:space="preserve">You will hear the </w:t>
      </w:r>
      <w:r w:rsidR="009F6FEB" w:rsidRPr="002234DA">
        <w:rPr>
          <w:rFonts w:eastAsia="Times New Roman" w:cs="Arial"/>
          <w:lang w:val="en-US" w:eastAsia="en-GB"/>
        </w:rPr>
        <w:t>fifteen</w:t>
      </w:r>
      <w:r w:rsidRPr="002234DA">
        <w:rPr>
          <w:rFonts w:eastAsia="Times New Roman" w:cs="Arial"/>
          <w:lang w:val="en-US" w:eastAsia="en-GB"/>
        </w:rPr>
        <w:t xml:space="preserve"> German words listed below. Complete the spelling of each word by filling in the missing letters. </w:t>
      </w:r>
      <w:r w:rsidRPr="002234DA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5E803A85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7851E338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2234DA">
        <w:rPr>
          <w:rFonts w:cs="Helvetica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7886D28D" w14:textId="480190B0" w:rsidR="002B7639" w:rsidRPr="002234DA" w:rsidRDefault="002B7639" w:rsidP="002B7639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2234DA">
        <w:rPr>
          <w:rFonts w:cs="Helvetica"/>
          <w:shd w:val="clear" w:color="auto" w:fill="FFFFFF"/>
          <w:lang w:val="en-US"/>
        </w:rPr>
        <w:t xml:space="preserve">Just </w:t>
      </w:r>
      <w:r w:rsidR="00C74ABD" w:rsidRPr="002234DA">
        <w:rPr>
          <w:rFonts w:cs="Helvetica"/>
          <w:shd w:val="clear" w:color="auto" w:fill="FFFFFF"/>
          <w:lang w:val="en-US"/>
        </w:rPr>
        <w:t>write</w:t>
      </w:r>
      <w:r w:rsidRPr="002234DA">
        <w:rPr>
          <w:rFonts w:cs="Helvetica"/>
          <w:shd w:val="clear" w:color="auto" w:fill="FFFFFF"/>
          <w:lang w:val="en-US"/>
        </w:rPr>
        <w:t xml:space="preserve"> any one possible spelling for each word. </w:t>
      </w:r>
    </w:p>
    <w:p w14:paraId="67486B20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</w:p>
    <w:p w14:paraId="604286DC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733C96C3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7670A5CE" w14:textId="77777777" w:rsidR="002B7639" w:rsidRPr="002234D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 xml:space="preserve">You will hear each word </w:t>
      </w:r>
      <w:r w:rsidRPr="002234DA">
        <w:rPr>
          <w:rFonts w:eastAsia="Times New Roman" w:cs="Arial"/>
          <w:b/>
          <w:bCs/>
          <w:lang w:val="en-US" w:eastAsia="en-GB"/>
        </w:rPr>
        <w:t>twice</w:t>
      </w:r>
      <w:r w:rsidRPr="002234DA">
        <w:rPr>
          <w:rFonts w:eastAsia="Times New Roman" w:cs="Arial"/>
          <w:lang w:val="en-US" w:eastAsia="en-GB"/>
        </w:rPr>
        <w:t>.</w:t>
      </w:r>
    </w:p>
    <w:p w14:paraId="19FDA68B" w14:textId="08873EC7" w:rsidR="009F6A99" w:rsidRPr="002234DA" w:rsidRDefault="00B55A25" w:rsidP="009F6A99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  </w:t>
      </w:r>
      <w:r w:rsidR="009F6A99" w:rsidRPr="002234DA">
        <w:rPr>
          <w:rFonts w:eastAsia="Times New Roman" w:cs="Arial"/>
          <w:lang w:eastAsia="en-GB"/>
        </w:rPr>
        <w:t xml:space="preserve">  </w:t>
      </w:r>
    </w:p>
    <w:p w14:paraId="32EAE0C3" w14:textId="77777777" w:rsidR="009F6A99" w:rsidRPr="002234DA" w:rsidRDefault="009F6A99" w:rsidP="009F6A99">
      <w:pPr>
        <w:shd w:val="clear" w:color="auto" w:fill="FFFFFF"/>
        <w:spacing w:after="0" w:line="240" w:lineRule="auto"/>
        <w:rPr>
          <w:rFonts w:eastAsia="Times New Roman" w:cs="Arial"/>
          <w:sz w:val="17"/>
          <w:szCs w:val="27"/>
          <w:lang w:eastAsia="en-GB"/>
        </w:rPr>
      </w:pPr>
    </w:p>
    <w:p w14:paraId="77BD7081" w14:textId="77777777" w:rsidR="00C74ABD" w:rsidRPr="002234DA" w:rsidRDefault="00C74ABD" w:rsidP="00F1448E">
      <w:pPr>
        <w:spacing w:line="360" w:lineRule="auto"/>
        <w:rPr>
          <w:rFonts w:eastAsia="Times New Roman" w:cs="Arial"/>
          <w:sz w:val="26"/>
          <w:szCs w:val="26"/>
          <w:lang w:eastAsia="en-GB"/>
        </w:rPr>
        <w:sectPr w:rsidR="00C74ABD" w:rsidRPr="002234DA" w:rsidSect="009F6A9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0C041F8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og</w:t>
      </w:r>
      <w:proofErr w:type="spellEnd"/>
    </w:p>
    <w:p w14:paraId="6AAF75B2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schn</w:t>
      </w:r>
      <w:proofErr w:type="spellEnd"/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rt</w:t>
      </w:r>
      <w:proofErr w:type="spellEnd"/>
    </w:p>
    <w:p w14:paraId="68432D1E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Schn</w:t>
      </w:r>
      <w:proofErr w:type="spellEnd"/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2234DA">
        <w:rPr>
          <w:rFonts w:eastAsia="Times New Roman" w:cs="Arial"/>
          <w:sz w:val="32"/>
          <w:szCs w:val="32"/>
          <w:lang w:val="es-CO" w:eastAsia="en-GB"/>
        </w:rPr>
        <w:t>r</w:t>
      </w:r>
    </w:p>
    <w:p w14:paraId="7426BC13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F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hn</w:t>
      </w:r>
      <w:proofErr w:type="spellEnd"/>
    </w:p>
    <w:p w14:paraId="0D0A1F7D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upft</w:t>
      </w:r>
      <w:proofErr w:type="spellEnd"/>
    </w:p>
    <w:p w14:paraId="5866B82E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 xml:space="preserve">L 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ss</w:t>
      </w:r>
      <w:proofErr w:type="spellEnd"/>
    </w:p>
    <w:p w14:paraId="77B49845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n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bst</w:t>
      </w:r>
      <w:proofErr w:type="spellEnd"/>
    </w:p>
    <w:p w14:paraId="66428DEB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N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r w:rsidRPr="002234DA">
        <w:rPr>
          <w:rFonts w:eastAsia="Times New Roman" w:cs="Arial"/>
          <w:sz w:val="32"/>
          <w:szCs w:val="32"/>
          <w:lang w:val="es-CO" w:eastAsia="en-GB"/>
        </w:rPr>
        <w:t>l</w:t>
      </w:r>
    </w:p>
    <w:p w14:paraId="224B5E25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fl_tt</w:t>
      </w:r>
      <w:proofErr w:type="spellEnd"/>
    </w:p>
    <w:p w14:paraId="406768E3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S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nd</w:t>
      </w:r>
      <w:proofErr w:type="spellEnd"/>
    </w:p>
    <w:p w14:paraId="5A2FB630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iert</w:t>
      </w:r>
      <w:proofErr w:type="spellEnd"/>
    </w:p>
    <w:p w14:paraId="736D3496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V</w:t>
      </w: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 _ _ </w:t>
      </w:r>
      <w:r w:rsidRPr="002234DA">
        <w:rPr>
          <w:rFonts w:eastAsia="Times New Roman" w:cs="Arial"/>
          <w:sz w:val="32"/>
          <w:szCs w:val="32"/>
          <w:lang w:val="es-CO" w:eastAsia="en-GB"/>
        </w:rPr>
        <w:t>ch</w:t>
      </w:r>
    </w:p>
    <w:p w14:paraId="3F8766F0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sz w:val="32"/>
          <w:szCs w:val="32"/>
          <w:lang w:val="es-CO" w:eastAsia="en-GB"/>
        </w:rPr>
        <w:t>_ _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ann</w:t>
      </w:r>
      <w:proofErr w:type="spellEnd"/>
    </w:p>
    <w:p w14:paraId="4884D62F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arf</w:t>
      </w:r>
      <w:proofErr w:type="spellEnd"/>
    </w:p>
    <w:p w14:paraId="2B19B07A" w14:textId="77777777" w:rsidR="00B44B62" w:rsidRPr="002234DA" w:rsidRDefault="00B44B62" w:rsidP="003A1630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32"/>
          <w:szCs w:val="32"/>
          <w:lang w:eastAsia="en-GB"/>
        </w:rPr>
      </w:pPr>
      <w:r w:rsidRPr="002234DA">
        <w:rPr>
          <w:rFonts w:eastAsia="Times New Roman" w:cs="Arial"/>
          <w:b/>
          <w:sz w:val="32"/>
          <w:szCs w:val="32"/>
          <w:lang w:val="es-CO" w:eastAsia="en-GB"/>
        </w:rPr>
        <w:t xml:space="preserve">_ _ _ </w:t>
      </w:r>
      <w:proofErr w:type="spellStart"/>
      <w:r w:rsidRPr="002234DA">
        <w:rPr>
          <w:rFonts w:eastAsia="Times New Roman" w:cs="Arial"/>
          <w:sz w:val="32"/>
          <w:szCs w:val="32"/>
          <w:lang w:val="es-CO" w:eastAsia="en-GB"/>
        </w:rPr>
        <w:t>nöd</w:t>
      </w:r>
      <w:proofErr w:type="spellEnd"/>
    </w:p>
    <w:p w14:paraId="32264DAF" w14:textId="77777777" w:rsidR="009F6A99" w:rsidRPr="002234DA" w:rsidRDefault="009F6A99" w:rsidP="009F6A99">
      <w:pPr>
        <w:spacing w:line="360" w:lineRule="auto"/>
        <w:rPr>
          <w:rFonts w:eastAsia="Times New Roman" w:cs="Arial"/>
          <w:sz w:val="26"/>
          <w:szCs w:val="26"/>
          <w:lang w:val="es-CO" w:eastAsia="en-GB"/>
        </w:rPr>
        <w:sectPr w:rsidR="009F6A99" w:rsidRPr="002234DA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6C2F79A" w14:textId="77777777" w:rsidR="002234DA" w:rsidRDefault="002234DA" w:rsidP="00561DBF">
      <w:pPr>
        <w:spacing w:line="360" w:lineRule="auto"/>
        <w:jc w:val="both"/>
        <w:rPr>
          <w:bCs/>
        </w:rPr>
      </w:pPr>
      <w:bookmarkStart w:id="0" w:name="_Hlk59396186"/>
    </w:p>
    <w:p w14:paraId="568122A0" w14:textId="7D617A07" w:rsidR="00A74719" w:rsidRDefault="00C74ABD" w:rsidP="00561DBF">
      <w:pPr>
        <w:spacing w:line="360" w:lineRule="auto"/>
        <w:jc w:val="both"/>
        <w:rPr>
          <w:bCs/>
        </w:rPr>
      </w:pPr>
      <w:r w:rsidRPr="002234DA">
        <w:rPr>
          <w:bCs/>
        </w:rPr>
        <w:t xml:space="preserve">Now </w:t>
      </w:r>
      <w:r w:rsidRPr="002234DA">
        <w:rPr>
          <w:b/>
        </w:rPr>
        <w:t>turn the page</w:t>
      </w:r>
      <w:r w:rsidRPr="002234DA">
        <w:rPr>
          <w:bCs/>
        </w:rPr>
        <w:t>. You will hear the instructions for the vocabulary test.</w:t>
      </w:r>
    </w:p>
    <w:p w14:paraId="1F9363C5" w14:textId="77777777" w:rsidR="002234DA" w:rsidRPr="002234DA" w:rsidRDefault="002234DA" w:rsidP="00561DBF">
      <w:pPr>
        <w:spacing w:line="360" w:lineRule="auto"/>
        <w:jc w:val="both"/>
        <w:rPr>
          <w:bCs/>
        </w:rPr>
      </w:pPr>
    </w:p>
    <w:p w14:paraId="4E25FB8D" w14:textId="380D7215" w:rsidR="002C0CC5" w:rsidRPr="002234DA" w:rsidRDefault="009F6A99" w:rsidP="009F6A99">
      <w:pPr>
        <w:spacing w:line="360" w:lineRule="auto"/>
        <w:jc w:val="right"/>
        <w:rPr>
          <w:b/>
        </w:rPr>
      </w:pPr>
      <w:r w:rsidRPr="002234DA">
        <w:rPr>
          <w:b/>
        </w:rPr>
        <w:t>TOTAL MARKS AVAILABLE (</w:t>
      </w:r>
      <w:r w:rsidR="0020079C" w:rsidRPr="002234DA">
        <w:rPr>
          <w:b/>
        </w:rPr>
        <w:t>PHONICS</w:t>
      </w:r>
      <w:r w:rsidRPr="002234DA">
        <w:rPr>
          <w:b/>
        </w:rPr>
        <w:t>, LISTENING): 15</w:t>
      </w:r>
    </w:p>
    <w:p w14:paraId="1ED96297" w14:textId="77777777" w:rsidR="003C4952" w:rsidRPr="002234DA" w:rsidRDefault="003C4952" w:rsidP="003C4952">
      <w:pPr>
        <w:pStyle w:val="Heading2"/>
        <w:rPr>
          <w:color w:val="1F3864" w:themeColor="accent5" w:themeShade="80"/>
          <w:lang w:eastAsia="en-GB"/>
        </w:rPr>
      </w:pPr>
      <w:bookmarkStart w:id="1" w:name="_Hlk59281439"/>
      <w:bookmarkEnd w:id="0"/>
      <w:r w:rsidRPr="002234DA">
        <w:rPr>
          <w:color w:val="1F3864" w:themeColor="accent5" w:themeShade="80"/>
        </w:rPr>
        <w:lastRenderedPageBreak/>
        <w:t>Vocabulary</w:t>
      </w:r>
    </w:p>
    <w:p w14:paraId="14A80470" w14:textId="77777777" w:rsidR="003C4952" w:rsidRPr="002234DA" w:rsidRDefault="003C4952" w:rsidP="002234D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2234DA">
        <w:rPr>
          <w:rFonts w:eastAsia="Times New Roman" w:cs="Arial"/>
          <w:bCs/>
          <w:lang w:eastAsia="en-GB"/>
        </w:rPr>
        <w:t>This part of the test will take around</w:t>
      </w:r>
      <w:r w:rsidRPr="002234DA">
        <w:rPr>
          <w:rFonts w:eastAsia="Times New Roman" w:cs="Arial"/>
          <w:b/>
          <w:lang w:eastAsia="en-GB"/>
        </w:rPr>
        <w:t xml:space="preserve"> 5 minutes</w:t>
      </w:r>
      <w:r w:rsidRPr="002234DA">
        <w:rPr>
          <w:rFonts w:eastAsia="Times New Roman" w:cs="Arial"/>
          <w:bCs/>
          <w:lang w:eastAsia="en-GB"/>
        </w:rPr>
        <w:t>.</w:t>
      </w:r>
      <w:r w:rsidRPr="002234DA">
        <w:rPr>
          <w:rFonts w:eastAsia="Times New Roman" w:cs="Arial"/>
          <w:b/>
          <w:lang w:eastAsia="en-GB"/>
        </w:rPr>
        <w:br/>
      </w:r>
    </w:p>
    <w:p w14:paraId="1632745C" w14:textId="77E0C8D4" w:rsidR="003C4952" w:rsidRPr="002234DA" w:rsidRDefault="003C4952" w:rsidP="003A1630">
      <w:pPr>
        <w:pStyle w:val="Heading3"/>
        <w:spacing w:before="0" w:after="0"/>
      </w:pPr>
      <w:bookmarkStart w:id="2" w:name="_Hlk54355973"/>
      <w:r w:rsidRPr="002234DA">
        <w:t>PART A (MEANING)</w:t>
      </w:r>
    </w:p>
    <w:p w14:paraId="1144DADB" w14:textId="77777777" w:rsidR="002234DA" w:rsidRDefault="002234DA" w:rsidP="002234DA">
      <w:pPr>
        <w:shd w:val="clear" w:color="auto" w:fill="FFFFFF"/>
        <w:spacing w:after="0" w:line="240" w:lineRule="auto"/>
      </w:pPr>
    </w:p>
    <w:p w14:paraId="28A6B714" w14:textId="1B2FBBD0" w:rsidR="003C4952" w:rsidRPr="002234DA" w:rsidRDefault="003C4952" w:rsidP="002234D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2234DA">
        <w:t>You will hear ten</w:t>
      </w:r>
      <w:r w:rsidRPr="002234DA">
        <w:rPr>
          <w:b/>
        </w:rPr>
        <w:t xml:space="preserve"> </w:t>
      </w:r>
      <w:r w:rsidRPr="002234DA">
        <w:rPr>
          <w:bCs/>
        </w:rPr>
        <w:t xml:space="preserve">German </w:t>
      </w:r>
      <w:r w:rsidRPr="002234DA">
        <w:t xml:space="preserve">words.  </w:t>
      </w:r>
    </w:p>
    <w:p w14:paraId="1ECA42F3" w14:textId="77777777" w:rsidR="003C4952" w:rsidRPr="002234DA" w:rsidRDefault="003C4952" w:rsidP="002234D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0771F18" w14:textId="3DD772D9" w:rsidR="003C4952" w:rsidRPr="002234DA" w:rsidRDefault="003C4952" w:rsidP="003A1630">
      <w:pPr>
        <w:spacing w:after="0" w:line="240" w:lineRule="auto"/>
        <w:rPr>
          <w:b/>
          <w:bCs/>
        </w:rPr>
      </w:pPr>
      <w:bookmarkStart w:id="3" w:name="_Hlk54350079"/>
      <w:r w:rsidRPr="002234DA">
        <w:t xml:space="preserve">Put a </w:t>
      </w:r>
      <w:r w:rsidRPr="002234DA">
        <w:rPr>
          <w:b/>
        </w:rPr>
        <w:t>cross (x)</w:t>
      </w:r>
      <w:r w:rsidRPr="002234DA">
        <w:t xml:space="preserve"> </w:t>
      </w:r>
      <w:r w:rsidRPr="002234DA">
        <w:rPr>
          <w:b/>
        </w:rPr>
        <w:t>under the English word</w:t>
      </w:r>
      <w:r w:rsidRPr="002234DA">
        <w:t xml:space="preserve"> </w:t>
      </w:r>
      <w:r w:rsidRPr="002234DA">
        <w:rPr>
          <w:b/>
          <w:bCs/>
        </w:rPr>
        <w:t xml:space="preserve">or words </w:t>
      </w:r>
      <w:r w:rsidRPr="002234DA">
        <w:t>that best match what you hear.</w:t>
      </w:r>
      <w:bookmarkEnd w:id="2"/>
      <w:bookmarkEnd w:id="3"/>
    </w:p>
    <w:p w14:paraId="04F0CC1D" w14:textId="77777777" w:rsidR="003C4952" w:rsidRPr="002234DA" w:rsidRDefault="003C4952" w:rsidP="003A1630">
      <w:pPr>
        <w:spacing w:after="0" w:line="240" w:lineRule="auto"/>
        <w:rPr>
          <w:b/>
          <w:bCs/>
        </w:rPr>
      </w:pPr>
    </w:p>
    <w:p w14:paraId="56592E3D" w14:textId="12E54340" w:rsidR="003C4952" w:rsidRPr="005E1BE9" w:rsidRDefault="003C4952" w:rsidP="003A1630">
      <w:pPr>
        <w:spacing w:after="0" w:line="240" w:lineRule="auto"/>
        <w:rPr>
          <w:bCs/>
        </w:rPr>
      </w:pPr>
      <w:r w:rsidRPr="002234DA">
        <w:t xml:space="preserve">You will hear each German word </w:t>
      </w:r>
      <w:r w:rsidRPr="002234DA">
        <w:rPr>
          <w:b/>
        </w:rPr>
        <w:t>twice.</w:t>
      </w:r>
      <w:r w:rsidR="005E1BE9">
        <w:rPr>
          <w:b/>
        </w:rPr>
        <w:t xml:space="preserve"> </w:t>
      </w:r>
      <w:r w:rsidR="005E1BE9">
        <w:rPr>
          <w:bCs/>
        </w:rPr>
        <w:t xml:space="preserve">Choose </w:t>
      </w:r>
      <w:r w:rsidR="005E1BE9">
        <w:rPr>
          <w:b/>
        </w:rPr>
        <w:t xml:space="preserve">one </w:t>
      </w:r>
      <w:r w:rsidR="005E1BE9">
        <w:rPr>
          <w:bCs/>
        </w:rPr>
        <w:t>correct answer</w:t>
      </w:r>
      <w:r w:rsidR="00427F23">
        <w:rPr>
          <w:bCs/>
        </w:rPr>
        <w:t xml:space="preserve"> only</w:t>
      </w:r>
      <w:r w:rsidR="005E1BE9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234DA" w:rsidRPr="009B7000" w14:paraId="2724CF06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C6D" w14:textId="77777777" w:rsidR="003C4952" w:rsidRPr="002234DA" w:rsidRDefault="003C4952" w:rsidP="001A4F74">
            <w:pPr>
              <w:rPr>
                <w:bCs/>
              </w:rPr>
            </w:pPr>
            <w:bookmarkStart w:id="4" w:name="_Hlk62712281"/>
          </w:p>
          <w:p w14:paraId="2E624B83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1.</w:t>
            </w:r>
          </w:p>
          <w:p w14:paraId="0BF7B93C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1B4" w14:textId="77777777" w:rsidR="003C4952" w:rsidRPr="002234DA" w:rsidRDefault="003C4952" w:rsidP="001A4F74">
            <w:pPr>
              <w:rPr>
                <w:bCs/>
              </w:rPr>
            </w:pPr>
          </w:p>
          <w:p w14:paraId="79A484FD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form, shap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C81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C484E98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frie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656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0579AAA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footb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B79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3232A90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bottle</w:t>
            </w:r>
          </w:p>
        </w:tc>
      </w:tr>
      <w:tr w:rsidR="002234DA" w:rsidRPr="009B7000" w14:paraId="43966E99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E4A2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DF151" w14:textId="6F78F577" w:rsidR="003C4952" w:rsidRPr="002234DA" w:rsidRDefault="00C8314B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FA1CC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EBBC4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631EF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63D98A6F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613" w14:textId="77777777" w:rsidR="003C4952" w:rsidRPr="002234DA" w:rsidRDefault="003C4952" w:rsidP="001A4F74">
            <w:pPr>
              <w:rPr>
                <w:bCs/>
              </w:rPr>
            </w:pPr>
          </w:p>
          <w:p w14:paraId="77DEF694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963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08B9AE9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594" w14:textId="77777777" w:rsidR="003C4952" w:rsidRPr="002234DA" w:rsidRDefault="003C4952" w:rsidP="001A4F74">
            <w:pPr>
              <w:rPr>
                <w:bCs/>
              </w:rPr>
            </w:pPr>
          </w:p>
          <w:p w14:paraId="6B886F3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yell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899" w14:textId="77777777" w:rsidR="003C4952" w:rsidRPr="002234DA" w:rsidRDefault="003C4952" w:rsidP="001A4F74">
            <w:pPr>
              <w:rPr>
                <w:bCs/>
              </w:rPr>
            </w:pPr>
          </w:p>
          <w:p w14:paraId="74028419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gr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04A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5981CE70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brown</w:t>
            </w:r>
          </w:p>
        </w:tc>
      </w:tr>
      <w:tr w:rsidR="002234DA" w:rsidRPr="009B7000" w14:paraId="3885A216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5CF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5B5BD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EEB2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7171A" w14:textId="0E22BE85" w:rsidR="003C4952" w:rsidRPr="002234DA" w:rsidRDefault="00C8314B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E24C6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02466504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DE1" w14:textId="77777777" w:rsidR="00351BFC" w:rsidRPr="002234DA" w:rsidRDefault="00351BFC" w:rsidP="00351BFC">
            <w:pPr>
              <w:rPr>
                <w:bCs/>
              </w:rPr>
            </w:pPr>
          </w:p>
          <w:p w14:paraId="3CC3A36A" w14:textId="77777777" w:rsidR="00351BFC" w:rsidRPr="002234DA" w:rsidRDefault="00351BFC" w:rsidP="00351BFC">
            <w:pPr>
              <w:jc w:val="center"/>
              <w:rPr>
                <w:bCs/>
              </w:rPr>
            </w:pPr>
            <w:r w:rsidRPr="002234DA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C9A" w14:textId="77777777" w:rsidR="00351BFC" w:rsidRPr="002234DA" w:rsidRDefault="00351BFC" w:rsidP="00351BFC">
            <w:pPr>
              <w:rPr>
                <w:bCs/>
              </w:rPr>
            </w:pPr>
          </w:p>
          <w:p w14:paraId="79227D7C" w14:textId="52B9E928" w:rsidR="00351BFC" w:rsidRPr="002234DA" w:rsidRDefault="00351BFC" w:rsidP="00351BFC">
            <w:pPr>
              <w:jc w:val="center"/>
              <w:rPr>
                <w:bCs/>
              </w:rPr>
            </w:pPr>
            <w:r w:rsidRPr="002234DA">
              <w:rPr>
                <w:bCs/>
              </w:rPr>
              <w:t>she, it, 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9A0" w14:textId="77777777" w:rsidR="00351BFC" w:rsidRPr="002234DA" w:rsidRDefault="00351BFC" w:rsidP="00351BFC">
            <w:pPr>
              <w:rPr>
                <w:bCs/>
              </w:rPr>
            </w:pPr>
          </w:p>
          <w:p w14:paraId="4870D4A7" w14:textId="77777777" w:rsidR="00351BFC" w:rsidRPr="002234DA" w:rsidRDefault="00351BFC" w:rsidP="00351BFC">
            <w:pPr>
              <w:jc w:val="center"/>
              <w:rPr>
                <w:bCs/>
              </w:rPr>
            </w:pPr>
            <w:r w:rsidRPr="002234DA">
              <w:rPr>
                <w:bCs/>
              </w:rPr>
              <w:t>he</w:t>
            </w:r>
          </w:p>
          <w:p w14:paraId="32A86FE7" w14:textId="77777777" w:rsidR="00351BFC" w:rsidRPr="002234DA" w:rsidRDefault="00351BFC" w:rsidP="00351BFC">
            <w:pPr>
              <w:jc w:val="center"/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8C0" w14:textId="77777777" w:rsidR="00351BFC" w:rsidRPr="002234DA" w:rsidRDefault="00351BFC" w:rsidP="00351BFC">
            <w:pPr>
              <w:rPr>
                <w:bCs/>
              </w:rPr>
            </w:pPr>
          </w:p>
          <w:p w14:paraId="76785AD6" w14:textId="1778000F" w:rsidR="00351BFC" w:rsidRPr="002234DA" w:rsidRDefault="00351BFC" w:rsidP="00351BFC">
            <w:pPr>
              <w:jc w:val="center"/>
              <w:rPr>
                <w:bCs/>
              </w:rPr>
            </w:pPr>
            <w:r w:rsidRPr="002234DA">
              <w:rPr>
                <w:bCs/>
              </w:rPr>
              <w:t>you (singul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FEE9" w14:textId="77777777" w:rsidR="00351BFC" w:rsidRPr="002234DA" w:rsidRDefault="00351BFC" w:rsidP="00351BFC">
            <w:pPr>
              <w:rPr>
                <w:bCs/>
              </w:rPr>
            </w:pPr>
          </w:p>
          <w:p w14:paraId="2E8E2B14" w14:textId="77777777" w:rsidR="00351BFC" w:rsidRPr="002234DA" w:rsidRDefault="00351BFC" w:rsidP="00351BFC">
            <w:pPr>
              <w:jc w:val="center"/>
              <w:rPr>
                <w:bCs/>
              </w:rPr>
            </w:pPr>
            <w:r w:rsidRPr="002234DA">
              <w:rPr>
                <w:bCs/>
              </w:rPr>
              <w:t>him, it</w:t>
            </w:r>
          </w:p>
          <w:p w14:paraId="5CE2C257" w14:textId="77777777" w:rsidR="00351BFC" w:rsidRPr="002234DA" w:rsidRDefault="00351BFC" w:rsidP="00351BFC">
            <w:pPr>
              <w:jc w:val="center"/>
              <w:rPr>
                <w:bCs/>
              </w:rPr>
            </w:pPr>
          </w:p>
        </w:tc>
      </w:tr>
      <w:tr w:rsidR="002234DA" w:rsidRPr="009B7000" w14:paraId="788CC63A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0306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6DC58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FDA50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6E756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59187" w14:textId="76DDD26F" w:rsidR="003C4952" w:rsidRPr="002234DA" w:rsidRDefault="00C8314B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0D8EC544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546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50E9EFA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0C6" w14:textId="77777777" w:rsidR="003C4952" w:rsidRPr="002234DA" w:rsidRDefault="003C4952" w:rsidP="001A4F74">
            <w:pPr>
              <w:rPr>
                <w:bCs/>
              </w:rPr>
            </w:pPr>
          </w:p>
          <w:p w14:paraId="0AF151C3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sh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38B" w14:textId="77777777" w:rsidR="003C4952" w:rsidRPr="002234DA" w:rsidRDefault="003C4952" w:rsidP="001A4F74">
            <w:pPr>
              <w:rPr>
                <w:bCs/>
              </w:rPr>
            </w:pPr>
          </w:p>
          <w:p w14:paraId="60C3F40E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fi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0E4" w14:textId="77777777" w:rsidR="003C4952" w:rsidRPr="002234DA" w:rsidRDefault="003C4952" w:rsidP="001A4F74">
            <w:pPr>
              <w:rPr>
                <w:bCs/>
              </w:rPr>
            </w:pPr>
          </w:p>
          <w:p w14:paraId="5A072291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a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96A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6E64013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 xml:space="preserve">to clean </w:t>
            </w:r>
          </w:p>
        </w:tc>
      </w:tr>
      <w:tr w:rsidR="002234DA" w:rsidRPr="009B7000" w14:paraId="1BEF66F0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CF9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129EE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2889F" w14:textId="6BEB3435" w:rsidR="003C4952" w:rsidRPr="002234DA" w:rsidRDefault="00C8314B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00A95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2F9A0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16DC52F6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9AC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EE1A61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F188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52BAC4F3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mathematic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703F" w14:textId="77777777" w:rsidR="003C4952" w:rsidRPr="002234DA" w:rsidRDefault="003C4952" w:rsidP="001A4F74">
            <w:pPr>
              <w:rPr>
                <w:bCs/>
              </w:rPr>
            </w:pPr>
          </w:p>
          <w:p w14:paraId="5E391626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a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93E9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3D1E1EE5" w14:textId="3B527DDF" w:rsidR="003C4952" w:rsidRPr="002234DA" w:rsidRDefault="00867AD9" w:rsidP="001A4F74">
            <w:pPr>
              <w:jc w:val="center"/>
              <w:rPr>
                <w:bCs/>
              </w:rPr>
            </w:pPr>
            <w:r>
              <w:rPr>
                <w:bCs/>
              </w:rPr>
              <w:t>school subj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1B72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17EDBF9B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science</w:t>
            </w:r>
          </w:p>
        </w:tc>
      </w:tr>
      <w:tr w:rsidR="002234DA" w:rsidRPr="009B7000" w14:paraId="7EC1005A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5CF1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55E86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7ED68" w14:textId="78D0E7EF" w:rsidR="003C4952" w:rsidRPr="002234DA" w:rsidRDefault="00C8314B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B8780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9EF5F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073CFEA8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BD0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622FF2C9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C42" w14:textId="77777777" w:rsidR="003C4952" w:rsidRPr="002234DA" w:rsidRDefault="003C4952" w:rsidP="001A4F74">
            <w:pPr>
              <w:rPr>
                <w:bCs/>
              </w:rPr>
            </w:pPr>
          </w:p>
          <w:p w14:paraId="69B757C0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08B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6F54BEA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3A66" w14:textId="77777777" w:rsidR="003C4952" w:rsidRPr="002234DA" w:rsidRDefault="003C4952" w:rsidP="001A4F74">
            <w:pPr>
              <w:rPr>
                <w:bCs/>
              </w:rPr>
            </w:pPr>
          </w:p>
          <w:p w14:paraId="3927241C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3D5" w14:textId="77777777" w:rsidR="003C4952" w:rsidRPr="002234DA" w:rsidRDefault="003C4952" w:rsidP="001A4F74">
            <w:pPr>
              <w:rPr>
                <w:bCs/>
              </w:rPr>
            </w:pPr>
          </w:p>
          <w:p w14:paraId="19E87E2B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1</w:t>
            </w:r>
          </w:p>
        </w:tc>
      </w:tr>
      <w:tr w:rsidR="002234DA" w:rsidRPr="009B7000" w14:paraId="6BEF35FF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E00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B8DF7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22002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2E06B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82DBB" w14:textId="63718270" w:rsidR="003C4952" w:rsidRPr="002234DA" w:rsidRDefault="00C8314B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58779608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A63" w14:textId="77777777" w:rsidR="003C4952" w:rsidRPr="002234DA" w:rsidRDefault="003C4952" w:rsidP="001A4F74">
            <w:pPr>
              <w:rPr>
                <w:bCs/>
              </w:rPr>
            </w:pPr>
          </w:p>
          <w:p w14:paraId="7B1F0074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4FD5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03409B97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repe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10C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17D2651D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answ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54A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5AA0DB15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l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090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1F13DFA6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learn</w:t>
            </w:r>
          </w:p>
        </w:tc>
      </w:tr>
      <w:tr w:rsidR="002234DA" w:rsidRPr="009B7000" w14:paraId="6468106F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99E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37500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C4B8F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B5629" w14:textId="454F928E" w:rsidR="003C4952" w:rsidRPr="002234DA" w:rsidRDefault="00C8314B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538FC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0AB90C1F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9F4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0C6A12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7BC" w14:textId="77777777" w:rsidR="003C4952" w:rsidRPr="002234DA" w:rsidRDefault="003C4952" w:rsidP="001A4F74">
            <w:pPr>
              <w:rPr>
                <w:bCs/>
              </w:rPr>
            </w:pPr>
          </w:p>
          <w:p w14:paraId="6B9E2DCD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EC1" w14:textId="77777777" w:rsidR="003C4952" w:rsidRPr="002234DA" w:rsidRDefault="003C4952" w:rsidP="001A4F74">
            <w:pPr>
              <w:rPr>
                <w:bCs/>
              </w:rPr>
            </w:pPr>
          </w:p>
          <w:p w14:paraId="5052D090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female teac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4F9" w14:textId="77777777" w:rsidR="003C4952" w:rsidRPr="002234DA" w:rsidRDefault="003C4952" w:rsidP="001A4F74">
            <w:pPr>
              <w:rPr>
                <w:bCs/>
              </w:rPr>
            </w:pPr>
          </w:p>
          <w:p w14:paraId="78838411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female sin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88B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73792CD0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girl</w:t>
            </w:r>
          </w:p>
        </w:tc>
      </w:tr>
      <w:tr w:rsidR="002234DA" w:rsidRPr="009B7000" w14:paraId="1DCDC181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BBE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397D9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55B8A" w14:textId="2A3AEEF1" w:rsidR="003C4952" w:rsidRPr="002234DA" w:rsidRDefault="00C8314B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92C7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CA760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32B4AF93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B1B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04D3A253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F2D7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139EEDC9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underst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FD07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673BDA8B" w14:textId="6ECEFB4E" w:rsidR="003C4952" w:rsidRPr="002234DA" w:rsidRDefault="00351BFC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thi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0100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5EFF5C87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r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6E1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217C256E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to know</w:t>
            </w:r>
          </w:p>
        </w:tc>
      </w:tr>
      <w:tr w:rsidR="002234DA" w:rsidRPr="009B7000" w14:paraId="1A615263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603C" w14:textId="77777777" w:rsidR="003C4952" w:rsidRPr="002234DA" w:rsidRDefault="003C4952" w:rsidP="001A4F74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8C2B9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326C0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24AAC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787CC" w14:textId="539E71A6" w:rsidR="003C4952" w:rsidRPr="002234DA" w:rsidRDefault="00C8314B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tr w:rsidR="002234DA" w:rsidRPr="009B7000" w14:paraId="748EDAA5" w14:textId="77777777" w:rsidTr="001A4F7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910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493F7E06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366" w14:textId="77777777" w:rsidR="003C4952" w:rsidRPr="002234DA" w:rsidRDefault="003C4952" w:rsidP="001A4F74">
            <w:pPr>
              <w:rPr>
                <w:bCs/>
              </w:rPr>
            </w:pPr>
          </w:p>
          <w:p w14:paraId="5E07A403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in the lesson, in cla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DA0" w14:textId="77777777" w:rsidR="003C4952" w:rsidRPr="002234DA" w:rsidRDefault="003C4952" w:rsidP="001A4F74">
            <w:pPr>
              <w:rPr>
                <w:bCs/>
              </w:rPr>
            </w:pPr>
          </w:p>
          <w:p w14:paraId="40ADCA9A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chur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DD" w14:textId="77777777" w:rsidR="003C4952" w:rsidRPr="002234DA" w:rsidRDefault="003C4952" w:rsidP="001A4F74">
            <w:pPr>
              <w:jc w:val="center"/>
              <w:rPr>
                <w:bCs/>
              </w:rPr>
            </w:pPr>
          </w:p>
          <w:p w14:paraId="18188DE9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955" w14:textId="77777777" w:rsidR="003C4952" w:rsidRPr="002234DA" w:rsidRDefault="003C4952" w:rsidP="001A4F74">
            <w:pPr>
              <w:rPr>
                <w:bCs/>
              </w:rPr>
            </w:pPr>
          </w:p>
          <w:p w14:paraId="4DEC1282" w14:textId="77777777" w:rsidR="003C4952" w:rsidRPr="002234DA" w:rsidRDefault="003C4952" w:rsidP="001A4F74">
            <w:pPr>
              <w:jc w:val="center"/>
              <w:rPr>
                <w:bCs/>
              </w:rPr>
            </w:pPr>
            <w:r w:rsidRPr="002234DA">
              <w:rPr>
                <w:bCs/>
              </w:rPr>
              <w:t>house</w:t>
            </w:r>
          </w:p>
        </w:tc>
      </w:tr>
      <w:tr w:rsidR="002234DA" w:rsidRPr="009B7000" w14:paraId="7A2F547A" w14:textId="77777777" w:rsidTr="001A4F7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D3F2" w14:textId="77777777" w:rsidR="003C4952" w:rsidRPr="002234DA" w:rsidRDefault="003C4952" w:rsidP="001A4F74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DA2E3" w14:textId="2FE1AA66" w:rsidR="003C4952" w:rsidRPr="002234DA" w:rsidRDefault="00C8314B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EAC3F" w14:textId="77777777" w:rsidR="003C4952" w:rsidRPr="002234DA" w:rsidRDefault="003C4952" w:rsidP="001A4F74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2234DA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28ED4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E3FB8" w14:textId="77777777" w:rsidR="003C4952" w:rsidRPr="002234DA" w:rsidRDefault="003C4952" w:rsidP="001A4F74">
                <w:pPr>
                  <w:jc w:val="center"/>
                  <w:rPr>
                    <w:bCs/>
                  </w:rPr>
                </w:pPr>
                <w:r w:rsidRPr="002234DA">
                  <w:rPr>
                    <w:rFonts w:ascii="MS Gothic" w:eastAsia="MS Gothic" w:hAnsi="MS Gothic"/>
                    <w:bCs/>
                  </w:rPr>
                  <w:t>☐</w:t>
                </w:r>
              </w:p>
            </w:sdtContent>
          </w:sdt>
        </w:tc>
      </w:tr>
      <w:bookmarkEnd w:id="4"/>
    </w:tbl>
    <w:p w14:paraId="22F9C96E" w14:textId="77777777" w:rsidR="003C4952" w:rsidRPr="002234DA" w:rsidRDefault="003C4952" w:rsidP="003C4952">
      <w:pPr>
        <w:rPr>
          <w:bCs/>
        </w:rPr>
      </w:pPr>
    </w:p>
    <w:p w14:paraId="4338A9C5" w14:textId="77777777" w:rsidR="002234DA" w:rsidRDefault="002234DA" w:rsidP="003C4952">
      <w:pPr>
        <w:rPr>
          <w:bCs/>
        </w:rPr>
      </w:pPr>
    </w:p>
    <w:p w14:paraId="63B14EBC" w14:textId="2EB3CFD3" w:rsidR="003C4952" w:rsidRPr="002234DA" w:rsidRDefault="003C4952" w:rsidP="003C4952">
      <w:pPr>
        <w:rPr>
          <w:bCs/>
        </w:rPr>
      </w:pPr>
      <w:r w:rsidRPr="002234DA">
        <w:rPr>
          <w:bCs/>
        </w:rPr>
        <w:t xml:space="preserve">Now </w:t>
      </w:r>
      <w:r w:rsidRPr="002234DA">
        <w:rPr>
          <w:b/>
        </w:rPr>
        <w:t>turn the page</w:t>
      </w:r>
      <w:r w:rsidRPr="002234DA">
        <w:rPr>
          <w:bCs/>
        </w:rPr>
        <w:t>. You will hear the instructions for vocabulary test part B.</w:t>
      </w:r>
    </w:p>
    <w:p w14:paraId="6945501D" w14:textId="77777777" w:rsidR="0020079C" w:rsidRPr="002234DA" w:rsidRDefault="0020079C" w:rsidP="00A033AA">
      <w:pPr>
        <w:pStyle w:val="Heading3"/>
        <w:rPr>
          <w:bCs/>
        </w:rPr>
      </w:pPr>
      <w:r w:rsidRPr="002234DA">
        <w:lastRenderedPageBreak/>
        <w:t>PART B (CATEGORIES)</w:t>
      </w:r>
    </w:p>
    <w:p w14:paraId="231F4AC5" w14:textId="7C427E26" w:rsidR="0020079C" w:rsidRPr="002234DA" w:rsidRDefault="0020079C" w:rsidP="0020079C">
      <w:pPr>
        <w:spacing w:after="0" w:line="240" w:lineRule="auto"/>
        <w:rPr>
          <w:b/>
        </w:rPr>
      </w:pPr>
      <w:r w:rsidRPr="002234DA">
        <w:t>You will hear 10 German</w:t>
      </w:r>
      <w:r w:rsidRPr="002234DA">
        <w:rPr>
          <w:b/>
        </w:rPr>
        <w:t xml:space="preserve"> </w:t>
      </w:r>
      <w:r w:rsidRPr="002234DA">
        <w:t xml:space="preserve">words. </w:t>
      </w:r>
      <w:r w:rsidRPr="002234DA">
        <w:rPr>
          <w:b/>
        </w:rPr>
        <w:t xml:space="preserve">Put a cross (x) </w:t>
      </w:r>
      <w:r w:rsidRPr="002234DA">
        <w:rPr>
          <w:bCs/>
        </w:rPr>
        <w:t>under the</w:t>
      </w:r>
      <w:r w:rsidRPr="002234DA">
        <w:rPr>
          <w:b/>
        </w:rPr>
        <w:t xml:space="preserve"> type of word</w:t>
      </w:r>
      <w:r w:rsidRPr="002234DA">
        <w:t xml:space="preserve"> you hear. </w:t>
      </w:r>
    </w:p>
    <w:p w14:paraId="02842011" w14:textId="77777777" w:rsidR="0020079C" w:rsidRPr="002234DA" w:rsidRDefault="0020079C" w:rsidP="0020079C">
      <w:pPr>
        <w:spacing w:after="0"/>
      </w:pPr>
    </w:p>
    <w:p w14:paraId="21CEDE01" w14:textId="7FF29275" w:rsidR="0020079C" w:rsidRPr="002234DA" w:rsidRDefault="0020079C" w:rsidP="0020079C">
      <w:pPr>
        <w:spacing w:after="0"/>
        <w:rPr>
          <w:bCs/>
        </w:rPr>
      </w:pPr>
      <w:r w:rsidRPr="002234DA">
        <w:t xml:space="preserve">You will hear each German word </w:t>
      </w:r>
      <w:r w:rsidRPr="002234DA">
        <w:rPr>
          <w:b/>
        </w:rPr>
        <w:t xml:space="preserve">twice. </w:t>
      </w:r>
    </w:p>
    <w:p w14:paraId="1C7E6BC5" w14:textId="77777777" w:rsidR="00B44B62" w:rsidRPr="002234DA" w:rsidRDefault="00B44B62" w:rsidP="00B44B62">
      <w:pPr>
        <w:spacing w:after="0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234DA" w:rsidRPr="009B7000" w14:paraId="594921C9" w14:textId="77777777" w:rsidTr="00324F6E">
        <w:trPr>
          <w:trHeight w:val="289"/>
        </w:trPr>
        <w:tc>
          <w:tcPr>
            <w:tcW w:w="10763" w:type="dxa"/>
            <w:gridSpan w:val="5"/>
            <w:vAlign w:val="center"/>
          </w:tcPr>
          <w:p w14:paraId="43FCEE27" w14:textId="440E609B" w:rsidR="00B44B62" w:rsidRPr="002234DA" w:rsidRDefault="00B44B62" w:rsidP="009A0B5A">
            <w:pPr>
              <w:rPr>
                <w:b/>
              </w:rPr>
            </w:pPr>
            <w:r w:rsidRPr="002234DA">
              <w:rPr>
                <w:b/>
              </w:rPr>
              <w:t>This word is a good example of …</w:t>
            </w:r>
          </w:p>
        </w:tc>
      </w:tr>
      <w:tr w:rsidR="002234DA" w:rsidRPr="009B7000" w14:paraId="0DBF643E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3BC492CF" w14:textId="5861E8E0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1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9ABC59E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n item of furniture</w:t>
            </w:r>
          </w:p>
          <w:sdt>
            <w:sdtPr>
              <w:rPr>
                <w:bCs/>
                <w:noProof/>
                <w:lang w:eastAsia="en-GB"/>
              </w:rPr>
              <w:id w:val="5166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6E2E6" w14:textId="2E20086E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37D7C4A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lang w:eastAsia="en-GB"/>
              </w:rPr>
              <w:id w:val="696737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D7E75" w14:textId="4E38CC48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B4ED52B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204181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68EA4" w14:textId="1B6B1E4B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2016ED98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language</w:t>
            </w:r>
          </w:p>
          <w:sdt>
            <w:sdtPr>
              <w:rPr>
                <w:bCs/>
                <w:noProof/>
                <w:lang w:eastAsia="en-GB"/>
              </w:rPr>
              <w:id w:val="-117957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6F91C" w14:textId="315451EC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050EE4F7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3EB5CACD" w14:textId="1C94A04A" w:rsidR="00B44B62" w:rsidRPr="009B7000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9B7000">
              <w:rPr>
                <w:bCs/>
                <w:sz w:val="20"/>
                <w:szCs w:val="20"/>
              </w:rPr>
              <w:t>2</w:t>
            </w:r>
            <w:r w:rsidR="009A0B5A" w:rsidRPr="009B700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177CB502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something I would do in my bedroom</w:t>
            </w:r>
          </w:p>
          <w:sdt>
            <w:sdtPr>
              <w:rPr>
                <w:bCs/>
                <w:noProof/>
                <w:lang w:eastAsia="en-GB"/>
              </w:rPr>
              <w:id w:val="1280379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67B6D" w14:textId="116BE1A0" w:rsidR="00B44B62" w:rsidRPr="009B7000" w:rsidRDefault="00643930" w:rsidP="00643930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1A8AA103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something I would do in a restaurant</w:t>
            </w:r>
          </w:p>
          <w:sdt>
            <w:sdtPr>
              <w:rPr>
                <w:bCs/>
                <w:noProof/>
                <w:lang w:eastAsia="en-GB"/>
              </w:rPr>
              <w:id w:val="149190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0BB21" w14:textId="5672039F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CBD247E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something I would do in the kitchen</w:t>
            </w:r>
          </w:p>
          <w:sdt>
            <w:sdtPr>
              <w:rPr>
                <w:bCs/>
                <w:noProof/>
                <w:lang w:eastAsia="en-GB"/>
              </w:rPr>
              <w:id w:val="-150165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E2625" w14:textId="0F1B8FBF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47D6A62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something I would do at the sports centre</w:t>
            </w:r>
          </w:p>
          <w:sdt>
            <w:sdtPr>
              <w:rPr>
                <w:bCs/>
                <w:noProof/>
                <w:lang w:eastAsia="en-GB"/>
              </w:rPr>
              <w:id w:val="-138594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FB27B" w14:textId="1549935B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4AEA619A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746DF384" w14:textId="629AD43B" w:rsidR="00B44B62" w:rsidRPr="009B7000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9B7000">
              <w:rPr>
                <w:bCs/>
                <w:sz w:val="20"/>
                <w:szCs w:val="20"/>
              </w:rPr>
              <w:t>3</w:t>
            </w:r>
            <w:r w:rsidR="009A0B5A" w:rsidRPr="009B700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331674F1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lang w:eastAsia="en-GB"/>
              </w:rPr>
              <w:id w:val="-177046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08F1" w14:textId="29610458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4005482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171317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E2EB6" w14:textId="52388F8B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8E7872A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-39805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A6328" w14:textId="50351712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212E5E28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78639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C530A" w14:textId="6076724C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1DCC96FA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420A326D" w14:textId="2FB3B5E1" w:rsidR="00B44B62" w:rsidRPr="009B7000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9B7000">
              <w:rPr>
                <w:bCs/>
                <w:sz w:val="20"/>
                <w:szCs w:val="20"/>
              </w:rPr>
              <w:t>4</w:t>
            </w:r>
            <w:r w:rsidR="009A0B5A" w:rsidRPr="009B700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5781391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184751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B3B1" w14:textId="02C53708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245E923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a mood</w:t>
            </w:r>
          </w:p>
          <w:sdt>
            <w:sdtPr>
              <w:rPr>
                <w:bCs/>
                <w:noProof/>
                <w:lang w:eastAsia="en-GB"/>
              </w:rPr>
              <w:id w:val="-1205402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16F60" w14:textId="7E50AFBA" w:rsidR="00B44B62" w:rsidRPr="009B700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9B7000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3189CFA" w14:textId="77777777" w:rsidR="00B44B62" w:rsidRPr="009B7000" w:rsidRDefault="00B44B62" w:rsidP="009A0B5A">
            <w:pPr>
              <w:jc w:val="center"/>
              <w:rPr>
                <w:sz w:val="20"/>
                <w:szCs w:val="20"/>
              </w:rPr>
            </w:pPr>
            <w:r w:rsidRPr="009B7000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38453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EE1CF" w14:textId="2743701A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7802AD4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temperature</w:t>
            </w:r>
          </w:p>
          <w:sdt>
            <w:sdtPr>
              <w:rPr>
                <w:bCs/>
                <w:noProof/>
                <w:lang w:eastAsia="en-GB"/>
              </w:rPr>
              <w:id w:val="-29390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4D06C" w14:textId="282DEA04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7188B235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75134B4A" w14:textId="112CD47C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5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26EA4E4A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pronoun</w:t>
            </w:r>
          </w:p>
          <w:sdt>
            <w:sdtPr>
              <w:rPr>
                <w:bCs/>
                <w:noProof/>
                <w:lang w:eastAsia="en-GB"/>
              </w:rPr>
              <w:id w:val="-204057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52668" w14:textId="1E4C4D73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B27CA4C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 xml:space="preserve">a question </w:t>
            </w:r>
            <w:proofErr w:type="gramStart"/>
            <w:r w:rsidRPr="002234DA">
              <w:rPr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1976866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4AE33" w14:textId="7AB759F2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EA32DB5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n answer</w:t>
            </w:r>
          </w:p>
          <w:sdt>
            <w:sdtPr>
              <w:rPr>
                <w:bCs/>
                <w:noProof/>
                <w:lang w:eastAsia="en-GB"/>
              </w:rPr>
              <w:id w:val="126858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0F845" w14:textId="1DA7AF64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A8F5D90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-1157378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5D8BE" w14:textId="3DA248CB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13AD822D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3F6CA714" w14:textId="439DB752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6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65106396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country</w:t>
            </w:r>
          </w:p>
          <w:sdt>
            <w:sdtPr>
              <w:rPr>
                <w:bCs/>
                <w:noProof/>
                <w:lang w:eastAsia="en-GB"/>
              </w:rPr>
              <w:id w:val="110615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33E15" w14:textId="0E739B41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BE5C942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language</w:t>
            </w:r>
          </w:p>
          <w:sdt>
            <w:sdtPr>
              <w:rPr>
                <w:bCs/>
                <w:noProof/>
                <w:lang w:eastAsia="en-GB"/>
              </w:rPr>
              <w:id w:val="188090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F5B6" w14:textId="464520B8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4D46E0D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533036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BBDCA" w14:textId="3B78BCB1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9BBBBBA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 xml:space="preserve">a school </w:t>
            </w:r>
            <w:proofErr w:type="gramStart"/>
            <w:r w:rsidRPr="002234DA">
              <w:rPr>
                <w:sz w:val="20"/>
                <w:szCs w:val="20"/>
              </w:rPr>
              <w:t>subject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-139842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E9601" w14:textId="38ECB00A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6D574893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66D1ED5D" w14:textId="775A001D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7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99E4D7B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-745262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08EEB" w14:textId="3A161937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169CF6F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-177401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CF972" w14:textId="158739E3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C5CC634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-212707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A6D97" w14:textId="0D1F3712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EB339B6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 xml:space="preserve">a body </w:t>
            </w:r>
            <w:proofErr w:type="gramStart"/>
            <w:r w:rsidRPr="002234DA">
              <w:rPr>
                <w:sz w:val="20"/>
                <w:szCs w:val="20"/>
              </w:rPr>
              <w:t>part</w:t>
            </w:r>
            <w:proofErr w:type="gramEnd"/>
          </w:p>
          <w:sdt>
            <w:sdtPr>
              <w:rPr>
                <w:bCs/>
                <w:noProof/>
                <w:lang w:eastAsia="en-GB"/>
              </w:rPr>
              <w:id w:val="-154968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2CBF6" w14:textId="110A40A7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63BBB10D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5E630705" w14:textId="7590B9E1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8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67307640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59710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31F7E" w14:textId="385DD576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637C3F5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lang w:eastAsia="en-GB"/>
              </w:rPr>
              <w:id w:val="-22583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0A245" w14:textId="640502CD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65CB34C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9530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BF96E" w14:textId="2E226DDD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619FD66B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n opinion</w:t>
            </w:r>
          </w:p>
          <w:sdt>
            <w:sdtPr>
              <w:rPr>
                <w:bCs/>
                <w:noProof/>
                <w:lang w:eastAsia="en-GB"/>
              </w:rPr>
              <w:id w:val="-762298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8FBAC" w14:textId="1D809CCB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2234DA" w:rsidRPr="009B7000" w14:paraId="273FCD1E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13CB8E4E" w14:textId="03788132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9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A8442A4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something I would do to exercise</w:t>
            </w:r>
          </w:p>
          <w:sdt>
            <w:sdtPr>
              <w:rPr>
                <w:bCs/>
                <w:noProof/>
                <w:lang w:eastAsia="en-GB"/>
              </w:rPr>
              <w:id w:val="1187638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5FE48" w14:textId="58F1401E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D4F24B8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something I would do to make money</w:t>
            </w:r>
          </w:p>
          <w:sdt>
            <w:sdtPr>
              <w:rPr>
                <w:bCs/>
                <w:noProof/>
                <w:lang w:eastAsia="en-GB"/>
              </w:rPr>
              <w:id w:val="146453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98963" w14:textId="368153FF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1028B021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something I would do to travel</w:t>
            </w:r>
          </w:p>
          <w:sdt>
            <w:sdtPr>
              <w:rPr>
                <w:bCs/>
                <w:noProof/>
                <w:lang w:eastAsia="en-GB"/>
              </w:rPr>
              <w:id w:val="-829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8E605" w14:textId="6C8099CC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0C01340D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something I would do to communicate</w:t>
            </w:r>
          </w:p>
          <w:sdt>
            <w:sdtPr>
              <w:rPr>
                <w:bCs/>
                <w:noProof/>
                <w:lang w:eastAsia="en-GB"/>
              </w:rPr>
              <w:id w:val="-156170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EF167" w14:textId="1D9314BB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B44B62" w:rsidRPr="002234DA" w14:paraId="17F735AD" w14:textId="77777777" w:rsidTr="00324F6E">
        <w:trPr>
          <w:trHeight w:val="1134"/>
        </w:trPr>
        <w:tc>
          <w:tcPr>
            <w:tcW w:w="562" w:type="dxa"/>
            <w:vAlign w:val="center"/>
          </w:tcPr>
          <w:p w14:paraId="17D7C228" w14:textId="13A7AD30" w:rsidR="00B44B62" w:rsidRPr="002234DA" w:rsidRDefault="00B44B62" w:rsidP="009A0B5A">
            <w:pPr>
              <w:jc w:val="center"/>
              <w:rPr>
                <w:bCs/>
                <w:sz w:val="20"/>
                <w:szCs w:val="20"/>
              </w:rPr>
            </w:pPr>
            <w:r w:rsidRPr="002234DA">
              <w:rPr>
                <w:bCs/>
                <w:sz w:val="20"/>
                <w:szCs w:val="20"/>
              </w:rPr>
              <w:t>10</w:t>
            </w:r>
            <w:r w:rsidR="009A0B5A" w:rsidRPr="002234D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76EDE584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79310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79077" w14:textId="5D706ED3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836B75C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a toy</w:t>
            </w:r>
          </w:p>
          <w:sdt>
            <w:sdtPr>
              <w:rPr>
                <w:bCs/>
                <w:noProof/>
                <w:lang w:eastAsia="en-GB"/>
              </w:rPr>
              <w:id w:val="185190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B31FB" w14:textId="431F88E2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2C0C3CB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lang w:eastAsia="en-GB"/>
              </w:rPr>
              <w:id w:val="21255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D35D6" w14:textId="4E3CCAB8" w:rsidR="00B44B62" w:rsidRPr="003A1630" w:rsidRDefault="00643930" w:rsidP="00643930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8369E2E" w14:textId="77777777" w:rsidR="00B44B62" w:rsidRPr="002234DA" w:rsidRDefault="00B44B62" w:rsidP="009A0B5A">
            <w:pPr>
              <w:jc w:val="center"/>
              <w:rPr>
                <w:sz w:val="20"/>
                <w:szCs w:val="20"/>
              </w:rPr>
            </w:pPr>
            <w:r w:rsidRPr="002234DA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186547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D4830" w14:textId="092C17D4" w:rsidR="00B44B62" w:rsidRPr="003A1630" w:rsidRDefault="00643930" w:rsidP="00324F6E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3A1630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bookmarkEnd w:id="1"/>
    </w:tbl>
    <w:p w14:paraId="6BE23FDC" w14:textId="77777777" w:rsidR="009A0B5A" w:rsidRPr="002234DA" w:rsidRDefault="009A0B5A" w:rsidP="00B44B62">
      <w:pPr>
        <w:spacing w:after="0" w:line="240" w:lineRule="auto"/>
        <w:rPr>
          <w:bCs/>
          <w:sz w:val="4"/>
          <w:szCs w:val="4"/>
        </w:rPr>
      </w:pPr>
    </w:p>
    <w:p w14:paraId="19E7CDCA" w14:textId="4201E2D2" w:rsidR="0020079C" w:rsidRPr="002234DA" w:rsidRDefault="00106964" w:rsidP="000F3AE5">
      <w:pPr>
        <w:spacing w:after="0" w:line="360" w:lineRule="auto"/>
        <w:rPr>
          <w:b/>
        </w:rPr>
      </w:pPr>
      <w:r w:rsidRPr="002234DA">
        <w:rPr>
          <w:bCs/>
        </w:rPr>
        <w:br/>
      </w:r>
      <w:r w:rsidR="00C74ABD" w:rsidRPr="002234DA">
        <w:rPr>
          <w:bCs/>
        </w:rPr>
        <w:t xml:space="preserve">Now </w:t>
      </w:r>
      <w:r w:rsidR="00C74ABD" w:rsidRPr="002234DA">
        <w:rPr>
          <w:b/>
        </w:rPr>
        <w:t>turn the page</w:t>
      </w:r>
      <w:r w:rsidR="00C74ABD" w:rsidRPr="002234DA">
        <w:rPr>
          <w:bCs/>
        </w:rPr>
        <w:t>. You will hear the instructions for the grammar test.</w:t>
      </w:r>
    </w:p>
    <w:p w14:paraId="0769EB89" w14:textId="6C738D83" w:rsidR="00993E87" w:rsidRPr="002234DA" w:rsidRDefault="00993E87" w:rsidP="0020079C">
      <w:pPr>
        <w:spacing w:after="0" w:line="360" w:lineRule="auto"/>
        <w:jc w:val="right"/>
        <w:rPr>
          <w:b/>
        </w:rPr>
      </w:pPr>
      <w:r w:rsidRPr="002234DA">
        <w:rPr>
          <w:b/>
        </w:rPr>
        <w:t>TOTAL MARKS AVAILABLE (VOCABULARY, LISTENING): 20</w:t>
      </w:r>
    </w:p>
    <w:p w14:paraId="28EDF31E" w14:textId="77777777" w:rsidR="00FE5436" w:rsidRPr="002234DA" w:rsidRDefault="00FE5436" w:rsidP="00FE5436">
      <w:pPr>
        <w:pStyle w:val="Heading2"/>
        <w:rPr>
          <w:b w:val="0"/>
          <w:color w:val="1F3864" w:themeColor="accent5" w:themeShade="80"/>
        </w:rPr>
      </w:pPr>
      <w:r w:rsidRPr="002234DA">
        <w:rPr>
          <w:color w:val="1F3864" w:themeColor="accent5" w:themeShade="80"/>
        </w:rPr>
        <w:lastRenderedPageBreak/>
        <w:t>Grammar</w:t>
      </w:r>
    </w:p>
    <w:p w14:paraId="4B949A7E" w14:textId="77777777" w:rsidR="00FE5436" w:rsidRPr="002234DA" w:rsidRDefault="00FE5436" w:rsidP="00FE543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EF7B063" w14:textId="34017F84" w:rsidR="00FE5436" w:rsidRPr="002234DA" w:rsidRDefault="00FE5436" w:rsidP="00FE5436">
      <w:pPr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 xml:space="preserve">This part of the test will take around </w:t>
      </w:r>
      <w:r w:rsidR="00870C87" w:rsidRPr="002234DA">
        <w:rPr>
          <w:rFonts w:eastAsia="Times New Roman" w:cs="Arial"/>
          <w:b/>
          <w:bCs/>
          <w:lang w:val="en-US" w:eastAsia="en-GB"/>
        </w:rPr>
        <w:t>4</w:t>
      </w:r>
      <w:r w:rsidR="00561DBF" w:rsidRPr="002234DA">
        <w:rPr>
          <w:rFonts w:eastAsia="Times New Roman" w:cs="Arial"/>
          <w:b/>
          <w:bCs/>
          <w:lang w:val="en-US" w:eastAsia="en-GB"/>
        </w:rPr>
        <w:t xml:space="preserve"> </w:t>
      </w:r>
      <w:r w:rsidRPr="002234DA">
        <w:rPr>
          <w:rFonts w:eastAsia="Times New Roman" w:cs="Arial"/>
          <w:lang w:val="en-US" w:eastAsia="en-GB"/>
        </w:rPr>
        <w:t>minutes.</w:t>
      </w:r>
    </w:p>
    <w:p w14:paraId="1F368CED" w14:textId="77777777" w:rsidR="00FE5436" w:rsidRPr="002234DA" w:rsidRDefault="00FE5436" w:rsidP="00FE5436">
      <w:pPr>
        <w:spacing w:after="0" w:line="240" w:lineRule="auto"/>
        <w:rPr>
          <w:rFonts w:eastAsia="Times New Roman" w:cs="Arial"/>
          <w:lang w:val="en-US" w:eastAsia="en-GB"/>
        </w:rPr>
      </w:pPr>
    </w:p>
    <w:p w14:paraId="5AEF2BDD" w14:textId="27E0D148" w:rsidR="0020079C" w:rsidRPr="002234DA" w:rsidRDefault="000B2C94" w:rsidP="00A033AA">
      <w:pPr>
        <w:pStyle w:val="Heading3"/>
        <w:rPr>
          <w:lang w:val="en-US"/>
        </w:rPr>
      </w:pPr>
      <w:bookmarkStart w:id="5" w:name="_Hlk59282339"/>
      <w:r w:rsidRPr="002234DA">
        <w:rPr>
          <w:bCs/>
          <w:lang w:val="en-US"/>
        </w:rPr>
        <w:t xml:space="preserve">PART A </w:t>
      </w:r>
      <w:bookmarkStart w:id="6" w:name="_Hlk61373376"/>
      <w:r w:rsidRPr="002234DA">
        <w:rPr>
          <w:bCs/>
          <w:lang w:val="en-US"/>
        </w:rPr>
        <w:t>(</w:t>
      </w:r>
      <w:r w:rsidRPr="002234DA">
        <w:t>SENTENCE</w:t>
      </w:r>
      <w:r w:rsidRPr="002234DA">
        <w:rPr>
          <w:bCs/>
          <w:lang w:val="en-US"/>
        </w:rPr>
        <w:t xml:space="preserve"> TYPE)</w:t>
      </w:r>
      <w:r w:rsidRPr="002234DA">
        <w:rPr>
          <w:lang w:val="en-US"/>
        </w:rPr>
        <w:t xml:space="preserve"> </w:t>
      </w:r>
      <w:bookmarkEnd w:id="6"/>
    </w:p>
    <w:p w14:paraId="54947A2F" w14:textId="00BFD8DC" w:rsidR="000B2C94" w:rsidRPr="002234DA" w:rsidRDefault="000B2C94" w:rsidP="00FE5436">
      <w:pPr>
        <w:spacing w:after="0" w:line="240" w:lineRule="auto"/>
        <w:rPr>
          <w:lang w:val="en-US"/>
        </w:rPr>
      </w:pPr>
      <w:r w:rsidRPr="002234DA">
        <w:rPr>
          <w:lang w:val="en-US"/>
        </w:rPr>
        <w:t xml:space="preserve">Decide whether each sentence is a </w:t>
      </w:r>
      <w:r w:rsidRPr="002234DA">
        <w:rPr>
          <w:b/>
          <w:lang w:val="en-US"/>
        </w:rPr>
        <w:t>STATEMENT</w:t>
      </w:r>
      <w:r w:rsidRPr="002234DA">
        <w:rPr>
          <w:lang w:val="en-US"/>
        </w:rPr>
        <w:t xml:space="preserve"> or a </w:t>
      </w:r>
      <w:r w:rsidRPr="002234DA">
        <w:rPr>
          <w:b/>
          <w:lang w:val="en-US"/>
        </w:rPr>
        <w:t>QUESTION</w:t>
      </w:r>
      <w:r w:rsidRPr="002234DA">
        <w:rPr>
          <w:lang w:val="en-US"/>
        </w:rPr>
        <w:t>.</w:t>
      </w:r>
      <w:bookmarkEnd w:id="5"/>
    </w:p>
    <w:p w14:paraId="72D05634" w14:textId="77777777" w:rsidR="000B2C94" w:rsidRPr="002234DA" w:rsidRDefault="000B2C94" w:rsidP="00FE5436">
      <w:pPr>
        <w:spacing w:after="0" w:line="240" w:lineRule="auto"/>
        <w:rPr>
          <w:lang w:val="en-US"/>
        </w:rPr>
      </w:pPr>
    </w:p>
    <w:p w14:paraId="0AC9141A" w14:textId="1AD60B3D" w:rsidR="00FE5436" w:rsidRPr="002234DA" w:rsidRDefault="00FE5436" w:rsidP="00FE5436">
      <w:pPr>
        <w:spacing w:after="0" w:line="240" w:lineRule="auto"/>
        <w:rPr>
          <w:lang w:val="en-US"/>
        </w:rPr>
      </w:pPr>
      <w:r w:rsidRPr="002234DA">
        <w:rPr>
          <w:rFonts w:eastAsia="Times New Roman" w:cs="Arial"/>
          <w:lang w:val="en-US" w:eastAsia="en-GB"/>
        </w:rPr>
        <w:t xml:space="preserve">You will hear </w:t>
      </w:r>
      <w:r w:rsidRPr="002234DA">
        <w:rPr>
          <w:lang w:val="en-US"/>
        </w:rPr>
        <w:t xml:space="preserve">each German sentence </w:t>
      </w:r>
      <w:r w:rsidRPr="002234DA">
        <w:rPr>
          <w:b/>
          <w:bCs/>
          <w:lang w:val="en-US"/>
        </w:rPr>
        <w:t>twice</w:t>
      </w:r>
      <w:r w:rsidRPr="002234DA">
        <w:rPr>
          <w:rFonts w:eastAsia="Times New Roman" w:cs="Arial"/>
          <w:lang w:val="en-US" w:eastAsia="en-GB"/>
        </w:rPr>
        <w:t xml:space="preserve">. </w:t>
      </w:r>
      <w:r w:rsidRPr="003A1630">
        <w:rPr>
          <w:b/>
          <w:bCs/>
          <w:lang w:val="en-US"/>
        </w:rPr>
        <w:t>Put a cross</w:t>
      </w:r>
      <w:r w:rsidRPr="002234DA">
        <w:rPr>
          <w:b/>
          <w:lang w:val="en-US"/>
        </w:rPr>
        <w:t xml:space="preserve"> (x)</w:t>
      </w:r>
      <w:r w:rsidRPr="002234DA">
        <w:rPr>
          <w:lang w:val="en-US"/>
        </w:rPr>
        <w:t xml:space="preserve"> next to your answer. </w:t>
      </w:r>
    </w:p>
    <w:p w14:paraId="4D46B30B" w14:textId="3D87EDBF" w:rsidR="00BA33C2" w:rsidRPr="002234DA" w:rsidRDefault="00BA33C2" w:rsidP="00BA33C2">
      <w:pPr>
        <w:spacing w:after="0" w:line="360" w:lineRule="auto"/>
        <w:rPr>
          <w:lang w:val="en-US"/>
        </w:rPr>
      </w:pPr>
    </w:p>
    <w:p w14:paraId="2C4F79B9" w14:textId="77777777" w:rsidR="00BA33C2" w:rsidRPr="002234DA" w:rsidRDefault="00BA33C2" w:rsidP="00BA33C2">
      <w:pPr>
        <w:spacing w:after="0" w:line="360" w:lineRule="auto"/>
        <w:rPr>
          <w:lang w:val="en-US"/>
        </w:rPr>
      </w:pPr>
      <w:r w:rsidRPr="002234DA">
        <w:rPr>
          <w:lang w:val="en-US"/>
        </w:rPr>
        <w:t>1.</w:t>
      </w:r>
      <w:r w:rsidRPr="002234DA">
        <w:rPr>
          <w:lang w:val="en-US"/>
        </w:rPr>
        <w:tab/>
      </w:r>
      <w:sdt>
        <w:sdtPr>
          <w:rPr>
            <w:lang w:val="en-US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STATEMENT</w:t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sdt>
        <w:sdtPr>
          <w:rPr>
            <w:lang w:val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QUESTION</w:t>
      </w:r>
      <w:r w:rsidRPr="002234DA">
        <w:rPr>
          <w:lang w:val="en-US"/>
        </w:rPr>
        <w:tab/>
        <w:t xml:space="preserve">   </w:t>
      </w:r>
    </w:p>
    <w:p w14:paraId="7FFD880B" w14:textId="264D5E50" w:rsidR="00BA33C2" w:rsidRPr="002234DA" w:rsidRDefault="00BA33C2" w:rsidP="00BA33C2">
      <w:pPr>
        <w:spacing w:after="0" w:line="360" w:lineRule="auto"/>
        <w:rPr>
          <w:lang w:val="en-US"/>
        </w:rPr>
      </w:pPr>
      <w:r w:rsidRPr="002234DA">
        <w:rPr>
          <w:lang w:val="en-US"/>
        </w:rPr>
        <w:t>2.</w:t>
      </w:r>
      <w:r w:rsidRPr="002234DA">
        <w:rPr>
          <w:lang w:val="en-US"/>
        </w:rPr>
        <w:tab/>
      </w:r>
      <w:sdt>
        <w:sdtPr>
          <w:rPr>
            <w:lang w:val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STATEMENT</w:t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sdt>
        <w:sdtPr>
          <w:rPr>
            <w:lang w:val="en-US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QUESTION</w:t>
      </w:r>
      <w:r w:rsidRPr="002234DA">
        <w:rPr>
          <w:lang w:val="en-US"/>
        </w:rPr>
        <w:tab/>
        <w:t xml:space="preserve">   </w:t>
      </w:r>
    </w:p>
    <w:p w14:paraId="0F040A0D" w14:textId="5FE9EFCB" w:rsidR="00BA33C2" w:rsidRPr="002234DA" w:rsidRDefault="00BA33C2" w:rsidP="00BA33C2">
      <w:pPr>
        <w:spacing w:after="0" w:line="360" w:lineRule="auto"/>
        <w:rPr>
          <w:lang w:val="en-US"/>
        </w:rPr>
      </w:pPr>
      <w:r w:rsidRPr="002234DA">
        <w:rPr>
          <w:lang w:val="en-US"/>
        </w:rPr>
        <w:t>3.</w:t>
      </w:r>
      <w:r w:rsidRPr="002234DA">
        <w:rPr>
          <w:lang w:val="en-US"/>
        </w:rPr>
        <w:tab/>
      </w:r>
      <w:sdt>
        <w:sdtPr>
          <w:rPr>
            <w:lang w:val="en-US"/>
          </w:rPr>
          <w:id w:val="168007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STATEMENT</w:t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sdt>
        <w:sdtPr>
          <w:rPr>
            <w:lang w:val="en-US"/>
          </w:rPr>
          <w:id w:val="-4477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QUESTION</w:t>
      </w:r>
      <w:r w:rsidRPr="002234DA">
        <w:rPr>
          <w:lang w:val="en-US"/>
        </w:rPr>
        <w:tab/>
        <w:t xml:space="preserve">   </w:t>
      </w:r>
    </w:p>
    <w:p w14:paraId="29023C83" w14:textId="3A4636B3" w:rsidR="00BA33C2" w:rsidRPr="002234DA" w:rsidRDefault="00BA33C2" w:rsidP="00BA33C2">
      <w:pPr>
        <w:spacing w:after="0" w:line="360" w:lineRule="auto"/>
        <w:rPr>
          <w:lang w:val="en-US"/>
        </w:rPr>
      </w:pPr>
      <w:r w:rsidRPr="002234DA">
        <w:rPr>
          <w:lang w:val="en-US"/>
        </w:rPr>
        <w:t>4.</w:t>
      </w:r>
      <w:r w:rsidRPr="002234DA">
        <w:rPr>
          <w:lang w:val="en-US"/>
        </w:rPr>
        <w:tab/>
      </w:r>
      <w:sdt>
        <w:sdtPr>
          <w:rPr>
            <w:lang w:val="en-US"/>
          </w:rPr>
          <w:id w:val="2391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STATEMENT</w:t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r w:rsidRPr="002234DA">
        <w:rPr>
          <w:lang w:val="en-US"/>
        </w:rPr>
        <w:tab/>
      </w:r>
      <w:sdt>
        <w:sdtPr>
          <w:rPr>
            <w:lang w:val="en-US"/>
          </w:rPr>
          <w:id w:val="11046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34DA">
            <w:rPr>
              <w:rFonts w:ascii="MS Gothic" w:eastAsia="MS Gothic" w:hAnsi="MS Gothic"/>
              <w:lang w:val="en-US"/>
            </w:rPr>
            <w:t>☐</w:t>
          </w:r>
        </w:sdtContent>
      </w:sdt>
      <w:r w:rsidRPr="002234DA">
        <w:rPr>
          <w:lang w:val="en-US"/>
        </w:rPr>
        <w:t xml:space="preserve"> QUESTION</w:t>
      </w:r>
      <w:r w:rsidRPr="002234DA">
        <w:rPr>
          <w:lang w:val="en-US"/>
        </w:rPr>
        <w:tab/>
        <w:t xml:space="preserve">   </w:t>
      </w:r>
    </w:p>
    <w:p w14:paraId="5F14DF2B" w14:textId="77777777" w:rsidR="00FE5436" w:rsidRPr="002234DA" w:rsidRDefault="00FE5436" w:rsidP="00FE5436">
      <w:pPr>
        <w:spacing w:after="0"/>
        <w:rPr>
          <w:rFonts w:eastAsia="Times New Roman" w:cs="Arial"/>
          <w:lang w:val="en-US" w:eastAsia="en-GB"/>
        </w:rPr>
      </w:pPr>
    </w:p>
    <w:p w14:paraId="3EC25787" w14:textId="77777777" w:rsidR="00FE5436" w:rsidRPr="002234DA" w:rsidRDefault="00FE5436" w:rsidP="00FE5436">
      <w:pPr>
        <w:spacing w:after="0"/>
        <w:rPr>
          <w:b/>
          <w:bCs/>
        </w:rPr>
      </w:pPr>
    </w:p>
    <w:p w14:paraId="07A3524C" w14:textId="0471EA78" w:rsidR="00FE5436" w:rsidRPr="002234DA" w:rsidRDefault="00FE5436" w:rsidP="00A033AA">
      <w:pPr>
        <w:pStyle w:val="Heading3"/>
      </w:pPr>
      <w:r w:rsidRPr="002234DA">
        <w:rPr>
          <w:bCs/>
        </w:rPr>
        <w:t xml:space="preserve">PART </w:t>
      </w:r>
      <w:r w:rsidR="00BA33C2" w:rsidRPr="002234DA">
        <w:rPr>
          <w:bCs/>
        </w:rPr>
        <w:t>B</w:t>
      </w:r>
      <w:r w:rsidR="00A53EDF" w:rsidRPr="002234DA">
        <w:rPr>
          <w:bCs/>
        </w:rPr>
        <w:t xml:space="preserve"> (</w:t>
      </w:r>
      <w:r w:rsidR="000B2C94" w:rsidRPr="002234DA">
        <w:rPr>
          <w:bCs/>
        </w:rPr>
        <w:t>VERB FORMS</w:t>
      </w:r>
      <w:r w:rsidR="00A53EDF" w:rsidRPr="002234DA">
        <w:rPr>
          <w:bCs/>
        </w:rPr>
        <w:t>)</w:t>
      </w:r>
      <w:r w:rsidR="00C74ABD" w:rsidRPr="002234DA">
        <w:rPr>
          <w:bCs/>
        </w:rPr>
        <w:t xml:space="preserve"> </w:t>
      </w:r>
    </w:p>
    <w:p w14:paraId="53494219" w14:textId="3C97FE4D" w:rsidR="000B2C94" w:rsidRPr="002234DA" w:rsidRDefault="000B2C94" w:rsidP="00BA33C2">
      <w:pPr>
        <w:spacing w:after="0"/>
      </w:pPr>
      <w:r w:rsidRPr="002234DA">
        <w:t xml:space="preserve">The </w:t>
      </w:r>
      <w:r w:rsidRPr="002234DA">
        <w:rPr>
          <w:b/>
          <w:bCs/>
        </w:rPr>
        <w:t xml:space="preserve">subject </w:t>
      </w:r>
      <w:r w:rsidRPr="002234DA">
        <w:t xml:space="preserve">is missing in each sentence. </w:t>
      </w:r>
      <w:r w:rsidRPr="003A1630">
        <w:rPr>
          <w:b/>
          <w:bCs/>
          <w:lang w:val="en-US"/>
        </w:rPr>
        <w:t>Put a cross</w:t>
      </w:r>
      <w:r w:rsidRPr="002234DA">
        <w:rPr>
          <w:b/>
          <w:lang w:val="en-US"/>
        </w:rPr>
        <w:t xml:space="preserve"> (x)</w:t>
      </w:r>
      <w:r w:rsidRPr="002234DA">
        <w:rPr>
          <w:lang w:val="en-US"/>
        </w:rPr>
        <w:t xml:space="preserve"> next to </w:t>
      </w:r>
      <w:r w:rsidRPr="002234DA">
        <w:rPr>
          <w:b/>
          <w:bCs/>
          <w:lang w:val="en-US"/>
        </w:rPr>
        <w:t xml:space="preserve">the </w:t>
      </w:r>
      <w:r w:rsidRPr="002234DA">
        <w:rPr>
          <w:b/>
          <w:bCs/>
        </w:rPr>
        <w:t>person or people</w:t>
      </w:r>
      <w:r w:rsidRPr="002234DA">
        <w:t xml:space="preserve"> that the sentence is about.</w:t>
      </w:r>
    </w:p>
    <w:p w14:paraId="1EE0DB17" w14:textId="77777777" w:rsidR="000B2C94" w:rsidRPr="002234DA" w:rsidRDefault="000B2C94" w:rsidP="00BA33C2">
      <w:pPr>
        <w:spacing w:after="0"/>
      </w:pPr>
    </w:p>
    <w:p w14:paraId="4F8E2E8E" w14:textId="5019F7CC" w:rsidR="00BA33C2" w:rsidRPr="002234DA" w:rsidRDefault="00BA33C2" w:rsidP="00BA33C2">
      <w:pPr>
        <w:spacing w:after="0"/>
        <w:rPr>
          <w:highlight w:val="cyan"/>
        </w:rPr>
      </w:pPr>
      <w:r w:rsidRPr="002234DA">
        <w:t>You will hear each</w:t>
      </w:r>
      <w:r w:rsidR="00526C2A" w:rsidRPr="002234DA">
        <w:t xml:space="preserve"> German</w:t>
      </w:r>
      <w:r w:rsidRPr="002234DA">
        <w:t xml:space="preserve"> sentence </w:t>
      </w:r>
      <w:r w:rsidRPr="002234DA">
        <w:rPr>
          <w:b/>
          <w:bCs/>
        </w:rPr>
        <w:t>twice</w:t>
      </w:r>
      <w:r w:rsidRPr="002234DA">
        <w:t xml:space="preserve">. </w:t>
      </w:r>
    </w:p>
    <w:p w14:paraId="7F144E41" w14:textId="2E03ADB6" w:rsidR="00BA33C2" w:rsidRPr="002234DA" w:rsidRDefault="00BA33C2" w:rsidP="00BA33C2">
      <w:pPr>
        <w:spacing w:after="0"/>
      </w:pPr>
    </w:p>
    <w:p w14:paraId="3B360613" w14:textId="796AEAFB" w:rsidR="00BA33C2" w:rsidRPr="002234DA" w:rsidRDefault="00BA33C2" w:rsidP="00BA33C2">
      <w:pPr>
        <w:spacing w:after="0"/>
      </w:pPr>
    </w:p>
    <w:tbl>
      <w:tblPr>
        <w:tblStyle w:val="TableGrid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390"/>
        <w:gridCol w:w="2392"/>
        <w:gridCol w:w="2397"/>
        <w:gridCol w:w="2391"/>
      </w:tblGrid>
      <w:tr w:rsidR="002234DA" w:rsidRPr="009B7000" w14:paraId="4C2EDBF5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538B9333" w14:textId="10A035D9" w:rsidR="00BA33C2" w:rsidRPr="002234DA" w:rsidRDefault="00BA33C2" w:rsidP="00BA33C2">
            <w:r w:rsidRPr="002234DA">
              <w:t>1.</w:t>
            </w:r>
          </w:p>
        </w:tc>
        <w:tc>
          <w:tcPr>
            <w:tcW w:w="2390" w:type="dxa"/>
            <w:vAlign w:val="center"/>
          </w:tcPr>
          <w:p w14:paraId="2C9AF3E7" w14:textId="5F2DFEEA" w:rsidR="00BA33C2" w:rsidRPr="002234DA" w:rsidRDefault="006706BD" w:rsidP="00BA33C2">
            <w:sdt>
              <w:sdtPr>
                <w:rPr>
                  <w:lang w:val="de-DE"/>
                </w:rPr>
                <w:id w:val="11440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E8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>I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4F8BBFBB" w14:textId="39578E72" w:rsidR="00BA33C2" w:rsidRPr="002234DA" w:rsidRDefault="006706BD" w:rsidP="00BA33C2">
            <w:sdt>
              <w:sdtPr>
                <w:rPr>
                  <w:lang w:val="de-DE"/>
                </w:rPr>
                <w:id w:val="9324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3F474878" w14:textId="69C3E813" w:rsidR="00BA33C2" w:rsidRPr="002234DA" w:rsidRDefault="006706BD" w:rsidP="00BA33C2">
            <w:sdt>
              <w:sdtPr>
                <w:rPr>
                  <w:lang w:val="de-DE"/>
                </w:rPr>
                <w:id w:val="-20097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2CB3EDC6" w14:textId="77777777" w:rsidR="00BA33C2" w:rsidRPr="002234DA" w:rsidRDefault="00BA33C2" w:rsidP="00BA33C2"/>
        </w:tc>
      </w:tr>
      <w:tr w:rsidR="002234DA" w:rsidRPr="009B7000" w14:paraId="469FEB74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0A9608E2" w14:textId="332989FC" w:rsidR="00BA33C2" w:rsidRPr="002234DA" w:rsidRDefault="00BA33C2" w:rsidP="00BA33C2">
            <w:r w:rsidRPr="002234DA">
              <w:t>2.</w:t>
            </w:r>
          </w:p>
        </w:tc>
        <w:tc>
          <w:tcPr>
            <w:tcW w:w="2390" w:type="dxa"/>
            <w:vAlign w:val="center"/>
          </w:tcPr>
          <w:p w14:paraId="38DF6C64" w14:textId="6FF64257" w:rsidR="00BA33C2" w:rsidRPr="002234DA" w:rsidRDefault="006706BD" w:rsidP="00BA33C2">
            <w:sdt>
              <w:sdtPr>
                <w:rPr>
                  <w:lang w:val="de-DE"/>
                </w:rPr>
                <w:id w:val="333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E8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>I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6E4E0B32" w14:textId="5492E76D" w:rsidR="00BA33C2" w:rsidRPr="002234DA" w:rsidRDefault="006706BD" w:rsidP="00BA33C2">
            <w:sdt>
              <w:sdtPr>
                <w:rPr>
                  <w:lang w:val="de-DE"/>
                </w:rPr>
                <w:id w:val="-16078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43107952" w14:textId="22C52A8C" w:rsidR="00BA33C2" w:rsidRPr="002234DA" w:rsidRDefault="006706BD" w:rsidP="00BA33C2">
            <w:sdt>
              <w:sdtPr>
                <w:rPr>
                  <w:lang w:val="de-DE"/>
                </w:rPr>
                <w:id w:val="1671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6A0B17E0" w14:textId="77777777" w:rsidR="00BA33C2" w:rsidRPr="002234DA" w:rsidRDefault="00BA33C2" w:rsidP="00BA33C2"/>
        </w:tc>
      </w:tr>
      <w:tr w:rsidR="002234DA" w:rsidRPr="009B7000" w14:paraId="0A656890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00189D62" w14:textId="096FE570" w:rsidR="00BA33C2" w:rsidRPr="002234DA" w:rsidRDefault="00BA33C2" w:rsidP="00BA33C2">
            <w:r w:rsidRPr="002234DA">
              <w:t>3.</w:t>
            </w:r>
          </w:p>
        </w:tc>
        <w:tc>
          <w:tcPr>
            <w:tcW w:w="2390" w:type="dxa"/>
            <w:vAlign w:val="center"/>
          </w:tcPr>
          <w:p w14:paraId="4B5A5CB7" w14:textId="7E8CEC05" w:rsidR="00BA33C2" w:rsidRPr="002234DA" w:rsidRDefault="006706BD" w:rsidP="00BA33C2">
            <w:sdt>
              <w:sdtPr>
                <w:rPr>
                  <w:lang w:val="de-DE"/>
                </w:rPr>
                <w:id w:val="20482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E8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>I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64A3C773" w14:textId="2E4D90C2" w:rsidR="00BA33C2" w:rsidRPr="002234DA" w:rsidRDefault="006706BD" w:rsidP="00BA33C2">
            <w:sdt>
              <w:sdtPr>
                <w:rPr>
                  <w:lang w:val="de-DE"/>
                </w:rPr>
                <w:id w:val="13433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7A276EA0" w14:textId="70B724C9" w:rsidR="00BA33C2" w:rsidRPr="002234DA" w:rsidRDefault="006706BD" w:rsidP="00BA33C2">
            <w:sdt>
              <w:sdtPr>
                <w:rPr>
                  <w:lang w:val="de-DE"/>
                </w:rPr>
                <w:id w:val="3334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he/she</w:t>
            </w:r>
          </w:p>
        </w:tc>
        <w:tc>
          <w:tcPr>
            <w:tcW w:w="2391" w:type="dxa"/>
            <w:vAlign w:val="center"/>
          </w:tcPr>
          <w:p w14:paraId="55CBE6E3" w14:textId="77777777" w:rsidR="00BA33C2" w:rsidRPr="002234DA" w:rsidRDefault="00BA33C2" w:rsidP="00BA33C2"/>
        </w:tc>
      </w:tr>
      <w:tr w:rsidR="002234DA" w:rsidRPr="009B7000" w14:paraId="7D7EC457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6F690479" w14:textId="43D46C3F" w:rsidR="00BA33C2" w:rsidRPr="002234DA" w:rsidRDefault="00BA33C2" w:rsidP="00BA33C2"/>
        </w:tc>
        <w:tc>
          <w:tcPr>
            <w:tcW w:w="2390" w:type="dxa"/>
            <w:vAlign w:val="center"/>
          </w:tcPr>
          <w:p w14:paraId="2ADD7D96" w14:textId="173A4556" w:rsidR="00BA33C2" w:rsidRPr="002234DA" w:rsidRDefault="00BA33C2" w:rsidP="00BA33C2"/>
        </w:tc>
        <w:tc>
          <w:tcPr>
            <w:tcW w:w="2392" w:type="dxa"/>
            <w:vAlign w:val="center"/>
          </w:tcPr>
          <w:p w14:paraId="0E279F10" w14:textId="3FC01E69" w:rsidR="00BA33C2" w:rsidRPr="002234DA" w:rsidRDefault="00BA33C2" w:rsidP="00BA33C2"/>
        </w:tc>
        <w:tc>
          <w:tcPr>
            <w:tcW w:w="2397" w:type="dxa"/>
            <w:vAlign w:val="center"/>
          </w:tcPr>
          <w:p w14:paraId="210DEBCD" w14:textId="3171B848" w:rsidR="00BA33C2" w:rsidRPr="002234DA" w:rsidRDefault="00BA33C2" w:rsidP="00BA33C2"/>
        </w:tc>
        <w:tc>
          <w:tcPr>
            <w:tcW w:w="2391" w:type="dxa"/>
            <w:vAlign w:val="center"/>
          </w:tcPr>
          <w:p w14:paraId="2E1BD9C9" w14:textId="77777777" w:rsidR="00BA33C2" w:rsidRPr="002234DA" w:rsidRDefault="00BA33C2" w:rsidP="00BA33C2"/>
        </w:tc>
      </w:tr>
      <w:tr w:rsidR="002234DA" w:rsidRPr="009B7000" w14:paraId="5C585091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259E3C43" w14:textId="69AB5310" w:rsidR="00BA33C2" w:rsidRPr="002234DA" w:rsidRDefault="00BA33C2" w:rsidP="00BA33C2">
            <w:r w:rsidRPr="002234DA">
              <w:t>4.</w:t>
            </w:r>
          </w:p>
        </w:tc>
        <w:tc>
          <w:tcPr>
            <w:tcW w:w="2390" w:type="dxa"/>
            <w:vAlign w:val="center"/>
          </w:tcPr>
          <w:p w14:paraId="427A9AF9" w14:textId="6B540BE4" w:rsidR="00BA33C2" w:rsidRPr="002234DA" w:rsidRDefault="006706BD" w:rsidP="00BA33C2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441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E8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>I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74982AFB" w14:textId="368BB360" w:rsidR="00BA33C2" w:rsidRPr="002234DA" w:rsidRDefault="006706BD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5332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0CB5C7F0" w14:textId="182C116E" w:rsidR="00BA33C2" w:rsidRPr="002234DA" w:rsidRDefault="006706BD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69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he</w:t>
            </w:r>
            <w:r w:rsidR="00F9686A" w:rsidRPr="002234DA">
              <w:rPr>
                <w:rFonts w:cs="Times New Roman"/>
              </w:rPr>
              <w:t>/she</w:t>
            </w:r>
          </w:p>
        </w:tc>
        <w:tc>
          <w:tcPr>
            <w:tcW w:w="2391" w:type="dxa"/>
            <w:vAlign w:val="center"/>
          </w:tcPr>
          <w:p w14:paraId="34C3F344" w14:textId="23446DFB" w:rsidR="00BA33C2" w:rsidRPr="002234DA" w:rsidRDefault="006706BD" w:rsidP="00BA33C2">
            <w:sdt>
              <w:sdtPr>
                <w:rPr>
                  <w:lang w:val="de-DE"/>
                </w:rPr>
                <w:id w:val="-9328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2E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10B2E" w:rsidRPr="002234DA">
              <w:rPr>
                <w:lang w:val="de-DE"/>
              </w:rPr>
              <w:t xml:space="preserve"> </w:t>
            </w:r>
            <w:r w:rsidR="00BA33C2" w:rsidRPr="002234DA">
              <w:t>we</w:t>
            </w:r>
          </w:p>
        </w:tc>
      </w:tr>
      <w:tr w:rsidR="002234DA" w:rsidRPr="009B7000" w14:paraId="27062C01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2D38DB05" w14:textId="4B034FED" w:rsidR="00BA33C2" w:rsidRPr="002234DA" w:rsidRDefault="00BA33C2" w:rsidP="00BA33C2">
            <w:r w:rsidRPr="002234DA">
              <w:t>5.</w:t>
            </w:r>
          </w:p>
        </w:tc>
        <w:tc>
          <w:tcPr>
            <w:tcW w:w="2390" w:type="dxa"/>
            <w:vAlign w:val="center"/>
          </w:tcPr>
          <w:p w14:paraId="793720C9" w14:textId="249044A6" w:rsidR="00BA33C2" w:rsidRPr="002234DA" w:rsidRDefault="006706BD" w:rsidP="00BA33C2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672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E8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>I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52F1B448" w14:textId="4BB823DE" w:rsidR="00BA33C2" w:rsidRPr="002234DA" w:rsidRDefault="006706BD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-20688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  <w:r w:rsidR="00BA33C2" w:rsidRPr="002234DA">
              <w:rPr>
                <w:lang w:val="de-DE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1D9E1256" w14:textId="797555FD" w:rsidR="00BA33C2" w:rsidRPr="002234DA" w:rsidRDefault="006706BD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5269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F9686A" w:rsidRPr="002234DA">
              <w:rPr>
                <w:lang w:val="de-DE"/>
              </w:rPr>
              <w:t>he/</w:t>
            </w:r>
            <w:r w:rsidR="00BA33C2" w:rsidRPr="002234DA">
              <w:rPr>
                <w:rFonts w:cs="Times New Roman"/>
              </w:rPr>
              <w:t>she</w:t>
            </w:r>
          </w:p>
        </w:tc>
        <w:tc>
          <w:tcPr>
            <w:tcW w:w="2391" w:type="dxa"/>
            <w:vAlign w:val="center"/>
          </w:tcPr>
          <w:p w14:paraId="54324176" w14:textId="057F430B" w:rsidR="00BA33C2" w:rsidRPr="002234DA" w:rsidRDefault="006706BD" w:rsidP="00BA33C2">
            <w:sdt>
              <w:sdtPr>
                <w:rPr>
                  <w:lang w:val="de-DE"/>
                </w:rPr>
                <w:id w:val="-7700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2E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10B2E" w:rsidRPr="002234DA">
              <w:rPr>
                <w:lang w:val="de-DE"/>
              </w:rPr>
              <w:t xml:space="preserve"> </w:t>
            </w:r>
            <w:r w:rsidR="00BA33C2" w:rsidRPr="002234DA">
              <w:t>we</w:t>
            </w:r>
          </w:p>
        </w:tc>
      </w:tr>
      <w:tr w:rsidR="002234DA" w:rsidRPr="009B7000" w14:paraId="3196651B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248C5626" w14:textId="77777777" w:rsidR="00BA33C2" w:rsidRPr="002234DA" w:rsidRDefault="00BA33C2" w:rsidP="00BA33C2"/>
        </w:tc>
        <w:tc>
          <w:tcPr>
            <w:tcW w:w="2390" w:type="dxa"/>
            <w:vAlign w:val="center"/>
          </w:tcPr>
          <w:p w14:paraId="36D1BDCE" w14:textId="77777777" w:rsidR="00BA33C2" w:rsidRPr="002234DA" w:rsidRDefault="00BA33C2" w:rsidP="00BA33C2">
            <w:pPr>
              <w:rPr>
                <w:rFonts w:ascii="MS Gothic" w:eastAsia="MS Gothic" w:hAnsi="MS Gothic"/>
                <w:lang w:val="de-DE"/>
              </w:rPr>
            </w:pPr>
          </w:p>
        </w:tc>
        <w:tc>
          <w:tcPr>
            <w:tcW w:w="2392" w:type="dxa"/>
            <w:vAlign w:val="center"/>
          </w:tcPr>
          <w:p w14:paraId="276B650C" w14:textId="77777777" w:rsidR="00BA33C2" w:rsidRPr="002234DA" w:rsidRDefault="00BA33C2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7" w:type="dxa"/>
            <w:vAlign w:val="center"/>
          </w:tcPr>
          <w:p w14:paraId="5E1055B3" w14:textId="77777777" w:rsidR="00BA33C2" w:rsidRPr="002234DA" w:rsidRDefault="00BA33C2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1" w:type="dxa"/>
            <w:vAlign w:val="center"/>
          </w:tcPr>
          <w:p w14:paraId="33B493C9" w14:textId="77777777" w:rsidR="00BA33C2" w:rsidRPr="002234DA" w:rsidRDefault="00BA33C2" w:rsidP="00BA33C2"/>
        </w:tc>
      </w:tr>
      <w:tr w:rsidR="00BA33C2" w:rsidRPr="002234DA" w14:paraId="3CA0CF48" w14:textId="77777777" w:rsidTr="00324F6E">
        <w:trPr>
          <w:trHeight w:val="397"/>
        </w:trPr>
        <w:tc>
          <w:tcPr>
            <w:tcW w:w="482" w:type="dxa"/>
            <w:vAlign w:val="center"/>
          </w:tcPr>
          <w:p w14:paraId="0A94A075" w14:textId="37590A36" w:rsidR="00BA33C2" w:rsidRPr="002234DA" w:rsidRDefault="00BA33C2" w:rsidP="00BA33C2">
            <w:r w:rsidRPr="002234DA">
              <w:t>6.</w:t>
            </w:r>
          </w:p>
        </w:tc>
        <w:tc>
          <w:tcPr>
            <w:tcW w:w="2390" w:type="dxa"/>
            <w:vAlign w:val="center"/>
          </w:tcPr>
          <w:p w14:paraId="02DC5218" w14:textId="450048E8" w:rsidR="00BA33C2" w:rsidRPr="002234DA" w:rsidRDefault="006706BD" w:rsidP="00BA33C2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5419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8B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ascii="Times New Roman" w:hAnsi="Times New Roman" w:cs="Times New Roman"/>
              </w:rPr>
              <w:t xml:space="preserve">I </w:t>
            </w:r>
            <w:r w:rsidR="00BA33C2" w:rsidRPr="002234DA">
              <w:rPr>
                <w:rFonts w:cs="Times New Roman"/>
              </w:rPr>
              <w:t>OR he/she</w:t>
            </w:r>
          </w:p>
        </w:tc>
        <w:tc>
          <w:tcPr>
            <w:tcW w:w="2392" w:type="dxa"/>
            <w:vAlign w:val="center"/>
          </w:tcPr>
          <w:p w14:paraId="59460EED" w14:textId="5F5DD085" w:rsidR="00BA33C2" w:rsidRPr="002234DA" w:rsidRDefault="006706BD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  <w:sdt>
              <w:sdtPr>
                <w:rPr>
                  <w:lang w:val="de-DE"/>
                </w:rPr>
                <w:id w:val="12933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C2" w:rsidRPr="002234D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A33C2" w:rsidRPr="002234DA">
              <w:rPr>
                <w:lang w:val="de-DE"/>
              </w:rPr>
              <w:t xml:space="preserve"> </w:t>
            </w:r>
            <w:r w:rsidR="00BA33C2" w:rsidRPr="002234DA">
              <w:rPr>
                <w:rFonts w:cs="Times New Roman"/>
              </w:rPr>
              <w:t>you</w:t>
            </w:r>
          </w:p>
        </w:tc>
        <w:tc>
          <w:tcPr>
            <w:tcW w:w="2397" w:type="dxa"/>
            <w:vAlign w:val="center"/>
          </w:tcPr>
          <w:p w14:paraId="6FB77A61" w14:textId="77777777" w:rsidR="00BA33C2" w:rsidRPr="002234DA" w:rsidRDefault="00BA33C2" w:rsidP="00BA33C2">
            <w:pPr>
              <w:rPr>
                <w:rFonts w:ascii="Segoe UI Symbol" w:eastAsia="MS Gothic" w:hAnsi="Segoe UI Symbol" w:cs="Segoe UI Symbol"/>
                <w:lang w:val="de-DE"/>
              </w:rPr>
            </w:pPr>
          </w:p>
        </w:tc>
        <w:tc>
          <w:tcPr>
            <w:tcW w:w="2391" w:type="dxa"/>
            <w:vAlign w:val="center"/>
          </w:tcPr>
          <w:p w14:paraId="6CDEDBBD" w14:textId="77777777" w:rsidR="00BA33C2" w:rsidRPr="002234DA" w:rsidRDefault="00BA33C2" w:rsidP="00BA33C2"/>
        </w:tc>
      </w:tr>
    </w:tbl>
    <w:p w14:paraId="15C59B58" w14:textId="77777777" w:rsidR="00BA33C2" w:rsidRPr="002234DA" w:rsidRDefault="00BA33C2" w:rsidP="00BA33C2">
      <w:pPr>
        <w:spacing w:after="0"/>
      </w:pPr>
    </w:p>
    <w:p w14:paraId="7312426E" w14:textId="77777777" w:rsidR="00F919A2" w:rsidRPr="002234DA" w:rsidRDefault="00F919A2" w:rsidP="00C74ABD">
      <w:pPr>
        <w:spacing w:after="0" w:line="240" w:lineRule="auto"/>
        <w:rPr>
          <w:bCs/>
        </w:rPr>
      </w:pPr>
      <w:bookmarkStart w:id="7" w:name="_Hlk40746401"/>
    </w:p>
    <w:p w14:paraId="396B1B93" w14:textId="701F1E4A" w:rsidR="00A74719" w:rsidRPr="002234DA" w:rsidRDefault="00C74ABD" w:rsidP="00645284">
      <w:pPr>
        <w:spacing w:after="0" w:line="240" w:lineRule="auto"/>
        <w:rPr>
          <w:bCs/>
        </w:rPr>
      </w:pPr>
      <w:r w:rsidRPr="002234DA">
        <w:rPr>
          <w:bCs/>
        </w:rPr>
        <w:t>That’s the end of the listening section! Now turn the page and begin the reading section.</w:t>
      </w:r>
    </w:p>
    <w:p w14:paraId="158F4278" w14:textId="77777777" w:rsidR="00561DBF" w:rsidRPr="002234DA" w:rsidRDefault="00561DBF" w:rsidP="000F3AE5">
      <w:pPr>
        <w:spacing w:after="0" w:line="240" w:lineRule="auto"/>
        <w:rPr>
          <w:b/>
        </w:rPr>
      </w:pPr>
    </w:p>
    <w:p w14:paraId="546483D6" w14:textId="77777777" w:rsidR="00561DBF" w:rsidRPr="002234DA" w:rsidRDefault="00561DBF" w:rsidP="00C74ABD">
      <w:pPr>
        <w:spacing w:after="0" w:line="240" w:lineRule="auto"/>
        <w:jc w:val="right"/>
        <w:rPr>
          <w:b/>
        </w:rPr>
      </w:pPr>
    </w:p>
    <w:p w14:paraId="58B94E28" w14:textId="77777777" w:rsidR="00561DBF" w:rsidRPr="002234DA" w:rsidRDefault="00561DBF" w:rsidP="00C74ABD">
      <w:pPr>
        <w:spacing w:after="0" w:line="240" w:lineRule="auto"/>
        <w:jc w:val="right"/>
        <w:rPr>
          <w:b/>
        </w:rPr>
      </w:pPr>
    </w:p>
    <w:p w14:paraId="3A38DEB5" w14:textId="6701A40C" w:rsidR="00A74719" w:rsidRPr="002234DA" w:rsidRDefault="00106964" w:rsidP="00C74ABD">
      <w:pPr>
        <w:spacing w:after="0" w:line="240" w:lineRule="auto"/>
        <w:jc w:val="right"/>
        <w:rPr>
          <w:bCs/>
        </w:rPr>
      </w:pP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="00C74ABD" w:rsidRPr="002234DA">
        <w:rPr>
          <w:b/>
        </w:rPr>
        <w:t xml:space="preserve">TOTAL MARKS AVAILABLE (GRAMMAR, LISTENING): </w:t>
      </w:r>
      <w:r w:rsidR="003C65B9" w:rsidRPr="002234DA">
        <w:rPr>
          <w:b/>
        </w:rPr>
        <w:t>10</w:t>
      </w:r>
    </w:p>
    <w:bookmarkEnd w:id="7"/>
    <w:p w14:paraId="4A39135F" w14:textId="52B11ED4" w:rsidR="00993E87" w:rsidRPr="003A1630" w:rsidRDefault="00993E87" w:rsidP="00C74ABD">
      <w:pPr>
        <w:pStyle w:val="Heading1"/>
        <w:rPr>
          <w:rStyle w:val="Strong"/>
          <w:color w:val="1F3864" w:themeColor="accent5" w:themeShade="80"/>
        </w:rPr>
      </w:pPr>
      <w:r w:rsidRPr="002234DA">
        <w:rPr>
          <w:rStyle w:val="Strong"/>
          <w:color w:val="1F3864" w:themeColor="accent5" w:themeShade="80"/>
        </w:rPr>
        <w:lastRenderedPageBreak/>
        <w:t>SECTION B: Reading</w:t>
      </w:r>
    </w:p>
    <w:p w14:paraId="0AA8FB68" w14:textId="77777777" w:rsidR="00993E87" w:rsidRPr="002234DA" w:rsidRDefault="00993E87" w:rsidP="00993E87">
      <w:pPr>
        <w:pStyle w:val="Heading2"/>
        <w:rPr>
          <w:b w:val="0"/>
          <w:color w:val="1F3864" w:themeColor="accent5" w:themeShade="80"/>
        </w:rPr>
      </w:pPr>
      <w:r w:rsidRPr="002234DA">
        <w:rPr>
          <w:color w:val="1F3864" w:themeColor="accent5" w:themeShade="80"/>
        </w:rPr>
        <w:t>Vocabulary</w:t>
      </w:r>
    </w:p>
    <w:p w14:paraId="0FC17ABC" w14:textId="77777777" w:rsidR="00993E87" w:rsidRPr="002234DA" w:rsidRDefault="00993E87" w:rsidP="00993E87">
      <w:pPr>
        <w:shd w:val="clear" w:color="auto" w:fill="FFFFFF"/>
        <w:spacing w:after="0" w:line="240" w:lineRule="auto"/>
      </w:pPr>
    </w:p>
    <w:p w14:paraId="0C8E2962" w14:textId="77777777" w:rsidR="00993E87" w:rsidRPr="002234DA" w:rsidRDefault="00993E87" w:rsidP="00993E8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This part of the test will take around </w:t>
      </w:r>
      <w:r w:rsidRPr="002234DA">
        <w:rPr>
          <w:rFonts w:eastAsia="Times New Roman" w:cs="Arial"/>
          <w:b/>
          <w:bCs/>
          <w:lang w:eastAsia="en-GB"/>
        </w:rPr>
        <w:t>5 minutes</w:t>
      </w:r>
      <w:r w:rsidRPr="002234DA">
        <w:rPr>
          <w:rFonts w:eastAsia="Times New Roman" w:cs="Arial"/>
          <w:lang w:eastAsia="en-GB"/>
        </w:rPr>
        <w:t>.</w:t>
      </w:r>
    </w:p>
    <w:p w14:paraId="6F575A53" w14:textId="7D6B5E1D" w:rsidR="00410B2E" w:rsidRPr="002234DA" w:rsidRDefault="00410B2E" w:rsidP="00993E8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5E3AAEB" w14:textId="3ECDB00C" w:rsidR="00F919A2" w:rsidRPr="00C14C18" w:rsidRDefault="00F919A2" w:rsidP="00A033AA">
      <w:pPr>
        <w:pStyle w:val="Heading3"/>
        <w:rPr>
          <w:b w:val="0"/>
          <w:lang w:val="en-US"/>
        </w:rPr>
      </w:pPr>
      <w:r w:rsidRPr="00C14C18">
        <w:rPr>
          <w:lang w:val="en-US"/>
        </w:rPr>
        <w:t>PART A (</w:t>
      </w:r>
      <w:r w:rsidRPr="00C14C18">
        <w:t>MEANING</w:t>
      </w:r>
      <w:r w:rsidRPr="00C14C18">
        <w:rPr>
          <w:lang w:val="en-US"/>
        </w:rPr>
        <w:t>)</w:t>
      </w:r>
    </w:p>
    <w:p w14:paraId="5316ABD3" w14:textId="77777777" w:rsidR="002234DA" w:rsidRPr="00C14C18" w:rsidRDefault="002234DA" w:rsidP="00F919A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1A20DC47" w14:textId="48D29E7B" w:rsidR="00F919A2" w:rsidRPr="00C14C18" w:rsidRDefault="00F919A2" w:rsidP="00F919A2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C14C18">
        <w:rPr>
          <w:rFonts w:eastAsia="Times New Roman" w:cs="Arial"/>
          <w:b/>
          <w:lang w:val="en-US" w:eastAsia="en-GB"/>
        </w:rPr>
        <w:t>Translate</w:t>
      </w:r>
      <w:r w:rsidRPr="00C14C18">
        <w:rPr>
          <w:rFonts w:eastAsia="Times New Roman" w:cs="Arial"/>
          <w:lang w:val="en-US" w:eastAsia="en-GB"/>
        </w:rPr>
        <w:t xml:space="preserve"> the </w:t>
      </w:r>
      <w:r w:rsidRPr="00C14C18">
        <w:rPr>
          <w:rFonts w:eastAsia="Times New Roman" w:cs="Arial"/>
          <w:b/>
          <w:u w:val="single"/>
          <w:lang w:val="en-US" w:eastAsia="en-GB"/>
        </w:rPr>
        <w:t xml:space="preserve">underlined </w:t>
      </w:r>
      <w:r w:rsidR="000F3AE5" w:rsidRPr="00C14C18">
        <w:rPr>
          <w:rFonts w:eastAsia="Times New Roman" w:cs="Arial"/>
          <w:b/>
          <w:u w:val="single"/>
          <w:lang w:val="en-US" w:eastAsia="en-GB"/>
        </w:rPr>
        <w:t>German</w:t>
      </w:r>
      <w:r w:rsidRPr="00C14C18">
        <w:rPr>
          <w:rFonts w:eastAsia="Times New Roman" w:cs="Arial"/>
          <w:b/>
          <w:u w:val="single"/>
          <w:lang w:val="en-US" w:eastAsia="en-GB"/>
        </w:rPr>
        <w:t xml:space="preserve"> words</w:t>
      </w:r>
      <w:r w:rsidRPr="00C14C18">
        <w:rPr>
          <w:rFonts w:eastAsia="Times New Roman" w:cs="Arial"/>
          <w:b/>
          <w:lang w:val="en-US" w:eastAsia="en-GB"/>
        </w:rPr>
        <w:t xml:space="preserve"> </w:t>
      </w:r>
      <w:r w:rsidRPr="00C14C18">
        <w:rPr>
          <w:rFonts w:eastAsia="Times New Roman" w:cs="Arial"/>
          <w:lang w:val="en-US" w:eastAsia="en-GB"/>
        </w:rPr>
        <w:t>to complete the English sentence.</w:t>
      </w:r>
    </w:p>
    <w:p w14:paraId="4FF7EF94" w14:textId="77777777" w:rsidR="00410B2E" w:rsidRPr="00C14C18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3E775FF" w14:textId="2231B879" w:rsidR="00410B2E" w:rsidRPr="00C14C18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14C18">
        <w:rPr>
          <w:rFonts w:eastAsia="Times New Roman" w:cs="Arial"/>
          <w:lang w:eastAsia="en-GB"/>
        </w:rPr>
        <w:t xml:space="preserve">1. Sie hat die </w:t>
      </w:r>
      <w:proofErr w:type="spellStart"/>
      <w:r w:rsidRPr="00C14C18">
        <w:rPr>
          <w:rFonts w:eastAsia="Times New Roman" w:cs="Arial"/>
          <w:b/>
          <w:u w:val="single"/>
          <w:lang w:eastAsia="en-GB"/>
        </w:rPr>
        <w:t>Flasche</w:t>
      </w:r>
      <w:proofErr w:type="spellEnd"/>
      <w:r w:rsidRPr="00C14C18">
        <w:rPr>
          <w:rFonts w:eastAsia="Times New Roman" w:cs="Arial"/>
          <w:b/>
          <w:lang w:eastAsia="en-GB"/>
        </w:rPr>
        <w:t>.</w:t>
      </w:r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  <w:t>She has the _____________.</w:t>
      </w:r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  <w:t xml:space="preserve">(write </w:t>
      </w:r>
      <w:r w:rsidRPr="00C14C18">
        <w:rPr>
          <w:rFonts w:eastAsia="Times New Roman" w:cs="Arial"/>
          <w:b/>
          <w:lang w:eastAsia="en-GB"/>
        </w:rPr>
        <w:t>one</w:t>
      </w:r>
      <w:r w:rsidRPr="00C14C18">
        <w:rPr>
          <w:rFonts w:eastAsia="Times New Roman" w:cs="Arial"/>
          <w:lang w:eastAsia="en-GB"/>
        </w:rPr>
        <w:t xml:space="preserve"> word)</w:t>
      </w:r>
    </w:p>
    <w:p w14:paraId="2F97B671" w14:textId="099CBE95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14C18">
        <w:rPr>
          <w:rFonts w:eastAsia="Times New Roman" w:cs="Arial"/>
          <w:lang w:val="de-DE" w:eastAsia="en-GB"/>
        </w:rPr>
        <w:t xml:space="preserve">2. Ich </w:t>
      </w:r>
      <w:r w:rsidR="00663B86" w:rsidRPr="00C14C18">
        <w:rPr>
          <w:rFonts w:eastAsia="Times New Roman" w:cs="Arial"/>
          <w:lang w:val="de-DE" w:eastAsia="en-GB"/>
        </w:rPr>
        <w:t>gehe</w:t>
      </w:r>
      <w:r w:rsidRPr="00C14C18">
        <w:rPr>
          <w:rFonts w:eastAsia="Times New Roman" w:cs="Arial"/>
          <w:lang w:val="de-DE" w:eastAsia="en-GB"/>
        </w:rPr>
        <w:t xml:space="preserve"> </w:t>
      </w:r>
      <w:r w:rsidRPr="00C14C18">
        <w:rPr>
          <w:rFonts w:eastAsia="Times New Roman" w:cs="Arial"/>
          <w:b/>
          <w:u w:val="single"/>
          <w:lang w:val="de-DE" w:eastAsia="en-GB"/>
        </w:rPr>
        <w:t>tanzen</w:t>
      </w:r>
      <w:r w:rsidRPr="00C14C18">
        <w:rPr>
          <w:rFonts w:eastAsia="Times New Roman" w:cs="Arial"/>
          <w:lang w:val="de-DE" w:eastAsia="en-GB"/>
        </w:rPr>
        <w:t>.</w:t>
      </w:r>
      <w:r w:rsidRPr="00C14C18">
        <w:rPr>
          <w:rFonts w:eastAsia="Times New Roman" w:cs="Arial"/>
          <w:lang w:val="de-DE" w:eastAsia="en-GB"/>
        </w:rPr>
        <w:tab/>
      </w:r>
      <w:r w:rsidRPr="00C14C18">
        <w:rPr>
          <w:rFonts w:eastAsia="Times New Roman" w:cs="Arial"/>
          <w:lang w:val="de-DE" w:eastAsia="en-GB"/>
        </w:rPr>
        <w:tab/>
        <w:t>I</w:t>
      </w:r>
      <w:r w:rsidR="00663B86" w:rsidRPr="00C14C18">
        <w:rPr>
          <w:rFonts w:eastAsia="Times New Roman" w:cs="Arial"/>
          <w:lang w:val="de-DE" w:eastAsia="en-GB"/>
        </w:rPr>
        <w:t>’m going</w:t>
      </w:r>
      <w:r w:rsidRPr="00C14C18">
        <w:rPr>
          <w:rFonts w:eastAsia="Times New Roman" w:cs="Arial"/>
          <w:lang w:val="de-DE" w:eastAsia="en-GB"/>
        </w:rPr>
        <w:t xml:space="preserve"> _____________ .</w:t>
      </w:r>
      <w:r w:rsidRPr="00C14C18">
        <w:rPr>
          <w:rFonts w:eastAsia="Times New Roman" w:cs="Arial"/>
          <w:lang w:val="de-DE" w:eastAsia="en-GB"/>
        </w:rPr>
        <w:tab/>
      </w:r>
      <w:r w:rsidRPr="00C14C18">
        <w:rPr>
          <w:rFonts w:eastAsia="Times New Roman" w:cs="Arial"/>
          <w:lang w:val="de-DE" w:eastAsia="en-GB"/>
        </w:rPr>
        <w:tab/>
      </w:r>
      <w:r w:rsidRPr="00C14C18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eastAsia="en-GB"/>
        </w:rPr>
        <w:t xml:space="preserve">(write </w:t>
      </w:r>
      <w:r w:rsidRPr="00867AD9">
        <w:rPr>
          <w:rFonts w:eastAsia="Times New Roman" w:cs="Arial"/>
          <w:b/>
          <w:lang w:eastAsia="en-GB"/>
        </w:rPr>
        <w:t>one</w:t>
      </w:r>
      <w:r w:rsidRPr="00867AD9">
        <w:rPr>
          <w:rFonts w:eastAsia="Times New Roman" w:cs="Arial"/>
          <w:lang w:eastAsia="en-GB"/>
        </w:rPr>
        <w:t xml:space="preserve"> word)</w:t>
      </w:r>
    </w:p>
    <w:p w14:paraId="05CB7CF1" w14:textId="5C96C742" w:rsidR="00410B2E" w:rsidRPr="00C14C18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67AD9">
        <w:rPr>
          <w:rFonts w:eastAsia="Times New Roman" w:cs="Arial"/>
          <w:lang w:eastAsia="en-GB"/>
        </w:rPr>
        <w:t xml:space="preserve">3. Das </w:t>
      </w:r>
      <w:proofErr w:type="spellStart"/>
      <w:r w:rsidRPr="00867AD9">
        <w:rPr>
          <w:rFonts w:eastAsia="Times New Roman" w:cs="Arial"/>
          <w:lang w:eastAsia="en-GB"/>
        </w:rPr>
        <w:t>ist</w:t>
      </w:r>
      <w:proofErr w:type="spellEnd"/>
      <w:r w:rsidRPr="00867AD9">
        <w:rPr>
          <w:rFonts w:eastAsia="Times New Roman" w:cs="Arial"/>
          <w:lang w:eastAsia="en-GB"/>
        </w:rPr>
        <w:t xml:space="preserve"> </w:t>
      </w:r>
      <w:proofErr w:type="spellStart"/>
      <w:r w:rsidRPr="00867AD9">
        <w:rPr>
          <w:rFonts w:eastAsia="Times New Roman" w:cs="Arial"/>
          <w:b/>
          <w:u w:val="single"/>
          <w:lang w:eastAsia="en-GB"/>
        </w:rPr>
        <w:t>richtig</w:t>
      </w:r>
      <w:proofErr w:type="spellEnd"/>
      <w:r w:rsidRPr="00867AD9">
        <w:rPr>
          <w:rFonts w:eastAsia="Times New Roman" w:cs="Arial"/>
          <w:lang w:eastAsia="en-GB"/>
        </w:rPr>
        <w:t>.</w:t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>That’s ____________</w:t>
      </w:r>
      <w:proofErr w:type="gramStart"/>
      <w:r w:rsidRPr="00C14C18">
        <w:rPr>
          <w:rFonts w:eastAsia="Times New Roman" w:cs="Arial"/>
          <w:lang w:eastAsia="en-GB"/>
        </w:rPr>
        <w:t>_ .</w:t>
      </w:r>
      <w:proofErr w:type="gramEnd"/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  <w:t xml:space="preserve">(write </w:t>
      </w:r>
      <w:r w:rsidRPr="00C14C18">
        <w:rPr>
          <w:rFonts w:eastAsia="Times New Roman" w:cs="Arial"/>
          <w:b/>
          <w:lang w:eastAsia="en-GB"/>
        </w:rPr>
        <w:t>one</w:t>
      </w:r>
      <w:r w:rsidRPr="00C14C18">
        <w:rPr>
          <w:rFonts w:eastAsia="Times New Roman" w:cs="Arial"/>
          <w:lang w:eastAsia="en-GB"/>
        </w:rPr>
        <w:t xml:space="preserve"> word)</w:t>
      </w:r>
      <w:r w:rsidRPr="00C14C18">
        <w:rPr>
          <w:rFonts w:eastAsia="Times New Roman" w:cs="Arial"/>
          <w:lang w:eastAsia="en-GB"/>
        </w:rPr>
        <w:br/>
        <w:t xml:space="preserve">4. Wo </w:t>
      </w:r>
      <w:proofErr w:type="spellStart"/>
      <w:r w:rsidRPr="00C14C18">
        <w:rPr>
          <w:rFonts w:eastAsia="Times New Roman" w:cs="Arial"/>
          <w:lang w:eastAsia="en-GB"/>
        </w:rPr>
        <w:t>ist</w:t>
      </w:r>
      <w:proofErr w:type="spellEnd"/>
      <w:r w:rsidRPr="00C14C18">
        <w:rPr>
          <w:rFonts w:eastAsia="Times New Roman" w:cs="Arial"/>
          <w:lang w:eastAsia="en-GB"/>
        </w:rPr>
        <w:t xml:space="preserve"> das </w:t>
      </w:r>
      <w:proofErr w:type="spellStart"/>
      <w:r w:rsidRPr="00C14C18">
        <w:rPr>
          <w:rFonts w:eastAsia="Times New Roman" w:cs="Arial"/>
          <w:b/>
          <w:u w:val="single"/>
          <w:lang w:eastAsia="en-GB"/>
        </w:rPr>
        <w:t>Mädchen</w:t>
      </w:r>
      <w:proofErr w:type="spellEnd"/>
      <w:r w:rsidRPr="00C14C18">
        <w:rPr>
          <w:rFonts w:eastAsia="Times New Roman" w:cs="Arial"/>
          <w:lang w:eastAsia="en-GB"/>
        </w:rPr>
        <w:t>?</w:t>
      </w:r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  <w:t>Where is the _____________?</w:t>
      </w:r>
      <w:r w:rsidRPr="00C14C18">
        <w:rPr>
          <w:rFonts w:eastAsia="Times New Roman" w:cs="Arial"/>
          <w:lang w:eastAsia="en-GB"/>
        </w:rPr>
        <w:tab/>
      </w:r>
      <w:r w:rsidRPr="00C14C18">
        <w:rPr>
          <w:rFonts w:eastAsia="Times New Roman" w:cs="Arial"/>
          <w:lang w:eastAsia="en-GB"/>
        </w:rPr>
        <w:tab/>
        <w:t xml:space="preserve">(write </w:t>
      </w:r>
      <w:r w:rsidRPr="00C14C18">
        <w:rPr>
          <w:rFonts w:eastAsia="Times New Roman" w:cs="Arial"/>
          <w:b/>
          <w:lang w:eastAsia="en-GB"/>
        </w:rPr>
        <w:t>one</w:t>
      </w:r>
      <w:r w:rsidRPr="00C14C18">
        <w:rPr>
          <w:rFonts w:eastAsia="Times New Roman" w:cs="Arial"/>
          <w:lang w:eastAsia="en-GB"/>
        </w:rPr>
        <w:t xml:space="preserve"> word)</w:t>
      </w:r>
    </w:p>
    <w:p w14:paraId="420C70EE" w14:textId="450880BE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867AD9">
        <w:rPr>
          <w:rFonts w:eastAsia="Times New Roman" w:cs="Arial"/>
          <w:lang w:val="de-DE" w:eastAsia="en-GB"/>
        </w:rPr>
        <w:t xml:space="preserve">5. Es ist </w:t>
      </w:r>
      <w:r w:rsidRPr="00867AD9">
        <w:rPr>
          <w:rFonts w:eastAsia="Times New Roman" w:cs="Arial"/>
          <w:b/>
          <w:u w:val="single"/>
          <w:lang w:val="de-DE" w:eastAsia="en-GB"/>
        </w:rPr>
        <w:t>dunkel</w:t>
      </w:r>
      <w:r w:rsidRPr="00867AD9">
        <w:rPr>
          <w:rFonts w:eastAsia="Times New Roman" w:cs="Arial"/>
          <w:lang w:val="de-DE" w:eastAsia="en-GB"/>
        </w:rPr>
        <w:t xml:space="preserve"> hier.</w:t>
      </w:r>
      <w:r w:rsidRPr="00867AD9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ab/>
        <w:t>It is _____________ here.</w:t>
      </w:r>
      <w:r w:rsidRPr="00867AD9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ab/>
        <w:t xml:space="preserve">(write </w:t>
      </w:r>
      <w:r w:rsidRPr="00867AD9">
        <w:rPr>
          <w:rFonts w:eastAsia="Times New Roman" w:cs="Arial"/>
          <w:b/>
          <w:lang w:val="de-DE" w:eastAsia="en-GB"/>
        </w:rPr>
        <w:t>one</w:t>
      </w:r>
      <w:r w:rsidRPr="00867AD9">
        <w:rPr>
          <w:rFonts w:eastAsia="Times New Roman" w:cs="Arial"/>
          <w:lang w:val="de-DE" w:eastAsia="en-GB"/>
        </w:rPr>
        <w:t xml:space="preserve"> word)</w:t>
      </w:r>
    </w:p>
    <w:p w14:paraId="16780A2D" w14:textId="22481A08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14C18">
        <w:rPr>
          <w:rFonts w:eastAsia="Times New Roman" w:cs="Arial"/>
          <w:lang w:val="de-DE" w:eastAsia="en-GB"/>
        </w:rPr>
        <w:t xml:space="preserve">6. Wir haben die </w:t>
      </w:r>
      <w:r w:rsidRPr="00C14C18">
        <w:rPr>
          <w:rFonts w:eastAsia="Times New Roman" w:cs="Arial"/>
          <w:b/>
          <w:u w:val="single"/>
          <w:lang w:val="de-DE" w:eastAsia="en-GB"/>
        </w:rPr>
        <w:t>Antwort</w:t>
      </w:r>
      <w:r w:rsidRPr="00C14C18">
        <w:rPr>
          <w:rFonts w:eastAsia="Times New Roman" w:cs="Arial"/>
          <w:lang w:val="de-DE" w:eastAsia="en-GB"/>
        </w:rPr>
        <w:t>.</w:t>
      </w:r>
      <w:r w:rsidRPr="00C14C18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eastAsia="en-GB"/>
        </w:rPr>
        <w:t>We have the _____________.</w:t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  <w:t xml:space="preserve">(write </w:t>
      </w:r>
      <w:r w:rsidRPr="00867AD9">
        <w:rPr>
          <w:rFonts w:eastAsia="Times New Roman" w:cs="Arial"/>
          <w:b/>
          <w:lang w:eastAsia="en-GB"/>
        </w:rPr>
        <w:t>one</w:t>
      </w:r>
      <w:r w:rsidRPr="00867AD9">
        <w:rPr>
          <w:rFonts w:eastAsia="Times New Roman" w:cs="Arial"/>
          <w:lang w:eastAsia="en-GB"/>
        </w:rPr>
        <w:t xml:space="preserve"> word)</w:t>
      </w:r>
    </w:p>
    <w:p w14:paraId="040D222A" w14:textId="4E0E3288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67AD9">
        <w:rPr>
          <w:rFonts w:eastAsia="Times New Roman" w:cs="Arial"/>
          <w:lang w:eastAsia="en-GB"/>
        </w:rPr>
        <w:t xml:space="preserve">7. </w:t>
      </w:r>
      <w:r w:rsidR="009A7521" w:rsidRPr="00867AD9">
        <w:rPr>
          <w:rFonts w:eastAsia="Times New Roman" w:cs="Arial"/>
          <w:b/>
          <w:bCs/>
          <w:u w:val="single"/>
          <w:lang w:eastAsia="en-GB"/>
        </w:rPr>
        <w:t xml:space="preserve">Du </w:t>
      </w:r>
      <w:proofErr w:type="spellStart"/>
      <w:r w:rsidR="009A7521" w:rsidRPr="00867AD9">
        <w:rPr>
          <w:rFonts w:eastAsia="Times New Roman" w:cs="Arial"/>
          <w:b/>
          <w:bCs/>
          <w:u w:val="single"/>
          <w:lang w:eastAsia="en-GB"/>
        </w:rPr>
        <w:t>magst</w:t>
      </w:r>
      <w:proofErr w:type="spellEnd"/>
      <w:r w:rsidR="009A7521" w:rsidRPr="00867AD9">
        <w:rPr>
          <w:rFonts w:eastAsia="Times New Roman" w:cs="Arial"/>
          <w:lang w:eastAsia="en-GB"/>
        </w:rPr>
        <w:t xml:space="preserve"> </w:t>
      </w:r>
      <w:proofErr w:type="spellStart"/>
      <w:r w:rsidR="00C14C18" w:rsidRPr="00867AD9">
        <w:rPr>
          <w:rFonts w:eastAsia="Times New Roman" w:cs="Arial"/>
          <w:lang w:eastAsia="en-GB"/>
        </w:rPr>
        <w:t>sie</w:t>
      </w:r>
      <w:proofErr w:type="spellEnd"/>
      <w:r w:rsidRPr="00867AD9">
        <w:rPr>
          <w:rFonts w:eastAsia="Times New Roman" w:cs="Arial"/>
          <w:lang w:eastAsia="en-GB"/>
        </w:rPr>
        <w:t>.</w:t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</w:r>
      <w:r w:rsidR="009A7521"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>_____________</w:t>
      </w:r>
      <w:r w:rsidR="009A7521" w:rsidRPr="00867AD9">
        <w:rPr>
          <w:rFonts w:eastAsia="Times New Roman" w:cs="Arial"/>
          <w:lang w:eastAsia="en-GB"/>
        </w:rPr>
        <w:t xml:space="preserve"> _____________ </w:t>
      </w:r>
      <w:r w:rsidR="00C14C18" w:rsidRPr="00867AD9">
        <w:rPr>
          <w:rFonts w:eastAsia="Times New Roman" w:cs="Arial"/>
          <w:lang w:eastAsia="en-GB"/>
        </w:rPr>
        <w:t>her</w:t>
      </w:r>
      <w:r w:rsidRPr="00867AD9">
        <w:rPr>
          <w:rFonts w:eastAsia="Times New Roman" w:cs="Arial"/>
          <w:lang w:eastAsia="en-GB"/>
        </w:rPr>
        <w:t>.</w:t>
      </w:r>
      <w:r w:rsidRPr="00867AD9">
        <w:rPr>
          <w:rFonts w:eastAsia="Times New Roman" w:cs="Arial"/>
          <w:lang w:eastAsia="en-GB"/>
        </w:rPr>
        <w:tab/>
        <w:t xml:space="preserve">(write </w:t>
      </w:r>
      <w:r w:rsidR="009A7521" w:rsidRPr="00867AD9">
        <w:rPr>
          <w:rFonts w:eastAsia="Times New Roman" w:cs="Arial"/>
          <w:b/>
          <w:lang w:eastAsia="en-GB"/>
        </w:rPr>
        <w:t xml:space="preserve">two </w:t>
      </w:r>
      <w:r w:rsidRPr="00867AD9">
        <w:rPr>
          <w:rFonts w:eastAsia="Times New Roman" w:cs="Arial"/>
          <w:lang w:eastAsia="en-GB"/>
        </w:rPr>
        <w:t>word</w:t>
      </w:r>
      <w:r w:rsidR="009A7521" w:rsidRPr="00867AD9">
        <w:rPr>
          <w:rFonts w:eastAsia="Times New Roman" w:cs="Arial"/>
          <w:lang w:eastAsia="en-GB"/>
        </w:rPr>
        <w:t>s</w:t>
      </w:r>
      <w:r w:rsidRPr="00867AD9">
        <w:rPr>
          <w:rFonts w:eastAsia="Times New Roman" w:cs="Arial"/>
          <w:lang w:eastAsia="en-GB"/>
        </w:rPr>
        <w:t>)</w:t>
      </w:r>
    </w:p>
    <w:p w14:paraId="234A8B7C" w14:textId="4270FEDB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C14C18">
        <w:rPr>
          <w:rFonts w:eastAsia="Times New Roman" w:cs="Arial"/>
          <w:lang w:val="de-DE" w:eastAsia="en-GB"/>
        </w:rPr>
        <w:t xml:space="preserve">8. Ist das </w:t>
      </w:r>
      <w:r w:rsidRPr="00C14C18">
        <w:rPr>
          <w:rFonts w:eastAsia="Times New Roman" w:cs="Arial"/>
          <w:b/>
          <w:u w:val="single"/>
          <w:lang w:val="de-DE" w:eastAsia="en-GB"/>
        </w:rPr>
        <w:t>klar</w:t>
      </w:r>
      <w:r w:rsidRPr="00C14C18">
        <w:rPr>
          <w:rFonts w:eastAsia="Times New Roman" w:cs="Arial"/>
          <w:lang w:val="de-DE" w:eastAsia="en-GB"/>
        </w:rPr>
        <w:t>?</w:t>
      </w:r>
      <w:r w:rsidRPr="00C14C18">
        <w:rPr>
          <w:rFonts w:eastAsia="Times New Roman" w:cs="Arial"/>
          <w:lang w:val="de-DE" w:eastAsia="en-GB"/>
        </w:rPr>
        <w:tab/>
      </w:r>
      <w:r w:rsidRPr="00C14C18">
        <w:rPr>
          <w:rFonts w:eastAsia="Times New Roman" w:cs="Arial"/>
          <w:lang w:val="de-DE" w:eastAsia="en-GB"/>
        </w:rPr>
        <w:tab/>
      </w:r>
      <w:r w:rsidRPr="00C14C18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>Is that _____________?</w:t>
      </w:r>
      <w:r w:rsidRPr="00867AD9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val="de-DE" w:eastAsia="en-GB"/>
        </w:rPr>
        <w:tab/>
        <w:t xml:space="preserve">(write </w:t>
      </w:r>
      <w:r w:rsidRPr="00867AD9">
        <w:rPr>
          <w:rFonts w:eastAsia="Times New Roman" w:cs="Arial"/>
          <w:b/>
          <w:lang w:val="de-DE" w:eastAsia="en-GB"/>
        </w:rPr>
        <w:t>one</w:t>
      </w:r>
      <w:r w:rsidRPr="00867AD9">
        <w:rPr>
          <w:rFonts w:eastAsia="Times New Roman" w:cs="Arial"/>
          <w:lang w:val="de-DE" w:eastAsia="en-GB"/>
        </w:rPr>
        <w:t xml:space="preserve"> word)</w:t>
      </w:r>
    </w:p>
    <w:p w14:paraId="63DCAD4C" w14:textId="169E7AE0" w:rsidR="00410B2E" w:rsidRPr="00867AD9" w:rsidRDefault="00410B2E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val="de-DE" w:eastAsia="en-GB"/>
        </w:rPr>
        <w:t xml:space="preserve">9. Ich brauche </w:t>
      </w:r>
      <w:r w:rsidRPr="002234DA">
        <w:rPr>
          <w:rFonts w:eastAsia="Times New Roman" w:cs="Arial"/>
          <w:b/>
          <w:u w:val="single"/>
          <w:lang w:val="de-DE" w:eastAsia="en-GB"/>
        </w:rPr>
        <w:t>fünf</w:t>
      </w:r>
      <w:r w:rsidRPr="002234DA">
        <w:rPr>
          <w:rFonts w:eastAsia="Times New Roman" w:cs="Arial"/>
          <w:lang w:val="de-DE" w:eastAsia="en-GB"/>
        </w:rPr>
        <w:t>.</w:t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867AD9">
        <w:rPr>
          <w:rFonts w:eastAsia="Times New Roman" w:cs="Arial"/>
          <w:lang w:eastAsia="en-GB"/>
        </w:rPr>
        <w:t>I need _____________.</w:t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</w:r>
      <w:r w:rsidRPr="00867AD9">
        <w:rPr>
          <w:rFonts w:eastAsia="Times New Roman" w:cs="Arial"/>
          <w:lang w:eastAsia="en-GB"/>
        </w:rPr>
        <w:tab/>
        <w:t xml:space="preserve">(write </w:t>
      </w:r>
      <w:r w:rsidRPr="00867AD9">
        <w:rPr>
          <w:rFonts w:eastAsia="Times New Roman" w:cs="Arial"/>
          <w:b/>
          <w:lang w:eastAsia="en-GB"/>
        </w:rPr>
        <w:t>one</w:t>
      </w:r>
      <w:r w:rsidRPr="00867AD9">
        <w:rPr>
          <w:rFonts w:eastAsia="Times New Roman" w:cs="Arial"/>
          <w:lang w:eastAsia="en-GB"/>
        </w:rPr>
        <w:t xml:space="preserve"> word)</w:t>
      </w:r>
    </w:p>
    <w:p w14:paraId="330B5B0B" w14:textId="6E0B3706" w:rsidR="00410B2E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67AD9">
        <w:rPr>
          <w:rFonts w:eastAsia="Times New Roman" w:cs="Arial"/>
          <w:lang w:eastAsia="en-GB"/>
        </w:rPr>
        <w:t>10.</w:t>
      </w:r>
      <w:r w:rsidR="00410B2E" w:rsidRPr="00867AD9">
        <w:rPr>
          <w:rFonts w:eastAsia="Times New Roman" w:cs="Arial"/>
          <w:lang w:eastAsia="en-GB"/>
        </w:rPr>
        <w:t xml:space="preserve"> Das Ding </w:t>
      </w:r>
      <w:proofErr w:type="spellStart"/>
      <w:r w:rsidR="00410B2E" w:rsidRPr="00867AD9">
        <w:rPr>
          <w:rFonts w:eastAsia="Times New Roman" w:cs="Arial"/>
          <w:lang w:eastAsia="en-GB"/>
        </w:rPr>
        <w:t>ist</w:t>
      </w:r>
      <w:proofErr w:type="spellEnd"/>
      <w:r w:rsidR="00410B2E" w:rsidRPr="00867AD9">
        <w:rPr>
          <w:rFonts w:eastAsia="Times New Roman" w:cs="Arial"/>
          <w:lang w:eastAsia="en-GB"/>
        </w:rPr>
        <w:t xml:space="preserve"> </w:t>
      </w:r>
      <w:r w:rsidR="00410B2E" w:rsidRPr="00867AD9">
        <w:rPr>
          <w:rFonts w:eastAsia="Times New Roman" w:cs="Arial"/>
          <w:b/>
          <w:u w:val="single"/>
          <w:lang w:eastAsia="en-GB"/>
        </w:rPr>
        <w:t>schwarz</w:t>
      </w:r>
      <w:r w:rsidR="00410B2E" w:rsidRPr="00867AD9">
        <w:rPr>
          <w:rFonts w:eastAsia="Times New Roman" w:cs="Arial"/>
          <w:b/>
          <w:lang w:eastAsia="en-GB"/>
        </w:rPr>
        <w:t>.</w:t>
      </w:r>
      <w:r w:rsidR="00410B2E" w:rsidRPr="00867AD9">
        <w:rPr>
          <w:rFonts w:eastAsia="Times New Roman" w:cs="Arial"/>
          <w:b/>
          <w:lang w:eastAsia="en-GB"/>
        </w:rPr>
        <w:tab/>
      </w:r>
      <w:r w:rsidR="004C478D" w:rsidRPr="00867AD9">
        <w:rPr>
          <w:rFonts w:eastAsia="Times New Roman" w:cs="Arial"/>
          <w:b/>
          <w:lang w:eastAsia="en-GB"/>
        </w:rPr>
        <w:tab/>
      </w:r>
      <w:r w:rsidR="00410B2E" w:rsidRPr="002234DA">
        <w:rPr>
          <w:rFonts w:eastAsia="Times New Roman" w:cs="Arial"/>
          <w:lang w:eastAsia="en-GB"/>
        </w:rPr>
        <w:t>The thing is _____________.</w:t>
      </w:r>
      <w:r w:rsidR="00410B2E" w:rsidRPr="002234DA">
        <w:rPr>
          <w:rFonts w:eastAsia="Times New Roman" w:cs="Arial"/>
          <w:lang w:eastAsia="en-GB"/>
        </w:rPr>
        <w:tab/>
      </w:r>
      <w:r w:rsidR="00410B2E" w:rsidRPr="002234DA">
        <w:rPr>
          <w:rFonts w:eastAsia="Times New Roman" w:cs="Arial"/>
          <w:lang w:eastAsia="en-GB"/>
        </w:rPr>
        <w:tab/>
        <w:t xml:space="preserve">(write </w:t>
      </w:r>
      <w:r w:rsidR="00410B2E" w:rsidRPr="002234DA">
        <w:rPr>
          <w:rFonts w:eastAsia="Times New Roman" w:cs="Arial"/>
          <w:b/>
          <w:lang w:eastAsia="en-GB"/>
        </w:rPr>
        <w:t>one</w:t>
      </w:r>
      <w:r w:rsidR="00410B2E" w:rsidRPr="002234DA">
        <w:rPr>
          <w:rFonts w:eastAsia="Times New Roman" w:cs="Arial"/>
          <w:lang w:eastAsia="en-GB"/>
        </w:rPr>
        <w:t xml:space="preserve"> word)</w:t>
      </w:r>
      <w:r w:rsidR="00410B2E" w:rsidRPr="002234DA">
        <w:rPr>
          <w:rFonts w:eastAsia="Times New Roman" w:cs="Arial"/>
          <w:lang w:eastAsia="en-GB"/>
        </w:rPr>
        <w:tab/>
      </w:r>
    </w:p>
    <w:p w14:paraId="55B08B3D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0DA7F9E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B067AC5" w14:textId="77777777" w:rsidR="00410B2E" w:rsidRPr="002234DA" w:rsidRDefault="00410B2E" w:rsidP="00993E8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8A5CDC3" w14:textId="34ED1E28" w:rsidR="00993E87" w:rsidRPr="002234DA" w:rsidRDefault="00993E87" w:rsidP="00993E87">
      <w:pPr>
        <w:shd w:val="clear" w:color="auto" w:fill="FFFFFF"/>
        <w:spacing w:after="0" w:line="240" w:lineRule="auto"/>
        <w:rPr>
          <w:b/>
        </w:rPr>
      </w:pPr>
    </w:p>
    <w:p w14:paraId="07AAC2CB" w14:textId="0E98B4A9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135781CD" w14:textId="3653B6D2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449962A4" w14:textId="76AFA595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4B70305A" w14:textId="7362DCF9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32C43A43" w14:textId="4CDDDBA2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763FAC8A" w14:textId="1A3F9FB5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15DE9DE0" w14:textId="62A1FD19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7B77A4AF" w14:textId="35BE8384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68C83139" w14:textId="47CBB60A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6D138A47" w14:textId="73E41AFD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10EC55BF" w14:textId="3E1D40E8" w:rsidR="00410B2E" w:rsidRPr="002234DA" w:rsidRDefault="00410B2E" w:rsidP="00993E87">
      <w:pPr>
        <w:shd w:val="clear" w:color="auto" w:fill="FFFFFF"/>
        <w:spacing w:after="0" w:line="240" w:lineRule="auto"/>
        <w:rPr>
          <w:b/>
        </w:rPr>
      </w:pPr>
    </w:p>
    <w:p w14:paraId="2F016A00" w14:textId="77777777" w:rsidR="00410B2E" w:rsidRPr="002234DA" w:rsidRDefault="00410B2E" w:rsidP="00410B2E">
      <w:pPr>
        <w:rPr>
          <w:bCs/>
          <w:lang w:val="en-US"/>
        </w:rPr>
      </w:pPr>
    </w:p>
    <w:p w14:paraId="5E77EF47" w14:textId="77777777" w:rsidR="00410B2E" w:rsidRPr="002234DA" w:rsidRDefault="00410B2E" w:rsidP="00410B2E">
      <w:pPr>
        <w:rPr>
          <w:bCs/>
          <w:lang w:val="en-US"/>
        </w:rPr>
      </w:pPr>
    </w:p>
    <w:p w14:paraId="51E4C624" w14:textId="77777777" w:rsidR="00410B2E" w:rsidRPr="002234DA" w:rsidRDefault="00410B2E" w:rsidP="00410B2E">
      <w:pPr>
        <w:rPr>
          <w:bCs/>
          <w:lang w:val="en-US"/>
        </w:rPr>
      </w:pPr>
    </w:p>
    <w:p w14:paraId="5BDF242C" w14:textId="77777777" w:rsidR="00F919A2" w:rsidRPr="002234DA" w:rsidRDefault="00F919A2" w:rsidP="00410B2E">
      <w:pPr>
        <w:rPr>
          <w:bCs/>
          <w:lang w:val="en-US"/>
        </w:rPr>
      </w:pPr>
    </w:p>
    <w:p w14:paraId="72D91480" w14:textId="1B6063BE" w:rsidR="00410B2E" w:rsidRPr="002234DA" w:rsidRDefault="00410B2E" w:rsidP="00410B2E">
      <w:pPr>
        <w:rPr>
          <w:bCs/>
          <w:lang w:val="en-US"/>
        </w:rPr>
      </w:pPr>
      <w:r w:rsidRPr="002234DA">
        <w:rPr>
          <w:bCs/>
          <w:lang w:val="en-US"/>
        </w:rPr>
        <w:t xml:space="preserve">Now </w:t>
      </w:r>
      <w:r w:rsidRPr="002234DA">
        <w:rPr>
          <w:b/>
          <w:lang w:val="en-US"/>
        </w:rPr>
        <w:t>turn the page</w:t>
      </w:r>
      <w:r w:rsidRPr="002234DA">
        <w:rPr>
          <w:bCs/>
          <w:lang w:val="en-US"/>
        </w:rPr>
        <w:t xml:space="preserve"> for vocabulary reading part B.</w:t>
      </w:r>
    </w:p>
    <w:p w14:paraId="04141B66" w14:textId="77777777" w:rsidR="00F919A2" w:rsidRPr="002234DA" w:rsidRDefault="00F919A2" w:rsidP="00A033AA">
      <w:pPr>
        <w:pStyle w:val="Heading3"/>
      </w:pPr>
      <w:r w:rsidRPr="002234DA">
        <w:lastRenderedPageBreak/>
        <w:t>PART B (COLLOCATION)</w:t>
      </w:r>
    </w:p>
    <w:p w14:paraId="126BB92D" w14:textId="77777777" w:rsidR="00F919A2" w:rsidRPr="002234DA" w:rsidRDefault="00F919A2" w:rsidP="00F919A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9ABB1C3" w14:textId="344A8720" w:rsidR="00F919A2" w:rsidRPr="002234DA" w:rsidRDefault="00F919A2" w:rsidP="00F919A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2234DA">
        <w:rPr>
          <w:rFonts w:eastAsia="Times New Roman" w:cs="Arial"/>
          <w:b/>
          <w:bCs/>
          <w:lang w:eastAsia="en-GB"/>
        </w:rPr>
        <w:t>Put a cross (x)</w:t>
      </w:r>
      <w:r w:rsidRPr="002234DA">
        <w:rPr>
          <w:rFonts w:eastAsia="Times New Roman" w:cs="Arial"/>
          <w:lang w:eastAsia="en-GB"/>
        </w:rPr>
        <w:t xml:space="preserve"> next to </w:t>
      </w:r>
      <w:r w:rsidRPr="002234DA">
        <w:rPr>
          <w:rFonts w:eastAsia="Times New Roman" w:cs="Arial"/>
          <w:b/>
          <w:lang w:eastAsia="en-GB"/>
        </w:rPr>
        <w:t xml:space="preserve">two different words </w:t>
      </w:r>
      <w:r w:rsidRPr="002234DA">
        <w:rPr>
          <w:rFonts w:eastAsia="Times New Roman" w:cs="Arial"/>
          <w:bCs/>
          <w:lang w:eastAsia="en-GB"/>
        </w:rPr>
        <w:t xml:space="preserve">in the column </w:t>
      </w:r>
      <w:r w:rsidRPr="002234DA">
        <w:rPr>
          <w:rFonts w:eastAsia="Times New Roman" w:cs="Arial"/>
          <w:b/>
          <w:lang w:eastAsia="en-GB"/>
        </w:rPr>
        <w:t xml:space="preserve">on the right </w:t>
      </w:r>
      <w:r w:rsidRPr="002234DA">
        <w:rPr>
          <w:rFonts w:eastAsia="Times New Roman" w:cs="Arial"/>
          <w:lang w:eastAsia="en-GB"/>
        </w:rPr>
        <w:t xml:space="preserve">that can fill the gap to make </w:t>
      </w:r>
      <w:r w:rsidRPr="002234DA">
        <w:rPr>
          <w:rFonts w:eastAsia="Times New Roman" w:cs="Arial"/>
          <w:b/>
          <w:lang w:eastAsia="en-GB"/>
        </w:rPr>
        <w:t xml:space="preserve">sensible </w:t>
      </w:r>
      <w:r w:rsidR="00D3476B" w:rsidRPr="002234DA">
        <w:rPr>
          <w:rFonts w:eastAsia="Times New Roman" w:cs="Arial"/>
          <w:b/>
          <w:lang w:eastAsia="en-GB"/>
        </w:rPr>
        <w:t>German</w:t>
      </w:r>
      <w:r w:rsidRPr="002234DA">
        <w:rPr>
          <w:rFonts w:eastAsia="Times New Roman" w:cs="Arial"/>
          <w:b/>
          <w:lang w:eastAsia="en-GB"/>
        </w:rPr>
        <w:t xml:space="preserve"> sentences.</w:t>
      </w:r>
    </w:p>
    <w:p w14:paraId="627DC462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2234DA" w:rsidRPr="009B7000" w14:paraId="30498993" w14:textId="77777777" w:rsidTr="00E23ECC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D02D" w14:textId="77777777" w:rsidR="00F919A2" w:rsidRPr="002234DA" w:rsidRDefault="00F919A2" w:rsidP="00F919A2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77B60963" w14:textId="7B8AFEE2" w:rsidR="00F919A2" w:rsidRPr="002234DA" w:rsidRDefault="00F919A2" w:rsidP="00F919A2">
            <w:pPr>
              <w:rPr>
                <w:rFonts w:eastAsia="Times New Roman" w:cs="Arial"/>
                <w:b/>
                <w:lang w:val="en-US" w:eastAsia="en-GB"/>
              </w:rPr>
            </w:pPr>
            <w:r w:rsidRPr="002234DA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932044" w14:textId="77777777" w:rsidR="00F919A2" w:rsidRPr="002234DA" w:rsidRDefault="00F919A2" w:rsidP="00F919A2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2234DA" w:rsidRPr="009B7000" w14:paraId="7083ECDA" w14:textId="77777777" w:rsidTr="00E23ECC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102FA113" w14:textId="765E54B7" w:rsidR="00410B2E" w:rsidRPr="002234DA" w:rsidRDefault="00410B2E" w:rsidP="00E23ECC">
            <w:pPr>
              <w:rPr>
                <w:lang w:val="de-DE"/>
              </w:rPr>
            </w:pPr>
            <w:r w:rsidRPr="002234DA">
              <w:rPr>
                <w:lang w:val="fr-FR"/>
              </w:rPr>
              <w:t xml:space="preserve">1. </w:t>
            </w:r>
            <w:r w:rsidRPr="002234DA">
              <w:rPr>
                <w:lang w:val="de-DE"/>
              </w:rPr>
              <w:t>Die Frauen __________ Bücher.</w:t>
            </w:r>
          </w:p>
          <w:p w14:paraId="0E43131F" w14:textId="77777777" w:rsidR="00410B2E" w:rsidRPr="002234DA" w:rsidRDefault="00410B2E" w:rsidP="00E23ECC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3E414F19" w14:textId="0CD634E0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a) </w:t>
            </w:r>
            <w:proofErr w:type="spellStart"/>
            <w:r w:rsidRPr="002234DA">
              <w:rPr>
                <w:lang w:val="fr-FR"/>
              </w:rPr>
              <w:t>lese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811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A844CD1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7B111B41" w14:textId="77777777" w:rsidTr="00E23ECC">
        <w:tc>
          <w:tcPr>
            <w:tcW w:w="3735" w:type="dxa"/>
            <w:vMerge/>
          </w:tcPr>
          <w:p w14:paraId="10225BDD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12AD9B9" w14:textId="0DC03F0F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b) </w:t>
            </w:r>
            <w:proofErr w:type="spellStart"/>
            <w:r w:rsidRPr="002234DA">
              <w:rPr>
                <w:lang w:val="fr-FR"/>
              </w:rPr>
              <w:t>tanze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1678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3EF36AB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03DEB08E" w14:textId="77777777" w:rsidTr="00E23ECC">
        <w:tc>
          <w:tcPr>
            <w:tcW w:w="3735" w:type="dxa"/>
            <w:vMerge/>
          </w:tcPr>
          <w:p w14:paraId="5A4F8459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7952E5D" w14:textId="57446156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c) </w:t>
            </w:r>
            <w:r w:rsidRPr="002234DA">
              <w:rPr>
                <w:rFonts w:eastAsia="Times New Roman" w:cs="Arial"/>
                <w:lang w:val="de-DE" w:eastAsia="en-GB"/>
              </w:rPr>
              <w:t>schreib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544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1206C11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07F5B5C1" w14:textId="77777777" w:rsidTr="00E23ECC">
        <w:tc>
          <w:tcPr>
            <w:tcW w:w="3735" w:type="dxa"/>
            <w:vMerge/>
          </w:tcPr>
          <w:p w14:paraId="1127EC1D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399D4AD" w14:textId="3A044242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d) </w:t>
            </w:r>
            <w:r w:rsidRPr="002234DA">
              <w:rPr>
                <w:rFonts w:eastAsia="Times New Roman" w:cs="Arial"/>
                <w:lang w:val="de-DE" w:eastAsia="en-GB"/>
              </w:rPr>
              <w:t>lieg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678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F80B6E7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4D3A3ACA" w14:textId="77777777" w:rsidTr="00E23ECC">
        <w:tc>
          <w:tcPr>
            <w:tcW w:w="3735" w:type="dxa"/>
            <w:vMerge/>
          </w:tcPr>
          <w:p w14:paraId="784A6E13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A6DBB3F" w14:textId="2A2D43D3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e) </w:t>
            </w:r>
            <w:r w:rsidRPr="002234DA">
              <w:rPr>
                <w:rFonts w:eastAsia="Times New Roman" w:cs="Arial"/>
                <w:lang w:val="de-DE" w:eastAsia="en-GB"/>
              </w:rPr>
              <w:t>arbeit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39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EB552E7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410B2E" w:rsidRPr="002234DA" w14:paraId="7E2ACEC3" w14:textId="77777777" w:rsidTr="00E23ECC">
        <w:tc>
          <w:tcPr>
            <w:tcW w:w="3735" w:type="dxa"/>
            <w:vMerge/>
          </w:tcPr>
          <w:p w14:paraId="4DEE2D2D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547F05D" w14:textId="14950AC1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f) </w:t>
            </w:r>
            <w:r w:rsidRPr="002234DA">
              <w:rPr>
                <w:rFonts w:eastAsia="Times New Roman" w:cs="Arial"/>
                <w:lang w:val="de-DE" w:eastAsia="en-GB"/>
              </w:rPr>
              <w:t>koch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48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3DCF187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B4AFF75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2234DA" w:rsidRPr="009B7000" w14:paraId="5B265721" w14:textId="77777777" w:rsidTr="00E23ECC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05A5" w14:textId="77777777" w:rsidR="00F919A2" w:rsidRPr="002234DA" w:rsidRDefault="00F919A2" w:rsidP="00F919A2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34E05220" w14:textId="190C4CB1" w:rsidR="00F919A2" w:rsidRPr="002234DA" w:rsidRDefault="00F919A2" w:rsidP="00F919A2">
            <w:pPr>
              <w:rPr>
                <w:rFonts w:eastAsia="Times New Roman" w:cs="Arial"/>
                <w:b/>
                <w:lang w:val="en-US" w:eastAsia="en-GB"/>
              </w:rPr>
            </w:pPr>
            <w:r w:rsidRPr="002234DA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BB5E88" w14:textId="77777777" w:rsidR="00F919A2" w:rsidRPr="002234DA" w:rsidRDefault="00F919A2" w:rsidP="00F919A2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2234DA" w:rsidRPr="009B7000" w14:paraId="5932F7F5" w14:textId="77777777" w:rsidTr="00E23ECC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ABEF914" w14:textId="77777777" w:rsidR="00410B2E" w:rsidRPr="002234DA" w:rsidRDefault="00410B2E" w:rsidP="00410B2E">
            <w:pPr>
              <w:rPr>
                <w:lang w:val="de-DE"/>
              </w:rPr>
            </w:pPr>
            <w:r w:rsidRPr="002234DA">
              <w:rPr>
                <w:lang w:val="fr-FR"/>
              </w:rPr>
              <w:t xml:space="preserve">2. </w:t>
            </w:r>
            <w:r w:rsidRPr="002234DA">
              <w:rPr>
                <w:lang w:val="de-DE"/>
              </w:rPr>
              <w:t xml:space="preserve">__________ machen wir die </w:t>
            </w:r>
            <w:proofErr w:type="gramStart"/>
            <w:r w:rsidRPr="002234DA">
              <w:rPr>
                <w:lang w:val="de-DE"/>
              </w:rPr>
              <w:t>Hausaufgaben?</w:t>
            </w:r>
            <w:proofErr w:type="gramEnd"/>
          </w:p>
          <w:p w14:paraId="5EA19319" w14:textId="4B663707" w:rsidR="00410B2E" w:rsidRPr="002234DA" w:rsidRDefault="00410B2E" w:rsidP="00E23ECC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77950E74" w14:textId="65F3FB7A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a) </w:t>
            </w:r>
            <w:proofErr w:type="spellStart"/>
            <w:r w:rsidRPr="002234DA">
              <w:rPr>
                <w:lang w:val="fr-FR"/>
              </w:rPr>
              <w:t>wi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0255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C587952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34A56442" w14:textId="77777777" w:rsidTr="00E23ECC">
        <w:tc>
          <w:tcPr>
            <w:tcW w:w="3735" w:type="dxa"/>
            <w:vMerge/>
          </w:tcPr>
          <w:p w14:paraId="135F628D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D5467F4" w14:textId="17F8D1A3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b) </w:t>
            </w:r>
            <w:proofErr w:type="spellStart"/>
            <w:r w:rsidRPr="002234DA">
              <w:rPr>
                <w:lang w:val="fr-FR"/>
              </w:rPr>
              <w:t>wer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351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A24E657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34B6B9D3" w14:textId="77777777" w:rsidTr="00E23ECC">
        <w:tc>
          <w:tcPr>
            <w:tcW w:w="3735" w:type="dxa"/>
            <w:vMerge/>
          </w:tcPr>
          <w:p w14:paraId="48040AD9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E20FCA0" w14:textId="68250A15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c) </w:t>
            </w:r>
            <w:proofErr w:type="spellStart"/>
            <w:r w:rsidRPr="002234DA">
              <w:rPr>
                <w:lang w:val="fr-FR"/>
              </w:rPr>
              <w:t>ihn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281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2885F24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209350B4" w14:textId="77777777" w:rsidTr="00E23ECC">
        <w:tc>
          <w:tcPr>
            <w:tcW w:w="3735" w:type="dxa"/>
            <w:vMerge/>
          </w:tcPr>
          <w:p w14:paraId="6103B402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61DA131" w14:textId="6F9DD607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>d) du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38321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9BDC74B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611B0F0D" w14:textId="77777777" w:rsidTr="00E23ECC">
        <w:tc>
          <w:tcPr>
            <w:tcW w:w="3735" w:type="dxa"/>
            <w:vMerge/>
          </w:tcPr>
          <w:p w14:paraId="4E8BD5AB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590D783" w14:textId="1B97085A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e) </w:t>
            </w:r>
            <w:proofErr w:type="spellStart"/>
            <w:r w:rsidRPr="002234DA">
              <w:rPr>
                <w:lang w:val="fr-FR"/>
              </w:rPr>
              <w:t>wo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0526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0A8A6FE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410B2E" w:rsidRPr="002234DA" w14:paraId="5D090C6F" w14:textId="77777777" w:rsidTr="00E23ECC">
        <w:tc>
          <w:tcPr>
            <w:tcW w:w="3735" w:type="dxa"/>
            <w:vMerge/>
          </w:tcPr>
          <w:p w14:paraId="661D4914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C896407" w14:textId="193F4AC9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f) </w:t>
            </w:r>
            <w:proofErr w:type="spellStart"/>
            <w:r w:rsidRPr="002234DA">
              <w:rPr>
                <w:lang w:val="fr-FR"/>
              </w:rPr>
              <w:t>was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271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DCF1944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F2EEA25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2234DA" w:rsidRPr="009B7000" w14:paraId="4F95978C" w14:textId="77777777" w:rsidTr="00E23ECC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75E5" w14:textId="77777777" w:rsidR="00F919A2" w:rsidRPr="002234DA" w:rsidRDefault="00F919A2" w:rsidP="00F919A2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28C8D9D" w14:textId="0222DAF4" w:rsidR="00F919A2" w:rsidRPr="002234DA" w:rsidRDefault="00F919A2" w:rsidP="00F919A2">
            <w:pPr>
              <w:rPr>
                <w:rFonts w:eastAsia="Times New Roman" w:cs="Arial"/>
                <w:b/>
                <w:lang w:val="en-US" w:eastAsia="en-GB"/>
              </w:rPr>
            </w:pPr>
            <w:r w:rsidRPr="002234DA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217515" w14:textId="77777777" w:rsidR="00F919A2" w:rsidRPr="002234DA" w:rsidRDefault="00F919A2" w:rsidP="00F919A2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2234DA" w:rsidRPr="009B7000" w14:paraId="2C96C991" w14:textId="77777777" w:rsidTr="00E23ECC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8E3BC70" w14:textId="6B0F5A48" w:rsidR="00410B2E" w:rsidRPr="002234DA" w:rsidRDefault="00410B2E" w:rsidP="00E23ECC">
            <w:pPr>
              <w:rPr>
                <w:lang w:val="de-DE"/>
              </w:rPr>
            </w:pPr>
            <w:r w:rsidRPr="002234DA">
              <w:rPr>
                <w:lang w:val="fr-FR"/>
              </w:rPr>
              <w:t xml:space="preserve">3. </w:t>
            </w:r>
            <w:r w:rsidRPr="002234DA">
              <w:rPr>
                <w:lang w:val="de-DE"/>
              </w:rPr>
              <w:t>Ich spreche __________ mit Freunden.</w:t>
            </w:r>
          </w:p>
          <w:p w14:paraId="13C0E1B8" w14:textId="77777777" w:rsidR="00410B2E" w:rsidRPr="002234DA" w:rsidRDefault="00410B2E" w:rsidP="00E23ECC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699FF8D4" w14:textId="652B4871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a) </w:t>
            </w:r>
            <w:r w:rsidRPr="002234DA">
              <w:rPr>
                <w:rFonts w:eastAsia="Times New Roman" w:cs="Arial"/>
                <w:lang w:val="de-DE" w:eastAsia="en-GB"/>
              </w:rPr>
              <w:t>manchmal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465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919C491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4166E5A1" w14:textId="77777777" w:rsidTr="00E23ECC">
        <w:tc>
          <w:tcPr>
            <w:tcW w:w="3735" w:type="dxa"/>
            <w:vMerge/>
          </w:tcPr>
          <w:p w14:paraId="2FBF7FD1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0973AFB" w14:textId="3A4DF079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b) </w:t>
            </w:r>
            <w:proofErr w:type="spellStart"/>
            <w:r w:rsidRPr="002234DA">
              <w:rPr>
                <w:lang w:val="fr-FR"/>
              </w:rPr>
              <w:t>kaum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7354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4BEA905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3906D09C" w14:textId="77777777" w:rsidTr="00E23ECC">
        <w:tc>
          <w:tcPr>
            <w:tcW w:w="3735" w:type="dxa"/>
            <w:vMerge/>
          </w:tcPr>
          <w:p w14:paraId="23842FE6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12E5F4D" w14:textId="1F7954E3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c) </w:t>
            </w:r>
            <w:proofErr w:type="spellStart"/>
            <w:r w:rsidRPr="002234DA">
              <w:rPr>
                <w:lang w:val="fr-FR"/>
              </w:rPr>
              <w:t>sehr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649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B0AD129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0DE2DB9C" w14:textId="77777777" w:rsidTr="00E23ECC">
        <w:tc>
          <w:tcPr>
            <w:tcW w:w="3735" w:type="dxa"/>
            <w:vMerge/>
          </w:tcPr>
          <w:p w14:paraId="557DCBC9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5FFB310" w14:textId="60B92F13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d) </w:t>
            </w:r>
            <w:proofErr w:type="spellStart"/>
            <w:r w:rsidRPr="002234DA">
              <w:rPr>
                <w:lang w:val="fr-FR"/>
              </w:rPr>
              <w:t>dank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25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D854CDF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674AB2D8" w14:textId="77777777" w:rsidTr="00E23ECC">
        <w:tc>
          <w:tcPr>
            <w:tcW w:w="3735" w:type="dxa"/>
            <w:vMerge/>
          </w:tcPr>
          <w:p w14:paraId="530FA5EB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A5D15B2" w14:textId="3603A043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e) </w:t>
            </w:r>
            <w:proofErr w:type="spellStart"/>
            <w:r w:rsidRPr="002234DA">
              <w:rPr>
                <w:lang w:val="fr-FR"/>
              </w:rPr>
              <w:t>ziemlich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57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01601AB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410B2E" w:rsidRPr="002234DA" w14:paraId="65E48FC7" w14:textId="77777777" w:rsidTr="00E23ECC">
        <w:tc>
          <w:tcPr>
            <w:tcW w:w="3735" w:type="dxa"/>
            <w:vMerge/>
          </w:tcPr>
          <w:p w14:paraId="37BBEB60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F41A05C" w14:textId="16B1C3F7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f) </w:t>
            </w:r>
            <w:proofErr w:type="spellStart"/>
            <w:r w:rsidRPr="002234DA">
              <w:rPr>
                <w:lang w:val="fr-FR"/>
              </w:rPr>
              <w:t>zwei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09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3B1C522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C6CAAC0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2234DA" w:rsidRPr="009B7000" w14:paraId="21AB4DBA" w14:textId="77777777" w:rsidTr="00E23ECC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38FA" w14:textId="77777777" w:rsidR="00F919A2" w:rsidRPr="002234DA" w:rsidRDefault="00F919A2" w:rsidP="00F919A2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7199B59F" w14:textId="2763DDE0" w:rsidR="00F919A2" w:rsidRPr="002234DA" w:rsidRDefault="00F919A2" w:rsidP="00F919A2">
            <w:pPr>
              <w:rPr>
                <w:rFonts w:eastAsia="Times New Roman" w:cs="Arial"/>
                <w:b/>
                <w:lang w:val="en-US" w:eastAsia="en-GB"/>
              </w:rPr>
            </w:pPr>
            <w:r w:rsidRPr="002234DA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976B2" w14:textId="77777777" w:rsidR="00F919A2" w:rsidRPr="002234DA" w:rsidRDefault="00F919A2" w:rsidP="00F919A2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2234DA" w:rsidRPr="009B7000" w14:paraId="7E1548DE" w14:textId="77777777" w:rsidTr="00E23ECC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7D58783A" w14:textId="666FC678" w:rsidR="00410B2E" w:rsidRPr="002234DA" w:rsidRDefault="00410B2E" w:rsidP="00410B2E">
            <w:pPr>
              <w:rPr>
                <w:lang w:val="de-DE"/>
              </w:rPr>
            </w:pPr>
            <w:r w:rsidRPr="002234DA">
              <w:rPr>
                <w:lang w:val="fr-FR"/>
              </w:rPr>
              <w:t xml:space="preserve">4. </w:t>
            </w:r>
            <w:r w:rsidRPr="002234DA">
              <w:rPr>
                <w:lang w:val="de-DE"/>
              </w:rPr>
              <w:t>Der Mann ist __________.</w:t>
            </w:r>
          </w:p>
          <w:p w14:paraId="5C3AF465" w14:textId="460955B6" w:rsidR="00410B2E" w:rsidRPr="002234DA" w:rsidRDefault="00410B2E" w:rsidP="00E23ECC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5CBEBC7A" w14:textId="18577234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a) </w:t>
            </w:r>
            <w:r w:rsidRPr="002234DA">
              <w:rPr>
                <w:rFonts w:eastAsia="Times New Roman" w:cs="Arial"/>
                <w:lang w:val="de-DE" w:eastAsia="en-GB"/>
              </w:rPr>
              <w:t>Sängeri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928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C5182D8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27099908" w14:textId="77777777" w:rsidTr="00E23ECC">
        <w:tc>
          <w:tcPr>
            <w:tcW w:w="3735" w:type="dxa"/>
            <w:vMerge/>
          </w:tcPr>
          <w:p w14:paraId="119979E4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7E5E270" w14:textId="4539D5EE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b) </w:t>
            </w:r>
            <w:r w:rsidR="00447EE2" w:rsidRPr="002234DA">
              <w:rPr>
                <w:rFonts w:eastAsia="Times New Roman" w:cs="Arial"/>
                <w:lang w:val="de-DE" w:eastAsia="en-GB"/>
              </w:rPr>
              <w:t>Her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492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92CCEE2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7AD9AA0F" w14:textId="77777777" w:rsidTr="00E23ECC">
        <w:tc>
          <w:tcPr>
            <w:tcW w:w="3735" w:type="dxa"/>
            <w:vMerge/>
          </w:tcPr>
          <w:p w14:paraId="36409515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6A423EA" w14:textId="45B99906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c) </w:t>
            </w:r>
            <w:proofErr w:type="spellStart"/>
            <w:r w:rsidRPr="002234DA">
              <w:rPr>
                <w:lang w:val="fr-FR"/>
              </w:rPr>
              <w:t>Farbe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212861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202A751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04DB0EDB" w14:textId="77777777" w:rsidTr="00E23ECC">
        <w:tc>
          <w:tcPr>
            <w:tcW w:w="3735" w:type="dxa"/>
            <w:vMerge/>
          </w:tcPr>
          <w:p w14:paraId="0B5E0746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149CBCB" w14:textId="0986543A" w:rsidR="00410B2E" w:rsidRPr="002234DA" w:rsidRDefault="00410B2E" w:rsidP="00E23ECC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d) </w:t>
            </w:r>
            <w:proofErr w:type="spellStart"/>
            <w:r w:rsidRPr="002234DA">
              <w:rPr>
                <w:lang w:val="fr-FR"/>
              </w:rPr>
              <w:t>Arzt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813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71BE988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54B652D9" w14:textId="77777777" w:rsidTr="00E23ECC">
        <w:tc>
          <w:tcPr>
            <w:tcW w:w="3735" w:type="dxa"/>
            <w:vMerge/>
          </w:tcPr>
          <w:p w14:paraId="62D59231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6564934" w14:textId="3BA3DF84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e) </w:t>
            </w:r>
            <w:proofErr w:type="spellStart"/>
            <w:r w:rsidRPr="002234DA">
              <w:rPr>
                <w:lang w:val="fr-FR"/>
              </w:rPr>
              <w:t>Zug</w:t>
            </w:r>
            <w:proofErr w:type="spellEnd"/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075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7431CD8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410B2E" w:rsidRPr="002234DA" w14:paraId="3C93F738" w14:textId="77777777" w:rsidTr="00E23ECC">
        <w:tc>
          <w:tcPr>
            <w:tcW w:w="3735" w:type="dxa"/>
            <w:vMerge/>
          </w:tcPr>
          <w:p w14:paraId="71953A80" w14:textId="77777777" w:rsidR="00410B2E" w:rsidRPr="002234DA" w:rsidRDefault="00410B2E" w:rsidP="00E23ECC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4F24161" w14:textId="55252B4E" w:rsidR="00410B2E" w:rsidRPr="002234DA" w:rsidRDefault="00410B2E" w:rsidP="00E23ECC">
            <w:pPr>
              <w:rPr>
                <w:lang w:val="fr-FR"/>
              </w:rPr>
            </w:pPr>
            <w:r w:rsidRPr="002234DA">
              <w:rPr>
                <w:lang w:val="fr-FR"/>
              </w:rPr>
              <w:t>f) Lehr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77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CC2E9E6" w14:textId="77777777" w:rsidR="00410B2E" w:rsidRPr="002234DA" w:rsidRDefault="00410B2E" w:rsidP="00E23ECC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37FF0F2" w14:textId="77777777" w:rsidR="00410B2E" w:rsidRPr="002234DA" w:rsidRDefault="00410B2E" w:rsidP="00410B2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2234DA" w:rsidRPr="009B7000" w14:paraId="55541C7A" w14:textId="77777777" w:rsidTr="00E23ECC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1FF9" w14:textId="77777777" w:rsidR="00F919A2" w:rsidRPr="002234DA" w:rsidRDefault="00F919A2" w:rsidP="00F919A2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31665CE" w14:textId="2F50F602" w:rsidR="00F919A2" w:rsidRPr="002234DA" w:rsidRDefault="00F919A2" w:rsidP="00F919A2">
            <w:pPr>
              <w:rPr>
                <w:rFonts w:eastAsia="Times New Roman" w:cs="Arial"/>
                <w:b/>
                <w:lang w:val="en-US" w:eastAsia="en-GB"/>
              </w:rPr>
            </w:pPr>
            <w:r w:rsidRPr="002234DA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4C5B36" w14:textId="77777777" w:rsidR="00F919A2" w:rsidRPr="002234DA" w:rsidRDefault="00F919A2" w:rsidP="00F919A2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2234DA" w:rsidRPr="009B7000" w14:paraId="56620C54" w14:textId="77777777" w:rsidTr="00E23ECC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16D569D0" w14:textId="3B99CC82" w:rsidR="00F919A2" w:rsidRPr="002234DA" w:rsidRDefault="00F919A2" w:rsidP="00F919A2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5. </w:t>
            </w:r>
            <w:proofErr w:type="spellStart"/>
            <w:r w:rsidRPr="002234DA">
              <w:rPr>
                <w:lang w:val="fr-FR"/>
              </w:rPr>
              <w:t>Das</w:t>
            </w:r>
            <w:proofErr w:type="spellEnd"/>
            <w:r w:rsidRPr="002234DA">
              <w:rPr>
                <w:lang w:val="fr-FR"/>
              </w:rPr>
              <w:t xml:space="preserve"> Auto </w:t>
            </w:r>
            <w:proofErr w:type="spellStart"/>
            <w:r w:rsidRPr="002234DA">
              <w:rPr>
                <w:lang w:val="fr-FR"/>
              </w:rPr>
              <w:t>hat</w:t>
            </w:r>
            <w:proofErr w:type="spellEnd"/>
            <w:r w:rsidRPr="002234DA">
              <w:rPr>
                <w:lang w:val="fr-FR"/>
              </w:rPr>
              <w:t xml:space="preserve"> __________.</w:t>
            </w:r>
          </w:p>
          <w:p w14:paraId="1448FCD9" w14:textId="77777777" w:rsidR="00F919A2" w:rsidRPr="002234DA" w:rsidRDefault="00F919A2" w:rsidP="00F919A2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4F18D1B8" w14:textId="73EAE569" w:rsidR="00F919A2" w:rsidRPr="002234DA" w:rsidRDefault="00F919A2" w:rsidP="00F919A2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a) </w:t>
            </w:r>
            <w:r w:rsidRPr="002234DA">
              <w:rPr>
                <w:rFonts w:eastAsia="Times New Roman" w:cs="Arial"/>
                <w:lang w:val="de-DE" w:eastAsia="en-GB"/>
              </w:rPr>
              <w:t>eine Tü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3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632653A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054BBF9D" w14:textId="77777777" w:rsidTr="00E23ECC">
        <w:tc>
          <w:tcPr>
            <w:tcW w:w="3735" w:type="dxa"/>
            <w:vMerge/>
          </w:tcPr>
          <w:p w14:paraId="0A7FDD71" w14:textId="77777777" w:rsidR="00F919A2" w:rsidRPr="002234DA" w:rsidRDefault="00F919A2" w:rsidP="00F919A2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65EF33E" w14:textId="4E28F7D5" w:rsidR="00F919A2" w:rsidRPr="002234DA" w:rsidRDefault="00F919A2" w:rsidP="00F919A2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b) </w:t>
            </w:r>
            <w:r w:rsidRPr="002234DA">
              <w:rPr>
                <w:rFonts w:eastAsia="Times New Roman" w:cs="Arial"/>
                <w:lang w:val="de-DE" w:eastAsia="en-GB"/>
              </w:rPr>
              <w:t>ein Fahrra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621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3A67E64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40F2086A" w14:textId="77777777" w:rsidTr="00E23ECC">
        <w:tc>
          <w:tcPr>
            <w:tcW w:w="3735" w:type="dxa"/>
            <w:vMerge/>
          </w:tcPr>
          <w:p w14:paraId="4602921F" w14:textId="77777777" w:rsidR="00F919A2" w:rsidRPr="002234DA" w:rsidRDefault="00F919A2" w:rsidP="00F919A2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BAC8FEB" w14:textId="3D1FBAE3" w:rsidR="00F919A2" w:rsidRPr="002234DA" w:rsidRDefault="00F919A2" w:rsidP="00F919A2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c) </w:t>
            </w:r>
            <w:r w:rsidRPr="002234DA">
              <w:rPr>
                <w:rFonts w:eastAsia="Times New Roman" w:cs="Arial"/>
                <w:lang w:val="de-DE" w:eastAsia="en-GB"/>
              </w:rPr>
              <w:t>einen Ort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681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61A1059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1894B136" w14:textId="77777777" w:rsidTr="00E23ECC">
        <w:tc>
          <w:tcPr>
            <w:tcW w:w="3735" w:type="dxa"/>
            <w:vMerge/>
          </w:tcPr>
          <w:p w14:paraId="20399B6F" w14:textId="77777777" w:rsidR="00F919A2" w:rsidRPr="002234DA" w:rsidRDefault="00F919A2" w:rsidP="00F919A2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D0CAB64" w14:textId="5C17326B" w:rsidR="00F919A2" w:rsidRPr="002234DA" w:rsidRDefault="00F919A2" w:rsidP="00F919A2">
            <w:pPr>
              <w:rPr>
                <w:rFonts w:eastAsia="Times New Roman" w:cs="Arial"/>
                <w:bCs/>
                <w:lang w:val="fr-FR" w:eastAsia="en-GB"/>
              </w:rPr>
            </w:pPr>
            <w:r w:rsidRPr="002234DA">
              <w:rPr>
                <w:lang w:val="fr-FR"/>
              </w:rPr>
              <w:t xml:space="preserve">d) </w:t>
            </w:r>
            <w:r w:rsidRPr="002234DA">
              <w:rPr>
                <w:rFonts w:eastAsia="Times New Roman" w:cs="Arial"/>
                <w:lang w:val="de-DE" w:eastAsia="en-GB"/>
              </w:rPr>
              <w:t>einen Vat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26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A1812C3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2234DA" w:rsidRPr="009B7000" w14:paraId="5198BDDB" w14:textId="77777777" w:rsidTr="00E23ECC">
        <w:tc>
          <w:tcPr>
            <w:tcW w:w="3735" w:type="dxa"/>
            <w:vMerge/>
          </w:tcPr>
          <w:p w14:paraId="1B5F2D73" w14:textId="77777777" w:rsidR="00F919A2" w:rsidRPr="002234DA" w:rsidRDefault="00F919A2" w:rsidP="00F919A2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D5F5D89" w14:textId="2304ED5D" w:rsidR="00F919A2" w:rsidRPr="002234DA" w:rsidRDefault="00F919A2" w:rsidP="00F919A2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e) </w:t>
            </w:r>
            <w:r w:rsidRPr="002234DA">
              <w:rPr>
                <w:rFonts w:eastAsia="Times New Roman" w:cs="Arial"/>
                <w:lang w:val="de-DE" w:eastAsia="en-GB"/>
              </w:rPr>
              <w:t>ein Fenster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9267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E94128F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F919A2" w:rsidRPr="002234DA" w14:paraId="65A2F254" w14:textId="77777777" w:rsidTr="00E23ECC">
        <w:tc>
          <w:tcPr>
            <w:tcW w:w="3735" w:type="dxa"/>
            <w:vMerge/>
          </w:tcPr>
          <w:p w14:paraId="6BB86674" w14:textId="77777777" w:rsidR="00F919A2" w:rsidRPr="002234DA" w:rsidRDefault="00F919A2" w:rsidP="00F919A2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C3F5F90" w14:textId="0B11534D" w:rsidR="00F919A2" w:rsidRPr="002234DA" w:rsidRDefault="00F919A2" w:rsidP="00F919A2">
            <w:pPr>
              <w:rPr>
                <w:lang w:val="fr-FR"/>
              </w:rPr>
            </w:pPr>
            <w:r w:rsidRPr="002234DA">
              <w:rPr>
                <w:lang w:val="fr-FR"/>
              </w:rPr>
              <w:t xml:space="preserve">f) </w:t>
            </w:r>
            <w:r w:rsidRPr="002234DA">
              <w:rPr>
                <w:rFonts w:eastAsia="Times New Roman" w:cs="Arial"/>
                <w:lang w:val="de-DE" w:eastAsia="en-GB"/>
              </w:rPr>
              <w:t>einen Garten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017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641CEAF" w14:textId="77777777" w:rsidR="00F919A2" w:rsidRPr="002234DA" w:rsidRDefault="00F919A2" w:rsidP="00F919A2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2234DA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73769CA" w14:textId="77777777" w:rsidR="00410B2E" w:rsidRPr="002234DA" w:rsidRDefault="00410B2E" w:rsidP="00410B2E">
      <w:pPr>
        <w:rPr>
          <w:b/>
          <w:lang w:val="en-US"/>
        </w:rPr>
      </w:pPr>
    </w:p>
    <w:p w14:paraId="63E24C16" w14:textId="476FD02D" w:rsidR="00410B2E" w:rsidRPr="002234DA" w:rsidRDefault="00410B2E" w:rsidP="00410B2E">
      <w:pPr>
        <w:jc w:val="right"/>
        <w:rPr>
          <w:rFonts w:eastAsia="Times New Roman" w:cs="Arial"/>
          <w:b/>
          <w:lang w:val="en-US" w:eastAsia="en-GB"/>
        </w:rPr>
      </w:pPr>
      <w:r w:rsidRPr="002234DA">
        <w:rPr>
          <w:b/>
          <w:lang w:val="en-US"/>
        </w:rPr>
        <w:t xml:space="preserve">TOTAL MARKS AVAILABLE (VOCABULARY, READING): </w:t>
      </w:r>
      <w:r w:rsidR="00B36B21" w:rsidRPr="002234DA">
        <w:rPr>
          <w:b/>
          <w:lang w:val="en-US"/>
        </w:rPr>
        <w:t>20</w:t>
      </w:r>
    </w:p>
    <w:p w14:paraId="69B58C1C" w14:textId="12380717" w:rsidR="003111C9" w:rsidRPr="002234DA" w:rsidRDefault="00993E87" w:rsidP="00324F6E">
      <w:pPr>
        <w:jc w:val="center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b/>
          <w:lang w:eastAsia="en-GB"/>
        </w:rPr>
        <w:br w:type="page"/>
      </w:r>
      <w:bookmarkStart w:id="8" w:name="_Hlk59135590"/>
      <w:r w:rsidR="003111C9" w:rsidRPr="002234DA">
        <w:rPr>
          <w:b/>
          <w:bCs/>
          <w:sz w:val="36"/>
          <w:szCs w:val="36"/>
        </w:rPr>
        <w:lastRenderedPageBreak/>
        <w:t>Grammar</w:t>
      </w:r>
    </w:p>
    <w:bookmarkEnd w:id="8"/>
    <w:p w14:paraId="74CCFD23" w14:textId="0E5C9128" w:rsidR="003111C9" w:rsidRPr="002234DA" w:rsidRDefault="003111C9" w:rsidP="003111C9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2234DA">
        <w:rPr>
          <w:rFonts w:eastAsia="Times New Roman" w:cs="Arial"/>
          <w:bCs/>
          <w:lang w:val="en-US" w:eastAsia="en-GB"/>
        </w:rPr>
        <w:t xml:space="preserve">This part of the test will take around </w:t>
      </w:r>
      <w:r w:rsidR="004771A4" w:rsidRPr="002234DA">
        <w:rPr>
          <w:rFonts w:eastAsia="Times New Roman" w:cs="Arial"/>
          <w:b/>
          <w:lang w:val="en-US" w:eastAsia="en-GB"/>
        </w:rPr>
        <w:t>6</w:t>
      </w:r>
      <w:r w:rsidR="00E23ECC" w:rsidRPr="002234DA">
        <w:rPr>
          <w:rFonts w:eastAsia="Times New Roman" w:cs="Arial"/>
          <w:b/>
          <w:lang w:val="en-US" w:eastAsia="en-GB"/>
        </w:rPr>
        <w:t xml:space="preserve"> </w:t>
      </w:r>
      <w:r w:rsidRPr="002234DA">
        <w:rPr>
          <w:rFonts w:eastAsia="Times New Roman" w:cs="Arial"/>
          <w:b/>
          <w:lang w:val="en-US" w:eastAsia="en-GB"/>
        </w:rPr>
        <w:t>minutes.</w:t>
      </w:r>
    </w:p>
    <w:p w14:paraId="24C01BE8" w14:textId="0A97F6DE" w:rsidR="00E23ECC" w:rsidRPr="002234DA" w:rsidRDefault="00E23ECC" w:rsidP="003111C9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0DAD2E43" w14:textId="38ABD8FB" w:rsidR="00E23ECC" w:rsidRPr="002234DA" w:rsidRDefault="00E23ECC" w:rsidP="00A033AA">
      <w:pPr>
        <w:pStyle w:val="Heading3"/>
        <w:rPr>
          <w:shd w:val="clear" w:color="auto" w:fill="FFFFFF"/>
          <w:lang w:val="de-DE"/>
        </w:rPr>
      </w:pPr>
      <w:r w:rsidRPr="002234DA">
        <w:rPr>
          <w:shd w:val="clear" w:color="auto" w:fill="FFFFFF"/>
          <w:lang w:val="de-DE"/>
        </w:rPr>
        <w:t>PART A (</w:t>
      </w:r>
      <w:r w:rsidR="00086776" w:rsidRPr="002234DA">
        <w:rPr>
          <w:shd w:val="clear" w:color="auto" w:fill="FFFFFF"/>
          <w:lang w:val="de-DE"/>
        </w:rPr>
        <w:t>SENTENCE TYPE</w:t>
      </w:r>
      <w:r w:rsidRPr="002234DA">
        <w:rPr>
          <w:shd w:val="clear" w:color="auto" w:fill="FFFFFF"/>
          <w:lang w:val="de-DE"/>
        </w:rPr>
        <w:t>)</w:t>
      </w:r>
    </w:p>
    <w:p w14:paraId="02B88F94" w14:textId="1F3178D9" w:rsidR="00E23ECC" w:rsidRPr="002234DA" w:rsidRDefault="00E23ECC" w:rsidP="00E23ECC">
      <w:r w:rsidRPr="002234DA">
        <w:t xml:space="preserve">The punctuation marks </w:t>
      </w:r>
      <w:proofErr w:type="gramStart"/>
      <w:r w:rsidRPr="002234DA">
        <w:t>( .</w:t>
      </w:r>
      <w:proofErr w:type="gramEnd"/>
      <w:r w:rsidRPr="002234DA">
        <w:t xml:space="preserve"> </w:t>
      </w:r>
      <w:proofErr w:type="gramStart"/>
      <w:r w:rsidRPr="002234DA">
        <w:t>or ?</w:t>
      </w:r>
      <w:proofErr w:type="gramEnd"/>
      <w:r w:rsidRPr="002234DA">
        <w:t xml:space="preserve"> ) are missing</w:t>
      </w:r>
      <w:r w:rsidR="00086776" w:rsidRPr="002234DA">
        <w:t xml:space="preserve"> in each sentence</w:t>
      </w:r>
      <w:r w:rsidRPr="002234DA">
        <w:t xml:space="preserve">. </w:t>
      </w:r>
      <w:r w:rsidR="00E73682" w:rsidRPr="002234DA">
        <w:t xml:space="preserve"> </w:t>
      </w:r>
      <w:r w:rsidRPr="002234DA">
        <w:t xml:space="preserve">Decide whether each sentence is a STATEMENT or a QUESTION. Put a </w:t>
      </w:r>
      <w:r w:rsidRPr="002234DA">
        <w:rPr>
          <w:b/>
          <w:bCs/>
        </w:rPr>
        <w:t>cross (x)</w:t>
      </w:r>
      <w:r w:rsidRPr="002234DA">
        <w:t xml:space="preserve"> next to</w:t>
      </w:r>
      <w:r w:rsidRPr="002234DA">
        <w:rPr>
          <w:lang w:val="de-DE"/>
        </w:rPr>
        <w:t xml:space="preserve">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22"/>
        <w:gridCol w:w="3588"/>
      </w:tblGrid>
      <w:tr w:rsidR="002234DA" w:rsidRPr="009B7000" w14:paraId="1C6783AB" w14:textId="77777777" w:rsidTr="00E33EBD">
        <w:trPr>
          <w:trHeight w:val="397"/>
        </w:trPr>
        <w:tc>
          <w:tcPr>
            <w:tcW w:w="4253" w:type="dxa"/>
            <w:vAlign w:val="center"/>
          </w:tcPr>
          <w:p w14:paraId="3C364652" w14:textId="494A8C68" w:rsidR="00A74B64" w:rsidRPr="002234DA" w:rsidRDefault="00A74B64" w:rsidP="00A74B64">
            <w:pPr>
              <w:rPr>
                <w:lang w:val="de-DE"/>
              </w:rPr>
            </w:pPr>
            <w:r w:rsidRPr="002234DA">
              <w:rPr>
                <w:lang w:val="de-DE"/>
              </w:rPr>
              <w:t>1. Du gehst nach Hause</w:t>
            </w:r>
          </w:p>
        </w:tc>
        <w:tc>
          <w:tcPr>
            <w:tcW w:w="2922" w:type="dxa"/>
            <w:vAlign w:val="center"/>
          </w:tcPr>
          <w:p w14:paraId="093480EC" w14:textId="24B99892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081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3E429C00" w14:textId="71E73D97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0163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QUESTION</w:t>
            </w:r>
          </w:p>
        </w:tc>
      </w:tr>
      <w:tr w:rsidR="002234DA" w:rsidRPr="009B7000" w14:paraId="05D9AE87" w14:textId="77777777" w:rsidTr="00E33EBD">
        <w:trPr>
          <w:trHeight w:val="397"/>
        </w:trPr>
        <w:tc>
          <w:tcPr>
            <w:tcW w:w="4253" w:type="dxa"/>
            <w:vAlign w:val="center"/>
          </w:tcPr>
          <w:p w14:paraId="4A32FE87" w14:textId="5BFDFC80" w:rsidR="00A74B64" w:rsidRPr="002234DA" w:rsidRDefault="00A74B64" w:rsidP="00A74B64">
            <w:pPr>
              <w:rPr>
                <w:lang w:val="de-DE"/>
              </w:rPr>
            </w:pPr>
            <w:r w:rsidRPr="002234DA">
              <w:rPr>
                <w:lang w:val="de-DE"/>
              </w:rPr>
              <w:t>2. Schreibt er im Unterricht</w:t>
            </w:r>
          </w:p>
        </w:tc>
        <w:tc>
          <w:tcPr>
            <w:tcW w:w="2922" w:type="dxa"/>
            <w:vAlign w:val="center"/>
          </w:tcPr>
          <w:p w14:paraId="215B5EDB" w14:textId="7943C767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8199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4952BAEB" w14:textId="3845C483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102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QUESTION</w:t>
            </w:r>
          </w:p>
        </w:tc>
      </w:tr>
      <w:tr w:rsidR="002234DA" w:rsidRPr="009B7000" w14:paraId="724C5093" w14:textId="77777777" w:rsidTr="00E33EBD">
        <w:trPr>
          <w:trHeight w:val="397"/>
        </w:trPr>
        <w:tc>
          <w:tcPr>
            <w:tcW w:w="4253" w:type="dxa"/>
            <w:vAlign w:val="center"/>
          </w:tcPr>
          <w:p w14:paraId="0B092CC4" w14:textId="3AB1463F" w:rsidR="00A74B64" w:rsidRPr="002234DA" w:rsidRDefault="00A74B64" w:rsidP="00A74B64">
            <w:pPr>
              <w:rPr>
                <w:lang w:val="de-DE"/>
              </w:rPr>
            </w:pPr>
            <w:r w:rsidRPr="002234DA">
              <w:rPr>
                <w:lang w:val="de-DE"/>
              </w:rPr>
              <w:t>3. Ich höre das Lied</w:t>
            </w:r>
          </w:p>
        </w:tc>
        <w:tc>
          <w:tcPr>
            <w:tcW w:w="2922" w:type="dxa"/>
            <w:vAlign w:val="center"/>
          </w:tcPr>
          <w:p w14:paraId="7A0705C2" w14:textId="5521BC1C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00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7A74EA45" w14:textId="0A3A577D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7937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QUESTION</w:t>
            </w:r>
          </w:p>
        </w:tc>
      </w:tr>
      <w:tr w:rsidR="00883651" w:rsidRPr="002234DA" w14:paraId="5C67F644" w14:textId="77777777" w:rsidTr="00E33EBD">
        <w:trPr>
          <w:trHeight w:val="397"/>
        </w:trPr>
        <w:tc>
          <w:tcPr>
            <w:tcW w:w="4253" w:type="dxa"/>
            <w:vAlign w:val="center"/>
          </w:tcPr>
          <w:p w14:paraId="74BC0CD0" w14:textId="2D046DB1" w:rsidR="00A74B64" w:rsidRPr="002234DA" w:rsidRDefault="00A74B64" w:rsidP="00A74B64">
            <w:pPr>
              <w:rPr>
                <w:lang w:val="de-DE"/>
              </w:rPr>
            </w:pPr>
            <w:r w:rsidRPr="002234DA">
              <w:rPr>
                <w:lang w:val="de-DE"/>
              </w:rPr>
              <w:t xml:space="preserve">4. </w:t>
            </w:r>
            <w:r w:rsidRPr="002234DA">
              <w:rPr>
                <w:lang w:val="fr-FR"/>
              </w:rPr>
              <w:t xml:space="preserve">Hast du </w:t>
            </w:r>
            <w:proofErr w:type="spellStart"/>
            <w:r w:rsidRPr="002234DA">
              <w:rPr>
                <w:lang w:val="fr-FR"/>
              </w:rPr>
              <w:t>ein</w:t>
            </w:r>
            <w:proofErr w:type="spellEnd"/>
            <w:r w:rsidRPr="002234DA">
              <w:rPr>
                <w:lang w:val="fr-FR"/>
              </w:rPr>
              <w:t xml:space="preserve"> </w:t>
            </w:r>
            <w:proofErr w:type="spellStart"/>
            <w:r w:rsidRPr="002234DA">
              <w:rPr>
                <w:lang w:val="fr-FR"/>
              </w:rPr>
              <w:t>Tier</w:t>
            </w:r>
            <w:proofErr w:type="spellEnd"/>
            <w:r w:rsidRPr="002234DA">
              <w:rPr>
                <w:lang w:val="fr-FR"/>
              </w:rPr>
              <w:tab/>
            </w:r>
          </w:p>
        </w:tc>
        <w:tc>
          <w:tcPr>
            <w:tcW w:w="2922" w:type="dxa"/>
            <w:vAlign w:val="center"/>
          </w:tcPr>
          <w:p w14:paraId="6D4479AD" w14:textId="26B098E0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676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STATEMENT</w:t>
            </w:r>
          </w:p>
        </w:tc>
        <w:tc>
          <w:tcPr>
            <w:tcW w:w="3588" w:type="dxa"/>
            <w:vAlign w:val="center"/>
          </w:tcPr>
          <w:p w14:paraId="76FCD443" w14:textId="5FE59128" w:rsidR="00A74B64" w:rsidRPr="002234DA" w:rsidRDefault="006706BD" w:rsidP="00A74B6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9617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A74B64" w:rsidRPr="002234DA">
              <w:rPr>
                <w:lang w:val="de-DE"/>
              </w:rPr>
              <w:t xml:space="preserve"> QUESTION</w:t>
            </w:r>
          </w:p>
        </w:tc>
      </w:tr>
    </w:tbl>
    <w:p w14:paraId="7718284A" w14:textId="77777777" w:rsidR="003111C9" w:rsidRPr="002234DA" w:rsidRDefault="003111C9" w:rsidP="003111C9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74CE9365" w14:textId="3B00FDEC" w:rsidR="003111C9" w:rsidRPr="002234DA" w:rsidRDefault="003111C9" w:rsidP="00A033AA">
      <w:pPr>
        <w:pStyle w:val="Heading3"/>
        <w:rPr>
          <w:lang w:val="en-US"/>
        </w:rPr>
      </w:pPr>
      <w:r w:rsidRPr="002234DA">
        <w:rPr>
          <w:lang w:val="en-US"/>
        </w:rPr>
        <w:t xml:space="preserve">PART </w:t>
      </w:r>
      <w:r w:rsidR="00A74B64" w:rsidRPr="002234DA">
        <w:rPr>
          <w:lang w:val="en-US"/>
        </w:rPr>
        <w:t>B</w:t>
      </w:r>
      <w:r w:rsidR="00A53EDF" w:rsidRPr="002234DA">
        <w:rPr>
          <w:lang w:val="en-US"/>
        </w:rPr>
        <w:t xml:space="preserve"> (VERB FORMS)</w:t>
      </w:r>
    </w:p>
    <w:p w14:paraId="04070C27" w14:textId="064DB809" w:rsidR="003111C9" w:rsidRPr="002234DA" w:rsidRDefault="00086776" w:rsidP="003111C9">
      <w:pPr>
        <w:rPr>
          <w:highlight w:val="cyan"/>
        </w:rPr>
      </w:pPr>
      <w:r w:rsidRPr="002234DA">
        <w:t xml:space="preserve">The </w:t>
      </w:r>
      <w:r w:rsidRPr="002234DA">
        <w:rPr>
          <w:b/>
          <w:bCs/>
        </w:rPr>
        <w:t xml:space="preserve">subject </w:t>
      </w:r>
      <w:r w:rsidRPr="002234DA">
        <w:t xml:space="preserve">is missing in each sentence. </w:t>
      </w:r>
      <w:r w:rsidR="00E23ECC" w:rsidRPr="003A1630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19036" wp14:editId="525550ED">
                <wp:simplePos x="0" y="0"/>
                <wp:positionH relativeFrom="column">
                  <wp:posOffset>1543685</wp:posOffset>
                </wp:positionH>
                <wp:positionV relativeFrom="paragraph">
                  <wp:posOffset>581660</wp:posOffset>
                </wp:positionV>
                <wp:extent cx="171450" cy="670560"/>
                <wp:effectExtent l="0" t="0" r="31750" b="15240"/>
                <wp:wrapNone/>
                <wp:docPr id="63" name="Right Brace 63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0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653C4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3" o:spid="_x0000_s1026" type="#_x0000_t88" alt="right brace to connect possible answers with the question" style="position:absolute;margin-left:121.55pt;margin-top:45.8pt;width:13.5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" adj="460" strokecolor="#5b9bd5 [3204]" strokeweight=".5pt">
                <v:stroke joinstyle="miter"/>
              </v:shape>
            </w:pict>
          </mc:Fallback>
        </mc:AlternateContent>
      </w:r>
      <w:r w:rsidR="00E73682" w:rsidRPr="002234DA">
        <w:t xml:space="preserve"> </w:t>
      </w:r>
      <w:r w:rsidR="003111C9" w:rsidRPr="003A1630">
        <w:rPr>
          <w:b/>
          <w:bCs/>
          <w:lang w:val="en-US"/>
        </w:rPr>
        <w:t>Put a</w:t>
      </w:r>
      <w:r w:rsidR="003111C9" w:rsidRPr="002234DA">
        <w:rPr>
          <w:lang w:val="en-US"/>
        </w:rPr>
        <w:t xml:space="preserve"> </w:t>
      </w:r>
      <w:r w:rsidR="003111C9" w:rsidRPr="002234DA">
        <w:rPr>
          <w:b/>
          <w:lang w:val="en-US"/>
        </w:rPr>
        <w:t>cross (x)</w:t>
      </w:r>
      <w:r w:rsidR="003111C9" w:rsidRPr="002234DA">
        <w:rPr>
          <w:lang w:val="en-US"/>
        </w:rPr>
        <w:t xml:space="preserve"> next to </w:t>
      </w:r>
      <w:r w:rsidR="003111C9" w:rsidRPr="002234DA">
        <w:rPr>
          <w:b/>
          <w:bCs/>
          <w:lang w:val="en-US"/>
        </w:rPr>
        <w:t>the person or people the sentence</w:t>
      </w:r>
      <w:r w:rsidR="003111C9" w:rsidRPr="002234DA">
        <w:rPr>
          <w:bCs/>
          <w:lang w:val="en-US"/>
        </w:rPr>
        <w:t xml:space="preserve"> is about.</w:t>
      </w: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2234DA" w:rsidRPr="009B7000" w14:paraId="505741AA" w14:textId="77777777" w:rsidTr="00324F6E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27946DF2" w14:textId="77777777" w:rsidR="00E23ECC" w:rsidRPr="002234DA" w:rsidRDefault="00E23ECC" w:rsidP="00E23ECC">
            <w:pPr>
              <w:spacing w:line="360" w:lineRule="auto"/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A950A" w14:textId="240C2BC1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E23ECC" w:rsidRPr="002234DA">
              <w:rPr>
                <w:bCs/>
                <w:sz w:val="20"/>
                <w:szCs w:val="20"/>
              </w:rPr>
              <w:t xml:space="preserve"> </w:t>
            </w:r>
          </w:p>
          <w:p w14:paraId="3C4455FB" w14:textId="793D7F69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58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bCs/>
                <w:sz w:val="20"/>
                <w:szCs w:val="20"/>
                <w:lang w:val="en-US"/>
              </w:rPr>
              <w:t>you</w:t>
            </w:r>
          </w:p>
          <w:p w14:paraId="5AC09537" w14:textId="740C007E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6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45C9" w14:textId="6BB7D10E" w:rsidR="00E23ECC" w:rsidRPr="002234DA" w:rsidRDefault="00E23ECC" w:rsidP="00E23ECC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singst</w:t>
            </w:r>
            <w:proofErr w:type="spellEnd"/>
            <w:proofErr w:type="gram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inmal</w:t>
            </w:r>
            <w:proofErr w:type="spell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die </w:t>
            </w:r>
            <w:proofErr w:type="spell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Woche</w:t>
            </w:r>
            <w:proofErr w:type="spell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2234DA" w:rsidRPr="009B7000" w14:paraId="6FA1A4E5" w14:textId="77777777" w:rsidTr="00324F6E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3E7EEC67" w14:textId="77777777" w:rsidR="00E23ECC" w:rsidRPr="002234DA" w:rsidRDefault="00E23ECC" w:rsidP="00E23ECC">
            <w:pPr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FF67F" w14:textId="70705268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161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E23ECC" w:rsidRPr="002234DA">
              <w:rPr>
                <w:bCs/>
                <w:sz w:val="20"/>
                <w:szCs w:val="20"/>
              </w:rPr>
              <w:t xml:space="preserve"> </w:t>
            </w:r>
          </w:p>
          <w:p w14:paraId="7EE0401F" w14:textId="23990D62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bCs/>
                <w:sz w:val="20"/>
                <w:szCs w:val="20"/>
                <w:lang w:val="en-US"/>
              </w:rPr>
              <w:t>you</w:t>
            </w:r>
          </w:p>
          <w:p w14:paraId="7C306BF6" w14:textId="20C0C1F9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52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3A1630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02C97F08" wp14:editId="52132D70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73" name="Right Brace 7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10F26B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3" o:spid="_x0000_s1026" type="#_x0000_t88" alt="right brace to connect possible answers with the question" style="position:absolute;margin-left:89.5pt;margin-top:-36.25pt;width:13.5pt;height:48.8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3ECC" w:rsidRPr="002234DA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AE7B" w14:textId="1353F373" w:rsidR="00E23ECC" w:rsidRPr="002234DA" w:rsidRDefault="00E23ECC" w:rsidP="00E23ECC">
            <w:pPr>
              <w:rPr>
                <w:b/>
                <w:bCs/>
                <w:lang w:val="fr-FR"/>
              </w:rPr>
            </w:pPr>
            <w:proofErr w:type="spellStart"/>
            <w:r w:rsidRPr="002234DA">
              <w:rPr>
                <w:b/>
                <w:bCs/>
                <w:sz w:val="20"/>
                <w:szCs w:val="20"/>
              </w:rPr>
              <w:t>verstehe</w:t>
            </w:r>
            <w:proofErr w:type="spellEnd"/>
            <w:r w:rsidRPr="002234DA">
              <w:rPr>
                <w:b/>
                <w:bCs/>
                <w:sz w:val="20"/>
                <w:szCs w:val="20"/>
              </w:rPr>
              <w:t xml:space="preserve"> es </w:t>
            </w:r>
            <w:proofErr w:type="spellStart"/>
            <w:r w:rsidRPr="002234DA">
              <w:rPr>
                <w:b/>
                <w:bCs/>
                <w:sz w:val="20"/>
                <w:szCs w:val="20"/>
              </w:rPr>
              <w:t>nicht</w:t>
            </w:r>
            <w:proofErr w:type="spellEnd"/>
            <w:r w:rsidRPr="002234D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234DA" w:rsidRPr="009B7000" w14:paraId="7769CFD7" w14:textId="77777777" w:rsidTr="00324F6E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273FD968" w14:textId="77777777" w:rsidR="00E23ECC" w:rsidRPr="002234DA" w:rsidRDefault="00E23ECC" w:rsidP="00E23ECC">
            <w:pPr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43A21" w14:textId="35C293F3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8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E23ECC" w:rsidRPr="002234DA">
              <w:rPr>
                <w:bCs/>
                <w:sz w:val="20"/>
                <w:szCs w:val="20"/>
              </w:rPr>
              <w:t xml:space="preserve"> </w:t>
            </w:r>
          </w:p>
          <w:p w14:paraId="06B6EB8B" w14:textId="443443BC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12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9B700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2234DA">
              <w:rPr>
                <w:bCs/>
                <w:sz w:val="20"/>
                <w:szCs w:val="20"/>
                <w:lang w:val="en-US"/>
              </w:rPr>
              <w:t xml:space="preserve">you </w:t>
            </w:r>
          </w:p>
          <w:p w14:paraId="765685D8" w14:textId="0A3BCD8E" w:rsidR="00E23ECC" w:rsidRPr="002234DA" w:rsidRDefault="006706BD" w:rsidP="00E23ECC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90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CC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3ECC" w:rsidRPr="002234DA">
              <w:rPr>
                <w:bCs/>
                <w:sz w:val="20"/>
                <w:szCs w:val="20"/>
              </w:rPr>
              <w:t xml:space="preserve"> </w:t>
            </w:r>
            <w:r w:rsidR="00E23ECC" w:rsidRPr="003A1630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6933772F" wp14:editId="3B57EF06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70535</wp:posOffset>
                      </wp:positionV>
                      <wp:extent cx="171450" cy="629920"/>
                      <wp:effectExtent l="0" t="0" r="31750" b="17780"/>
                      <wp:wrapNone/>
                      <wp:docPr id="74" name="Right Brace 7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299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BB9D473" id="Right Brace 74" o:spid="_x0000_s1026" type="#_x0000_t88" alt="right brace to connect possible answers with the question" style="position:absolute;margin-left:89.5pt;margin-top:-37.05pt;width:13.5pt;height:49.6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" adj="490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3ECC" w:rsidRPr="002234DA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A94D" w14:textId="5DA76FBE" w:rsidR="00E23ECC" w:rsidRPr="002234DA" w:rsidRDefault="00086776" w:rsidP="00E23ECC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2234DA">
              <w:rPr>
                <w:b/>
                <w:bCs/>
                <w:sz w:val="20"/>
                <w:szCs w:val="20"/>
                <w:lang w:val="fr-FR"/>
              </w:rPr>
              <w:t>findet</w:t>
            </w:r>
            <w:proofErr w:type="spellEnd"/>
            <w:proofErr w:type="gramEnd"/>
            <w:r w:rsidRPr="002234D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34DA">
              <w:rPr>
                <w:b/>
                <w:bCs/>
                <w:sz w:val="20"/>
                <w:szCs w:val="20"/>
                <w:lang w:val="fr-FR"/>
              </w:rPr>
              <w:t>das</w:t>
            </w:r>
            <w:proofErr w:type="spellEnd"/>
            <w:r w:rsidRPr="002234D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34DA">
              <w:rPr>
                <w:b/>
                <w:bCs/>
                <w:sz w:val="20"/>
                <w:szCs w:val="20"/>
                <w:lang w:val="fr-FR"/>
              </w:rPr>
              <w:t>Buch</w:t>
            </w:r>
            <w:proofErr w:type="spellEnd"/>
            <w:r w:rsidRPr="002234D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34DA">
              <w:rPr>
                <w:b/>
                <w:bCs/>
                <w:sz w:val="20"/>
                <w:szCs w:val="20"/>
                <w:lang w:val="fr-FR"/>
              </w:rPr>
              <w:t>gut</w:t>
            </w:r>
            <w:proofErr w:type="spellEnd"/>
            <w:r w:rsidRPr="002234DA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</w:tr>
    </w:tbl>
    <w:p w14:paraId="2DB6FA66" w14:textId="3278097E" w:rsidR="00B762F2" w:rsidRPr="002234DA" w:rsidRDefault="00A74B64" w:rsidP="00856151">
      <w:pPr>
        <w:pStyle w:val="Heading2"/>
        <w:jc w:val="left"/>
        <w:rPr>
          <w:b w:val="0"/>
          <w:bCs/>
          <w:color w:val="1F3864" w:themeColor="accent5" w:themeShade="80"/>
          <w:sz w:val="24"/>
          <w:szCs w:val="24"/>
          <w:lang w:val="en-US"/>
        </w:rPr>
      </w:pPr>
      <w:r w:rsidRPr="003A1630">
        <w:rPr>
          <w:rFonts w:cs="Times New Roman"/>
          <w:noProof/>
          <w:color w:val="1F3864" w:themeColor="accent5" w:themeShade="8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5864A0" wp14:editId="05A574BE">
                <wp:simplePos x="0" y="0"/>
                <wp:positionH relativeFrom="column">
                  <wp:posOffset>1542415</wp:posOffset>
                </wp:positionH>
                <wp:positionV relativeFrom="paragraph">
                  <wp:posOffset>1477645</wp:posOffset>
                </wp:positionV>
                <wp:extent cx="171450" cy="868680"/>
                <wp:effectExtent l="0" t="0" r="31750" b="7620"/>
                <wp:wrapNone/>
                <wp:docPr id="45" name="Right Brace 45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8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20C99D" id="Right Brace 45" o:spid="_x0000_s1026" type="#_x0000_t88" alt="right brace to connect possible answers with the question" style="position:absolute;margin-left:121.45pt;margin-top:116.35pt;width:13.5pt;height:6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" adj="355" strokecolor="#5b9bd5 [3204]" strokeweight=".5pt">
                <v:stroke joinstyle="miter"/>
              </v:shape>
            </w:pict>
          </mc:Fallback>
        </mc:AlternateContent>
      </w:r>
      <w:r w:rsidRPr="003A1630">
        <w:rPr>
          <w:rFonts w:cs="Times New Roman"/>
          <w:noProof/>
          <w:color w:val="1F3864" w:themeColor="accent5" w:themeShade="8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F51BA5C" wp14:editId="5BEDD2F0">
                <wp:simplePos x="0" y="0"/>
                <wp:positionH relativeFrom="column">
                  <wp:posOffset>1550035</wp:posOffset>
                </wp:positionH>
                <wp:positionV relativeFrom="paragraph">
                  <wp:posOffset>415925</wp:posOffset>
                </wp:positionV>
                <wp:extent cx="171450" cy="861060"/>
                <wp:effectExtent l="0" t="0" r="31750" b="15240"/>
                <wp:wrapNone/>
                <wp:docPr id="44" name="Right Brace 44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10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2242EB" id="Right Brace 44" o:spid="_x0000_s1026" type="#_x0000_t88" alt="right brace to connect possible answers with the question" style="position:absolute;margin-left:122.05pt;margin-top:32.75pt;width:13.5pt;height:67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" adj="358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2234DA" w:rsidRPr="009B7000" w14:paraId="53F07AAA" w14:textId="77777777" w:rsidTr="00EE2678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4B7B7CD1" w14:textId="6D9B60C9" w:rsidR="00A74B64" w:rsidRPr="002234DA" w:rsidRDefault="00A74B64" w:rsidP="00EE2678">
            <w:pPr>
              <w:spacing w:line="360" w:lineRule="auto"/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04C85" w14:textId="77777777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44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A74B64" w:rsidRPr="002234DA">
              <w:rPr>
                <w:bCs/>
                <w:sz w:val="20"/>
                <w:szCs w:val="20"/>
              </w:rPr>
              <w:t xml:space="preserve"> </w:t>
            </w:r>
          </w:p>
          <w:p w14:paraId="7E34680C" w14:textId="77777777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70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bCs/>
                <w:sz w:val="20"/>
                <w:szCs w:val="20"/>
                <w:lang w:val="en-US"/>
              </w:rPr>
              <w:t>you</w:t>
            </w:r>
          </w:p>
          <w:p w14:paraId="35F284C4" w14:textId="04B4A056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41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he</w:t>
            </w:r>
          </w:p>
          <w:p w14:paraId="3B889D7B" w14:textId="51A0B911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60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3AC0" w14:textId="7C46B22C" w:rsidR="00A74B64" w:rsidRPr="002234DA" w:rsidRDefault="00A74B64" w:rsidP="00EE2678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aben</w:t>
            </w:r>
            <w:proofErr w:type="spellEnd"/>
            <w:proofErr w:type="gram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ine</w:t>
            </w:r>
            <w:proofErr w:type="spell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Frage</w:t>
            </w:r>
            <w:proofErr w:type="spell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883651" w:rsidRPr="002234DA" w14:paraId="0E8A250F" w14:textId="77777777" w:rsidTr="00EE2678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4B9EBE53" w14:textId="3582393E" w:rsidR="00A74B64" w:rsidRPr="002234DA" w:rsidRDefault="00A74B64" w:rsidP="00EE2678">
            <w:pPr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5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85C95" w14:textId="77777777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865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A74B64" w:rsidRPr="002234DA">
              <w:rPr>
                <w:bCs/>
                <w:sz w:val="20"/>
                <w:szCs w:val="20"/>
              </w:rPr>
              <w:t xml:space="preserve"> </w:t>
            </w:r>
          </w:p>
          <w:p w14:paraId="0A047F39" w14:textId="77777777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15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bCs/>
                <w:sz w:val="20"/>
                <w:szCs w:val="20"/>
                <w:lang w:val="en-US"/>
              </w:rPr>
              <w:t>you</w:t>
            </w:r>
          </w:p>
          <w:p w14:paraId="4096D2A2" w14:textId="2A48A300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25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she</w:t>
            </w:r>
          </w:p>
          <w:p w14:paraId="69915EEF" w14:textId="43E9A774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7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DDA1" w14:textId="590F8D0E" w:rsidR="00A74B64" w:rsidRPr="002234DA" w:rsidRDefault="00A74B64" w:rsidP="00EE2678">
            <w:pPr>
              <w:rPr>
                <w:b/>
                <w:bCs/>
                <w:lang w:val="fr-FR"/>
              </w:rPr>
            </w:pPr>
            <w:proofErr w:type="spellStart"/>
            <w:r w:rsidRPr="002234DA">
              <w:rPr>
                <w:b/>
                <w:bCs/>
                <w:sz w:val="20"/>
                <w:szCs w:val="20"/>
              </w:rPr>
              <w:t>bist</w:t>
            </w:r>
            <w:proofErr w:type="spellEnd"/>
            <w:r w:rsidRPr="002234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34DA">
              <w:rPr>
                <w:b/>
                <w:bCs/>
                <w:sz w:val="20"/>
                <w:szCs w:val="20"/>
              </w:rPr>
              <w:t>Sängerin</w:t>
            </w:r>
            <w:proofErr w:type="spellEnd"/>
            <w:r w:rsidRPr="002234DA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3FDFB13E" w14:textId="77777777" w:rsidR="001B02B4" w:rsidRPr="002234DA" w:rsidRDefault="001B02B4" w:rsidP="00324F6E">
      <w:pPr>
        <w:rPr>
          <w:b/>
          <w:lang w:val="en-US"/>
        </w:rPr>
      </w:pPr>
    </w:p>
    <w:tbl>
      <w:tblPr>
        <w:tblStyle w:val="TableGrid"/>
        <w:tblW w:w="5276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720"/>
      </w:tblGrid>
      <w:tr w:rsidR="00883651" w:rsidRPr="002234DA" w14:paraId="788A4569" w14:textId="77777777" w:rsidTr="00EE2678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19E36E78" w14:textId="566F3B5F" w:rsidR="00A74B64" w:rsidRPr="002234DA" w:rsidRDefault="00A74B64" w:rsidP="00EE2678">
            <w:pPr>
              <w:spacing w:line="360" w:lineRule="auto"/>
              <w:rPr>
                <w:sz w:val="20"/>
                <w:lang w:val="fr-FR"/>
              </w:rPr>
            </w:pPr>
            <w:r w:rsidRPr="002234DA">
              <w:rPr>
                <w:sz w:val="20"/>
                <w:lang w:val="fr-FR"/>
              </w:rPr>
              <w:t>6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1BC39" w14:textId="2E57F073" w:rsidR="00A74B64" w:rsidRPr="002234DA" w:rsidRDefault="00F9686A" w:rsidP="00EE2678">
            <w:pPr>
              <w:spacing w:before="120" w:after="120"/>
              <w:rPr>
                <w:bCs/>
                <w:sz w:val="20"/>
                <w:szCs w:val="20"/>
              </w:rPr>
            </w:pPr>
            <w:r w:rsidRPr="003A1630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B050CBB" wp14:editId="2ACD2AA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88265</wp:posOffset>
                      </wp:positionV>
                      <wp:extent cx="171450" cy="419100"/>
                      <wp:effectExtent l="0" t="0" r="38100" b="19050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19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7062B40" id="Right Brace 3" o:spid="_x0000_s1026" type="#_x0000_t88" alt="right brace to connect possible answers with the question" style="position:absolute;margin-left:87.9pt;margin-top:6.95pt;width:13.5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" adj="736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4963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rFonts w:cs="Times New Roman"/>
                <w:bCs/>
                <w:sz w:val="20"/>
                <w:szCs w:val="20"/>
              </w:rPr>
              <w:t>I</w:t>
            </w:r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bCs/>
                <w:i/>
                <w:iCs/>
                <w:sz w:val="20"/>
                <w:szCs w:val="20"/>
              </w:rPr>
              <w:t>or</w:t>
            </w:r>
            <w:r w:rsidR="00A74B64" w:rsidRPr="002234DA">
              <w:rPr>
                <w:bCs/>
                <w:sz w:val="20"/>
                <w:szCs w:val="20"/>
              </w:rPr>
              <w:t xml:space="preserve"> he/she</w:t>
            </w:r>
          </w:p>
          <w:p w14:paraId="34F94239" w14:textId="538D6F20" w:rsidR="00A74B64" w:rsidRPr="002234DA" w:rsidRDefault="006706BD" w:rsidP="00EE2678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963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bCs/>
                <w:sz w:val="20"/>
                <w:szCs w:val="20"/>
                <w:lang w:val="en-US"/>
              </w:rPr>
              <w:t>yo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539B" w14:textId="5196A63E" w:rsidR="00A74B64" w:rsidRPr="002234DA" w:rsidRDefault="00A74B64" w:rsidP="00EE2678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mag</w:t>
            </w:r>
            <w:proofErr w:type="spellEnd"/>
            <w:proofErr w:type="gram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den </w:t>
            </w:r>
            <w:proofErr w:type="spellStart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und</w:t>
            </w:r>
            <w:proofErr w:type="spellEnd"/>
            <w:r w:rsidRPr="002234D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</w:tbl>
    <w:p w14:paraId="0D4F99AA" w14:textId="6D2F9F5E" w:rsidR="00A74B64" w:rsidRPr="002234DA" w:rsidRDefault="00A74B64" w:rsidP="00A033AA">
      <w:pPr>
        <w:pStyle w:val="Heading3"/>
      </w:pPr>
      <w:r w:rsidRPr="002234DA">
        <w:lastRenderedPageBreak/>
        <w:t>PART C (</w:t>
      </w:r>
      <w:r w:rsidR="001A55FB" w:rsidRPr="002234DA">
        <w:t xml:space="preserve">DEFINITE </w:t>
      </w:r>
      <w:r w:rsidR="00E73682" w:rsidRPr="002234DA">
        <w:t>ARTICLES</w:t>
      </w:r>
      <w:r w:rsidRPr="002234DA">
        <w:t>)</w:t>
      </w:r>
    </w:p>
    <w:p w14:paraId="7EF701E8" w14:textId="568A5084" w:rsidR="00A74B64" w:rsidRPr="002234DA" w:rsidRDefault="00F919A2" w:rsidP="00A74B64">
      <w:bookmarkStart w:id="9" w:name="_Hlk32565496"/>
      <w:r w:rsidRPr="002234DA">
        <w:rPr>
          <w:b/>
          <w:bCs/>
        </w:rPr>
        <w:t xml:space="preserve">Put a cross (x) </w:t>
      </w:r>
      <w:r w:rsidRPr="002234DA">
        <w:rPr>
          <w:bCs/>
        </w:rPr>
        <w:t>next to the word that completes the sentence.</w:t>
      </w:r>
    </w:p>
    <w:tbl>
      <w:tblPr>
        <w:tblStyle w:val="TableGrid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134"/>
        <w:gridCol w:w="1134"/>
      </w:tblGrid>
      <w:tr w:rsidR="002234DA" w:rsidRPr="009B7000" w14:paraId="79B7F967" w14:textId="77777777" w:rsidTr="000F3AE5">
        <w:trPr>
          <w:trHeight w:val="397"/>
        </w:trPr>
        <w:tc>
          <w:tcPr>
            <w:tcW w:w="5556" w:type="dxa"/>
            <w:vAlign w:val="center"/>
          </w:tcPr>
          <w:bookmarkEnd w:id="9"/>
          <w:p w14:paraId="2ADD2BA1" w14:textId="2E3F46EE" w:rsidR="00A74B64" w:rsidRPr="002234DA" w:rsidRDefault="001A55FB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>1</w:t>
            </w:r>
            <w:r w:rsidR="00A74B64" w:rsidRPr="002234DA">
              <w:rPr>
                <w:lang w:val="de-DE"/>
              </w:rPr>
              <w:t xml:space="preserve">. </w:t>
            </w:r>
            <w:r w:rsidR="00D0082B" w:rsidRPr="002234DA">
              <w:rPr>
                <w:lang w:val="fr-FR"/>
              </w:rPr>
              <w:t>_____</w:t>
            </w:r>
            <w:r w:rsidR="00F919A2" w:rsidRPr="002234DA">
              <w:rPr>
                <w:lang w:val="de-DE"/>
              </w:rPr>
              <w:t xml:space="preserve"> </w:t>
            </w:r>
            <w:r w:rsidR="00A74B64" w:rsidRPr="002234DA">
              <w:rPr>
                <w:lang w:val="de-DE"/>
              </w:rPr>
              <w:t>Tür (feminine) ist rot.</w:t>
            </w:r>
            <w:r w:rsidR="00A74B64" w:rsidRPr="002234DA">
              <w:rPr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01DF9848" w14:textId="018F38CB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8443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er</w:t>
            </w:r>
          </w:p>
        </w:tc>
        <w:tc>
          <w:tcPr>
            <w:tcW w:w="1134" w:type="dxa"/>
            <w:vAlign w:val="center"/>
          </w:tcPr>
          <w:p w14:paraId="79E1BEFF" w14:textId="110991BF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642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ie</w:t>
            </w:r>
          </w:p>
        </w:tc>
        <w:tc>
          <w:tcPr>
            <w:tcW w:w="1134" w:type="dxa"/>
            <w:vAlign w:val="center"/>
          </w:tcPr>
          <w:p w14:paraId="6469295C" w14:textId="3410B0D1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168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as</w:t>
            </w:r>
          </w:p>
        </w:tc>
        <w:tc>
          <w:tcPr>
            <w:tcW w:w="1134" w:type="dxa"/>
            <w:vAlign w:val="center"/>
          </w:tcPr>
          <w:p w14:paraId="31648E68" w14:textId="03A78A57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1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en</w:t>
            </w:r>
          </w:p>
        </w:tc>
      </w:tr>
      <w:tr w:rsidR="00883651" w:rsidRPr="002234DA" w14:paraId="5B6522D6" w14:textId="77777777" w:rsidTr="000F3AE5">
        <w:trPr>
          <w:trHeight w:val="397"/>
        </w:trPr>
        <w:tc>
          <w:tcPr>
            <w:tcW w:w="5556" w:type="dxa"/>
            <w:vAlign w:val="center"/>
          </w:tcPr>
          <w:p w14:paraId="21E7EB84" w14:textId="5E2F6345" w:rsidR="00A74B64" w:rsidRPr="002234DA" w:rsidRDefault="001A55FB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>2</w:t>
            </w:r>
            <w:r w:rsidR="00A74B64" w:rsidRPr="002234DA">
              <w:rPr>
                <w:lang w:val="de-DE"/>
              </w:rPr>
              <w:t>. Ich habe</w:t>
            </w:r>
            <w:r w:rsidR="00F919A2" w:rsidRPr="002234DA">
              <w:rPr>
                <w:lang w:val="de-DE"/>
              </w:rPr>
              <w:t xml:space="preserve"> </w:t>
            </w:r>
            <w:r w:rsidR="00F919A2" w:rsidRPr="002234DA">
              <w:rPr>
                <w:lang w:val="fr-FR"/>
              </w:rPr>
              <w:t>_____</w:t>
            </w:r>
            <w:r w:rsidR="00F919A2" w:rsidRPr="002234DA">
              <w:rPr>
                <w:lang w:val="de-DE"/>
              </w:rPr>
              <w:t xml:space="preserve"> </w:t>
            </w:r>
            <w:r w:rsidR="00A74B64" w:rsidRPr="002234DA">
              <w:rPr>
                <w:lang w:val="de-DE"/>
              </w:rPr>
              <w:t>Handy (neuter).</w:t>
            </w:r>
            <w:r w:rsidR="00A74B64" w:rsidRPr="002234DA">
              <w:rPr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5942ED9C" w14:textId="49A5530C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0625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er</w:t>
            </w:r>
          </w:p>
        </w:tc>
        <w:tc>
          <w:tcPr>
            <w:tcW w:w="1134" w:type="dxa"/>
            <w:vAlign w:val="center"/>
          </w:tcPr>
          <w:p w14:paraId="77A25E86" w14:textId="68F4FCA6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951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ie</w:t>
            </w:r>
          </w:p>
        </w:tc>
        <w:tc>
          <w:tcPr>
            <w:tcW w:w="1134" w:type="dxa"/>
            <w:vAlign w:val="center"/>
          </w:tcPr>
          <w:p w14:paraId="2B112741" w14:textId="5CB48082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117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as</w:t>
            </w:r>
          </w:p>
        </w:tc>
        <w:tc>
          <w:tcPr>
            <w:tcW w:w="1134" w:type="dxa"/>
            <w:vAlign w:val="center"/>
          </w:tcPr>
          <w:p w14:paraId="4C1BA3BB" w14:textId="4FAD32F3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8247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en</w:t>
            </w:r>
          </w:p>
        </w:tc>
      </w:tr>
    </w:tbl>
    <w:p w14:paraId="7BDF714D" w14:textId="194B4BC2" w:rsidR="00A74B64" w:rsidRPr="002234DA" w:rsidRDefault="00A74B64" w:rsidP="00A74B64">
      <w:pPr>
        <w:rPr>
          <w:lang w:val="en-US"/>
        </w:rPr>
      </w:pPr>
    </w:p>
    <w:p w14:paraId="3F88B4CC" w14:textId="0DBBE164" w:rsidR="001A55FB" w:rsidRPr="002234DA" w:rsidRDefault="001A55FB" w:rsidP="00A033AA">
      <w:pPr>
        <w:pStyle w:val="Heading3"/>
      </w:pPr>
      <w:r w:rsidRPr="002234DA">
        <w:t>PART D (INDEFINITE ARTICLES)</w:t>
      </w:r>
    </w:p>
    <w:p w14:paraId="7A8CD87D" w14:textId="77777777" w:rsidR="001A55FB" w:rsidRPr="002234DA" w:rsidRDefault="001A55FB" w:rsidP="001A55FB">
      <w:r w:rsidRPr="002234DA">
        <w:rPr>
          <w:b/>
          <w:bCs/>
        </w:rPr>
        <w:t xml:space="preserve">Put a cross (x) </w:t>
      </w:r>
      <w:r w:rsidRPr="002234DA">
        <w:rPr>
          <w:bCs/>
        </w:rPr>
        <w:t>next to the word that completes the sentence.</w:t>
      </w:r>
    </w:p>
    <w:tbl>
      <w:tblPr>
        <w:tblStyle w:val="TableGrid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134"/>
        <w:gridCol w:w="1134"/>
      </w:tblGrid>
      <w:tr w:rsidR="002234DA" w:rsidRPr="009B7000" w14:paraId="09083875" w14:textId="77777777" w:rsidTr="001A55FB">
        <w:trPr>
          <w:trHeight w:val="397"/>
        </w:trPr>
        <w:tc>
          <w:tcPr>
            <w:tcW w:w="5556" w:type="dxa"/>
            <w:vAlign w:val="center"/>
          </w:tcPr>
          <w:p w14:paraId="085A2036" w14:textId="77777777" w:rsidR="001A55FB" w:rsidRPr="002234DA" w:rsidRDefault="001A55FB" w:rsidP="001A55FB">
            <w:pPr>
              <w:rPr>
                <w:lang w:val="de-DE"/>
              </w:rPr>
            </w:pPr>
            <w:r w:rsidRPr="002234DA">
              <w:rPr>
                <w:lang w:val="de-DE"/>
              </w:rPr>
              <w:t>1. Der Mann hat _____ Freund (masculine).</w:t>
            </w:r>
          </w:p>
        </w:tc>
        <w:tc>
          <w:tcPr>
            <w:tcW w:w="1134" w:type="dxa"/>
            <w:vAlign w:val="center"/>
          </w:tcPr>
          <w:p w14:paraId="04926135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4244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en</w:t>
            </w:r>
            <w:proofErr w:type="spellEnd"/>
          </w:p>
        </w:tc>
        <w:tc>
          <w:tcPr>
            <w:tcW w:w="1134" w:type="dxa"/>
            <w:vAlign w:val="center"/>
          </w:tcPr>
          <w:p w14:paraId="7EA7DA75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0625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e</w:t>
            </w:r>
            <w:proofErr w:type="spellEnd"/>
          </w:p>
        </w:tc>
        <w:tc>
          <w:tcPr>
            <w:tcW w:w="1134" w:type="dxa"/>
            <w:vAlign w:val="center"/>
          </w:tcPr>
          <w:p w14:paraId="0874C127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728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</w:t>
            </w:r>
            <w:proofErr w:type="spellEnd"/>
          </w:p>
        </w:tc>
        <w:tc>
          <w:tcPr>
            <w:tcW w:w="1134" w:type="dxa"/>
            <w:vAlign w:val="center"/>
          </w:tcPr>
          <w:p w14:paraId="0222B862" w14:textId="77777777" w:rsidR="001A55FB" w:rsidRPr="002234DA" w:rsidRDefault="001A55FB" w:rsidP="001A55FB">
            <w:pPr>
              <w:rPr>
                <w:lang w:val="en-US"/>
              </w:rPr>
            </w:pPr>
          </w:p>
        </w:tc>
      </w:tr>
      <w:tr w:rsidR="001A55FB" w:rsidRPr="002234DA" w14:paraId="5BC5B69A" w14:textId="77777777" w:rsidTr="001A55FB">
        <w:trPr>
          <w:trHeight w:val="397"/>
        </w:trPr>
        <w:tc>
          <w:tcPr>
            <w:tcW w:w="5556" w:type="dxa"/>
            <w:vAlign w:val="center"/>
          </w:tcPr>
          <w:p w14:paraId="789D649F" w14:textId="067FFCF2" w:rsidR="001A55FB" w:rsidRPr="002234DA" w:rsidRDefault="001A55FB" w:rsidP="001A55FB">
            <w:pPr>
              <w:rPr>
                <w:lang w:val="en-US"/>
              </w:rPr>
            </w:pPr>
            <w:r w:rsidRPr="002234DA">
              <w:rPr>
                <w:lang w:val="de-DE"/>
              </w:rPr>
              <w:t xml:space="preserve">2. </w:t>
            </w:r>
            <w:r w:rsidRPr="002234DA">
              <w:rPr>
                <w:lang w:val="fr-FR"/>
              </w:rPr>
              <w:t>_____</w:t>
            </w:r>
            <w:r w:rsidRPr="002234DA">
              <w:rPr>
                <w:lang w:val="de-DE"/>
              </w:rPr>
              <w:t xml:space="preserve"> Mann (masculine) ist hier.</w:t>
            </w:r>
            <w:r w:rsidRPr="002234DA">
              <w:rPr>
                <w:lang w:val="de-DE"/>
              </w:rPr>
              <w:tab/>
            </w:r>
          </w:p>
        </w:tc>
        <w:tc>
          <w:tcPr>
            <w:tcW w:w="1134" w:type="dxa"/>
            <w:vAlign w:val="center"/>
          </w:tcPr>
          <w:p w14:paraId="492A263E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030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en</w:t>
            </w:r>
            <w:proofErr w:type="spellEnd"/>
          </w:p>
        </w:tc>
        <w:tc>
          <w:tcPr>
            <w:tcW w:w="1134" w:type="dxa"/>
            <w:vAlign w:val="center"/>
          </w:tcPr>
          <w:p w14:paraId="7109E360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628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e</w:t>
            </w:r>
            <w:proofErr w:type="spellEnd"/>
          </w:p>
        </w:tc>
        <w:tc>
          <w:tcPr>
            <w:tcW w:w="1134" w:type="dxa"/>
            <w:vAlign w:val="center"/>
          </w:tcPr>
          <w:p w14:paraId="2364C553" w14:textId="77777777" w:rsidR="001A55FB" w:rsidRPr="002234DA" w:rsidRDefault="006706BD" w:rsidP="001A55FB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5277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5FB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55FB" w:rsidRPr="002234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A55FB" w:rsidRPr="002234DA">
              <w:rPr>
                <w:lang w:val="en-US"/>
              </w:rPr>
              <w:t>ein</w:t>
            </w:r>
            <w:proofErr w:type="spellEnd"/>
          </w:p>
        </w:tc>
        <w:tc>
          <w:tcPr>
            <w:tcW w:w="1134" w:type="dxa"/>
            <w:vAlign w:val="center"/>
          </w:tcPr>
          <w:p w14:paraId="6BF2C6E9" w14:textId="77777777" w:rsidR="001A55FB" w:rsidRPr="002234DA" w:rsidRDefault="001A55FB" w:rsidP="001A55FB">
            <w:pPr>
              <w:rPr>
                <w:lang w:val="en-US"/>
              </w:rPr>
            </w:pPr>
          </w:p>
        </w:tc>
      </w:tr>
    </w:tbl>
    <w:p w14:paraId="78A6174E" w14:textId="77777777" w:rsidR="001A55FB" w:rsidRPr="002234DA" w:rsidRDefault="001A55FB" w:rsidP="00A74B64">
      <w:pPr>
        <w:rPr>
          <w:lang w:val="en-US"/>
        </w:rPr>
      </w:pPr>
    </w:p>
    <w:p w14:paraId="36E5CC2A" w14:textId="37F81F20" w:rsidR="00A74B64" w:rsidRPr="002234DA" w:rsidRDefault="00A74B64" w:rsidP="00A033AA">
      <w:pPr>
        <w:pStyle w:val="Heading3"/>
      </w:pPr>
      <w:r w:rsidRPr="002234DA">
        <w:t xml:space="preserve">PART </w:t>
      </w:r>
      <w:r w:rsidR="001A55FB" w:rsidRPr="002234DA">
        <w:t>E</w:t>
      </w:r>
      <w:r w:rsidRPr="002234DA">
        <w:t xml:space="preserve"> (</w:t>
      </w:r>
      <w:r w:rsidR="00F9686A" w:rsidRPr="002234DA">
        <w:t xml:space="preserve">SUBJECT &amp; OBJECT </w:t>
      </w:r>
      <w:r w:rsidR="00E73682" w:rsidRPr="002234DA">
        <w:t>PRONOUNS</w:t>
      </w:r>
      <w:r w:rsidRPr="002234DA">
        <w:t>)</w:t>
      </w:r>
    </w:p>
    <w:p w14:paraId="0F1AF05A" w14:textId="2C640727" w:rsidR="00F919A2" w:rsidRPr="002234DA" w:rsidRDefault="00F919A2" w:rsidP="00F919A2">
      <w:pPr>
        <w:rPr>
          <w:bCs/>
          <w:highlight w:val="cyan"/>
        </w:rPr>
      </w:pPr>
      <w:bookmarkStart w:id="10" w:name="_Hlk32565520"/>
      <w:r w:rsidRPr="002234DA">
        <w:rPr>
          <w:b/>
          <w:bCs/>
        </w:rPr>
        <w:t xml:space="preserve">Put a cross (x) </w:t>
      </w:r>
      <w:r w:rsidRPr="002234DA">
        <w:rPr>
          <w:bCs/>
        </w:rPr>
        <w:t xml:space="preserve">next to the </w:t>
      </w:r>
      <w:r w:rsidR="00E73682" w:rsidRPr="002234DA">
        <w:rPr>
          <w:b/>
        </w:rPr>
        <w:t>noun</w:t>
      </w:r>
      <w:r w:rsidRPr="002234DA">
        <w:rPr>
          <w:bCs/>
        </w:rPr>
        <w:t xml:space="preserve"> which could replace the </w:t>
      </w:r>
      <w:r w:rsidRPr="002234DA">
        <w:rPr>
          <w:b/>
          <w:bCs/>
          <w:u w:val="single"/>
        </w:rPr>
        <w:t>underlined </w:t>
      </w:r>
      <w:r w:rsidR="00E73682" w:rsidRPr="002234DA">
        <w:rPr>
          <w:b/>
          <w:bCs/>
          <w:u w:val="single"/>
        </w:rPr>
        <w:t>pronoun</w:t>
      </w:r>
      <w:r w:rsidRPr="002234DA">
        <w:rPr>
          <w:bCs/>
        </w:rPr>
        <w:t>.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268"/>
        <w:gridCol w:w="2268"/>
        <w:gridCol w:w="2268"/>
      </w:tblGrid>
      <w:tr w:rsidR="002234DA" w:rsidRPr="009B7000" w14:paraId="2D2A40C9" w14:textId="77777777" w:rsidTr="00A74B64">
        <w:trPr>
          <w:trHeight w:val="397"/>
        </w:trPr>
        <w:tc>
          <w:tcPr>
            <w:tcW w:w="3162" w:type="dxa"/>
            <w:vAlign w:val="center"/>
          </w:tcPr>
          <w:bookmarkEnd w:id="10"/>
          <w:p w14:paraId="1AC91802" w14:textId="068786C8" w:rsidR="00A74B64" w:rsidRPr="002234DA" w:rsidRDefault="00A74B64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 xml:space="preserve">1. Peter findet </w:t>
            </w:r>
            <w:r w:rsidRPr="002234DA">
              <w:rPr>
                <w:b/>
                <w:bCs/>
                <w:u w:val="single"/>
                <w:lang w:val="de-DE"/>
              </w:rPr>
              <w:t>sie</w:t>
            </w:r>
            <w:r w:rsidRPr="002234DA">
              <w:rPr>
                <w:lang w:val="de-DE"/>
              </w:rPr>
              <w:t xml:space="preserve"> leicht.</w:t>
            </w:r>
            <w:r w:rsidRPr="002234DA">
              <w:rPr>
                <w:lang w:val="de-DE"/>
              </w:rPr>
              <w:tab/>
            </w:r>
          </w:p>
        </w:tc>
        <w:tc>
          <w:tcPr>
            <w:tcW w:w="2268" w:type="dxa"/>
            <w:vAlign w:val="center"/>
          </w:tcPr>
          <w:p w14:paraId="2FAABCB3" w14:textId="6FDBE865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733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 xml:space="preserve">den </w:t>
            </w:r>
            <w:proofErr w:type="spellStart"/>
            <w:r w:rsidR="00A74B64" w:rsidRPr="002234DA">
              <w:rPr>
                <w:lang w:val="en-US"/>
              </w:rPr>
              <w:t>Unterricht</w:t>
            </w:r>
            <w:proofErr w:type="spellEnd"/>
          </w:p>
        </w:tc>
        <w:tc>
          <w:tcPr>
            <w:tcW w:w="2268" w:type="dxa"/>
            <w:vAlign w:val="center"/>
          </w:tcPr>
          <w:p w14:paraId="4415ECCE" w14:textId="4FB6C5CC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543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en-US"/>
              </w:rPr>
              <w:t>die Aufgabe</w:t>
            </w:r>
          </w:p>
        </w:tc>
        <w:tc>
          <w:tcPr>
            <w:tcW w:w="2268" w:type="dxa"/>
            <w:vAlign w:val="center"/>
          </w:tcPr>
          <w:p w14:paraId="182A6325" w14:textId="05226121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5799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as Fach</w:t>
            </w:r>
          </w:p>
        </w:tc>
      </w:tr>
      <w:tr w:rsidR="002234DA" w:rsidRPr="009B7000" w14:paraId="7FAE58FE" w14:textId="77777777" w:rsidTr="00A74B64">
        <w:trPr>
          <w:trHeight w:val="397"/>
        </w:trPr>
        <w:tc>
          <w:tcPr>
            <w:tcW w:w="3162" w:type="dxa"/>
            <w:vAlign w:val="center"/>
          </w:tcPr>
          <w:p w14:paraId="4904174A" w14:textId="07230806" w:rsidR="00A74B64" w:rsidRPr="002234DA" w:rsidRDefault="00A74B64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 xml:space="preserve">2. </w:t>
            </w:r>
            <w:r w:rsidRPr="002234DA">
              <w:rPr>
                <w:b/>
                <w:bCs/>
                <w:u w:val="single"/>
                <w:lang w:val="de-DE"/>
              </w:rPr>
              <w:t>Er</w:t>
            </w:r>
            <w:r w:rsidRPr="002234DA">
              <w:rPr>
                <w:lang w:val="de-DE"/>
              </w:rPr>
              <w:t xml:space="preserve"> ist weiß.</w:t>
            </w:r>
            <w:r w:rsidRPr="002234DA">
              <w:rPr>
                <w:lang w:val="de-DE"/>
              </w:rPr>
              <w:tab/>
            </w:r>
          </w:p>
        </w:tc>
        <w:tc>
          <w:tcPr>
            <w:tcW w:w="2268" w:type="dxa"/>
            <w:vAlign w:val="center"/>
          </w:tcPr>
          <w:p w14:paraId="3CFE5B88" w14:textId="5D2CF8AE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976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er Hund</w:t>
            </w:r>
          </w:p>
        </w:tc>
        <w:tc>
          <w:tcPr>
            <w:tcW w:w="2268" w:type="dxa"/>
            <w:vAlign w:val="center"/>
          </w:tcPr>
          <w:p w14:paraId="050A4E98" w14:textId="051161F3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915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ie Farbe</w:t>
            </w:r>
          </w:p>
        </w:tc>
        <w:tc>
          <w:tcPr>
            <w:tcW w:w="2268" w:type="dxa"/>
            <w:vAlign w:val="center"/>
          </w:tcPr>
          <w:p w14:paraId="7775DD0E" w14:textId="14F20673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345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as Auto</w:t>
            </w:r>
          </w:p>
        </w:tc>
      </w:tr>
      <w:tr w:rsidR="002234DA" w:rsidRPr="009B7000" w14:paraId="32AC0AB0" w14:textId="77777777" w:rsidTr="00A74B64">
        <w:trPr>
          <w:trHeight w:val="397"/>
        </w:trPr>
        <w:tc>
          <w:tcPr>
            <w:tcW w:w="3162" w:type="dxa"/>
            <w:vAlign w:val="center"/>
          </w:tcPr>
          <w:p w14:paraId="5E9912AA" w14:textId="6920EB96" w:rsidR="00A74B64" w:rsidRPr="002234DA" w:rsidRDefault="00A74B64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 xml:space="preserve">3. </w:t>
            </w:r>
            <w:r w:rsidRPr="002234DA">
              <w:rPr>
                <w:b/>
                <w:bCs/>
                <w:u w:val="single"/>
                <w:lang w:val="de-DE"/>
              </w:rPr>
              <w:t>Es</w:t>
            </w:r>
            <w:r w:rsidRPr="002234DA">
              <w:rPr>
                <w:lang w:val="de-DE"/>
              </w:rPr>
              <w:t xml:space="preserve"> ist richtig.</w:t>
            </w:r>
          </w:p>
        </w:tc>
        <w:tc>
          <w:tcPr>
            <w:tcW w:w="2268" w:type="dxa"/>
            <w:vAlign w:val="center"/>
          </w:tcPr>
          <w:p w14:paraId="316DF07B" w14:textId="26ED91CF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975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er Grund</w:t>
            </w:r>
          </w:p>
        </w:tc>
        <w:tc>
          <w:tcPr>
            <w:tcW w:w="2268" w:type="dxa"/>
            <w:vAlign w:val="center"/>
          </w:tcPr>
          <w:p w14:paraId="61AF67A9" w14:textId="065E59D4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966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ie Antwort</w:t>
            </w:r>
          </w:p>
        </w:tc>
        <w:tc>
          <w:tcPr>
            <w:tcW w:w="2268" w:type="dxa"/>
            <w:vAlign w:val="center"/>
          </w:tcPr>
          <w:p w14:paraId="2128BB74" w14:textId="690AED4B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8344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as Wort</w:t>
            </w:r>
          </w:p>
        </w:tc>
      </w:tr>
      <w:tr w:rsidR="00883651" w:rsidRPr="002234DA" w14:paraId="43BF6EB3" w14:textId="77777777" w:rsidTr="00A74B64">
        <w:trPr>
          <w:trHeight w:val="397"/>
        </w:trPr>
        <w:tc>
          <w:tcPr>
            <w:tcW w:w="3162" w:type="dxa"/>
            <w:vAlign w:val="center"/>
          </w:tcPr>
          <w:p w14:paraId="0D22C899" w14:textId="73A6FDE5" w:rsidR="00A74B64" w:rsidRPr="002234DA" w:rsidRDefault="00A74B64" w:rsidP="00A74B64">
            <w:pPr>
              <w:rPr>
                <w:lang w:val="en-US"/>
              </w:rPr>
            </w:pPr>
            <w:r w:rsidRPr="002234DA">
              <w:rPr>
                <w:lang w:val="de-DE"/>
              </w:rPr>
              <w:t xml:space="preserve">4. Sie mag </w:t>
            </w:r>
            <w:r w:rsidRPr="002234DA">
              <w:rPr>
                <w:b/>
                <w:bCs/>
                <w:u w:val="single"/>
                <w:lang w:val="de-DE"/>
              </w:rPr>
              <w:t>ihn</w:t>
            </w:r>
            <w:r w:rsidRPr="002234DA">
              <w:rPr>
                <w:b/>
                <w:bCs/>
                <w:lang w:val="de-DE"/>
              </w:rPr>
              <w:t>.</w:t>
            </w:r>
          </w:p>
        </w:tc>
        <w:tc>
          <w:tcPr>
            <w:tcW w:w="2268" w:type="dxa"/>
            <w:vAlign w:val="center"/>
          </w:tcPr>
          <w:p w14:paraId="0A765413" w14:textId="4651E986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4695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en Hund</w:t>
            </w:r>
          </w:p>
        </w:tc>
        <w:tc>
          <w:tcPr>
            <w:tcW w:w="2268" w:type="dxa"/>
            <w:vAlign w:val="center"/>
          </w:tcPr>
          <w:p w14:paraId="7884231B" w14:textId="6D8C9977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3620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ie Katze</w:t>
            </w:r>
          </w:p>
        </w:tc>
        <w:tc>
          <w:tcPr>
            <w:tcW w:w="2268" w:type="dxa"/>
            <w:vAlign w:val="center"/>
          </w:tcPr>
          <w:p w14:paraId="0043CA95" w14:textId="0297345A" w:rsidR="00A74B64" w:rsidRPr="002234DA" w:rsidRDefault="006706BD" w:rsidP="00A74B64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218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64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74B64" w:rsidRPr="002234DA">
              <w:rPr>
                <w:bCs/>
                <w:sz w:val="20"/>
                <w:szCs w:val="20"/>
              </w:rPr>
              <w:t xml:space="preserve"> </w:t>
            </w:r>
            <w:r w:rsidR="00A74B64" w:rsidRPr="002234DA">
              <w:rPr>
                <w:lang w:val="de-DE"/>
              </w:rPr>
              <w:t>das Lied</w:t>
            </w:r>
          </w:p>
        </w:tc>
      </w:tr>
    </w:tbl>
    <w:p w14:paraId="003FE931" w14:textId="77777777" w:rsidR="00E23ECC" w:rsidRPr="002234DA" w:rsidRDefault="00E23ECC" w:rsidP="00324F6E">
      <w:pPr>
        <w:rPr>
          <w:b/>
          <w:lang w:val="en-US"/>
        </w:rPr>
      </w:pPr>
    </w:p>
    <w:p w14:paraId="0D13750B" w14:textId="28D2FA46" w:rsidR="00EE2678" w:rsidRPr="002234DA" w:rsidRDefault="00EE2678" w:rsidP="00A033AA">
      <w:pPr>
        <w:pStyle w:val="Heading3"/>
      </w:pPr>
      <w:r w:rsidRPr="002234DA">
        <w:t xml:space="preserve">PART </w:t>
      </w:r>
      <w:r w:rsidR="001A55FB" w:rsidRPr="002234DA">
        <w:t>F</w:t>
      </w:r>
      <w:r w:rsidRPr="002234DA">
        <w:t xml:space="preserve"> (</w:t>
      </w:r>
      <w:r w:rsidR="00E73682" w:rsidRPr="002234DA">
        <w:t>NEGATION</w:t>
      </w:r>
      <w:r w:rsidRPr="002234DA">
        <w:t>)</w:t>
      </w:r>
    </w:p>
    <w:p w14:paraId="791E83C0" w14:textId="61E3FDB7" w:rsidR="00EE2678" w:rsidRPr="002234DA" w:rsidRDefault="00E73682" w:rsidP="00EE2678">
      <w:pPr>
        <w:rPr>
          <w:b/>
          <w:bCs/>
        </w:rPr>
      </w:pPr>
      <w:r w:rsidRPr="002234DA">
        <w:rPr>
          <w:b/>
          <w:bCs/>
        </w:rPr>
        <w:t xml:space="preserve">Put a cross (x) </w:t>
      </w:r>
      <w:r w:rsidRPr="002234DA">
        <w:rPr>
          <w:bCs/>
        </w:rPr>
        <w:t xml:space="preserve">next to </w:t>
      </w:r>
      <w:r w:rsidRPr="002234DA">
        <w:t>the correct English meaning.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175"/>
        <w:gridCol w:w="3175"/>
      </w:tblGrid>
      <w:tr w:rsidR="002234DA" w:rsidRPr="009B7000" w14:paraId="0C388758" w14:textId="77777777" w:rsidTr="00EE2678">
        <w:trPr>
          <w:trHeight w:val="397"/>
        </w:trPr>
        <w:tc>
          <w:tcPr>
            <w:tcW w:w="3288" w:type="dxa"/>
            <w:vAlign w:val="center"/>
          </w:tcPr>
          <w:p w14:paraId="76E58A45" w14:textId="6B86A078" w:rsidR="00EE2678" w:rsidRPr="002234DA" w:rsidRDefault="00EE2678" w:rsidP="00EE2678">
            <w:pPr>
              <w:rPr>
                <w:lang w:val="en-US"/>
              </w:rPr>
            </w:pPr>
            <w:r w:rsidRPr="002234DA">
              <w:rPr>
                <w:lang w:val="de-DE"/>
              </w:rPr>
              <w:t>1. Ich mag Fußball nicht.</w:t>
            </w:r>
            <w:r w:rsidRPr="002234DA">
              <w:rPr>
                <w:lang w:val="de-DE"/>
              </w:rPr>
              <w:tab/>
            </w:r>
          </w:p>
        </w:tc>
        <w:tc>
          <w:tcPr>
            <w:tcW w:w="3175" w:type="dxa"/>
            <w:vAlign w:val="center"/>
          </w:tcPr>
          <w:p w14:paraId="5EF66BC8" w14:textId="1EAA2D4F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649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I like football.</w:t>
            </w:r>
          </w:p>
        </w:tc>
        <w:tc>
          <w:tcPr>
            <w:tcW w:w="3175" w:type="dxa"/>
            <w:vAlign w:val="center"/>
          </w:tcPr>
          <w:p w14:paraId="2E91B518" w14:textId="530ED5DB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253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I do not like football.</w:t>
            </w:r>
          </w:p>
        </w:tc>
      </w:tr>
      <w:tr w:rsidR="002234DA" w:rsidRPr="009B7000" w14:paraId="3960C42D" w14:textId="77777777" w:rsidTr="00EE2678">
        <w:trPr>
          <w:trHeight w:val="397"/>
        </w:trPr>
        <w:tc>
          <w:tcPr>
            <w:tcW w:w="3288" w:type="dxa"/>
            <w:vAlign w:val="center"/>
          </w:tcPr>
          <w:p w14:paraId="6FACF4D0" w14:textId="430ADD34" w:rsidR="00EE2678" w:rsidRPr="002234DA" w:rsidRDefault="00EE2678" w:rsidP="00EE2678">
            <w:pPr>
              <w:rPr>
                <w:lang w:val="en-US"/>
              </w:rPr>
            </w:pPr>
            <w:r w:rsidRPr="002234DA">
              <w:t xml:space="preserve">2. Du </w:t>
            </w:r>
            <w:proofErr w:type="spellStart"/>
            <w:r w:rsidRPr="002234DA">
              <w:t>kochst</w:t>
            </w:r>
            <w:proofErr w:type="spellEnd"/>
            <w:r w:rsidRPr="002234DA">
              <w:t xml:space="preserve"> oft.</w:t>
            </w:r>
          </w:p>
        </w:tc>
        <w:tc>
          <w:tcPr>
            <w:tcW w:w="3175" w:type="dxa"/>
            <w:vAlign w:val="center"/>
          </w:tcPr>
          <w:p w14:paraId="5938B218" w14:textId="57B08D56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6897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You cook often.</w:t>
            </w:r>
          </w:p>
        </w:tc>
        <w:tc>
          <w:tcPr>
            <w:tcW w:w="3175" w:type="dxa"/>
            <w:vAlign w:val="center"/>
          </w:tcPr>
          <w:p w14:paraId="6F151729" w14:textId="1EFF2AC2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891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You do not cook often.</w:t>
            </w:r>
          </w:p>
        </w:tc>
      </w:tr>
      <w:tr w:rsidR="002234DA" w:rsidRPr="009B7000" w14:paraId="1D5F897D" w14:textId="77777777" w:rsidTr="00EE2678">
        <w:trPr>
          <w:trHeight w:val="397"/>
        </w:trPr>
        <w:tc>
          <w:tcPr>
            <w:tcW w:w="3288" w:type="dxa"/>
            <w:vAlign w:val="center"/>
          </w:tcPr>
          <w:p w14:paraId="5052B389" w14:textId="329A0C06" w:rsidR="00EE2678" w:rsidRPr="002234DA" w:rsidRDefault="00EE2678" w:rsidP="00EE2678">
            <w:pPr>
              <w:rPr>
                <w:lang w:val="en-US"/>
              </w:rPr>
            </w:pPr>
            <w:r w:rsidRPr="002234DA">
              <w:t xml:space="preserve">3. Sie </w:t>
            </w:r>
            <w:proofErr w:type="spellStart"/>
            <w:r w:rsidRPr="002234DA">
              <w:t>ist</w:t>
            </w:r>
            <w:proofErr w:type="spellEnd"/>
            <w:r w:rsidRPr="002234DA">
              <w:t xml:space="preserve"> </w:t>
            </w:r>
            <w:proofErr w:type="spellStart"/>
            <w:r w:rsidRPr="002234DA">
              <w:t>groß</w:t>
            </w:r>
            <w:proofErr w:type="spellEnd"/>
            <w:r w:rsidRPr="002234DA">
              <w:t>.</w:t>
            </w:r>
          </w:p>
        </w:tc>
        <w:tc>
          <w:tcPr>
            <w:tcW w:w="3175" w:type="dxa"/>
            <w:vAlign w:val="center"/>
          </w:tcPr>
          <w:p w14:paraId="0FBE69A9" w14:textId="6B37D554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669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She is tall.</w:t>
            </w:r>
          </w:p>
        </w:tc>
        <w:tc>
          <w:tcPr>
            <w:tcW w:w="3175" w:type="dxa"/>
            <w:vAlign w:val="center"/>
          </w:tcPr>
          <w:p w14:paraId="16E83889" w14:textId="147B3514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808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She is not tall.</w:t>
            </w:r>
          </w:p>
        </w:tc>
      </w:tr>
      <w:tr w:rsidR="00EE2678" w:rsidRPr="002234DA" w14:paraId="14619F94" w14:textId="77777777" w:rsidTr="00EE2678">
        <w:trPr>
          <w:trHeight w:val="397"/>
        </w:trPr>
        <w:tc>
          <w:tcPr>
            <w:tcW w:w="3288" w:type="dxa"/>
            <w:vAlign w:val="center"/>
          </w:tcPr>
          <w:p w14:paraId="752A4138" w14:textId="0831BF2A" w:rsidR="00EE2678" w:rsidRPr="002234DA" w:rsidRDefault="00EE2678" w:rsidP="00EE2678">
            <w:pPr>
              <w:rPr>
                <w:lang w:val="en-US"/>
              </w:rPr>
            </w:pPr>
            <w:r w:rsidRPr="002234DA">
              <w:rPr>
                <w:lang w:val="de-DE"/>
              </w:rPr>
              <w:t>4. Du bist nicht klein.</w:t>
            </w:r>
          </w:p>
        </w:tc>
        <w:tc>
          <w:tcPr>
            <w:tcW w:w="3175" w:type="dxa"/>
            <w:vAlign w:val="center"/>
          </w:tcPr>
          <w:p w14:paraId="7115061D" w14:textId="7D18A4A3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955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rPr>
                <w:lang w:val="de-DE"/>
              </w:rPr>
              <w:t>You are small.</w:t>
            </w:r>
          </w:p>
        </w:tc>
        <w:tc>
          <w:tcPr>
            <w:tcW w:w="3175" w:type="dxa"/>
            <w:vAlign w:val="center"/>
          </w:tcPr>
          <w:p w14:paraId="4E9881A4" w14:textId="717E413A" w:rsidR="00EE2678" w:rsidRPr="002234DA" w:rsidRDefault="006706BD" w:rsidP="00EE2678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625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78" w:rsidRPr="002234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E2678" w:rsidRPr="002234DA">
              <w:rPr>
                <w:bCs/>
                <w:sz w:val="20"/>
                <w:szCs w:val="20"/>
              </w:rPr>
              <w:t xml:space="preserve"> </w:t>
            </w:r>
            <w:r w:rsidR="00EE2678" w:rsidRPr="002234DA">
              <w:t>You are not small.</w:t>
            </w:r>
          </w:p>
        </w:tc>
      </w:tr>
    </w:tbl>
    <w:p w14:paraId="282A4FAD" w14:textId="77777777" w:rsidR="00384143" w:rsidRPr="002234DA" w:rsidRDefault="00384143" w:rsidP="004E6CD6">
      <w:pPr>
        <w:rPr>
          <w:b/>
          <w:bCs/>
        </w:rPr>
      </w:pPr>
    </w:p>
    <w:p w14:paraId="63138321" w14:textId="7856ED61" w:rsidR="00C74ABD" w:rsidRPr="002234DA" w:rsidRDefault="00C74ABD" w:rsidP="000958A0">
      <w:pPr>
        <w:rPr>
          <w:b/>
          <w:lang w:val="en-US"/>
        </w:rPr>
      </w:pPr>
      <w:r w:rsidRPr="002234DA">
        <w:rPr>
          <w:bCs/>
          <w:lang w:val="en-US"/>
        </w:rPr>
        <w:t>That’s the end of the reading section! Now turn the page and begin the writing section.</w:t>
      </w:r>
      <w:r w:rsidRPr="002234DA">
        <w:rPr>
          <w:b/>
          <w:lang w:val="en-US"/>
        </w:rPr>
        <w:t xml:space="preserve"> </w:t>
      </w:r>
    </w:p>
    <w:p w14:paraId="46671794" w14:textId="77777777" w:rsidR="003F18BE" w:rsidRPr="002234DA" w:rsidRDefault="003F18BE" w:rsidP="00324F6E">
      <w:pPr>
        <w:rPr>
          <w:b/>
        </w:rPr>
      </w:pPr>
    </w:p>
    <w:p w14:paraId="7C2C6D65" w14:textId="1CA01C64" w:rsidR="004E6CD6" w:rsidRPr="002234DA" w:rsidRDefault="00E73682" w:rsidP="006F18C0">
      <w:pPr>
        <w:jc w:val="right"/>
        <w:rPr>
          <w:b/>
        </w:rPr>
      </w:pP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Pr="002234DA">
        <w:rPr>
          <w:b/>
        </w:rPr>
        <w:br/>
      </w:r>
      <w:r w:rsidR="00A52172" w:rsidRPr="002234DA">
        <w:rPr>
          <w:b/>
        </w:rPr>
        <w:t xml:space="preserve">  </w:t>
      </w:r>
      <w:r w:rsidR="003A1630">
        <w:rPr>
          <w:b/>
        </w:rPr>
        <w:br/>
      </w:r>
      <w:r w:rsidR="00BC725D" w:rsidRPr="002234DA">
        <w:rPr>
          <w:b/>
        </w:rPr>
        <w:t xml:space="preserve">TOTAL </w:t>
      </w:r>
      <w:r w:rsidR="00B87986" w:rsidRPr="002234DA">
        <w:rPr>
          <w:b/>
        </w:rPr>
        <w:t>MARKS</w:t>
      </w:r>
      <w:r w:rsidR="00BC725D" w:rsidRPr="002234DA">
        <w:rPr>
          <w:b/>
        </w:rPr>
        <w:t xml:space="preserve"> AVAILABLE (GRAMMAR, READING)</w:t>
      </w:r>
      <w:r w:rsidR="004E6CD6" w:rsidRPr="002234DA">
        <w:rPr>
          <w:b/>
        </w:rPr>
        <w:t>:</w:t>
      </w:r>
      <w:r w:rsidR="00996405" w:rsidRPr="002234DA">
        <w:rPr>
          <w:b/>
        </w:rPr>
        <w:t xml:space="preserve"> </w:t>
      </w:r>
      <w:r w:rsidR="003C65B9" w:rsidRPr="002234DA">
        <w:rPr>
          <w:b/>
        </w:rPr>
        <w:t>22</w:t>
      </w:r>
    </w:p>
    <w:p w14:paraId="1DE73F39" w14:textId="4CF3E1BF" w:rsidR="00D6224E" w:rsidRPr="003A1630" w:rsidRDefault="00FE1034" w:rsidP="00D6224E">
      <w:pPr>
        <w:pStyle w:val="Heading1"/>
        <w:rPr>
          <w:rStyle w:val="Strong"/>
          <w:color w:val="1F3864" w:themeColor="accent5" w:themeShade="80"/>
          <w:lang w:val="en-US"/>
        </w:rPr>
      </w:pPr>
      <w:r w:rsidRPr="002234DA">
        <w:rPr>
          <w:rStyle w:val="Strong"/>
          <w:color w:val="1F3864" w:themeColor="accent5" w:themeShade="80"/>
        </w:rPr>
        <w:br w:type="page"/>
      </w:r>
      <w:r w:rsidR="00D6224E" w:rsidRPr="002234DA">
        <w:rPr>
          <w:rStyle w:val="Strong"/>
          <w:color w:val="1F3864" w:themeColor="accent5" w:themeShade="80"/>
          <w:lang w:val="en-US"/>
        </w:rPr>
        <w:lastRenderedPageBreak/>
        <w:t>SECTION C: Writing</w:t>
      </w:r>
    </w:p>
    <w:p w14:paraId="4B713051" w14:textId="0931558F" w:rsidR="00D6224E" w:rsidRPr="002234DA" w:rsidRDefault="00D6224E" w:rsidP="00D6224E">
      <w:pPr>
        <w:pStyle w:val="Heading2"/>
        <w:rPr>
          <w:color w:val="1F3864" w:themeColor="accent5" w:themeShade="80"/>
          <w:lang w:val="en-US"/>
        </w:rPr>
      </w:pPr>
      <w:r w:rsidRPr="002234DA">
        <w:rPr>
          <w:color w:val="1F3864" w:themeColor="accent5" w:themeShade="80"/>
          <w:lang w:val="en-US"/>
        </w:rPr>
        <w:t>Vocabulary</w:t>
      </w:r>
    </w:p>
    <w:p w14:paraId="44AC0C9E" w14:textId="274E8EDF" w:rsidR="001E36D0" w:rsidRPr="002234DA" w:rsidRDefault="001E36D0" w:rsidP="001E36D0">
      <w:pPr>
        <w:spacing w:after="0" w:line="360" w:lineRule="auto"/>
        <w:rPr>
          <w:b/>
          <w:bCs/>
          <w:lang w:val="en-US"/>
        </w:rPr>
      </w:pPr>
      <w:r w:rsidRPr="002234DA">
        <w:rPr>
          <w:rFonts w:eastAsia="Times New Roman" w:cs="Arial"/>
          <w:bCs/>
          <w:lang w:val="en-US" w:eastAsia="en-GB"/>
        </w:rPr>
        <w:t>This part of the test will take around</w:t>
      </w:r>
      <w:r w:rsidRPr="002234DA">
        <w:rPr>
          <w:lang w:val="en-US"/>
        </w:rPr>
        <w:t xml:space="preserve"> </w:t>
      </w:r>
      <w:r w:rsidRPr="002234DA">
        <w:rPr>
          <w:b/>
          <w:bCs/>
          <w:lang w:val="en-US"/>
        </w:rPr>
        <w:t>5 minutes</w:t>
      </w:r>
      <w:r w:rsidRPr="002234DA">
        <w:rPr>
          <w:lang w:val="en-US"/>
        </w:rPr>
        <w:t>.</w:t>
      </w:r>
    </w:p>
    <w:p w14:paraId="680CC2A7" w14:textId="43283F11" w:rsidR="00A52BBB" w:rsidRPr="002234DA" w:rsidRDefault="00E73682" w:rsidP="00A52BBB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3A1630">
        <w:rPr>
          <w:rFonts w:eastAsia="Times New Roman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729D5C2E" wp14:editId="7F0EDA4F">
                <wp:extent cx="4640400" cy="309600"/>
                <wp:effectExtent l="0" t="0" r="8255" b="8255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4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9923" w14:textId="226FF010" w:rsidR="00867AD9" w:rsidRPr="00A52BBB" w:rsidRDefault="00867AD9" w:rsidP="00A033A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5668F"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  <w:t>!</w:t>
                            </w:r>
                            <w:r w:rsidRPr="0065668F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</w:t>
                            </w:r>
                            <w:r w:rsidRPr="0065668F"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  <w:t>Remember</w:t>
                            </w:r>
                            <w:r w:rsidRPr="0065668F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– German </w:t>
                            </w:r>
                            <w:r w:rsidRPr="0065668F"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  <w:t>nouns</w:t>
                            </w:r>
                            <w:r w:rsidRPr="0065668F">
                              <w:rPr>
                                <w:rFonts w:eastAsia="Times New Roman" w:cs="Arial"/>
                                <w:lang w:eastAsia="en-GB"/>
                              </w:rPr>
                              <w:t xml:space="preserve"> begin with a </w:t>
                            </w:r>
                            <w:r w:rsidRPr="0065668F">
                              <w:rPr>
                                <w:rFonts w:eastAsia="Times New Roman" w:cs="Arial"/>
                                <w:b/>
                                <w:lang w:eastAsia="en-GB"/>
                              </w:rPr>
                              <w:t>capital lette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729D5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5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" strokecolor="#1f4d78 [1604]">
                <v:textbox>
                  <w:txbxContent>
                    <w:p w14:paraId="72ED9923" w14:textId="226FF010" w:rsidR="00867AD9" w:rsidRPr="00A52BBB" w:rsidRDefault="00867AD9" w:rsidP="00A033AA">
                      <w:pPr>
                        <w:jc w:val="center"/>
                        <w:rPr>
                          <w:bCs/>
                        </w:rPr>
                      </w:pPr>
                      <w:r w:rsidRPr="0065668F"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  <w:t>!</w:t>
                      </w:r>
                      <w:r w:rsidRPr="0065668F">
                        <w:rPr>
                          <w:rFonts w:eastAsia="Times New Roman" w:cs="Arial"/>
                          <w:lang w:eastAsia="en-GB"/>
                        </w:rPr>
                        <w:t xml:space="preserve"> </w:t>
                      </w:r>
                      <w:r w:rsidRPr="0065668F"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  <w:t>Remember</w:t>
                      </w:r>
                      <w:r w:rsidRPr="0065668F">
                        <w:rPr>
                          <w:rFonts w:eastAsia="Times New Roman" w:cs="Arial"/>
                          <w:lang w:eastAsia="en-GB"/>
                        </w:rPr>
                        <w:t xml:space="preserve"> – German </w:t>
                      </w:r>
                      <w:r w:rsidRPr="0065668F"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  <w:t>nouns</w:t>
                      </w:r>
                      <w:r w:rsidRPr="0065668F">
                        <w:rPr>
                          <w:rFonts w:eastAsia="Times New Roman" w:cs="Arial"/>
                          <w:lang w:eastAsia="en-GB"/>
                        </w:rPr>
                        <w:t xml:space="preserve"> begin with a </w:t>
                      </w:r>
                      <w:r w:rsidRPr="0065668F">
                        <w:rPr>
                          <w:rFonts w:eastAsia="Times New Roman" w:cs="Arial"/>
                          <w:b/>
                          <w:lang w:eastAsia="en-GB"/>
                        </w:rPr>
                        <w:t>capital letter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45C14" w14:textId="77777777" w:rsidR="00A52BBB" w:rsidRPr="002234DA" w:rsidRDefault="00A52BBB" w:rsidP="00A52BBB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303257BD" w14:textId="77777777" w:rsidR="00A52BBB" w:rsidRPr="002234DA" w:rsidRDefault="00A52BBB" w:rsidP="00D6224E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4BFC675E" w14:textId="13AE3468" w:rsidR="00E73682" w:rsidRPr="002234DA" w:rsidRDefault="00E73682" w:rsidP="00A033AA">
      <w:pPr>
        <w:pStyle w:val="Heading3"/>
        <w:rPr>
          <w:lang w:val="en-US"/>
        </w:rPr>
      </w:pPr>
      <w:r w:rsidRPr="002234DA">
        <w:rPr>
          <w:lang w:val="en-US"/>
        </w:rPr>
        <w:t>PART A (MEANING)</w:t>
      </w:r>
    </w:p>
    <w:p w14:paraId="4F98F777" w14:textId="6DDF8ABB" w:rsidR="00E73682" w:rsidRPr="002234DA" w:rsidRDefault="00E73682" w:rsidP="00E73682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2234DA">
        <w:rPr>
          <w:rFonts w:eastAsia="Times New Roman" w:cs="Arial"/>
          <w:b/>
          <w:lang w:eastAsia="en-GB"/>
        </w:rPr>
        <w:t>Translate</w:t>
      </w:r>
      <w:r w:rsidRPr="002234DA">
        <w:rPr>
          <w:rFonts w:eastAsia="Times New Roman" w:cs="Arial"/>
          <w:bCs/>
          <w:lang w:eastAsia="en-GB"/>
        </w:rPr>
        <w:t xml:space="preserve"> the </w:t>
      </w:r>
      <w:r w:rsidRPr="009B7000">
        <w:rPr>
          <w:rFonts w:eastAsia="Times New Roman" w:cs="Arial"/>
          <w:b/>
          <w:u w:val="single"/>
          <w:lang w:eastAsia="en-GB"/>
        </w:rPr>
        <w:t>underlined</w:t>
      </w:r>
      <w:r w:rsidRPr="003A1630">
        <w:rPr>
          <w:rFonts w:eastAsia="Times New Roman" w:cs="Arial"/>
          <w:b/>
          <w:u w:val="single"/>
          <w:lang w:eastAsia="en-GB"/>
        </w:rPr>
        <w:t xml:space="preserve"> English words</w:t>
      </w:r>
      <w:r w:rsidRPr="002234DA">
        <w:rPr>
          <w:rFonts w:eastAsia="Times New Roman" w:cs="Arial"/>
          <w:bCs/>
          <w:lang w:eastAsia="en-GB"/>
        </w:rPr>
        <w:t xml:space="preserve"> to complete the German sentence.</w:t>
      </w:r>
    </w:p>
    <w:p w14:paraId="288E606D" w14:textId="77777777" w:rsidR="00522D0B" w:rsidRPr="002234DA" w:rsidRDefault="00522D0B" w:rsidP="00522D0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B0F9895" w14:textId="0A51B7BC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1. </w:t>
      </w:r>
      <w:r w:rsidRPr="002234DA">
        <w:rPr>
          <w:rFonts w:eastAsia="Times New Roman" w:cs="Arial"/>
          <w:b/>
          <w:u w:val="single"/>
          <w:lang w:eastAsia="en-GB"/>
        </w:rPr>
        <w:t>The woman</w:t>
      </w:r>
      <w:r w:rsidRPr="002234DA">
        <w:rPr>
          <w:rFonts w:eastAsia="Times New Roman" w:cs="Arial"/>
          <w:lang w:eastAsia="en-GB"/>
        </w:rPr>
        <w:t xml:space="preserve"> often travels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 xml:space="preserve">_____ __________ </w:t>
      </w:r>
      <w:proofErr w:type="spellStart"/>
      <w:r w:rsidRPr="002234DA">
        <w:rPr>
          <w:rFonts w:eastAsia="Times New Roman" w:cs="Arial"/>
          <w:lang w:eastAsia="en-GB"/>
        </w:rPr>
        <w:t>reist</w:t>
      </w:r>
      <w:proofErr w:type="spellEnd"/>
      <w:r w:rsidRPr="002234DA">
        <w:rPr>
          <w:rFonts w:eastAsia="Times New Roman" w:cs="Arial"/>
          <w:lang w:eastAsia="en-GB"/>
        </w:rPr>
        <w:t xml:space="preserve"> oft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3267B25C" w14:textId="02EDDDC2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234DA">
        <w:rPr>
          <w:rFonts w:eastAsia="Times New Roman" w:cs="Arial"/>
          <w:lang w:eastAsia="en-GB"/>
        </w:rPr>
        <w:t xml:space="preserve">2. He can </w:t>
      </w:r>
      <w:r w:rsidRPr="002234DA">
        <w:rPr>
          <w:rFonts w:eastAsia="Times New Roman" w:cs="Arial"/>
          <w:b/>
          <w:u w:val="single"/>
          <w:lang w:eastAsia="en-GB"/>
        </w:rPr>
        <w:t>stay</w:t>
      </w:r>
      <w:r w:rsidRPr="002234DA">
        <w:rPr>
          <w:rFonts w:eastAsia="Times New Roman" w:cs="Arial"/>
          <w:lang w:eastAsia="en-GB"/>
        </w:rPr>
        <w:t xml:space="preserve"> here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val="de-DE" w:eastAsia="en-GB"/>
        </w:rPr>
        <w:t>Er kann hier __________ .</w:t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="00E875DB" w:rsidRPr="002234DA">
        <w:rPr>
          <w:rFonts w:eastAsia="Times New Roman" w:cs="Arial"/>
          <w:lang w:val="de-DE" w:eastAsia="en-GB"/>
        </w:rPr>
        <w:t xml:space="preserve">  </w:t>
      </w:r>
      <w:r w:rsidRPr="002234DA">
        <w:rPr>
          <w:rFonts w:eastAsia="Times New Roman" w:cs="Arial"/>
          <w:lang w:val="de-DE" w:eastAsia="en-GB"/>
        </w:rPr>
        <w:t xml:space="preserve">(write </w:t>
      </w:r>
      <w:r w:rsidRPr="002234DA">
        <w:rPr>
          <w:rFonts w:eastAsia="Times New Roman" w:cs="Arial"/>
          <w:b/>
          <w:lang w:val="de-DE" w:eastAsia="en-GB"/>
        </w:rPr>
        <w:t>one</w:t>
      </w:r>
      <w:r w:rsidRPr="002234DA">
        <w:rPr>
          <w:rFonts w:eastAsia="Times New Roman" w:cs="Arial"/>
          <w:lang w:val="de-DE" w:eastAsia="en-GB"/>
        </w:rPr>
        <w:t xml:space="preserve"> word)</w:t>
      </w:r>
    </w:p>
    <w:p w14:paraId="48ADA556" w14:textId="7978ED73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3. </w:t>
      </w:r>
      <w:r w:rsidRPr="002234DA">
        <w:rPr>
          <w:rFonts w:eastAsia="Times New Roman" w:cs="Arial"/>
          <w:b/>
          <w:u w:val="single"/>
          <w:lang w:eastAsia="en-GB"/>
        </w:rPr>
        <w:t>There are</w:t>
      </w:r>
      <w:r w:rsidRPr="002234DA">
        <w:rPr>
          <w:rFonts w:eastAsia="Times New Roman" w:cs="Arial"/>
          <w:lang w:eastAsia="en-GB"/>
        </w:rPr>
        <w:t xml:space="preserve"> four examples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 xml:space="preserve">_____ __________ </w:t>
      </w:r>
      <w:proofErr w:type="spellStart"/>
      <w:r w:rsidRPr="002234DA">
        <w:rPr>
          <w:rFonts w:eastAsia="Times New Roman" w:cs="Arial"/>
          <w:lang w:eastAsia="en-GB"/>
        </w:rPr>
        <w:t>vier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Beispiele</w:t>
      </w:r>
      <w:proofErr w:type="spellEnd"/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words)</w:t>
      </w:r>
    </w:p>
    <w:p w14:paraId="576A3E9F" w14:textId="695CCFA3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4. </w:t>
      </w:r>
      <w:r w:rsidRPr="002234DA">
        <w:rPr>
          <w:rFonts w:eastAsia="Times New Roman" w:cs="Arial"/>
          <w:b/>
          <w:u w:val="single"/>
          <w:lang w:eastAsia="en-GB"/>
        </w:rPr>
        <w:t>The church</w:t>
      </w:r>
      <w:r w:rsidRPr="002234DA">
        <w:rPr>
          <w:rFonts w:eastAsia="Times New Roman" w:cs="Arial"/>
          <w:lang w:eastAsia="en-GB"/>
        </w:rPr>
        <w:t xml:space="preserve"> is grey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 xml:space="preserve">_____ __________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grau</w:t>
      </w:r>
      <w:proofErr w:type="spellEnd"/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08FDA100" w14:textId="35AED961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5. Say the word </w:t>
      </w:r>
      <w:r w:rsidRPr="002234DA">
        <w:rPr>
          <w:rFonts w:eastAsia="Times New Roman" w:cs="Arial"/>
          <w:b/>
          <w:u w:val="single"/>
          <w:lang w:eastAsia="en-GB"/>
        </w:rPr>
        <w:t>again</w:t>
      </w:r>
      <w:r w:rsidRPr="002234DA">
        <w:rPr>
          <w:rFonts w:eastAsia="Times New Roman" w:cs="Arial"/>
          <w:lang w:eastAsia="en-GB"/>
        </w:rPr>
        <w:t>, please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Sag das Wort __________, bitte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488720A4" w14:textId="2851C784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6. We dance </w:t>
      </w:r>
      <w:r w:rsidRPr="002234DA">
        <w:rPr>
          <w:rFonts w:eastAsia="Times New Roman" w:cs="Arial"/>
          <w:b/>
          <w:u w:val="single"/>
          <w:lang w:eastAsia="en-GB"/>
        </w:rPr>
        <w:t>every day</w:t>
      </w:r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proofErr w:type="spellStart"/>
      <w:r w:rsidRPr="002234DA">
        <w:rPr>
          <w:rFonts w:eastAsia="Times New Roman" w:cs="Arial"/>
          <w:lang w:eastAsia="en-GB"/>
        </w:rPr>
        <w:t>Wir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tanzen</w:t>
      </w:r>
      <w:proofErr w:type="spellEnd"/>
      <w:r w:rsidRPr="002234DA">
        <w:rPr>
          <w:rFonts w:eastAsia="Times New Roman" w:cs="Arial"/>
          <w:lang w:eastAsia="en-GB"/>
        </w:rPr>
        <w:t xml:space="preserve"> _________ _________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1A7EA1B0" w14:textId="4DEF6638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7. The food is </w:t>
      </w:r>
      <w:r w:rsidRPr="002234DA">
        <w:rPr>
          <w:rFonts w:eastAsia="Times New Roman" w:cs="Arial"/>
          <w:b/>
          <w:u w:val="single"/>
          <w:lang w:eastAsia="en-GB"/>
        </w:rPr>
        <w:t>tasty</w:t>
      </w:r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 xml:space="preserve">Das Essen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___________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word)</w:t>
      </w:r>
    </w:p>
    <w:p w14:paraId="5F1ED177" w14:textId="25D96F7E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8. The house is </w:t>
      </w:r>
      <w:r w:rsidRPr="002234DA">
        <w:rPr>
          <w:rFonts w:eastAsia="Times New Roman" w:cs="Arial"/>
          <w:b/>
          <w:u w:val="single"/>
          <w:lang w:eastAsia="en-GB"/>
        </w:rPr>
        <w:t>big</w:t>
      </w:r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 xml:space="preserve">Das Haus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___________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77B498C5" w14:textId="39804112" w:rsidR="00EE2678" w:rsidRPr="002234DA" w:rsidRDefault="00EE2678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234DA">
        <w:rPr>
          <w:rFonts w:eastAsia="Times New Roman" w:cs="Arial"/>
          <w:lang w:eastAsia="en-GB"/>
        </w:rPr>
        <w:t xml:space="preserve">9. The singer has a </w:t>
      </w:r>
      <w:r w:rsidRPr="002234DA">
        <w:rPr>
          <w:rFonts w:eastAsia="Times New Roman" w:cs="Arial"/>
          <w:b/>
          <w:u w:val="single"/>
          <w:lang w:eastAsia="en-GB"/>
        </w:rPr>
        <w:t>fear of</w:t>
      </w:r>
      <w:r w:rsidRPr="002234DA">
        <w:rPr>
          <w:rFonts w:eastAsia="Times New Roman" w:cs="Arial"/>
          <w:lang w:eastAsia="en-GB"/>
        </w:rPr>
        <w:t xml:space="preserve"> cats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val="de-DE" w:eastAsia="en-GB"/>
        </w:rPr>
        <w:t>Der Sänger hat ______ ______ Katzen.</w:t>
      </w:r>
      <w:r w:rsidRPr="002234DA">
        <w:rPr>
          <w:rFonts w:eastAsia="Times New Roman" w:cs="Arial"/>
          <w:lang w:val="de-DE" w:eastAsia="en-GB"/>
        </w:rPr>
        <w:tab/>
      </w:r>
      <w:r w:rsidR="00E875DB" w:rsidRPr="002234DA">
        <w:rPr>
          <w:rFonts w:eastAsia="Times New Roman" w:cs="Arial"/>
          <w:lang w:val="de-DE" w:eastAsia="en-GB"/>
        </w:rPr>
        <w:t xml:space="preserve">  </w:t>
      </w:r>
      <w:r w:rsidRPr="002234DA">
        <w:rPr>
          <w:rFonts w:eastAsia="Times New Roman" w:cs="Arial"/>
          <w:lang w:val="de-DE" w:eastAsia="en-GB"/>
        </w:rPr>
        <w:t xml:space="preserve">(write </w:t>
      </w:r>
      <w:r w:rsidRPr="002234DA">
        <w:rPr>
          <w:rFonts w:eastAsia="Times New Roman" w:cs="Arial"/>
          <w:b/>
          <w:lang w:val="de-DE" w:eastAsia="en-GB"/>
        </w:rPr>
        <w:t>two</w:t>
      </w:r>
      <w:r w:rsidRPr="002234DA">
        <w:rPr>
          <w:rFonts w:eastAsia="Times New Roman" w:cs="Arial"/>
          <w:lang w:val="de-DE" w:eastAsia="en-GB"/>
        </w:rPr>
        <w:t xml:space="preserve"> words)</w:t>
      </w:r>
    </w:p>
    <w:p w14:paraId="748757B1" w14:textId="76535833" w:rsidR="00E73682" w:rsidRPr="002234DA" w:rsidRDefault="00EE2678" w:rsidP="00A033AA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10. She </w:t>
      </w:r>
      <w:r w:rsidR="00C34280">
        <w:rPr>
          <w:rFonts w:eastAsia="Times New Roman" w:cs="Arial"/>
          <w:lang w:eastAsia="en-GB"/>
        </w:rPr>
        <w:t>can</w:t>
      </w:r>
      <w:r w:rsidRPr="00C34280">
        <w:rPr>
          <w:rFonts w:eastAsia="Times New Roman" w:cs="Arial"/>
          <w:b/>
          <w:lang w:eastAsia="en-GB"/>
        </w:rPr>
        <w:t xml:space="preserve"> </w:t>
      </w:r>
      <w:r w:rsidRPr="002234DA">
        <w:rPr>
          <w:rFonts w:eastAsia="Times New Roman" w:cs="Arial"/>
          <w:b/>
          <w:u w:val="single"/>
          <w:lang w:eastAsia="en-GB"/>
        </w:rPr>
        <w:t>work</w:t>
      </w:r>
      <w:r w:rsidRPr="002234DA">
        <w:rPr>
          <w:rFonts w:eastAsia="Times New Roman" w:cs="Arial"/>
          <w:lang w:eastAsia="en-GB"/>
        </w:rPr>
        <w:t>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C34280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 xml:space="preserve">Sie </w:t>
      </w:r>
      <w:proofErr w:type="spellStart"/>
      <w:r w:rsidR="00C34280">
        <w:rPr>
          <w:rFonts w:eastAsia="Times New Roman" w:cs="Arial"/>
          <w:lang w:eastAsia="en-GB"/>
        </w:rPr>
        <w:t>kann</w:t>
      </w:r>
      <w:proofErr w:type="spellEnd"/>
      <w:r w:rsidRPr="002234DA">
        <w:rPr>
          <w:rFonts w:eastAsia="Times New Roman" w:cs="Arial"/>
          <w:lang w:eastAsia="en-GB"/>
        </w:rPr>
        <w:t xml:space="preserve"> ___________.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 xml:space="preserve">(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53172910" w14:textId="1D1D2338" w:rsidR="00A52BBB" w:rsidRPr="002234DA" w:rsidRDefault="00A52BBB" w:rsidP="00A033AA">
      <w:pPr>
        <w:pStyle w:val="Heading3"/>
      </w:pPr>
      <w:r w:rsidRPr="002234DA">
        <w:t>PART B</w:t>
      </w:r>
      <w:r w:rsidR="00F919A2" w:rsidRPr="002234DA">
        <w:t xml:space="preserve"> (MEANING)</w:t>
      </w:r>
    </w:p>
    <w:p w14:paraId="17F1D84B" w14:textId="5F34430B" w:rsidR="00A52BBB" w:rsidRPr="002234DA" w:rsidRDefault="00A52BBB" w:rsidP="00324F6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b/>
          <w:lang w:eastAsia="en-GB"/>
        </w:rPr>
        <w:t>Translate</w:t>
      </w:r>
      <w:r w:rsidRPr="002234DA">
        <w:rPr>
          <w:rFonts w:eastAsia="Times New Roman" w:cs="Arial"/>
          <w:lang w:eastAsia="en-GB"/>
        </w:rPr>
        <w:t xml:space="preserve"> the </w:t>
      </w:r>
      <w:r w:rsidRPr="002234DA">
        <w:rPr>
          <w:rFonts w:eastAsia="Times New Roman" w:cs="Arial"/>
          <w:b/>
          <w:lang w:eastAsia="en-GB"/>
        </w:rPr>
        <w:t>English words in brackets</w:t>
      </w:r>
      <w:r w:rsidRPr="002234DA">
        <w:rPr>
          <w:rFonts w:eastAsia="Times New Roman" w:cs="Arial"/>
          <w:lang w:eastAsia="en-GB"/>
        </w:rPr>
        <w:t xml:space="preserve"> to complete the German sentence.</w:t>
      </w:r>
    </w:p>
    <w:p w14:paraId="1BDD5E21" w14:textId="77777777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CDF8433" w14:textId="07ECABA4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1. _____ ___________ hat </w:t>
      </w:r>
      <w:proofErr w:type="spellStart"/>
      <w:r w:rsidRPr="002234DA">
        <w:rPr>
          <w:rFonts w:eastAsia="Times New Roman" w:cs="Arial"/>
          <w:lang w:eastAsia="en-GB"/>
        </w:rPr>
        <w:t>sieben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Tage</w:t>
      </w:r>
      <w:proofErr w:type="spellEnd"/>
      <w:r w:rsidRPr="002234DA">
        <w:rPr>
          <w:rFonts w:eastAsia="Times New Roman" w:cs="Arial"/>
          <w:lang w:eastAsia="en-GB"/>
        </w:rPr>
        <w:t>. (</w:t>
      </w:r>
      <w:r w:rsidRPr="002234DA">
        <w:rPr>
          <w:rFonts w:eastAsia="Times New Roman" w:cs="Arial"/>
          <w:b/>
          <w:lang w:eastAsia="en-GB"/>
        </w:rPr>
        <w:t>the week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proofErr w:type="gramStart"/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7DB3E973" w14:textId="09A4F3B6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val="de-DE" w:eastAsia="en-GB"/>
        </w:rPr>
        <w:t xml:space="preserve">2. Ich finde das Essen ___________ gut! </w:t>
      </w:r>
      <w:r w:rsidRPr="002234DA">
        <w:rPr>
          <w:rFonts w:eastAsia="Times New Roman" w:cs="Arial"/>
          <w:lang w:eastAsia="en-GB"/>
        </w:rPr>
        <w:t>(</w:t>
      </w:r>
      <w:r w:rsidRPr="002234DA">
        <w:rPr>
          <w:rFonts w:eastAsia="Times New Roman" w:cs="Arial"/>
          <w:b/>
          <w:lang w:eastAsia="en-GB"/>
        </w:rPr>
        <w:t>quite, fairly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proofErr w:type="gramStart"/>
      <w:r w:rsidRPr="002234DA">
        <w:rPr>
          <w:rFonts w:eastAsia="Times New Roman" w:cs="Arial"/>
          <w:lang w:eastAsia="en-GB"/>
        </w:rPr>
        <w:tab/>
      </w:r>
      <w:r w:rsidR="00E875DB" w:rsidRPr="002234DA">
        <w:rPr>
          <w:rFonts w:eastAsia="Times New Roman" w:cs="Arial"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7A0FE566" w14:textId="0C59C20C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234DA">
        <w:rPr>
          <w:rFonts w:eastAsia="Times New Roman" w:cs="Arial"/>
          <w:lang w:val="de-DE" w:eastAsia="en-GB"/>
        </w:rPr>
        <w:t>3. ___________ bin ein Mensch. (</w:t>
      </w:r>
      <w:r w:rsidRPr="002234DA">
        <w:rPr>
          <w:rFonts w:eastAsia="Times New Roman" w:cs="Arial"/>
          <w:b/>
          <w:lang w:val="de-DE" w:eastAsia="en-GB"/>
        </w:rPr>
        <w:t>I</w:t>
      </w:r>
      <w:r w:rsidRPr="002234DA">
        <w:rPr>
          <w:rFonts w:eastAsia="Times New Roman" w:cs="Arial"/>
          <w:lang w:val="de-DE" w:eastAsia="en-GB"/>
        </w:rPr>
        <w:t>)</w:t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Pr="002234DA">
        <w:rPr>
          <w:rFonts w:eastAsia="Times New Roman" w:cs="Arial"/>
          <w:lang w:val="de-DE" w:eastAsia="en-GB"/>
        </w:rPr>
        <w:tab/>
      </w:r>
      <w:r w:rsidR="00E875DB" w:rsidRPr="002234DA">
        <w:rPr>
          <w:rFonts w:eastAsia="Times New Roman" w:cs="Arial"/>
          <w:lang w:val="de-DE" w:eastAsia="en-GB"/>
        </w:rPr>
        <w:t xml:space="preserve">  </w:t>
      </w:r>
      <w:r w:rsidRPr="002234DA">
        <w:rPr>
          <w:rFonts w:eastAsia="Times New Roman" w:cs="Arial"/>
          <w:lang w:val="de-DE" w:eastAsia="en-GB"/>
        </w:rPr>
        <w:t xml:space="preserve">(write </w:t>
      </w:r>
      <w:r w:rsidRPr="002234DA">
        <w:rPr>
          <w:rFonts w:eastAsia="Times New Roman" w:cs="Arial"/>
          <w:b/>
          <w:lang w:val="de-DE" w:eastAsia="en-GB"/>
        </w:rPr>
        <w:t>one</w:t>
      </w:r>
      <w:r w:rsidRPr="002234DA">
        <w:rPr>
          <w:rFonts w:eastAsia="Times New Roman" w:cs="Arial"/>
          <w:lang w:val="de-DE" w:eastAsia="en-GB"/>
        </w:rPr>
        <w:t xml:space="preserve"> word)</w:t>
      </w:r>
    </w:p>
    <w:p w14:paraId="11EAA851" w14:textId="4DD21C7C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67AD9">
        <w:rPr>
          <w:rFonts w:eastAsia="Times New Roman" w:cs="Arial"/>
          <w:lang w:eastAsia="en-GB"/>
        </w:rPr>
        <w:t xml:space="preserve">4. Der </w:t>
      </w:r>
      <w:proofErr w:type="spellStart"/>
      <w:r w:rsidRPr="00867AD9">
        <w:rPr>
          <w:rFonts w:eastAsia="Times New Roman" w:cs="Arial"/>
          <w:lang w:eastAsia="en-GB"/>
        </w:rPr>
        <w:t>Junge</w:t>
      </w:r>
      <w:proofErr w:type="spellEnd"/>
      <w:r w:rsidRPr="00867AD9">
        <w:rPr>
          <w:rFonts w:eastAsia="Times New Roman" w:cs="Arial"/>
          <w:lang w:eastAsia="en-GB"/>
        </w:rPr>
        <w:t xml:space="preserve"> </w:t>
      </w:r>
      <w:proofErr w:type="spellStart"/>
      <w:r w:rsidRPr="00867AD9">
        <w:rPr>
          <w:rFonts w:eastAsia="Times New Roman" w:cs="Arial"/>
          <w:lang w:eastAsia="en-GB"/>
        </w:rPr>
        <w:t>sagt</w:t>
      </w:r>
      <w:proofErr w:type="spellEnd"/>
      <w:r w:rsidRPr="00867AD9">
        <w:rPr>
          <w:rFonts w:eastAsia="Times New Roman" w:cs="Arial"/>
          <w:lang w:eastAsia="en-GB"/>
        </w:rPr>
        <w:t xml:space="preserve"> ___________. </w:t>
      </w:r>
      <w:r w:rsidRPr="002234DA">
        <w:rPr>
          <w:rFonts w:eastAsia="Times New Roman" w:cs="Arial"/>
          <w:lang w:eastAsia="en-GB"/>
        </w:rPr>
        <w:t>(</w:t>
      </w:r>
      <w:r w:rsidRPr="002234DA">
        <w:rPr>
          <w:rFonts w:eastAsia="Times New Roman" w:cs="Arial"/>
          <w:b/>
          <w:lang w:eastAsia="en-GB"/>
        </w:rPr>
        <w:t>bye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4BA0A5AF" w14:textId="3DF3583B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5. </w:t>
      </w:r>
      <w:proofErr w:type="spellStart"/>
      <w:r w:rsidRPr="002234DA">
        <w:rPr>
          <w:rFonts w:eastAsia="Times New Roman" w:cs="Arial"/>
          <w:lang w:eastAsia="en-GB"/>
        </w:rPr>
        <w:t>Magst</w:t>
      </w:r>
      <w:proofErr w:type="spellEnd"/>
      <w:r w:rsidRPr="002234DA">
        <w:rPr>
          <w:rFonts w:eastAsia="Times New Roman" w:cs="Arial"/>
          <w:lang w:eastAsia="en-GB"/>
        </w:rPr>
        <w:t xml:space="preserve"> du </w:t>
      </w:r>
      <w:proofErr w:type="spellStart"/>
      <w:r w:rsidRPr="002234DA">
        <w:rPr>
          <w:rFonts w:eastAsia="Times New Roman" w:cs="Arial"/>
          <w:lang w:eastAsia="en-GB"/>
        </w:rPr>
        <w:t>Musik</w:t>
      </w:r>
      <w:proofErr w:type="spellEnd"/>
      <w:r w:rsidRPr="002234DA">
        <w:rPr>
          <w:rFonts w:eastAsia="Times New Roman" w:cs="Arial"/>
          <w:lang w:eastAsia="en-GB"/>
        </w:rPr>
        <w:t xml:space="preserve"> ___________? (</w:t>
      </w:r>
      <w:r w:rsidRPr="002234DA">
        <w:rPr>
          <w:rFonts w:eastAsia="Times New Roman" w:cs="Arial"/>
          <w:b/>
          <w:lang w:eastAsia="en-GB"/>
        </w:rPr>
        <w:t>to listen, listening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59CB76EC" w14:textId="1CFC22FA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6. Das Spiel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___________. (</w:t>
      </w:r>
      <w:r w:rsidRPr="002234DA">
        <w:rPr>
          <w:rFonts w:eastAsia="Times New Roman" w:cs="Arial"/>
          <w:b/>
          <w:lang w:eastAsia="en-GB"/>
        </w:rPr>
        <w:t>easy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66076A8E" w14:textId="359532A6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234DA">
        <w:rPr>
          <w:rFonts w:eastAsia="Times New Roman" w:cs="Arial"/>
          <w:lang w:val="de-DE" w:eastAsia="en-GB"/>
        </w:rPr>
        <w:t>7. Wir haben sehr viel ___________. (</w:t>
      </w:r>
      <w:r w:rsidRPr="002234DA">
        <w:rPr>
          <w:rFonts w:eastAsia="Times New Roman" w:cs="Arial"/>
          <w:b/>
          <w:lang w:val="de-DE" w:eastAsia="en-GB"/>
        </w:rPr>
        <w:t>in common, mutual</w:t>
      </w:r>
      <w:r w:rsidRPr="002234DA">
        <w:rPr>
          <w:rFonts w:eastAsia="Times New Roman" w:cs="Arial"/>
          <w:lang w:val="de-DE" w:eastAsia="en-GB"/>
        </w:rPr>
        <w:t>)</w:t>
      </w:r>
      <w:r w:rsidRPr="002234DA">
        <w:rPr>
          <w:rFonts w:eastAsia="Times New Roman" w:cs="Arial"/>
          <w:b/>
          <w:lang w:val="de-DE" w:eastAsia="en-GB"/>
        </w:rPr>
        <w:tab/>
      </w:r>
      <w:r w:rsidRPr="002234DA">
        <w:rPr>
          <w:rFonts w:eastAsia="Times New Roman" w:cs="Arial"/>
          <w:b/>
          <w:lang w:val="de-DE" w:eastAsia="en-GB"/>
        </w:rPr>
        <w:tab/>
      </w:r>
      <w:r w:rsidRPr="002234DA">
        <w:rPr>
          <w:rFonts w:eastAsia="Times New Roman" w:cs="Arial"/>
          <w:b/>
          <w:lang w:val="de-DE" w:eastAsia="en-GB"/>
        </w:rPr>
        <w:tab/>
      </w:r>
      <w:r w:rsidRPr="002234DA">
        <w:rPr>
          <w:rFonts w:eastAsia="Times New Roman" w:cs="Arial"/>
          <w:b/>
          <w:lang w:val="de-DE" w:eastAsia="en-GB"/>
        </w:rPr>
        <w:tab/>
      </w:r>
      <w:r w:rsidR="00E875DB" w:rsidRPr="002234DA">
        <w:rPr>
          <w:rFonts w:eastAsia="Times New Roman" w:cs="Arial"/>
          <w:b/>
          <w:lang w:val="de-DE" w:eastAsia="en-GB"/>
        </w:rPr>
        <w:t xml:space="preserve">  </w:t>
      </w:r>
      <w:r w:rsidRPr="002234DA">
        <w:rPr>
          <w:rFonts w:eastAsia="Times New Roman" w:cs="Arial"/>
          <w:lang w:val="de-DE" w:eastAsia="en-GB"/>
        </w:rPr>
        <w:t xml:space="preserve">(write </w:t>
      </w:r>
      <w:r w:rsidRPr="002234DA">
        <w:rPr>
          <w:rFonts w:eastAsia="Times New Roman" w:cs="Arial"/>
          <w:b/>
          <w:lang w:val="de-DE" w:eastAsia="en-GB"/>
        </w:rPr>
        <w:t>one</w:t>
      </w:r>
      <w:r w:rsidRPr="002234DA">
        <w:rPr>
          <w:rFonts w:eastAsia="Times New Roman" w:cs="Arial"/>
          <w:lang w:val="de-DE" w:eastAsia="en-GB"/>
        </w:rPr>
        <w:t xml:space="preserve"> word)</w:t>
      </w:r>
    </w:p>
    <w:p w14:paraId="3312D78C" w14:textId="18880492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8. ___________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eine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Farbe</w:t>
      </w:r>
      <w:proofErr w:type="spellEnd"/>
      <w:r w:rsidRPr="002234DA">
        <w:rPr>
          <w:rFonts w:eastAsia="Times New Roman" w:cs="Arial"/>
          <w:lang w:eastAsia="en-GB"/>
        </w:rPr>
        <w:t>. (</w:t>
      </w:r>
      <w:r w:rsidRPr="002234DA">
        <w:rPr>
          <w:rFonts w:eastAsia="Times New Roman" w:cs="Arial"/>
          <w:b/>
          <w:bCs/>
          <w:lang w:eastAsia="en-GB"/>
        </w:rPr>
        <w:t>bl</w:t>
      </w:r>
      <w:r w:rsidR="0065668F" w:rsidRPr="002234DA">
        <w:rPr>
          <w:rFonts w:eastAsia="Times New Roman" w:cs="Arial"/>
          <w:b/>
          <w:bCs/>
          <w:lang w:eastAsia="en-GB"/>
        </w:rPr>
        <w:t>ue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one</w:t>
      </w:r>
      <w:r w:rsidRPr="002234DA">
        <w:rPr>
          <w:rFonts w:eastAsia="Times New Roman" w:cs="Arial"/>
          <w:lang w:eastAsia="en-GB"/>
        </w:rPr>
        <w:t xml:space="preserve"> word)</w:t>
      </w:r>
    </w:p>
    <w:p w14:paraId="63FFDF45" w14:textId="45ABFBFE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9. _____ ___________ </w:t>
      </w:r>
      <w:proofErr w:type="spellStart"/>
      <w:r w:rsidRPr="002234DA">
        <w:rPr>
          <w:rFonts w:eastAsia="Times New Roman" w:cs="Arial"/>
          <w:lang w:eastAsia="en-GB"/>
        </w:rPr>
        <w:t>ist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ganz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groß</w:t>
      </w:r>
      <w:proofErr w:type="spellEnd"/>
      <w:r w:rsidRPr="002234DA">
        <w:rPr>
          <w:rFonts w:eastAsia="Times New Roman" w:cs="Arial"/>
          <w:lang w:eastAsia="en-GB"/>
        </w:rPr>
        <w:t>. (</w:t>
      </w:r>
      <w:r w:rsidRPr="002234DA">
        <w:rPr>
          <w:rFonts w:eastAsia="Times New Roman" w:cs="Arial"/>
          <w:b/>
          <w:lang w:eastAsia="en-GB"/>
        </w:rPr>
        <w:t>the world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3535E40D" w14:textId="7B13B12E" w:rsidR="00A52BBB" w:rsidRPr="002234DA" w:rsidRDefault="00A52BBB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 xml:space="preserve">10. Ich </w:t>
      </w:r>
      <w:proofErr w:type="spellStart"/>
      <w:r w:rsidRPr="002234DA">
        <w:rPr>
          <w:rFonts w:eastAsia="Times New Roman" w:cs="Arial"/>
          <w:lang w:eastAsia="en-GB"/>
        </w:rPr>
        <w:t>finde</w:t>
      </w:r>
      <w:proofErr w:type="spellEnd"/>
      <w:r w:rsidRPr="002234DA">
        <w:rPr>
          <w:rFonts w:eastAsia="Times New Roman" w:cs="Arial"/>
          <w:lang w:eastAsia="en-GB"/>
        </w:rPr>
        <w:t xml:space="preserve"> _____ ___________ </w:t>
      </w:r>
      <w:proofErr w:type="spellStart"/>
      <w:r w:rsidRPr="002234DA">
        <w:rPr>
          <w:rFonts w:eastAsia="Times New Roman" w:cs="Arial"/>
          <w:lang w:eastAsia="en-GB"/>
        </w:rPr>
        <w:t>ganz</w:t>
      </w:r>
      <w:proofErr w:type="spellEnd"/>
      <w:r w:rsidRPr="002234DA">
        <w:rPr>
          <w:rFonts w:eastAsia="Times New Roman" w:cs="Arial"/>
          <w:lang w:eastAsia="en-GB"/>
        </w:rPr>
        <w:t xml:space="preserve"> </w:t>
      </w:r>
      <w:proofErr w:type="spellStart"/>
      <w:r w:rsidRPr="002234DA">
        <w:rPr>
          <w:rFonts w:eastAsia="Times New Roman" w:cs="Arial"/>
          <w:lang w:eastAsia="en-GB"/>
        </w:rPr>
        <w:t>praktisch</w:t>
      </w:r>
      <w:proofErr w:type="spellEnd"/>
      <w:r w:rsidRPr="002234DA">
        <w:rPr>
          <w:rFonts w:eastAsia="Times New Roman" w:cs="Arial"/>
          <w:lang w:eastAsia="en-GB"/>
        </w:rPr>
        <w:t>! (</w:t>
      </w:r>
      <w:r w:rsidRPr="002234DA">
        <w:rPr>
          <w:rFonts w:eastAsia="Times New Roman" w:cs="Arial"/>
          <w:b/>
          <w:lang w:eastAsia="en-GB"/>
        </w:rPr>
        <w:t>the bicycle</w:t>
      </w:r>
      <w:r w:rsidRPr="002234DA">
        <w:rPr>
          <w:rFonts w:eastAsia="Times New Roman" w:cs="Arial"/>
          <w:lang w:eastAsia="en-GB"/>
        </w:rPr>
        <w:t>)</w:t>
      </w:r>
      <w:r w:rsidRPr="002234DA">
        <w:rPr>
          <w:rFonts w:eastAsia="Times New Roman" w:cs="Arial"/>
          <w:b/>
          <w:lang w:eastAsia="en-GB"/>
        </w:rPr>
        <w:tab/>
      </w:r>
      <w:r w:rsidRPr="002234DA">
        <w:rPr>
          <w:rFonts w:eastAsia="Times New Roman" w:cs="Arial"/>
          <w:b/>
          <w:lang w:eastAsia="en-GB"/>
        </w:rPr>
        <w:tab/>
      </w:r>
      <w:proofErr w:type="gramStart"/>
      <w:r w:rsidRPr="002234DA">
        <w:rPr>
          <w:rFonts w:eastAsia="Times New Roman" w:cs="Arial"/>
          <w:b/>
          <w:lang w:eastAsia="en-GB"/>
        </w:rPr>
        <w:tab/>
      </w:r>
      <w:r w:rsidR="00E875DB" w:rsidRPr="002234DA">
        <w:rPr>
          <w:rFonts w:eastAsia="Times New Roman" w:cs="Arial"/>
          <w:b/>
          <w:lang w:eastAsia="en-GB"/>
        </w:rPr>
        <w:t xml:space="preserve">  </w:t>
      </w:r>
      <w:r w:rsidRPr="002234DA">
        <w:rPr>
          <w:rFonts w:eastAsia="Times New Roman" w:cs="Arial"/>
          <w:lang w:eastAsia="en-GB"/>
        </w:rPr>
        <w:t>(</w:t>
      </w:r>
      <w:proofErr w:type="gramEnd"/>
      <w:r w:rsidRPr="002234DA">
        <w:rPr>
          <w:rFonts w:eastAsia="Times New Roman" w:cs="Arial"/>
          <w:lang w:eastAsia="en-GB"/>
        </w:rPr>
        <w:t xml:space="preserve">write </w:t>
      </w:r>
      <w:r w:rsidRPr="002234DA">
        <w:rPr>
          <w:rFonts w:eastAsia="Times New Roman" w:cs="Arial"/>
          <w:b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words)</w:t>
      </w:r>
    </w:p>
    <w:p w14:paraId="6A21C431" w14:textId="4BF5E4DF" w:rsidR="00EE2678" w:rsidRPr="002234DA" w:rsidRDefault="001E36D0" w:rsidP="00E73682">
      <w:pPr>
        <w:tabs>
          <w:tab w:val="center" w:pos="5386"/>
          <w:tab w:val="right" w:pos="10773"/>
        </w:tabs>
        <w:jc w:val="right"/>
        <w:rPr>
          <w:b/>
        </w:rPr>
      </w:pPr>
      <w:r w:rsidRPr="002234DA">
        <w:rPr>
          <w:b/>
        </w:rPr>
        <w:br/>
      </w:r>
      <w:r w:rsidR="00EE2678" w:rsidRPr="002234DA">
        <w:rPr>
          <w:b/>
        </w:rPr>
        <w:t xml:space="preserve">TOTAL MARKS AVAILABLE (VOCABULARY, WRITING): </w:t>
      </w:r>
      <w:r w:rsidR="003C65B9" w:rsidRPr="002234DA">
        <w:rPr>
          <w:b/>
        </w:rPr>
        <w:t>20</w:t>
      </w:r>
    </w:p>
    <w:p w14:paraId="4CE9F905" w14:textId="77777777" w:rsidR="005A24A3" w:rsidRPr="002234DA" w:rsidRDefault="000B1306" w:rsidP="005A24A3">
      <w:pPr>
        <w:pStyle w:val="Heading2"/>
        <w:spacing w:after="0" w:line="360" w:lineRule="auto"/>
        <w:rPr>
          <w:b w:val="0"/>
          <w:color w:val="1F3864" w:themeColor="accent5" w:themeShade="80"/>
          <w:sz w:val="52"/>
          <w:szCs w:val="52"/>
          <w:lang w:val="en-US"/>
        </w:rPr>
      </w:pPr>
      <w:r w:rsidRPr="002234DA">
        <w:rPr>
          <w:color w:val="1F3864" w:themeColor="accent5" w:themeShade="80"/>
        </w:rPr>
        <w:br w:type="page"/>
      </w:r>
      <w:r w:rsidR="005A24A3" w:rsidRPr="002234DA">
        <w:rPr>
          <w:color w:val="1F3864" w:themeColor="accent5" w:themeShade="80"/>
          <w:lang w:val="en-US"/>
        </w:rPr>
        <w:lastRenderedPageBreak/>
        <w:t>Grammar</w:t>
      </w:r>
    </w:p>
    <w:p w14:paraId="47030A29" w14:textId="77777777" w:rsidR="005A24A3" w:rsidRPr="002234DA" w:rsidRDefault="005A24A3" w:rsidP="005A24A3">
      <w:pPr>
        <w:spacing w:after="0" w:line="360" w:lineRule="auto"/>
        <w:rPr>
          <w:b/>
          <w:bCs/>
          <w:lang w:val="en-US"/>
        </w:rPr>
      </w:pPr>
      <w:r w:rsidRPr="002234DA">
        <w:rPr>
          <w:rFonts w:eastAsia="Times New Roman" w:cs="Arial"/>
          <w:bCs/>
          <w:lang w:val="en-US" w:eastAsia="en-GB"/>
        </w:rPr>
        <w:t>This part of the test will take around</w:t>
      </w:r>
      <w:r w:rsidRPr="002234DA">
        <w:rPr>
          <w:lang w:val="en-US"/>
        </w:rPr>
        <w:t xml:space="preserve"> </w:t>
      </w:r>
      <w:r w:rsidRPr="002234DA">
        <w:rPr>
          <w:b/>
          <w:bCs/>
          <w:lang w:val="en-US"/>
        </w:rPr>
        <w:t>10 minutes</w:t>
      </w:r>
      <w:r w:rsidRPr="002234DA">
        <w:rPr>
          <w:lang w:val="en-US"/>
        </w:rPr>
        <w:t>.</w:t>
      </w:r>
    </w:p>
    <w:p w14:paraId="20BBF361" w14:textId="3B7653F6" w:rsidR="00EE2678" w:rsidRPr="002234DA" w:rsidRDefault="00EE2678" w:rsidP="00A033AA">
      <w:pPr>
        <w:pStyle w:val="Heading3"/>
        <w:rPr>
          <w:shd w:val="clear" w:color="auto" w:fill="FFFFFF"/>
        </w:rPr>
      </w:pPr>
      <w:r w:rsidRPr="002234DA">
        <w:rPr>
          <w:shd w:val="clear" w:color="auto" w:fill="FFFFFF"/>
        </w:rPr>
        <w:t>PART A (</w:t>
      </w:r>
      <w:r w:rsidR="00F9686A" w:rsidRPr="002234DA">
        <w:rPr>
          <w:shd w:val="clear" w:color="auto" w:fill="FFFFFF"/>
        </w:rPr>
        <w:t>VERB FORMS</w:t>
      </w:r>
      <w:r w:rsidRPr="002234DA">
        <w:rPr>
          <w:shd w:val="clear" w:color="auto" w:fill="FFFFFF"/>
        </w:rPr>
        <w:t>)</w:t>
      </w:r>
    </w:p>
    <w:p w14:paraId="2833D66A" w14:textId="14508179" w:rsidR="00F919A2" w:rsidRPr="002234DA" w:rsidRDefault="00F919A2" w:rsidP="00E33EBD">
      <w:r w:rsidRPr="002234DA">
        <w:rPr>
          <w:lang w:val="en-US"/>
        </w:rPr>
        <w:t xml:space="preserve">Write the German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582"/>
        <w:gridCol w:w="8078"/>
        <w:gridCol w:w="2106"/>
      </w:tblGrid>
      <w:tr w:rsidR="002234DA" w:rsidRPr="009B7000" w14:paraId="214C10FA" w14:textId="77777777" w:rsidTr="00E33EBD">
        <w:trPr>
          <w:trHeight w:val="539"/>
        </w:trPr>
        <w:tc>
          <w:tcPr>
            <w:tcW w:w="582" w:type="dxa"/>
            <w:tcBorders>
              <w:top w:val="nil"/>
              <w:left w:val="nil"/>
              <w:right w:val="nil"/>
            </w:tcBorders>
            <w:vAlign w:val="center"/>
          </w:tcPr>
          <w:p w14:paraId="2FF0501F" w14:textId="77777777" w:rsidR="00EE2678" w:rsidRPr="002234DA" w:rsidRDefault="00EE2678" w:rsidP="00EE2678">
            <w:pPr>
              <w:rPr>
                <w:sz w:val="22"/>
                <w:szCs w:val="22"/>
              </w:rPr>
            </w:pPr>
          </w:p>
        </w:tc>
        <w:tc>
          <w:tcPr>
            <w:tcW w:w="8078" w:type="dxa"/>
            <w:tcBorders>
              <w:top w:val="nil"/>
              <w:left w:val="nil"/>
              <w:right w:val="nil"/>
            </w:tcBorders>
            <w:vAlign w:val="center"/>
          </w:tcPr>
          <w:p w14:paraId="313E9000" w14:textId="77777777" w:rsidR="00EE2678" w:rsidRPr="002234DA" w:rsidRDefault="00EE2678" w:rsidP="00EE2678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right w:val="nil"/>
            </w:tcBorders>
            <w:vAlign w:val="center"/>
          </w:tcPr>
          <w:p w14:paraId="48272891" w14:textId="77777777" w:rsidR="00EE2678" w:rsidRPr="002234DA" w:rsidRDefault="00EE2678" w:rsidP="00EE2678">
            <w:pPr>
              <w:rPr>
                <w:b/>
                <w:bCs/>
                <w:sz w:val="22"/>
                <w:szCs w:val="22"/>
              </w:rPr>
            </w:pPr>
            <w:r w:rsidRPr="002234DA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2234DA" w:rsidRPr="009B7000" w14:paraId="57FE440D" w14:textId="77777777" w:rsidTr="00E33EBD">
        <w:trPr>
          <w:trHeight w:val="539"/>
        </w:trPr>
        <w:tc>
          <w:tcPr>
            <w:tcW w:w="582" w:type="dxa"/>
            <w:vAlign w:val="center"/>
          </w:tcPr>
          <w:p w14:paraId="60A2277A" w14:textId="3C795341" w:rsidR="00B55BBA" w:rsidRPr="002234DA" w:rsidRDefault="00B55BBA" w:rsidP="00B55BBA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1.</w:t>
            </w:r>
          </w:p>
        </w:tc>
        <w:tc>
          <w:tcPr>
            <w:tcW w:w="8078" w:type="dxa"/>
            <w:vAlign w:val="center"/>
          </w:tcPr>
          <w:p w14:paraId="47D16D61" w14:textId="25C2AD5A" w:rsidR="00B55BBA" w:rsidRPr="002234DA" w:rsidRDefault="00B55BBA" w:rsidP="00B55BBA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Er  ___________ die Antwort. (says)</w:t>
            </w:r>
          </w:p>
        </w:tc>
        <w:tc>
          <w:tcPr>
            <w:tcW w:w="2106" w:type="dxa"/>
            <w:vAlign w:val="center"/>
          </w:tcPr>
          <w:p w14:paraId="485DF7F5" w14:textId="7D106EC9" w:rsidR="00B55BBA" w:rsidRPr="002234DA" w:rsidRDefault="00B55BBA" w:rsidP="00B55BBA">
            <w:pPr>
              <w:rPr>
                <w:b/>
                <w:bCs/>
                <w:iCs/>
                <w:sz w:val="22"/>
                <w:szCs w:val="22"/>
              </w:rPr>
            </w:pPr>
            <w:r w:rsidRPr="002234DA">
              <w:rPr>
                <w:b/>
                <w:bCs/>
                <w:iCs/>
                <w:sz w:val="22"/>
                <w:szCs w:val="22"/>
              </w:rPr>
              <w:t>to say</w:t>
            </w:r>
            <w:r w:rsidRPr="002234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34DA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2234DA">
              <w:rPr>
                <w:i/>
                <w:iCs/>
                <w:sz w:val="22"/>
                <w:szCs w:val="22"/>
              </w:rPr>
              <w:t>sagen</w:t>
            </w:r>
            <w:proofErr w:type="spellEnd"/>
          </w:p>
        </w:tc>
      </w:tr>
      <w:tr w:rsidR="002234DA" w:rsidRPr="009B7000" w14:paraId="75073CE1" w14:textId="77777777" w:rsidTr="00E33EBD">
        <w:trPr>
          <w:trHeight w:val="539"/>
        </w:trPr>
        <w:tc>
          <w:tcPr>
            <w:tcW w:w="582" w:type="dxa"/>
            <w:vAlign w:val="center"/>
          </w:tcPr>
          <w:p w14:paraId="53FDC961" w14:textId="236B3A93" w:rsidR="00B55BBA" w:rsidRPr="002234DA" w:rsidRDefault="00B55BBA" w:rsidP="00B55BBA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2.</w:t>
            </w:r>
          </w:p>
        </w:tc>
        <w:tc>
          <w:tcPr>
            <w:tcW w:w="8078" w:type="dxa"/>
            <w:vAlign w:val="center"/>
          </w:tcPr>
          <w:p w14:paraId="4A2379AF" w14:textId="7AF2CD72" w:rsidR="00B55BBA" w:rsidRPr="002234DA" w:rsidRDefault="00B55BBA" w:rsidP="00B55BBA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Du ___________ Fußball interessant. (find)</w:t>
            </w:r>
          </w:p>
        </w:tc>
        <w:tc>
          <w:tcPr>
            <w:tcW w:w="2106" w:type="dxa"/>
            <w:vAlign w:val="center"/>
          </w:tcPr>
          <w:p w14:paraId="4E001A8C" w14:textId="76D2A2A2" w:rsidR="00B55BBA" w:rsidRPr="002234DA" w:rsidRDefault="00B55BBA" w:rsidP="00B55BBA">
            <w:pPr>
              <w:rPr>
                <w:b/>
                <w:bCs/>
                <w:iCs/>
                <w:sz w:val="22"/>
                <w:szCs w:val="22"/>
              </w:rPr>
            </w:pPr>
            <w:r w:rsidRPr="002234DA">
              <w:rPr>
                <w:b/>
                <w:bCs/>
                <w:iCs/>
                <w:sz w:val="22"/>
                <w:szCs w:val="22"/>
              </w:rPr>
              <w:t>to find</w:t>
            </w:r>
            <w:r w:rsidRPr="002234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34DA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2234DA">
              <w:rPr>
                <w:i/>
                <w:iCs/>
                <w:sz w:val="22"/>
                <w:szCs w:val="22"/>
              </w:rPr>
              <w:t>finden</w:t>
            </w:r>
            <w:proofErr w:type="spellEnd"/>
          </w:p>
        </w:tc>
      </w:tr>
      <w:tr w:rsidR="002234DA" w:rsidRPr="009B7000" w14:paraId="1D60197C" w14:textId="77777777" w:rsidTr="00E33EBD">
        <w:trPr>
          <w:trHeight w:val="539"/>
        </w:trPr>
        <w:tc>
          <w:tcPr>
            <w:tcW w:w="582" w:type="dxa"/>
            <w:vAlign w:val="center"/>
          </w:tcPr>
          <w:p w14:paraId="5C3D7581" w14:textId="5A413BFD" w:rsidR="00B55BBA" w:rsidRPr="002234DA" w:rsidRDefault="00B55BBA" w:rsidP="00B55BBA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3.</w:t>
            </w:r>
          </w:p>
        </w:tc>
        <w:tc>
          <w:tcPr>
            <w:tcW w:w="8078" w:type="dxa"/>
            <w:vAlign w:val="center"/>
          </w:tcPr>
          <w:p w14:paraId="3CD1C98E" w14:textId="036B4567" w:rsidR="00B55BBA" w:rsidRPr="002234DA" w:rsidRDefault="00B55BBA" w:rsidP="00B55BBA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Ich  ___________ Maria ein Geschenk. (am giving)</w:t>
            </w:r>
          </w:p>
        </w:tc>
        <w:tc>
          <w:tcPr>
            <w:tcW w:w="2106" w:type="dxa"/>
            <w:vAlign w:val="center"/>
          </w:tcPr>
          <w:p w14:paraId="572E1172" w14:textId="3D12A1EC" w:rsidR="00B55BBA" w:rsidRPr="002234DA" w:rsidRDefault="00B55BBA" w:rsidP="00B55BBA">
            <w:pPr>
              <w:rPr>
                <w:sz w:val="22"/>
                <w:szCs w:val="22"/>
              </w:rPr>
            </w:pPr>
            <w:r w:rsidRPr="002234DA">
              <w:rPr>
                <w:b/>
                <w:bCs/>
                <w:iCs/>
                <w:sz w:val="22"/>
                <w:szCs w:val="22"/>
              </w:rPr>
              <w:t>to give</w:t>
            </w:r>
            <w:r w:rsidRPr="002234D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34DA">
              <w:rPr>
                <w:i/>
                <w:iCs/>
                <w:sz w:val="22"/>
                <w:szCs w:val="22"/>
              </w:rPr>
              <w:t xml:space="preserve">= </w:t>
            </w:r>
            <w:proofErr w:type="spellStart"/>
            <w:r w:rsidRPr="002234DA">
              <w:rPr>
                <w:i/>
                <w:iCs/>
                <w:sz w:val="22"/>
                <w:szCs w:val="22"/>
              </w:rPr>
              <w:t>geben</w:t>
            </w:r>
            <w:proofErr w:type="spellEnd"/>
          </w:p>
        </w:tc>
      </w:tr>
      <w:tr w:rsidR="00B55BBA" w:rsidRPr="002234DA" w14:paraId="128A661D" w14:textId="77777777" w:rsidTr="00E33EBD">
        <w:trPr>
          <w:trHeight w:val="539"/>
        </w:trPr>
        <w:tc>
          <w:tcPr>
            <w:tcW w:w="582" w:type="dxa"/>
            <w:vAlign w:val="center"/>
          </w:tcPr>
          <w:p w14:paraId="0ABE6013" w14:textId="753C1CBC" w:rsidR="00B55BBA" w:rsidRPr="002234DA" w:rsidRDefault="00B55BBA" w:rsidP="00B55BBA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4.</w:t>
            </w:r>
          </w:p>
        </w:tc>
        <w:tc>
          <w:tcPr>
            <w:tcW w:w="8078" w:type="dxa"/>
            <w:vAlign w:val="center"/>
          </w:tcPr>
          <w:p w14:paraId="44786AF4" w14:textId="328C0D97" w:rsidR="00B55BBA" w:rsidRPr="002234DA" w:rsidRDefault="00B55BBA" w:rsidP="00B55BBA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Du   ___________ im Klassenzimmer. (are sitting)</w:t>
            </w:r>
          </w:p>
        </w:tc>
        <w:tc>
          <w:tcPr>
            <w:tcW w:w="2106" w:type="dxa"/>
            <w:vAlign w:val="center"/>
          </w:tcPr>
          <w:p w14:paraId="5AABF95E" w14:textId="023B8CCA" w:rsidR="00B55BBA" w:rsidRPr="002234DA" w:rsidRDefault="00B55BBA" w:rsidP="00B55BBA">
            <w:pPr>
              <w:rPr>
                <w:b/>
                <w:bCs/>
                <w:iCs/>
                <w:sz w:val="22"/>
                <w:szCs w:val="22"/>
              </w:rPr>
            </w:pPr>
            <w:r w:rsidRPr="002234DA">
              <w:rPr>
                <w:b/>
                <w:bCs/>
                <w:iCs/>
                <w:sz w:val="22"/>
                <w:szCs w:val="22"/>
                <w:lang w:val="de-DE"/>
              </w:rPr>
              <w:t>to sit</w:t>
            </w:r>
            <w:r w:rsidRPr="002234DA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2234DA">
              <w:rPr>
                <w:i/>
                <w:iCs/>
                <w:sz w:val="22"/>
                <w:szCs w:val="22"/>
                <w:lang w:val="de-DE"/>
              </w:rPr>
              <w:t>= sitzen</w:t>
            </w:r>
          </w:p>
        </w:tc>
      </w:tr>
    </w:tbl>
    <w:p w14:paraId="48992AD3" w14:textId="63CA70CA" w:rsidR="00EE2678" w:rsidRPr="002234DA" w:rsidRDefault="00EE2678" w:rsidP="00EE2678">
      <w:pPr>
        <w:spacing w:after="0" w:line="360" w:lineRule="auto"/>
      </w:pPr>
    </w:p>
    <w:p w14:paraId="01865607" w14:textId="0E206974" w:rsidR="006243F8" w:rsidRPr="002234DA" w:rsidRDefault="006243F8" w:rsidP="00A033AA">
      <w:pPr>
        <w:pStyle w:val="Heading3"/>
      </w:pPr>
      <w:r w:rsidRPr="002234DA">
        <w:t>PART B (</w:t>
      </w:r>
      <w:r w:rsidR="00BD7D18" w:rsidRPr="002234DA">
        <w:t>VERB FORMS</w:t>
      </w:r>
      <w:r w:rsidRPr="002234DA">
        <w:t>)</w:t>
      </w:r>
    </w:p>
    <w:p w14:paraId="66DADCCB" w14:textId="3D900452" w:rsidR="00F919A2" w:rsidRPr="002234DA" w:rsidRDefault="00F919A2" w:rsidP="00F919A2">
      <w:pPr>
        <w:rPr>
          <w:lang w:val="en-US"/>
        </w:rPr>
      </w:pPr>
      <w:r w:rsidRPr="002234DA">
        <w:rPr>
          <w:lang w:val="en-US"/>
        </w:rPr>
        <w:t xml:space="preserve">Write the German for the English given in brackets. </w:t>
      </w:r>
    </w:p>
    <w:p w14:paraId="64B3A6FE" w14:textId="5B1A4BF8" w:rsidR="006243F8" w:rsidRPr="002234DA" w:rsidRDefault="006243F8" w:rsidP="006243F8">
      <w:pPr>
        <w:spacing w:after="0" w:line="360" w:lineRule="auto"/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2234DA" w:rsidRPr="009B7000" w14:paraId="2DC3A53F" w14:textId="77777777" w:rsidTr="006243F8">
        <w:trPr>
          <w:trHeight w:val="539"/>
        </w:trPr>
        <w:tc>
          <w:tcPr>
            <w:tcW w:w="420" w:type="dxa"/>
            <w:vAlign w:val="center"/>
          </w:tcPr>
          <w:p w14:paraId="0AAE1802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53DBAE89" w14:textId="41B9B684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  <w:lang w:val="de-DE"/>
              </w:rPr>
              <w:t>Er __________ eine Frage.  (has)</w:t>
            </w:r>
          </w:p>
        </w:tc>
      </w:tr>
      <w:tr w:rsidR="002234DA" w:rsidRPr="009B7000" w14:paraId="2746168D" w14:textId="77777777" w:rsidTr="006243F8">
        <w:trPr>
          <w:trHeight w:val="539"/>
        </w:trPr>
        <w:tc>
          <w:tcPr>
            <w:tcW w:w="420" w:type="dxa"/>
            <w:vAlign w:val="center"/>
          </w:tcPr>
          <w:p w14:paraId="45A735CE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3AC80A76" w14:textId="643ED700" w:rsidR="006243F8" w:rsidRPr="002234DA" w:rsidRDefault="006243F8" w:rsidP="00883651">
            <w:pPr>
              <w:rPr>
                <w:sz w:val="22"/>
                <w:szCs w:val="22"/>
                <w:lang w:val="fr-FR"/>
              </w:rPr>
            </w:pPr>
            <w:r w:rsidRPr="002234DA">
              <w:rPr>
                <w:sz w:val="22"/>
                <w:szCs w:val="22"/>
                <w:lang w:val="de-DE"/>
              </w:rPr>
              <w:t>Wir __________ Kinder.  (are)</w:t>
            </w:r>
          </w:p>
        </w:tc>
      </w:tr>
      <w:tr w:rsidR="002234DA" w:rsidRPr="009B7000" w14:paraId="23E83298" w14:textId="77777777" w:rsidTr="006243F8">
        <w:trPr>
          <w:trHeight w:val="539"/>
        </w:trPr>
        <w:tc>
          <w:tcPr>
            <w:tcW w:w="420" w:type="dxa"/>
            <w:vAlign w:val="center"/>
          </w:tcPr>
          <w:p w14:paraId="46DBF637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3.</w:t>
            </w:r>
          </w:p>
        </w:tc>
        <w:tc>
          <w:tcPr>
            <w:tcW w:w="8220" w:type="dxa"/>
            <w:vAlign w:val="center"/>
          </w:tcPr>
          <w:p w14:paraId="7F817165" w14:textId="459BB095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  <w:lang w:val="de-DE"/>
              </w:rPr>
              <w:t>Du __________ Schokolade.  (like)</w:t>
            </w:r>
          </w:p>
        </w:tc>
      </w:tr>
      <w:tr w:rsidR="002234DA" w:rsidRPr="009B7000" w14:paraId="09E1C444" w14:textId="77777777" w:rsidTr="006243F8">
        <w:trPr>
          <w:trHeight w:val="540"/>
        </w:trPr>
        <w:tc>
          <w:tcPr>
            <w:tcW w:w="420" w:type="dxa"/>
            <w:vAlign w:val="center"/>
          </w:tcPr>
          <w:p w14:paraId="1DE9B149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4.</w:t>
            </w:r>
          </w:p>
        </w:tc>
        <w:tc>
          <w:tcPr>
            <w:tcW w:w="8220" w:type="dxa"/>
            <w:vAlign w:val="center"/>
          </w:tcPr>
          <w:p w14:paraId="2942FC9C" w14:textId="3D2ECA3F" w:rsidR="006243F8" w:rsidRPr="002234DA" w:rsidRDefault="006243F8" w:rsidP="00883651">
            <w:pPr>
              <w:rPr>
                <w:sz w:val="22"/>
                <w:szCs w:val="22"/>
                <w:lang w:val="fr-FR"/>
              </w:rPr>
            </w:pPr>
            <w:r w:rsidRPr="002234DA">
              <w:rPr>
                <w:sz w:val="22"/>
                <w:szCs w:val="22"/>
                <w:lang w:val="de-DE"/>
              </w:rPr>
              <w:t>Ich __________ eine Katze.  (have)</w:t>
            </w:r>
          </w:p>
        </w:tc>
      </w:tr>
    </w:tbl>
    <w:p w14:paraId="1AE13FF0" w14:textId="77777777" w:rsidR="006243F8" w:rsidRPr="002234DA" w:rsidRDefault="006243F8" w:rsidP="006243F8">
      <w:pPr>
        <w:spacing w:after="0" w:line="360" w:lineRule="auto"/>
      </w:pPr>
    </w:p>
    <w:p w14:paraId="33C27A4C" w14:textId="4584CC9A" w:rsidR="006243F8" w:rsidRPr="002234DA" w:rsidRDefault="006243F8" w:rsidP="00A033AA">
      <w:pPr>
        <w:pStyle w:val="Heading3"/>
        <w:rPr>
          <w:lang w:val="de-DE"/>
        </w:rPr>
      </w:pPr>
      <w:r w:rsidRPr="002234DA">
        <w:rPr>
          <w:lang w:val="de-DE"/>
        </w:rPr>
        <w:t>PART C (</w:t>
      </w:r>
      <w:r w:rsidR="00BD7D18" w:rsidRPr="002234DA">
        <w:rPr>
          <w:lang w:val="de-DE"/>
        </w:rPr>
        <w:t>ARTICLES</w:t>
      </w:r>
      <w:r w:rsidRPr="002234DA">
        <w:rPr>
          <w:lang w:val="de-DE"/>
        </w:rPr>
        <w:t>)</w:t>
      </w:r>
    </w:p>
    <w:p w14:paraId="5BCCEF38" w14:textId="77777777" w:rsidR="00F919A2" w:rsidRPr="002234DA" w:rsidRDefault="00F919A2" w:rsidP="00F919A2">
      <w:pPr>
        <w:rPr>
          <w:lang w:val="en-US"/>
        </w:rPr>
      </w:pPr>
      <w:r w:rsidRPr="002234DA">
        <w:rPr>
          <w:lang w:val="en-US"/>
        </w:rPr>
        <w:t xml:space="preserve">Write the German for the English given in brackets. </w:t>
      </w:r>
    </w:p>
    <w:p w14:paraId="72C4DA55" w14:textId="113CDD67" w:rsidR="006243F8" w:rsidRPr="002234DA" w:rsidRDefault="006243F8" w:rsidP="006243F8">
      <w:pPr>
        <w:spacing w:after="0" w:line="360" w:lineRule="auto"/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2234DA" w:rsidRPr="00867AD9" w14:paraId="2ACD7F23" w14:textId="77777777" w:rsidTr="00883651">
        <w:trPr>
          <w:trHeight w:val="539"/>
        </w:trPr>
        <w:tc>
          <w:tcPr>
            <w:tcW w:w="420" w:type="dxa"/>
            <w:vAlign w:val="center"/>
          </w:tcPr>
          <w:p w14:paraId="3832A06D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094157AF" w14:textId="551DEFF4" w:rsidR="006243F8" w:rsidRPr="002234DA" w:rsidRDefault="006243F8" w:rsidP="00883651">
            <w:pPr>
              <w:rPr>
                <w:sz w:val="22"/>
                <w:szCs w:val="22"/>
                <w:lang w:val="fr-FR"/>
              </w:rPr>
            </w:pPr>
            <w:r w:rsidRPr="002234DA">
              <w:rPr>
                <w:sz w:val="22"/>
                <w:szCs w:val="22"/>
                <w:lang w:val="fr-FR"/>
              </w:rPr>
              <w:t xml:space="preserve">Du </w:t>
            </w:r>
            <w:proofErr w:type="spellStart"/>
            <w:r w:rsidRPr="002234DA">
              <w:rPr>
                <w:sz w:val="22"/>
                <w:szCs w:val="22"/>
                <w:lang w:val="fr-FR"/>
              </w:rPr>
              <w:t>schreibst</w:t>
            </w:r>
            <w:proofErr w:type="spellEnd"/>
            <w:r w:rsidRPr="002234DA">
              <w:rPr>
                <w:sz w:val="22"/>
                <w:szCs w:val="22"/>
                <w:lang w:val="fr-FR"/>
              </w:rPr>
              <w:t xml:space="preserve"> __________ Liste (</w:t>
            </w:r>
            <w:proofErr w:type="spellStart"/>
            <w:r w:rsidRPr="002234DA">
              <w:rPr>
                <w:sz w:val="22"/>
                <w:szCs w:val="22"/>
                <w:lang w:val="fr-FR"/>
              </w:rPr>
              <w:t>feminine</w:t>
            </w:r>
            <w:proofErr w:type="spellEnd"/>
            <w:r w:rsidRPr="002234DA">
              <w:rPr>
                <w:sz w:val="22"/>
                <w:szCs w:val="22"/>
                <w:lang w:val="fr-FR"/>
              </w:rPr>
              <w:t>).  (</w:t>
            </w:r>
            <w:proofErr w:type="gramStart"/>
            <w:r w:rsidRPr="002234DA">
              <w:rPr>
                <w:sz w:val="22"/>
                <w:szCs w:val="22"/>
                <w:lang w:val="fr-FR"/>
              </w:rPr>
              <w:t>a</w:t>
            </w:r>
            <w:proofErr w:type="gramEnd"/>
            <w:r w:rsidRPr="002234DA">
              <w:rPr>
                <w:sz w:val="22"/>
                <w:szCs w:val="22"/>
                <w:lang w:val="fr-FR"/>
              </w:rPr>
              <w:t>)</w:t>
            </w:r>
          </w:p>
        </w:tc>
      </w:tr>
      <w:tr w:rsidR="002234DA" w:rsidRPr="00867AD9" w14:paraId="74B8C3B9" w14:textId="77777777" w:rsidTr="00883651">
        <w:trPr>
          <w:trHeight w:val="539"/>
        </w:trPr>
        <w:tc>
          <w:tcPr>
            <w:tcW w:w="420" w:type="dxa"/>
            <w:vAlign w:val="center"/>
          </w:tcPr>
          <w:p w14:paraId="28931BC9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2E9DBF18" w14:textId="727BBA06" w:rsidR="006243F8" w:rsidRPr="002234DA" w:rsidRDefault="006243F8" w:rsidP="00883651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__________ Film (masculine) ist langweilig.  (the)</w:t>
            </w:r>
          </w:p>
        </w:tc>
      </w:tr>
      <w:tr w:rsidR="002234DA" w:rsidRPr="00867AD9" w14:paraId="2C8B8F36" w14:textId="77777777" w:rsidTr="00883651">
        <w:trPr>
          <w:trHeight w:val="539"/>
        </w:trPr>
        <w:tc>
          <w:tcPr>
            <w:tcW w:w="420" w:type="dxa"/>
            <w:vAlign w:val="center"/>
          </w:tcPr>
          <w:p w14:paraId="6F397F66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3.</w:t>
            </w:r>
          </w:p>
        </w:tc>
        <w:tc>
          <w:tcPr>
            <w:tcW w:w="8220" w:type="dxa"/>
            <w:vAlign w:val="center"/>
          </w:tcPr>
          <w:p w14:paraId="0BD95B2D" w14:textId="745A6AA4" w:rsidR="006243F8" w:rsidRPr="002234DA" w:rsidRDefault="006243F8" w:rsidP="00883651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__________ Mädchen (neuter) ist hier. (a)</w:t>
            </w:r>
            <w:r w:rsidRPr="002234DA">
              <w:rPr>
                <w:sz w:val="22"/>
                <w:szCs w:val="22"/>
                <w:lang w:val="de-DE"/>
              </w:rPr>
              <w:tab/>
            </w:r>
          </w:p>
        </w:tc>
      </w:tr>
      <w:tr w:rsidR="002234DA" w:rsidRPr="00867AD9" w14:paraId="3CB0BEA7" w14:textId="77777777" w:rsidTr="00883651">
        <w:trPr>
          <w:trHeight w:val="540"/>
        </w:trPr>
        <w:tc>
          <w:tcPr>
            <w:tcW w:w="420" w:type="dxa"/>
            <w:vAlign w:val="center"/>
          </w:tcPr>
          <w:p w14:paraId="0101D77F" w14:textId="77777777" w:rsidR="006243F8" w:rsidRPr="002234DA" w:rsidRDefault="006243F8" w:rsidP="00883651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4.</w:t>
            </w:r>
          </w:p>
        </w:tc>
        <w:tc>
          <w:tcPr>
            <w:tcW w:w="8220" w:type="dxa"/>
            <w:vAlign w:val="center"/>
          </w:tcPr>
          <w:p w14:paraId="3EB4E48D" w14:textId="45EF9D48" w:rsidR="006243F8" w:rsidRPr="002234DA" w:rsidRDefault="006243F8" w:rsidP="00883651">
            <w:pPr>
              <w:rPr>
                <w:sz w:val="22"/>
                <w:szCs w:val="22"/>
                <w:lang w:val="de-DE"/>
              </w:rPr>
            </w:pPr>
            <w:r w:rsidRPr="002234DA">
              <w:rPr>
                <w:sz w:val="22"/>
                <w:szCs w:val="22"/>
                <w:lang w:val="de-DE"/>
              </w:rPr>
              <w:t>Sie singt __________ Lied (neuter). (the)</w:t>
            </w:r>
          </w:p>
        </w:tc>
      </w:tr>
    </w:tbl>
    <w:p w14:paraId="6706764F" w14:textId="77777777" w:rsidR="006243F8" w:rsidRPr="002234DA" w:rsidRDefault="006243F8" w:rsidP="006243F8">
      <w:pPr>
        <w:spacing w:after="0" w:line="360" w:lineRule="auto"/>
        <w:rPr>
          <w:lang w:val="de-DE"/>
        </w:rPr>
      </w:pPr>
    </w:p>
    <w:p w14:paraId="12209006" w14:textId="58DCD505" w:rsidR="006243F8" w:rsidRPr="002234DA" w:rsidRDefault="006243F8" w:rsidP="00EE2678">
      <w:pPr>
        <w:spacing w:after="0" w:line="360" w:lineRule="auto"/>
        <w:rPr>
          <w:lang w:val="de-DE"/>
        </w:rPr>
      </w:pPr>
    </w:p>
    <w:p w14:paraId="185289AD" w14:textId="77777777" w:rsidR="00883651" w:rsidRPr="002234DA" w:rsidRDefault="00883651" w:rsidP="00883651">
      <w:pPr>
        <w:rPr>
          <w:bCs/>
          <w:lang w:val="de-DE"/>
        </w:rPr>
      </w:pPr>
    </w:p>
    <w:p w14:paraId="1A8D2421" w14:textId="11896259" w:rsidR="00E33EBD" w:rsidRPr="002234DA" w:rsidRDefault="00883651" w:rsidP="00A033AA">
      <w:pPr>
        <w:rPr>
          <w:bCs/>
          <w:lang w:val="en-US"/>
        </w:rPr>
      </w:pPr>
      <w:r w:rsidRPr="002234DA">
        <w:rPr>
          <w:bCs/>
          <w:lang w:val="en-US"/>
        </w:rPr>
        <w:t xml:space="preserve">Now </w:t>
      </w:r>
      <w:r w:rsidRPr="002234DA">
        <w:rPr>
          <w:b/>
          <w:lang w:val="en-US"/>
        </w:rPr>
        <w:t>turn the page</w:t>
      </w:r>
      <w:r w:rsidRPr="002234DA">
        <w:rPr>
          <w:bCs/>
          <w:lang w:val="en-US"/>
        </w:rPr>
        <w:t xml:space="preserve"> for grammar writing part D.</w:t>
      </w:r>
    </w:p>
    <w:p w14:paraId="7810D91C" w14:textId="136165DA" w:rsidR="006243F8" w:rsidRPr="002234DA" w:rsidRDefault="006243F8" w:rsidP="00A033AA">
      <w:pPr>
        <w:pStyle w:val="Heading3"/>
      </w:pPr>
      <w:r w:rsidRPr="002234DA">
        <w:lastRenderedPageBreak/>
        <w:t>PART D</w:t>
      </w:r>
      <w:r w:rsidR="00883651" w:rsidRPr="002234DA">
        <w:t xml:space="preserve"> (</w:t>
      </w:r>
      <w:r w:rsidR="00BD7D18" w:rsidRPr="002234DA">
        <w:t>SUBJECT &amp; OBJECT PRONOUNS</w:t>
      </w:r>
      <w:r w:rsidR="00883651" w:rsidRPr="002234DA">
        <w:t>)</w:t>
      </w:r>
    </w:p>
    <w:p w14:paraId="1855B526" w14:textId="7ADCFD51" w:rsidR="006243F8" w:rsidRPr="003A1630" w:rsidRDefault="00BD7D18" w:rsidP="00E33EBD">
      <w:pPr>
        <w:rPr>
          <w:rFonts w:eastAsia="Times New Roman" w:cs="Helvetica"/>
          <w:lang w:eastAsia="en-GB"/>
        </w:rPr>
      </w:pPr>
      <w:r w:rsidRPr="002234DA">
        <w:rPr>
          <w:b/>
        </w:rPr>
        <w:t xml:space="preserve">Read </w:t>
      </w:r>
      <w:r w:rsidRPr="002234DA">
        <w:t>the German sentences.</w:t>
      </w:r>
      <w:r w:rsidRPr="002234DA">
        <w:rPr>
          <w:b/>
        </w:rPr>
        <w:t xml:space="preserve"> </w:t>
      </w:r>
      <w:r w:rsidR="006243F8" w:rsidRPr="002234DA">
        <w:t xml:space="preserve">In sentence 1, the noun is underlined. </w:t>
      </w:r>
      <w:r w:rsidRPr="002234DA">
        <w:rPr>
          <w:rFonts w:eastAsia="Times New Roman" w:cs="Helvetica"/>
          <w:lang w:eastAsia="en-GB"/>
        </w:rPr>
        <w:t xml:space="preserve">In sentence 2, the noun is replaced by a suitable pronoun. </w:t>
      </w:r>
    </w:p>
    <w:p w14:paraId="2B132382" w14:textId="26331C3A" w:rsidR="006243F8" w:rsidRPr="002234DA" w:rsidRDefault="006243F8" w:rsidP="006243F8">
      <w:pPr>
        <w:spacing w:after="0" w:line="360" w:lineRule="auto"/>
      </w:pPr>
      <w:r w:rsidRPr="002234DA">
        <w:rPr>
          <w:b/>
          <w:bCs/>
        </w:rPr>
        <w:t>Complete</w:t>
      </w:r>
      <w:r w:rsidRPr="002234DA">
        <w:t xml:space="preserve"> </w:t>
      </w:r>
      <w:r w:rsidRPr="002234DA">
        <w:rPr>
          <w:b/>
        </w:rPr>
        <w:t>sentence 2</w:t>
      </w:r>
      <w:r w:rsidRPr="002234DA">
        <w:t xml:space="preserve"> with the </w:t>
      </w:r>
      <w:r w:rsidRPr="002234DA">
        <w:rPr>
          <w:b/>
          <w:bCs/>
        </w:rPr>
        <w:t>German</w:t>
      </w:r>
      <w:r w:rsidRPr="002234DA">
        <w:t xml:space="preserve"> word for the </w:t>
      </w:r>
      <w:r w:rsidR="00BD7D18" w:rsidRPr="002234DA">
        <w:t xml:space="preserve">pronoun </w:t>
      </w:r>
      <w:r w:rsidRPr="002234DA">
        <w:t>in brackets.</w:t>
      </w:r>
    </w:p>
    <w:p w14:paraId="7A40B129" w14:textId="77777777" w:rsidR="00883651" w:rsidRPr="002234DA" w:rsidRDefault="00883651" w:rsidP="006243F8">
      <w:pPr>
        <w:spacing w:after="0" w:line="360" w:lineRule="auto"/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20"/>
        <w:gridCol w:w="4539"/>
        <w:gridCol w:w="4539"/>
      </w:tblGrid>
      <w:tr w:rsidR="002234DA" w:rsidRPr="009B7000" w14:paraId="63AF5BFA" w14:textId="77777777" w:rsidTr="00E33EBD">
        <w:trPr>
          <w:trHeight w:val="470"/>
        </w:trPr>
        <w:tc>
          <w:tcPr>
            <w:tcW w:w="420" w:type="dxa"/>
            <w:vAlign w:val="center"/>
          </w:tcPr>
          <w:p w14:paraId="1CA20D82" w14:textId="77777777" w:rsidR="006243F8" w:rsidRPr="002234DA" w:rsidRDefault="006243F8" w:rsidP="00324F6E">
            <w:pPr>
              <w:jc w:val="center"/>
            </w:pP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0FECFA5D" w14:textId="17E5EE89" w:rsidR="006243F8" w:rsidRPr="002234DA" w:rsidRDefault="00883651" w:rsidP="00324F6E">
            <w:r w:rsidRPr="002234DA">
              <w:t>Sentence 1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43E34668" w14:textId="27C25423" w:rsidR="006243F8" w:rsidRPr="002234DA" w:rsidRDefault="006243F8" w:rsidP="00324F6E">
            <w:r w:rsidRPr="002234DA">
              <w:rPr>
                <w:lang w:val="de-DE"/>
              </w:rPr>
              <w:t>Sentence 2</w:t>
            </w:r>
          </w:p>
        </w:tc>
      </w:tr>
      <w:tr w:rsidR="002234DA" w:rsidRPr="009B7000" w14:paraId="3DEACF49" w14:textId="77777777" w:rsidTr="00E33EBD">
        <w:trPr>
          <w:trHeight w:val="470"/>
        </w:trPr>
        <w:tc>
          <w:tcPr>
            <w:tcW w:w="420" w:type="dxa"/>
            <w:vAlign w:val="center"/>
          </w:tcPr>
          <w:p w14:paraId="5968649A" w14:textId="1CBD7B20" w:rsidR="006243F8" w:rsidRPr="002234DA" w:rsidRDefault="006243F8" w:rsidP="00324F6E">
            <w:pPr>
              <w:jc w:val="center"/>
            </w:pPr>
            <w:r w:rsidRPr="002234DA">
              <w:t>1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14E85F89" w14:textId="16F8A2C3" w:rsidR="006243F8" w:rsidRPr="002234DA" w:rsidRDefault="006243F8" w:rsidP="00324F6E">
            <w:r w:rsidRPr="002234DA">
              <w:rPr>
                <w:b/>
                <w:bCs/>
                <w:u w:val="single"/>
                <w:lang w:val="de-DE"/>
              </w:rPr>
              <w:t>Die Farbe</w:t>
            </w:r>
            <w:r w:rsidRPr="002234DA">
              <w:rPr>
                <w:lang w:val="de-DE"/>
              </w:rPr>
              <w:t> ist schön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7FFBC3F4" w14:textId="65227A03" w:rsidR="006243F8" w:rsidRPr="002234DA" w:rsidRDefault="006243F8" w:rsidP="00324F6E">
            <w:r w:rsidRPr="002234DA">
              <w:rPr>
                <w:lang w:val="de-DE"/>
              </w:rPr>
              <w:t>__________ ist schön. (</w:t>
            </w:r>
            <w:r w:rsidRPr="002234DA">
              <w:rPr>
                <w:b/>
                <w:bCs/>
                <w:lang w:val="de-DE"/>
              </w:rPr>
              <w:t>it</w:t>
            </w:r>
            <w:r w:rsidRPr="002234DA">
              <w:rPr>
                <w:lang w:val="de-DE"/>
              </w:rPr>
              <w:t>)</w:t>
            </w:r>
          </w:p>
        </w:tc>
      </w:tr>
      <w:tr w:rsidR="002234DA" w:rsidRPr="009B7000" w14:paraId="248FC232" w14:textId="77777777" w:rsidTr="00E33EBD">
        <w:trPr>
          <w:trHeight w:val="470"/>
        </w:trPr>
        <w:tc>
          <w:tcPr>
            <w:tcW w:w="420" w:type="dxa"/>
            <w:vAlign w:val="center"/>
          </w:tcPr>
          <w:p w14:paraId="741EED05" w14:textId="62D044C0" w:rsidR="006243F8" w:rsidRPr="002234DA" w:rsidRDefault="006243F8" w:rsidP="00324F6E">
            <w:pPr>
              <w:jc w:val="center"/>
            </w:pPr>
            <w:r w:rsidRPr="002234DA">
              <w:t>2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6177E049" w14:textId="5B88E1F6" w:rsidR="006243F8" w:rsidRPr="002234DA" w:rsidRDefault="006243F8" w:rsidP="00324F6E">
            <w:r w:rsidRPr="002234DA">
              <w:rPr>
                <w:b/>
                <w:bCs/>
                <w:u w:val="single"/>
                <w:lang w:val="de-DE"/>
              </w:rPr>
              <w:t>Die Aufgaben</w:t>
            </w:r>
            <w:r w:rsidRPr="002234DA">
              <w:rPr>
                <w:lang w:val="de-DE"/>
              </w:rPr>
              <w:t> sind leicht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31D833AB" w14:textId="76AFA0E0" w:rsidR="006243F8" w:rsidRPr="002234DA" w:rsidRDefault="006243F8" w:rsidP="00324F6E">
            <w:r w:rsidRPr="002234DA">
              <w:rPr>
                <w:lang w:val="de-DE"/>
              </w:rPr>
              <w:t>__________ sind leicht. (</w:t>
            </w:r>
            <w:r w:rsidRPr="002234DA">
              <w:rPr>
                <w:b/>
                <w:bCs/>
                <w:lang w:val="de-DE"/>
              </w:rPr>
              <w:t>they</w:t>
            </w:r>
            <w:r w:rsidRPr="002234DA">
              <w:rPr>
                <w:lang w:val="de-DE"/>
              </w:rPr>
              <w:t>)</w:t>
            </w:r>
          </w:p>
        </w:tc>
      </w:tr>
      <w:tr w:rsidR="00883651" w:rsidRPr="002234DA" w14:paraId="6F5118B7" w14:textId="77777777" w:rsidTr="00E33EBD">
        <w:trPr>
          <w:trHeight w:val="470"/>
        </w:trPr>
        <w:tc>
          <w:tcPr>
            <w:tcW w:w="420" w:type="dxa"/>
            <w:vAlign w:val="center"/>
          </w:tcPr>
          <w:p w14:paraId="3A19C45E" w14:textId="3777FE44" w:rsidR="006243F8" w:rsidRPr="002234DA" w:rsidRDefault="006243F8" w:rsidP="00324F6E">
            <w:pPr>
              <w:jc w:val="center"/>
            </w:pPr>
            <w:r w:rsidRPr="002234DA">
              <w:t>3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098F1993" w14:textId="2D519361" w:rsidR="006243F8" w:rsidRPr="002234DA" w:rsidRDefault="006243F8" w:rsidP="00324F6E">
            <w:pPr>
              <w:rPr>
                <w:lang w:val="de-DE"/>
              </w:rPr>
            </w:pPr>
            <w:r w:rsidRPr="002234DA">
              <w:rPr>
                <w:lang w:val="de-DE"/>
              </w:rPr>
              <w:t>Er findet </w:t>
            </w:r>
            <w:r w:rsidRPr="002234DA">
              <w:rPr>
                <w:b/>
                <w:bCs/>
                <w:u w:val="single"/>
                <w:lang w:val="de-DE"/>
              </w:rPr>
              <w:t>das Buch</w:t>
            </w:r>
            <w:r w:rsidRPr="002234DA">
              <w:rPr>
                <w:b/>
                <w:bCs/>
                <w:lang w:val="de-DE"/>
              </w:rPr>
              <w:t> </w:t>
            </w:r>
            <w:r w:rsidRPr="002234DA">
              <w:rPr>
                <w:lang w:val="de-DE"/>
              </w:rPr>
              <w:t>interessant. 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7C85A3A8" w14:textId="4ABB9EC5" w:rsidR="006243F8" w:rsidRPr="002234DA" w:rsidRDefault="006243F8" w:rsidP="00324F6E">
            <w:r w:rsidRPr="002234DA">
              <w:rPr>
                <w:lang w:val="de-DE"/>
              </w:rPr>
              <w:t>Er findet __________ interessant. (</w:t>
            </w:r>
            <w:r w:rsidRPr="002234DA">
              <w:rPr>
                <w:b/>
                <w:bCs/>
                <w:lang w:val="de-DE"/>
              </w:rPr>
              <w:t>it</w:t>
            </w:r>
            <w:r w:rsidRPr="002234DA">
              <w:rPr>
                <w:lang w:val="de-DE"/>
              </w:rPr>
              <w:t>)</w:t>
            </w:r>
          </w:p>
        </w:tc>
      </w:tr>
    </w:tbl>
    <w:p w14:paraId="161FE982" w14:textId="26010590" w:rsidR="006243F8" w:rsidRPr="002234DA" w:rsidRDefault="006243F8" w:rsidP="006243F8">
      <w:pPr>
        <w:spacing w:after="0" w:line="360" w:lineRule="auto"/>
      </w:pPr>
    </w:p>
    <w:p w14:paraId="3F6A4C65" w14:textId="619228F4" w:rsidR="00883651" w:rsidRPr="002234DA" w:rsidRDefault="00883651" w:rsidP="00A033AA">
      <w:pPr>
        <w:pStyle w:val="Heading3"/>
      </w:pPr>
      <w:r w:rsidRPr="002234DA">
        <w:t>PART E (</w:t>
      </w:r>
      <w:r w:rsidR="00E73682" w:rsidRPr="002234DA">
        <w:t>PLURAL NOUNS</w:t>
      </w:r>
      <w:r w:rsidRPr="002234DA">
        <w:t>)</w:t>
      </w:r>
    </w:p>
    <w:p w14:paraId="6E063D9C" w14:textId="0216F1B2" w:rsidR="00883651" w:rsidRPr="002234DA" w:rsidRDefault="00883651" w:rsidP="00883651">
      <w:pPr>
        <w:spacing w:after="0" w:line="360" w:lineRule="auto"/>
      </w:pPr>
      <w:r w:rsidRPr="002234DA">
        <w:rPr>
          <w:b/>
          <w:bCs/>
        </w:rPr>
        <w:t>Complete</w:t>
      </w:r>
      <w:r w:rsidRPr="002234DA">
        <w:t xml:space="preserve"> sentence 2 with the </w:t>
      </w:r>
      <w:r w:rsidR="008F6F8F" w:rsidRPr="002234DA">
        <w:rPr>
          <w:b/>
          <w:bCs/>
        </w:rPr>
        <w:t>plural</w:t>
      </w:r>
      <w:r w:rsidRPr="002234DA">
        <w:t> form of the </w:t>
      </w:r>
      <w:r w:rsidRPr="002234DA">
        <w:rPr>
          <w:b/>
          <w:bCs/>
          <w:u w:val="single"/>
        </w:rPr>
        <w:t>underlined noun</w:t>
      </w:r>
      <w:r w:rsidRPr="003A1630">
        <w:rPr>
          <w:b/>
          <w:bCs/>
        </w:rPr>
        <w:t xml:space="preserve"> </w:t>
      </w:r>
      <w:r w:rsidRPr="002234DA">
        <w:t>in sentence 1.</w:t>
      </w:r>
    </w:p>
    <w:p w14:paraId="0076726D" w14:textId="50ACAA04" w:rsidR="00883651" w:rsidRPr="002234DA" w:rsidRDefault="00883651" w:rsidP="00883651">
      <w:pPr>
        <w:spacing w:after="0" w:line="360" w:lineRule="auto"/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2234DA" w:rsidRPr="009B7000" w14:paraId="572A4603" w14:textId="77777777" w:rsidTr="00E33EBD">
        <w:trPr>
          <w:trHeight w:val="496"/>
        </w:trPr>
        <w:tc>
          <w:tcPr>
            <w:tcW w:w="419" w:type="dxa"/>
            <w:vAlign w:val="center"/>
          </w:tcPr>
          <w:p w14:paraId="6FA9BEAD" w14:textId="77777777" w:rsidR="00883651" w:rsidRPr="002234DA" w:rsidRDefault="00883651" w:rsidP="00883651">
            <w:pPr>
              <w:jc w:val="center"/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E04F0F3" w14:textId="77777777" w:rsidR="00883651" w:rsidRPr="002234DA" w:rsidRDefault="00883651" w:rsidP="00883651">
            <w:r w:rsidRPr="002234DA"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E9C8F16" w14:textId="77777777" w:rsidR="00883651" w:rsidRPr="002234DA" w:rsidRDefault="00883651" w:rsidP="00883651">
            <w:r w:rsidRPr="002234DA">
              <w:rPr>
                <w:lang w:val="de-DE"/>
              </w:rPr>
              <w:t>Sentence 2</w:t>
            </w:r>
          </w:p>
        </w:tc>
      </w:tr>
      <w:tr w:rsidR="002234DA" w:rsidRPr="009B7000" w14:paraId="5A443380" w14:textId="77777777" w:rsidTr="00E33EBD">
        <w:trPr>
          <w:trHeight w:val="496"/>
        </w:trPr>
        <w:tc>
          <w:tcPr>
            <w:tcW w:w="419" w:type="dxa"/>
            <w:vAlign w:val="center"/>
          </w:tcPr>
          <w:p w14:paraId="0BCCC738" w14:textId="77777777" w:rsidR="00883651" w:rsidRPr="002234DA" w:rsidRDefault="00883651" w:rsidP="00883651">
            <w:pPr>
              <w:jc w:val="center"/>
            </w:pPr>
            <w:r w:rsidRPr="002234DA"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4A0378EC" w14:textId="2C7005F3" w:rsidR="00883651" w:rsidRPr="002234DA" w:rsidRDefault="00883651" w:rsidP="00883651">
            <w:r w:rsidRPr="002234DA">
              <w:rPr>
                <w:lang w:val="de-DE"/>
              </w:rPr>
              <w:t>Hier ist der </w:t>
            </w:r>
            <w:r w:rsidRPr="002234DA">
              <w:rPr>
                <w:b/>
                <w:bCs/>
                <w:u w:val="single"/>
                <w:lang w:val="de-DE"/>
              </w:rPr>
              <w:t>Zug</w:t>
            </w:r>
            <w:r w:rsidRPr="002234DA">
              <w:rPr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0242DDD0" w14:textId="2EB29146" w:rsidR="00883651" w:rsidRPr="002234DA" w:rsidRDefault="00883651" w:rsidP="00883651">
            <w:r w:rsidRPr="002234DA">
              <w:rPr>
                <w:lang w:val="de-DE"/>
              </w:rPr>
              <w:t>Hier sind die __________ .</w:t>
            </w:r>
          </w:p>
        </w:tc>
      </w:tr>
      <w:tr w:rsidR="002234DA" w:rsidRPr="009B7000" w14:paraId="68E6B8C0" w14:textId="77777777" w:rsidTr="00E33EBD">
        <w:trPr>
          <w:trHeight w:val="496"/>
        </w:trPr>
        <w:tc>
          <w:tcPr>
            <w:tcW w:w="419" w:type="dxa"/>
            <w:vAlign w:val="center"/>
          </w:tcPr>
          <w:p w14:paraId="0578A586" w14:textId="77777777" w:rsidR="00883651" w:rsidRPr="002234DA" w:rsidRDefault="00883651" w:rsidP="00883651">
            <w:pPr>
              <w:jc w:val="center"/>
            </w:pPr>
            <w:r w:rsidRPr="002234DA"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072BF01" w14:textId="1BBA73A6" w:rsidR="00883651" w:rsidRPr="002234DA" w:rsidRDefault="00883651" w:rsidP="00883651">
            <w:r w:rsidRPr="002234DA">
              <w:rPr>
                <w:lang w:val="de-DE"/>
              </w:rPr>
              <w:t xml:space="preserve">Hier ist das </w:t>
            </w:r>
            <w:r w:rsidRPr="002234DA">
              <w:rPr>
                <w:b/>
                <w:bCs/>
                <w:u w:val="single"/>
                <w:lang w:val="de-DE"/>
              </w:rPr>
              <w:t>Spiel</w:t>
            </w:r>
            <w:r w:rsidRPr="002234DA">
              <w:rPr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4D163B1D" w14:textId="6512F1A5" w:rsidR="00883651" w:rsidRPr="002234DA" w:rsidRDefault="00883651" w:rsidP="00883651">
            <w:r w:rsidRPr="002234DA">
              <w:rPr>
                <w:lang w:val="de-DE"/>
              </w:rPr>
              <w:t>Hier sind die __________ .</w:t>
            </w:r>
          </w:p>
        </w:tc>
      </w:tr>
      <w:tr w:rsidR="002234DA" w:rsidRPr="009B7000" w14:paraId="7833D7F6" w14:textId="77777777" w:rsidTr="00E33EBD">
        <w:trPr>
          <w:trHeight w:val="496"/>
        </w:trPr>
        <w:tc>
          <w:tcPr>
            <w:tcW w:w="419" w:type="dxa"/>
            <w:vAlign w:val="center"/>
          </w:tcPr>
          <w:p w14:paraId="764A94A9" w14:textId="77777777" w:rsidR="00883651" w:rsidRPr="002234DA" w:rsidRDefault="00883651" w:rsidP="00883651">
            <w:pPr>
              <w:jc w:val="center"/>
            </w:pPr>
            <w:r w:rsidRPr="002234DA"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2635FB5A" w14:textId="438BD105" w:rsidR="00883651" w:rsidRPr="002234DA" w:rsidRDefault="00883651" w:rsidP="00883651">
            <w:r w:rsidRPr="002234DA">
              <w:rPr>
                <w:lang w:val="de-DE"/>
              </w:rPr>
              <w:t xml:space="preserve">Hier ist der </w:t>
            </w:r>
            <w:r w:rsidRPr="002234DA">
              <w:rPr>
                <w:b/>
                <w:bCs/>
                <w:u w:val="single"/>
                <w:lang w:val="de-DE"/>
              </w:rPr>
              <w:t>Platz</w:t>
            </w:r>
            <w:r w:rsidRPr="002234DA">
              <w:rPr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FF86B28" w14:textId="59B980D5" w:rsidR="00883651" w:rsidRPr="002234DA" w:rsidRDefault="00883651" w:rsidP="00883651">
            <w:r w:rsidRPr="002234DA">
              <w:rPr>
                <w:lang w:val="de-DE"/>
              </w:rPr>
              <w:t>Hier sind die __________ .</w:t>
            </w:r>
          </w:p>
        </w:tc>
      </w:tr>
      <w:tr w:rsidR="00883651" w:rsidRPr="002234DA" w14:paraId="7BF9E85B" w14:textId="77777777" w:rsidTr="00E33EBD">
        <w:trPr>
          <w:trHeight w:val="496"/>
        </w:trPr>
        <w:tc>
          <w:tcPr>
            <w:tcW w:w="419" w:type="dxa"/>
            <w:vAlign w:val="center"/>
          </w:tcPr>
          <w:p w14:paraId="78023247" w14:textId="12B4F019" w:rsidR="00883651" w:rsidRPr="002234DA" w:rsidRDefault="00883651" w:rsidP="00883651">
            <w:pPr>
              <w:jc w:val="center"/>
            </w:pPr>
            <w:r w:rsidRPr="002234DA">
              <w:t>4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74FBDF7" w14:textId="593CB18A" w:rsidR="00883651" w:rsidRPr="002234DA" w:rsidRDefault="00883651" w:rsidP="00883651">
            <w:pPr>
              <w:rPr>
                <w:lang w:val="de-DE"/>
              </w:rPr>
            </w:pPr>
            <w:r w:rsidRPr="002234DA">
              <w:rPr>
                <w:lang w:val="de-DE"/>
              </w:rPr>
              <w:t xml:space="preserve">Hier ist die </w:t>
            </w:r>
            <w:r w:rsidRPr="002234DA">
              <w:rPr>
                <w:b/>
                <w:bCs/>
                <w:u w:val="single"/>
                <w:lang w:val="de-DE"/>
              </w:rPr>
              <w:t>Liste</w:t>
            </w:r>
            <w:r w:rsidRPr="002234DA">
              <w:rPr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19375D10" w14:textId="3C905B19" w:rsidR="00883651" w:rsidRPr="002234DA" w:rsidRDefault="00883651" w:rsidP="00883651">
            <w:pPr>
              <w:rPr>
                <w:lang w:val="de-DE"/>
              </w:rPr>
            </w:pPr>
            <w:r w:rsidRPr="002234DA">
              <w:rPr>
                <w:lang w:val="de-DE"/>
              </w:rPr>
              <w:t>Hier sind die __________ .</w:t>
            </w:r>
          </w:p>
        </w:tc>
      </w:tr>
    </w:tbl>
    <w:p w14:paraId="0B03311A" w14:textId="77777777" w:rsidR="00883651" w:rsidRPr="002234DA" w:rsidRDefault="00883651" w:rsidP="00883651">
      <w:pPr>
        <w:spacing w:after="0" w:line="360" w:lineRule="auto"/>
      </w:pPr>
    </w:p>
    <w:p w14:paraId="5C181033" w14:textId="3EEFBF26" w:rsidR="00FA528C" w:rsidRPr="002234DA" w:rsidRDefault="00883651" w:rsidP="00324F6E">
      <w:pPr>
        <w:spacing w:after="0" w:line="360" w:lineRule="auto"/>
        <w:rPr>
          <w:rFonts w:eastAsia="Times New Roman" w:cs="Helvetica"/>
          <w:b/>
          <w:bCs/>
          <w:shd w:val="clear" w:color="auto" w:fill="FFFFFF"/>
          <w:lang w:eastAsia="en-GB"/>
        </w:rPr>
      </w:pPr>
      <w:r w:rsidRPr="002234DA">
        <w:rPr>
          <w:lang w:val="de-DE"/>
        </w:rPr>
        <w:tab/>
      </w:r>
    </w:p>
    <w:p w14:paraId="741EECE6" w14:textId="7F9EB974" w:rsidR="00112676" w:rsidRPr="002234DA" w:rsidRDefault="00112676" w:rsidP="00FA528C">
      <w:pPr>
        <w:rPr>
          <w:rFonts w:eastAsia="Times New Roman" w:cs="Helvetica"/>
          <w:b/>
          <w:bCs/>
          <w:shd w:val="clear" w:color="auto" w:fill="FFFFFF"/>
          <w:lang w:eastAsia="en-GB"/>
        </w:rPr>
      </w:pPr>
    </w:p>
    <w:p w14:paraId="7C969FE2" w14:textId="77777777" w:rsidR="00C74ABD" w:rsidRPr="002234DA" w:rsidRDefault="00C74ABD" w:rsidP="00C74ABD">
      <w:pPr>
        <w:rPr>
          <w:bCs/>
          <w:lang w:val="en-US"/>
        </w:rPr>
      </w:pPr>
    </w:p>
    <w:p w14:paraId="1F31F330" w14:textId="77777777" w:rsidR="00883651" w:rsidRPr="002234DA" w:rsidRDefault="001E7D44" w:rsidP="001E7D44">
      <w:pPr>
        <w:rPr>
          <w:bCs/>
          <w:lang w:val="en-US"/>
        </w:rPr>
      </w:pPr>
      <w:r w:rsidRPr="002234DA">
        <w:rPr>
          <w:bCs/>
          <w:lang w:val="en-US"/>
        </w:rPr>
        <w:br/>
      </w:r>
    </w:p>
    <w:p w14:paraId="2F38323D" w14:textId="77777777" w:rsidR="00883651" w:rsidRPr="002234DA" w:rsidRDefault="00883651" w:rsidP="001E7D44">
      <w:pPr>
        <w:rPr>
          <w:bCs/>
          <w:lang w:val="en-US"/>
        </w:rPr>
      </w:pPr>
    </w:p>
    <w:p w14:paraId="322C7604" w14:textId="77777777" w:rsidR="00F919A2" w:rsidRPr="002234DA" w:rsidRDefault="00F919A2" w:rsidP="001E7D44">
      <w:pPr>
        <w:rPr>
          <w:bCs/>
          <w:lang w:val="en-US"/>
        </w:rPr>
      </w:pPr>
    </w:p>
    <w:p w14:paraId="5B5241E5" w14:textId="77777777" w:rsidR="008F6F8F" w:rsidRPr="002234DA" w:rsidRDefault="008F6F8F" w:rsidP="001E7D44">
      <w:pPr>
        <w:rPr>
          <w:bCs/>
          <w:lang w:val="en-US"/>
        </w:rPr>
      </w:pPr>
    </w:p>
    <w:p w14:paraId="6CC2176C" w14:textId="77777777" w:rsidR="008F6F8F" w:rsidRPr="002234DA" w:rsidRDefault="008F6F8F" w:rsidP="001E7D44">
      <w:pPr>
        <w:rPr>
          <w:bCs/>
          <w:lang w:val="en-US"/>
        </w:rPr>
      </w:pPr>
    </w:p>
    <w:p w14:paraId="2125070B" w14:textId="77777777" w:rsidR="008F6F8F" w:rsidRPr="002234DA" w:rsidRDefault="008F6F8F" w:rsidP="001E7D44">
      <w:pPr>
        <w:rPr>
          <w:bCs/>
          <w:lang w:val="en-US"/>
        </w:rPr>
      </w:pPr>
    </w:p>
    <w:p w14:paraId="25AC08ED" w14:textId="77777777" w:rsidR="008F6F8F" w:rsidRPr="002234DA" w:rsidRDefault="008F6F8F" w:rsidP="001E7D44">
      <w:pPr>
        <w:rPr>
          <w:bCs/>
          <w:lang w:val="en-US"/>
        </w:rPr>
      </w:pPr>
    </w:p>
    <w:p w14:paraId="525C9F25" w14:textId="248BE3B9" w:rsidR="001E7D44" w:rsidRPr="002234DA" w:rsidRDefault="001E7D44" w:rsidP="001E7D44">
      <w:pPr>
        <w:rPr>
          <w:b/>
          <w:lang w:val="en-US"/>
        </w:rPr>
      </w:pPr>
      <w:r w:rsidRPr="002234DA">
        <w:rPr>
          <w:bCs/>
          <w:lang w:val="en-US"/>
        </w:rPr>
        <w:t>That’s the end of the writing section! Now turn the page and begin the speaking section.</w:t>
      </w:r>
    </w:p>
    <w:p w14:paraId="2BCACD21" w14:textId="26FFFE12" w:rsidR="00B96F43" w:rsidRPr="002234DA" w:rsidRDefault="00673A6C" w:rsidP="00673A6C">
      <w:pPr>
        <w:jc w:val="right"/>
        <w:rPr>
          <w:b/>
        </w:rPr>
      </w:pPr>
      <w:r w:rsidRPr="002234DA">
        <w:rPr>
          <w:b/>
        </w:rPr>
        <w:tab/>
      </w:r>
      <w:r w:rsidRPr="002234DA">
        <w:rPr>
          <w:b/>
        </w:rPr>
        <w:tab/>
      </w:r>
      <w:r w:rsidR="00B718A3" w:rsidRPr="002234DA">
        <w:rPr>
          <w:b/>
        </w:rPr>
        <w:t xml:space="preserve">TOTAL </w:t>
      </w:r>
      <w:r w:rsidR="00B87986" w:rsidRPr="002234DA">
        <w:rPr>
          <w:b/>
        </w:rPr>
        <w:t>MARKS</w:t>
      </w:r>
      <w:r w:rsidR="00B718A3" w:rsidRPr="002234DA">
        <w:rPr>
          <w:b/>
        </w:rPr>
        <w:t xml:space="preserve"> AVAILABLE (GRAMMAR, WRITING)</w:t>
      </w:r>
      <w:r w:rsidR="00040348" w:rsidRPr="002234DA">
        <w:rPr>
          <w:b/>
        </w:rPr>
        <w:t>:</w:t>
      </w:r>
      <w:r w:rsidR="00731FE7" w:rsidRPr="002234DA">
        <w:rPr>
          <w:b/>
        </w:rPr>
        <w:t xml:space="preserve"> </w:t>
      </w:r>
      <w:r w:rsidR="00D0082B" w:rsidRPr="002234DA">
        <w:rPr>
          <w:b/>
        </w:rPr>
        <w:t>19</w:t>
      </w:r>
    </w:p>
    <w:p w14:paraId="254C587C" w14:textId="17138CF2" w:rsidR="005A24A3" w:rsidRPr="003A1630" w:rsidRDefault="005A24A3" w:rsidP="005A24A3">
      <w:pPr>
        <w:pStyle w:val="Heading1"/>
        <w:rPr>
          <w:rStyle w:val="Strong"/>
          <w:color w:val="1F3864" w:themeColor="accent5" w:themeShade="80"/>
          <w:lang w:val="en-US"/>
        </w:rPr>
      </w:pPr>
      <w:bookmarkStart w:id="11" w:name="_Hlk59284523"/>
      <w:bookmarkStart w:id="12" w:name="_Hlk59137664"/>
      <w:r w:rsidRPr="002234DA">
        <w:rPr>
          <w:rStyle w:val="Strong"/>
          <w:color w:val="1F3864" w:themeColor="accent5" w:themeShade="80"/>
          <w:lang w:val="en-US"/>
        </w:rPr>
        <w:lastRenderedPageBreak/>
        <w:t>SECTION D: Speaking</w:t>
      </w:r>
    </w:p>
    <w:p w14:paraId="7CEB5533" w14:textId="77777777" w:rsidR="005A24A3" w:rsidRPr="002234DA" w:rsidRDefault="005A24A3" w:rsidP="005A24A3">
      <w:pPr>
        <w:spacing w:after="0" w:line="480" w:lineRule="auto"/>
        <w:rPr>
          <w:b/>
          <w:bCs/>
          <w:lang w:val="en-US"/>
        </w:rPr>
      </w:pPr>
    </w:p>
    <w:p w14:paraId="6B3082A8" w14:textId="77777777" w:rsidR="005A24A3" w:rsidRPr="002234DA" w:rsidRDefault="005A24A3" w:rsidP="005A24A3">
      <w:pPr>
        <w:spacing w:after="0" w:line="480" w:lineRule="auto"/>
        <w:rPr>
          <w:lang w:val="en-US"/>
        </w:rPr>
      </w:pPr>
      <w:r w:rsidRPr="002234DA">
        <w:rPr>
          <w:b/>
          <w:bCs/>
          <w:lang w:val="en-US"/>
        </w:rPr>
        <w:t>Before you start</w:t>
      </w:r>
      <w:r w:rsidRPr="002234DA">
        <w:rPr>
          <w:lang w:val="en-US"/>
        </w:rPr>
        <w:t xml:space="preserve"> this section of the test, please go to this website: </w:t>
      </w:r>
      <w:hyperlink r:id="rId13" w:history="1">
        <w:r w:rsidRPr="002234DA">
          <w:rPr>
            <w:rStyle w:val="Hyperlink"/>
            <w:color w:val="1F3864" w:themeColor="accent5" w:themeShade="80"/>
            <w:lang w:val="en-US"/>
          </w:rPr>
          <w:t>vocaroo.com</w:t>
        </w:r>
      </w:hyperlink>
      <w:r w:rsidRPr="002234DA">
        <w:rPr>
          <w:lang w:val="en-US"/>
        </w:rPr>
        <w:t xml:space="preserve">. </w:t>
      </w:r>
    </w:p>
    <w:p w14:paraId="3F114E0F" w14:textId="77777777" w:rsidR="005A24A3" w:rsidRPr="002234DA" w:rsidRDefault="005A24A3" w:rsidP="005A24A3">
      <w:pPr>
        <w:spacing w:after="0" w:line="480" w:lineRule="auto"/>
        <w:rPr>
          <w:lang w:val="en-US"/>
        </w:rPr>
      </w:pPr>
      <w:r w:rsidRPr="002234DA">
        <w:rPr>
          <w:lang w:val="en-US"/>
        </w:rPr>
        <w:t xml:space="preserve">It will open in a new tab. </w:t>
      </w:r>
      <w:r w:rsidRPr="002234DA">
        <w:rPr>
          <w:b/>
          <w:bCs/>
          <w:lang w:val="en-US"/>
        </w:rPr>
        <w:t>Click</w:t>
      </w:r>
      <w:r w:rsidRPr="002234DA">
        <w:rPr>
          <w:lang w:val="en-US"/>
        </w:rPr>
        <w:t xml:space="preserve"> the red record button, then come back to this test.</w:t>
      </w:r>
    </w:p>
    <w:p w14:paraId="15EC6600" w14:textId="77777777" w:rsidR="005A24A3" w:rsidRPr="002234DA" w:rsidRDefault="005A24A3" w:rsidP="005A24A3">
      <w:pPr>
        <w:spacing w:after="0" w:line="480" w:lineRule="auto"/>
        <w:rPr>
          <w:lang w:val="en-US"/>
        </w:rPr>
      </w:pPr>
    </w:p>
    <w:p w14:paraId="2911CB98" w14:textId="1C049A36" w:rsidR="005A24A3" w:rsidRPr="002234DA" w:rsidRDefault="000F3AE5" w:rsidP="005A24A3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2234DA">
        <w:rPr>
          <w:color w:val="1F3864" w:themeColor="accent5" w:themeShade="80"/>
          <w:lang w:val="en-US"/>
        </w:rPr>
        <w:t>Phonics</w:t>
      </w:r>
    </w:p>
    <w:p w14:paraId="2ABC4589" w14:textId="77777777" w:rsidR="005A24A3" w:rsidRPr="002234DA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13C45EE8" w14:textId="77777777" w:rsidR="005A24A3" w:rsidRPr="002234DA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lang w:val="en-US" w:eastAsia="en-GB"/>
        </w:rPr>
        <w:t xml:space="preserve">This part of the test will take around </w:t>
      </w:r>
      <w:r w:rsidRPr="002234DA">
        <w:rPr>
          <w:rFonts w:eastAsia="Times New Roman" w:cs="Arial"/>
          <w:b/>
          <w:bCs/>
          <w:lang w:val="en-US" w:eastAsia="en-GB"/>
        </w:rPr>
        <w:t>2 minutes.</w:t>
      </w:r>
      <w:r w:rsidRPr="002234DA">
        <w:rPr>
          <w:rFonts w:eastAsia="Times New Roman" w:cs="Arial"/>
          <w:lang w:val="en-US" w:eastAsia="en-GB"/>
        </w:rPr>
        <w:t xml:space="preserve">  That’s 6 seconds per word – you have time to think about each one carefully. </w:t>
      </w:r>
    </w:p>
    <w:p w14:paraId="6F799E5B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</w:p>
    <w:p w14:paraId="27BCEC1E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  <w:r w:rsidRPr="002234DA">
        <w:rPr>
          <w:rFonts w:cs="Arial"/>
          <w:shd w:val="clear" w:color="auto" w:fill="FFFFFF"/>
          <w:lang w:val="en-US"/>
        </w:rPr>
        <w:t xml:space="preserve">Read this list of German words aloud. You won't know the words – they are rare. </w:t>
      </w:r>
    </w:p>
    <w:p w14:paraId="15BAF379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  <w:r w:rsidRPr="002234DA">
        <w:rPr>
          <w:rFonts w:cs="Arial"/>
          <w:shd w:val="clear" w:color="auto" w:fill="FFFFFF"/>
          <w:lang w:val="en-US"/>
        </w:rPr>
        <w:t>Just say them as you think they should sound.</w:t>
      </w:r>
    </w:p>
    <w:p w14:paraId="401B21C1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</w:p>
    <w:p w14:paraId="6BEAB6D0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  <w:r w:rsidRPr="002234DA">
        <w:rPr>
          <w:rFonts w:cs="Arial"/>
          <w:shd w:val="clear" w:color="auto" w:fill="FFFFFF"/>
          <w:lang w:val="en-US"/>
        </w:rPr>
        <w:t xml:space="preserve">You will get marks for pronouncing the </w:t>
      </w:r>
      <w:r w:rsidRPr="002234DA">
        <w:rPr>
          <w:rFonts w:cs="Arial"/>
          <w:b/>
          <w:bCs/>
          <w:u w:val="single"/>
          <w:shd w:val="clear" w:color="auto" w:fill="FFFFFF"/>
          <w:lang w:val="en-US"/>
        </w:rPr>
        <w:t>bold</w:t>
      </w:r>
      <w:r w:rsidRPr="002234DA">
        <w:rPr>
          <w:rFonts w:cs="Arial"/>
          <w:shd w:val="clear" w:color="auto" w:fill="FFFFFF"/>
          <w:lang w:val="en-US"/>
        </w:rPr>
        <w:t xml:space="preserve">, </w:t>
      </w:r>
      <w:r w:rsidRPr="002234DA">
        <w:rPr>
          <w:rFonts w:cs="Arial"/>
          <w:b/>
          <w:bCs/>
          <w:u w:val="single"/>
          <w:shd w:val="clear" w:color="auto" w:fill="FFFFFF"/>
          <w:lang w:val="en-US"/>
        </w:rPr>
        <w:t>underlined</w:t>
      </w:r>
      <w:r w:rsidRPr="002234DA">
        <w:rPr>
          <w:rFonts w:cs="Arial"/>
          <w:shd w:val="clear" w:color="auto" w:fill="FFFFFF"/>
          <w:lang w:val="en-US"/>
        </w:rPr>
        <w:t xml:space="preserve"> parts of each word correctly.</w:t>
      </w:r>
    </w:p>
    <w:p w14:paraId="26743144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</w:p>
    <w:p w14:paraId="5292C02A" w14:textId="77777777" w:rsidR="005A24A3" w:rsidRPr="002234DA" w:rsidRDefault="005A24A3" w:rsidP="005A24A3">
      <w:pPr>
        <w:spacing w:after="0"/>
        <w:rPr>
          <w:rFonts w:cs="Arial"/>
          <w:shd w:val="clear" w:color="auto" w:fill="FFFFFF"/>
          <w:lang w:val="en-US"/>
        </w:rPr>
      </w:pPr>
      <w:r w:rsidRPr="002234DA">
        <w:rPr>
          <w:rFonts w:cs="Arial"/>
          <w:shd w:val="clear" w:color="auto" w:fill="FFFFFF"/>
          <w:lang w:val="en-US"/>
        </w:rPr>
        <w:t xml:space="preserve">If you’re not sure, don’t worry – just have a go and do your best. </w:t>
      </w:r>
    </w:p>
    <w:bookmarkEnd w:id="11"/>
    <w:p w14:paraId="3B0D5D74" w14:textId="6D426C07" w:rsidR="009F6A99" w:rsidRPr="002234DA" w:rsidRDefault="009F6A99" w:rsidP="009F6A99">
      <w:pPr>
        <w:shd w:val="clear" w:color="auto" w:fill="FFFFFF"/>
        <w:spacing w:after="0" w:line="240" w:lineRule="auto"/>
        <w:rPr>
          <w:rFonts w:cs="Arial"/>
          <w:shd w:val="clear" w:color="auto" w:fill="FFFFFF"/>
          <w:lang w:val="en-US"/>
        </w:rPr>
      </w:pPr>
    </w:p>
    <w:bookmarkEnd w:id="12"/>
    <w:p w14:paraId="0AC70E33" w14:textId="77777777" w:rsidR="009F6A99" w:rsidRPr="002234DA" w:rsidRDefault="009F6A99" w:rsidP="009F6A99">
      <w:pPr>
        <w:pStyle w:val="ListParagraph"/>
        <w:spacing w:after="200"/>
        <w:ind w:left="357"/>
        <w:rPr>
          <w:rFonts w:cs="Arial"/>
          <w:shd w:val="clear" w:color="auto" w:fill="FFFFFF"/>
        </w:rPr>
      </w:pPr>
    </w:p>
    <w:p w14:paraId="117872F4" w14:textId="77777777" w:rsidR="009F6A99" w:rsidRPr="002234DA" w:rsidRDefault="009F6A99" w:rsidP="009F6A99">
      <w:pPr>
        <w:pStyle w:val="ListParagraph"/>
        <w:spacing w:line="480" w:lineRule="auto"/>
        <w:ind w:left="785"/>
        <w:rPr>
          <w:rFonts w:cs="Arial"/>
          <w:sz w:val="32"/>
          <w:szCs w:val="32"/>
          <w:shd w:val="clear" w:color="auto" w:fill="FFFFFF"/>
        </w:rPr>
        <w:sectPr w:rsidR="009F6A99" w:rsidRPr="002234DA" w:rsidSect="007C6D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F3F752B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H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ü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llt</w:t>
      </w:r>
    </w:p>
    <w:p w14:paraId="107EB589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P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r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lt</w:t>
      </w:r>
    </w:p>
    <w:p w14:paraId="6807041C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z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art</w:t>
      </w:r>
    </w:p>
    <w:p w14:paraId="7035A0FA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kr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ö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 xml:space="preserve">nt </w:t>
      </w:r>
    </w:p>
    <w:p w14:paraId="546D8BDB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Sp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ieß</w:t>
      </w:r>
    </w:p>
    <w:p w14:paraId="099B4646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tzt</w:t>
      </w:r>
    </w:p>
    <w:p w14:paraId="24E3AC9F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v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orm</w:t>
      </w:r>
    </w:p>
    <w:p w14:paraId="4D620449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wi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ch</w:t>
      </w:r>
    </w:p>
    <w:p w14:paraId="444B4B06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Stei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ß</w:t>
      </w:r>
    </w:p>
    <w:p w14:paraId="1789EB3E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Bech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r</w:t>
      </w:r>
    </w:p>
    <w:p w14:paraId="211256A2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Gl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i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s</w:t>
      </w:r>
    </w:p>
    <w:p w14:paraId="579245AA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Br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t</w:t>
      </w:r>
    </w:p>
    <w:p w14:paraId="2187692B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S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umpf</w:t>
      </w:r>
    </w:p>
    <w:p w14:paraId="62DA6B5D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sz w:val="28"/>
          <w:szCs w:val="28"/>
          <w:shd w:val="clear" w:color="auto" w:fill="FFFFFF"/>
          <w:lang w:val="de-DE"/>
        </w:rPr>
        <w:t>h</w:t>
      </w: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u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ft</w:t>
      </w:r>
    </w:p>
    <w:p w14:paraId="7055B955" w14:textId="77777777" w:rsidR="00883651" w:rsidRPr="002234DA" w:rsidRDefault="00883651" w:rsidP="003A1630">
      <w:pPr>
        <w:pStyle w:val="ListParagraph"/>
        <w:numPr>
          <w:ilvl w:val="0"/>
          <w:numId w:val="8"/>
        </w:numPr>
        <w:spacing w:line="360" w:lineRule="auto"/>
        <w:ind w:left="1418" w:hanging="567"/>
        <w:rPr>
          <w:rFonts w:cs="Arial"/>
          <w:sz w:val="28"/>
          <w:szCs w:val="28"/>
          <w:shd w:val="clear" w:color="auto" w:fill="FFFFFF"/>
          <w:lang w:val="de-DE"/>
        </w:rPr>
      </w:pPr>
      <w:r w:rsidRPr="002234DA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W</w:t>
      </w:r>
      <w:r w:rsidRPr="002234DA">
        <w:rPr>
          <w:rFonts w:cs="Arial"/>
          <w:sz w:val="28"/>
          <w:szCs w:val="28"/>
          <w:shd w:val="clear" w:color="auto" w:fill="FFFFFF"/>
          <w:lang w:val="de-DE"/>
        </w:rPr>
        <w:t>alm</w:t>
      </w:r>
    </w:p>
    <w:p w14:paraId="2B53E816" w14:textId="77777777" w:rsidR="009F6A99" w:rsidRPr="002234DA" w:rsidRDefault="009F6A99" w:rsidP="009F6A99">
      <w:pPr>
        <w:spacing w:line="360" w:lineRule="auto"/>
        <w:ind w:left="851"/>
        <w:rPr>
          <w:b/>
          <w:lang w:val="fr-FR"/>
        </w:rPr>
        <w:sectPr w:rsidR="009F6A99" w:rsidRPr="002234DA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6BE01DFB" w14:textId="0FEB1634" w:rsidR="00F919A2" w:rsidRPr="002234DA" w:rsidRDefault="00F919A2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48BF91A5" w14:textId="78434F17" w:rsidR="00F919A2" w:rsidRPr="002234DA" w:rsidRDefault="00F919A2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493E11A0" w14:textId="77777777" w:rsidR="00F919A2" w:rsidRPr="002234DA" w:rsidRDefault="00F919A2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6BF7CAC5" w14:textId="77777777" w:rsidR="0065668F" w:rsidRPr="002234DA" w:rsidRDefault="0047539E" w:rsidP="001A07DA">
      <w:pPr>
        <w:shd w:val="clear" w:color="auto" w:fill="FFFFFF"/>
        <w:spacing w:after="0" w:line="240" w:lineRule="auto"/>
        <w:jc w:val="right"/>
        <w:rPr>
          <w:b/>
        </w:rPr>
      </w:pPr>
      <w:r w:rsidRPr="002234DA">
        <w:rPr>
          <w:b/>
        </w:rPr>
        <w:t xml:space="preserve">  </w:t>
      </w:r>
    </w:p>
    <w:p w14:paraId="3272401D" w14:textId="77777777" w:rsidR="0065668F" w:rsidRPr="002234DA" w:rsidRDefault="0065668F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57EA2437" w14:textId="77777777" w:rsidR="00DC1FF5" w:rsidRDefault="0047539E" w:rsidP="001A07DA">
      <w:pPr>
        <w:shd w:val="clear" w:color="auto" w:fill="FFFFFF"/>
        <w:spacing w:after="0" w:line="240" w:lineRule="auto"/>
        <w:jc w:val="right"/>
        <w:rPr>
          <w:b/>
        </w:rPr>
      </w:pPr>
      <w:r w:rsidRPr="002234DA">
        <w:rPr>
          <w:b/>
        </w:rPr>
        <w:t xml:space="preserve">  </w:t>
      </w:r>
    </w:p>
    <w:p w14:paraId="7A893586" w14:textId="77777777" w:rsidR="00DC1FF5" w:rsidRDefault="00DC1FF5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29952981" w14:textId="77777777" w:rsidR="00DC1FF5" w:rsidRDefault="00DC1FF5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2B6E8B3D" w14:textId="77777777" w:rsidR="00DC1FF5" w:rsidRDefault="00DC1FF5" w:rsidP="001A07DA">
      <w:pPr>
        <w:shd w:val="clear" w:color="auto" w:fill="FFFFFF"/>
        <w:spacing w:after="0" w:line="240" w:lineRule="auto"/>
        <w:jc w:val="right"/>
        <w:rPr>
          <w:b/>
        </w:rPr>
      </w:pPr>
    </w:p>
    <w:p w14:paraId="24F5E069" w14:textId="32D18881" w:rsidR="009773B8" w:rsidRPr="002234DA" w:rsidRDefault="009F6A99" w:rsidP="001A07DA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2234DA">
        <w:rPr>
          <w:b/>
        </w:rPr>
        <w:t>TOTAL MARKS AVAILABLE (</w:t>
      </w:r>
      <w:r w:rsidR="000F3AE5" w:rsidRPr="002234DA">
        <w:rPr>
          <w:b/>
        </w:rPr>
        <w:t>PHONICS</w:t>
      </w:r>
      <w:r w:rsidRPr="002234DA">
        <w:rPr>
          <w:b/>
        </w:rPr>
        <w:t>, SPEAKING): 15</w:t>
      </w:r>
    </w:p>
    <w:p w14:paraId="07E7F6E4" w14:textId="77777777" w:rsidR="005A24A3" w:rsidRPr="002234DA" w:rsidRDefault="005A24A3" w:rsidP="005A24A3">
      <w:pPr>
        <w:pStyle w:val="Heading1"/>
        <w:rPr>
          <w:b/>
          <w:bCs/>
          <w:color w:val="1F3864" w:themeColor="accent5" w:themeShade="80"/>
          <w:szCs w:val="52"/>
          <w:lang w:val="en-US"/>
        </w:rPr>
      </w:pPr>
      <w:bookmarkStart w:id="13" w:name="_Hlk59286347"/>
      <w:bookmarkStart w:id="14" w:name="_Hlk59137986"/>
      <w:r w:rsidRPr="002234DA">
        <w:rPr>
          <w:b/>
          <w:bCs/>
          <w:color w:val="1F3864" w:themeColor="accent5" w:themeShade="80"/>
          <w:szCs w:val="52"/>
          <w:lang w:val="en-US"/>
        </w:rPr>
        <w:lastRenderedPageBreak/>
        <w:t>Vocabulary</w:t>
      </w:r>
    </w:p>
    <w:p w14:paraId="67DD13D6" w14:textId="77777777" w:rsidR="00DC1FF5" w:rsidRPr="00663570" w:rsidRDefault="00DC1FF5" w:rsidP="00DC1FF5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663570">
        <w:rPr>
          <w:rFonts w:eastAsia="Times New Roman" w:cs="Arial"/>
          <w:lang w:val="en-US" w:eastAsia="en-GB"/>
        </w:rPr>
        <w:t>This part of the test will take around </w:t>
      </w:r>
      <w:r w:rsidRPr="00663570">
        <w:rPr>
          <w:rFonts w:eastAsia="Times New Roman" w:cs="Arial"/>
          <w:b/>
          <w:lang w:val="en-US" w:eastAsia="en-GB"/>
        </w:rPr>
        <w:t>4 minutes</w:t>
      </w:r>
      <w:r w:rsidRPr="00663570">
        <w:rPr>
          <w:rFonts w:eastAsia="Times New Roman" w:cs="Arial"/>
          <w:b/>
          <w:bCs/>
          <w:lang w:val="en-US" w:eastAsia="en-GB"/>
        </w:rPr>
        <w:t>.</w:t>
      </w:r>
    </w:p>
    <w:p w14:paraId="274EF7AC" w14:textId="77777777" w:rsidR="00DC1FF5" w:rsidRPr="00663570" w:rsidRDefault="00DC1FF5" w:rsidP="00DC1FF5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</w:p>
    <w:p w14:paraId="1B804FC9" w14:textId="467D4EF0" w:rsidR="00DC1FF5" w:rsidRDefault="00DC1FF5" w:rsidP="00DC1FF5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  <w:r w:rsidRPr="00663570">
        <w:rPr>
          <w:rFonts w:eastAsia="Times New Roman" w:cs="Arial"/>
          <w:b/>
          <w:bCs/>
          <w:lang w:val="en-US" w:eastAsia="en-GB"/>
        </w:rPr>
        <w:t>PART A (MEANING)</w:t>
      </w:r>
    </w:p>
    <w:p w14:paraId="504A206F" w14:textId="77777777" w:rsidR="00DC1FF5" w:rsidRPr="00663570" w:rsidRDefault="00DC1FF5" w:rsidP="00DC1FF5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347D148C" w14:textId="0DBCD736" w:rsidR="005A24A3" w:rsidRPr="002234DA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2234DA">
        <w:rPr>
          <w:rFonts w:eastAsia="Times New Roman" w:cs="Arial"/>
          <w:b/>
          <w:lang w:val="en-US" w:eastAsia="en-GB"/>
        </w:rPr>
        <w:t xml:space="preserve">Say </w:t>
      </w:r>
      <w:r w:rsidRPr="002234DA">
        <w:rPr>
          <w:rFonts w:eastAsia="Times New Roman" w:cs="Arial"/>
          <w:lang w:val="en-US" w:eastAsia="en-GB"/>
        </w:rPr>
        <w:t xml:space="preserve">the </w:t>
      </w:r>
      <w:r w:rsidRPr="002234DA">
        <w:rPr>
          <w:rFonts w:eastAsia="Times New Roman" w:cs="Arial"/>
          <w:b/>
          <w:lang w:val="en-US" w:eastAsia="en-GB"/>
        </w:rPr>
        <w:t xml:space="preserve">German </w:t>
      </w:r>
      <w:r w:rsidRPr="002234DA">
        <w:rPr>
          <w:rFonts w:eastAsia="Times New Roman" w:cs="Arial"/>
          <w:lang w:val="en-US" w:eastAsia="en-GB"/>
        </w:rPr>
        <w:t xml:space="preserve">for the words below. </w:t>
      </w:r>
      <w:bookmarkStart w:id="15" w:name="_Hlk54359453"/>
      <w:r w:rsidRPr="002234DA">
        <w:rPr>
          <w:rFonts w:eastAsia="Times New Roman" w:cs="Arial"/>
          <w:b/>
          <w:lang w:val="en-US" w:eastAsia="en-GB"/>
        </w:rPr>
        <w:t>Remember</w:t>
      </w:r>
      <w:r w:rsidRPr="002234DA">
        <w:rPr>
          <w:rFonts w:eastAsia="Times New Roman" w:cs="Arial"/>
          <w:lang w:val="en-US" w:eastAsia="en-GB"/>
        </w:rPr>
        <w:t xml:space="preserve"> to say the word for ‘</w:t>
      </w:r>
      <w:r w:rsidRPr="002234DA">
        <w:rPr>
          <w:rFonts w:eastAsia="Times New Roman" w:cs="Arial"/>
          <w:b/>
          <w:lang w:val="en-US" w:eastAsia="en-GB"/>
        </w:rPr>
        <w:t>the’</w:t>
      </w:r>
      <w:r w:rsidRPr="002234DA">
        <w:rPr>
          <w:rFonts w:eastAsia="Times New Roman" w:cs="Arial"/>
          <w:lang w:val="en-US" w:eastAsia="en-GB"/>
        </w:rPr>
        <w:t xml:space="preserve"> if needed!</w:t>
      </w:r>
      <w:bookmarkEnd w:id="15"/>
    </w:p>
    <w:p w14:paraId="2098EAF7" w14:textId="77777777" w:rsidR="00F919A2" w:rsidRPr="002234DA" w:rsidRDefault="00F919A2" w:rsidP="005A24A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bookmarkEnd w:id="13"/>
    <w:p w14:paraId="05C653A5" w14:textId="6854D53A" w:rsidR="00723C04" w:rsidRPr="002234DA" w:rsidRDefault="00723C04" w:rsidP="00586BE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257FDD51" w14:textId="79D06903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. the board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>two</w:t>
      </w:r>
      <w:r w:rsidRPr="002234DA">
        <w:rPr>
          <w:rFonts w:eastAsia="Times New Roman" w:cs="Arial"/>
          <w:lang w:eastAsia="en-GB"/>
        </w:rPr>
        <w:t xml:space="preserve"> German words)</w:t>
      </w:r>
    </w:p>
    <w:p w14:paraId="60F92AE3" w14:textId="62AE4906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2. to believe, believing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5DC5815C" w14:textId="017B36D1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3. boring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19DD5E24" w14:textId="2806BA53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4. also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007C539F" w14:textId="2BCE99EA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5. please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7D20969F" w14:textId="178CF857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6. at home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24527869" w14:textId="4715442F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7. the singer (f.)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1F33AEF1" w14:textId="2526D8B2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8. with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34CDBE39" w14:textId="7EC928CE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9. to be called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3ABD77F9" w14:textId="5E53F6A2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0. the hand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3630D189" w14:textId="78A1E386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1. late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6C775471" w14:textId="53FA1F61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2. she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52F4CF81" w14:textId="789A3A06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3. yellow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0C572C55" w14:textId="2B0F2A18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4. the human being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1CF66D6D" w14:textId="240FD1DF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5. ten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46B4F8BC" w14:textId="72D84C53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6. isn’t it?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349672B6" w14:textId="67C2C77A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7. to hear, hearing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54DC8DE0" w14:textId="67B27732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8. favourite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0B5352E6" w14:textId="0966B23A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19. good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one </w:t>
      </w:r>
      <w:r w:rsidRPr="002234DA">
        <w:rPr>
          <w:rFonts w:eastAsia="Times New Roman" w:cs="Arial"/>
          <w:lang w:eastAsia="en-GB"/>
        </w:rPr>
        <w:t>German word)</w:t>
      </w:r>
    </w:p>
    <w:p w14:paraId="16A007D7" w14:textId="56299A1D" w:rsidR="00883651" w:rsidRPr="002234DA" w:rsidRDefault="00883651" w:rsidP="00324F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234DA">
        <w:rPr>
          <w:rFonts w:eastAsia="Times New Roman" w:cs="Arial"/>
          <w:lang w:eastAsia="en-GB"/>
        </w:rPr>
        <w:t>20. the band</w:t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</w:r>
      <w:r w:rsidRPr="002234DA">
        <w:rPr>
          <w:rFonts w:eastAsia="Times New Roman" w:cs="Arial"/>
          <w:lang w:eastAsia="en-GB"/>
        </w:rPr>
        <w:tab/>
        <w:t>(</w:t>
      </w:r>
      <w:r w:rsidRPr="002234DA">
        <w:rPr>
          <w:rFonts w:eastAsia="Times New Roman" w:cs="Arial"/>
          <w:b/>
          <w:bCs/>
          <w:lang w:eastAsia="en-GB"/>
        </w:rPr>
        <w:t xml:space="preserve">two </w:t>
      </w:r>
      <w:r w:rsidRPr="002234DA">
        <w:rPr>
          <w:rFonts w:eastAsia="Times New Roman" w:cs="Arial"/>
          <w:lang w:eastAsia="en-GB"/>
        </w:rPr>
        <w:t>German words)</w:t>
      </w:r>
    </w:p>
    <w:p w14:paraId="652C9B3A" w14:textId="77777777" w:rsidR="005A24A3" w:rsidRPr="002234DA" w:rsidRDefault="005A24A3" w:rsidP="005A24A3">
      <w:pPr>
        <w:spacing w:after="0" w:line="288" w:lineRule="auto"/>
        <w:rPr>
          <w:rFonts w:eastAsia="Times New Roman" w:cs="Arial"/>
          <w:sz w:val="23"/>
          <w:szCs w:val="23"/>
          <w:lang w:eastAsia="en-GB"/>
        </w:rPr>
      </w:pPr>
    </w:p>
    <w:p w14:paraId="70E3B2B8" w14:textId="6A4C27B0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69B8C0B" w14:textId="4FB22942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0E5B687" w14:textId="0797FB97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72E8E88" w14:textId="7F4A0DAE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6FBD82D" w14:textId="18FB7A87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2983C2D" w14:textId="6A0D6A16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1FABB146" w14:textId="77777777" w:rsidR="00883651" w:rsidRPr="002234DA" w:rsidRDefault="00883651" w:rsidP="005A24A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bookmarkEnd w:id="14"/>
    <w:p w14:paraId="2ECF3156" w14:textId="77777777" w:rsidR="000F394B" w:rsidRPr="002234DA" w:rsidRDefault="000F394B" w:rsidP="005A24A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1CEB568" w14:textId="77777777" w:rsidR="0047539E" w:rsidRPr="002234DA" w:rsidRDefault="0047539E" w:rsidP="005A24A3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2234DA">
        <w:rPr>
          <w:b/>
        </w:rPr>
        <w:t>TOTAL MARKS AVAILABLE (VOCABULARY, SPEAKING): 20</w:t>
      </w:r>
    </w:p>
    <w:p w14:paraId="49F5D45F" w14:textId="77777777" w:rsidR="00F35FD8" w:rsidRPr="002234DA" w:rsidRDefault="00F35FD8" w:rsidP="00F35FD8">
      <w:pPr>
        <w:pStyle w:val="Heading2"/>
        <w:rPr>
          <w:color w:val="1F3864" w:themeColor="accent5" w:themeShade="80"/>
        </w:rPr>
      </w:pPr>
      <w:bookmarkStart w:id="16" w:name="_Hlk59138729"/>
      <w:r w:rsidRPr="002234DA">
        <w:rPr>
          <w:color w:val="1F3864" w:themeColor="accent5" w:themeShade="80"/>
        </w:rPr>
        <w:lastRenderedPageBreak/>
        <w:t>Grammar</w:t>
      </w:r>
    </w:p>
    <w:p w14:paraId="337ACEDA" w14:textId="01A6B06A" w:rsidR="00F35FD8" w:rsidRPr="002234DA" w:rsidRDefault="00F35FD8" w:rsidP="00F35FD8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  <w:r w:rsidRPr="002234DA">
        <w:rPr>
          <w:rFonts w:eastAsia="Times New Roman" w:cs="Arial"/>
          <w:lang w:eastAsia="en-GB"/>
        </w:rPr>
        <w:t>This part of the test will take around </w:t>
      </w:r>
      <w:r w:rsidR="001E36D0" w:rsidRPr="002234DA">
        <w:rPr>
          <w:rFonts w:eastAsia="Times New Roman" w:cs="Arial"/>
          <w:b/>
          <w:lang w:eastAsia="en-GB"/>
        </w:rPr>
        <w:t>9</w:t>
      </w:r>
      <w:r w:rsidR="00883651" w:rsidRPr="002234DA">
        <w:rPr>
          <w:rFonts w:eastAsia="Times New Roman" w:cs="Arial"/>
          <w:b/>
          <w:lang w:eastAsia="en-GB"/>
        </w:rPr>
        <w:t xml:space="preserve"> </w:t>
      </w:r>
      <w:r w:rsidRPr="002234DA">
        <w:rPr>
          <w:rFonts w:eastAsia="Times New Roman" w:cs="Arial"/>
          <w:b/>
          <w:lang w:eastAsia="en-GB"/>
        </w:rPr>
        <w:t>minutes</w:t>
      </w:r>
      <w:r w:rsidRPr="002234DA">
        <w:rPr>
          <w:rFonts w:eastAsia="Times New Roman" w:cs="Arial"/>
          <w:b/>
          <w:bCs/>
          <w:lang w:eastAsia="en-GB"/>
        </w:rPr>
        <w:t>.</w:t>
      </w:r>
    </w:p>
    <w:p w14:paraId="657FB7CC" w14:textId="77777777" w:rsidR="00200E14" w:rsidRPr="002234DA" w:rsidRDefault="00200E14" w:rsidP="00883651">
      <w:pPr>
        <w:shd w:val="clear" w:color="auto" w:fill="FFFFFF"/>
        <w:spacing w:after="0" w:line="240" w:lineRule="auto"/>
        <w:rPr>
          <w:rFonts w:cs="Helvetica"/>
          <w:b/>
          <w:bCs/>
          <w:highlight w:val="yellow"/>
          <w:shd w:val="clear" w:color="auto" w:fill="FFFFFF"/>
        </w:rPr>
      </w:pPr>
    </w:p>
    <w:p w14:paraId="5F1EB0AA" w14:textId="7B3175CD" w:rsidR="00200E14" w:rsidRPr="002234DA" w:rsidRDefault="00883651" w:rsidP="00A033AA">
      <w:pPr>
        <w:pStyle w:val="Heading3"/>
        <w:rPr>
          <w:shd w:val="clear" w:color="auto" w:fill="FFFFFF"/>
        </w:rPr>
      </w:pPr>
      <w:r w:rsidRPr="002234DA">
        <w:rPr>
          <w:shd w:val="clear" w:color="auto" w:fill="FFFFFF"/>
        </w:rPr>
        <w:t xml:space="preserve">PART A </w:t>
      </w:r>
      <w:r w:rsidR="00200E14" w:rsidRPr="002234DA">
        <w:rPr>
          <w:shd w:val="clear" w:color="auto" w:fill="FFFFFF"/>
        </w:rPr>
        <w:t>(</w:t>
      </w:r>
      <w:r w:rsidR="00DC1FF5">
        <w:rPr>
          <w:shd w:val="clear" w:color="auto" w:fill="FFFFFF"/>
        </w:rPr>
        <w:t xml:space="preserve">YES/NO </w:t>
      </w:r>
      <w:r w:rsidR="00200E14" w:rsidRPr="002234DA">
        <w:rPr>
          <w:shd w:val="clear" w:color="auto" w:fill="FFFFFF"/>
        </w:rPr>
        <w:t>Q</w:t>
      </w:r>
      <w:r w:rsidR="007171B8" w:rsidRPr="002234DA">
        <w:rPr>
          <w:shd w:val="clear" w:color="auto" w:fill="FFFFFF"/>
        </w:rPr>
        <w:t>UESTIONS)</w:t>
      </w:r>
    </w:p>
    <w:p w14:paraId="642AF93E" w14:textId="6F81676A" w:rsidR="00200E14" w:rsidRPr="002234DA" w:rsidRDefault="00200E14" w:rsidP="00883651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2234DA">
        <w:rPr>
          <w:rFonts w:cs="Helvetica"/>
          <w:b/>
          <w:shd w:val="clear" w:color="auto" w:fill="FFFFFF"/>
          <w:lang w:val="en-US"/>
        </w:rPr>
        <w:t>Change the order of the words</w:t>
      </w:r>
      <w:r w:rsidRPr="002234DA">
        <w:rPr>
          <w:rFonts w:cs="Helvetica"/>
          <w:shd w:val="clear" w:color="auto" w:fill="FFFFFF"/>
          <w:lang w:val="en-US"/>
        </w:rPr>
        <w:t xml:space="preserve"> to turn each statement into a question.</w:t>
      </w:r>
    </w:p>
    <w:p w14:paraId="52693A14" w14:textId="6DDF7374" w:rsidR="00200E14" w:rsidRPr="002234DA" w:rsidRDefault="00200E14" w:rsidP="00883651">
      <w:pPr>
        <w:shd w:val="clear" w:color="auto" w:fill="FFFFFF"/>
        <w:spacing w:after="0" w:line="240" w:lineRule="auto"/>
        <w:rPr>
          <w:rFonts w:cs="Helvetica"/>
          <w:b/>
          <w:bCs/>
          <w:highlight w:val="yellow"/>
          <w:shd w:val="clear" w:color="auto" w:fill="FFFFFF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421"/>
        <w:gridCol w:w="4122"/>
        <w:gridCol w:w="5941"/>
      </w:tblGrid>
      <w:tr w:rsidR="002234DA" w:rsidRPr="009B7000" w14:paraId="0306F99A" w14:textId="77777777" w:rsidTr="00694D40">
        <w:trPr>
          <w:trHeight w:val="709"/>
        </w:trPr>
        <w:tc>
          <w:tcPr>
            <w:tcW w:w="421" w:type="dxa"/>
            <w:vAlign w:val="center"/>
          </w:tcPr>
          <w:p w14:paraId="07E2A6A7" w14:textId="77777777" w:rsidR="00200E14" w:rsidRPr="002234DA" w:rsidRDefault="00200E14" w:rsidP="001A4F74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  <w:vAlign w:val="center"/>
          </w:tcPr>
          <w:p w14:paraId="54617406" w14:textId="77777777" w:rsidR="00200E14" w:rsidRPr="002234DA" w:rsidRDefault="00200E14" w:rsidP="00200E14">
            <w:pPr>
              <w:rPr>
                <w:b/>
              </w:rPr>
            </w:pPr>
            <w:r w:rsidRPr="002234DA">
              <w:rPr>
                <w:b/>
              </w:rPr>
              <w:t xml:space="preserve">Du </w:t>
            </w:r>
            <w:proofErr w:type="spellStart"/>
            <w:r w:rsidRPr="002234DA">
              <w:rPr>
                <w:b/>
              </w:rPr>
              <w:t>schreibst</w:t>
            </w:r>
            <w:proofErr w:type="spellEnd"/>
            <w:r w:rsidRPr="002234DA">
              <w:rPr>
                <w:b/>
              </w:rPr>
              <w:t xml:space="preserve"> das Wort. </w:t>
            </w:r>
          </w:p>
          <w:p w14:paraId="1D200D2B" w14:textId="33DA2F9D" w:rsidR="00200E14" w:rsidRPr="002234DA" w:rsidRDefault="00200E14" w:rsidP="00200E14">
            <w:pPr>
              <w:rPr>
                <w:i/>
              </w:rPr>
            </w:pPr>
            <w:r w:rsidRPr="002234DA">
              <w:rPr>
                <w:i/>
              </w:rPr>
              <w:t>You are writing the word.</w:t>
            </w:r>
          </w:p>
        </w:tc>
        <w:tc>
          <w:tcPr>
            <w:tcW w:w="5941" w:type="dxa"/>
            <w:vAlign w:val="center"/>
          </w:tcPr>
          <w:p w14:paraId="52D349BD" w14:textId="7226D3D3" w:rsidR="00200E14" w:rsidRPr="00C5333B" w:rsidRDefault="007171B8" w:rsidP="001A4F74">
            <w:r w:rsidRPr="002234DA">
              <w:rPr>
                <w:b/>
                <w:bCs/>
                <w:iCs/>
              </w:rPr>
              <w:t xml:space="preserve">Question: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C5333B">
              <w:rPr>
                <w:rFonts w:cs="Arial"/>
                <w:bCs/>
                <w:shd w:val="clear" w:color="auto" w:fill="FFFFFF"/>
              </w:rPr>
              <w:t xml:space="preserve">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C5333B">
              <w:rPr>
                <w:rFonts w:cs="Arial"/>
                <w:b/>
                <w:shd w:val="clear" w:color="auto" w:fill="FFFFFF"/>
              </w:rPr>
              <w:t xml:space="preserve">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C5333B">
              <w:rPr>
                <w:rFonts w:cs="Arial"/>
                <w:bCs/>
                <w:shd w:val="clear" w:color="auto" w:fill="FFFFFF"/>
              </w:rPr>
              <w:t xml:space="preserve"> _______</w:t>
            </w:r>
            <w:proofErr w:type="gramStart"/>
            <w:r w:rsidR="00C5333B">
              <w:rPr>
                <w:rFonts w:cs="Arial"/>
                <w:bCs/>
                <w:shd w:val="clear" w:color="auto" w:fill="FFFFFF"/>
              </w:rPr>
              <w:t xml:space="preserve">_ </w:t>
            </w:r>
            <w:r w:rsidRPr="003A1630">
              <w:rPr>
                <w:rFonts w:cs="Arial"/>
                <w:bCs/>
                <w:shd w:val="clear" w:color="auto" w:fill="FFFFFF"/>
              </w:rPr>
              <w:t>?</w:t>
            </w:r>
            <w:proofErr w:type="gramEnd"/>
          </w:p>
          <w:p w14:paraId="71A5DC72" w14:textId="44386A9F" w:rsidR="00200E14" w:rsidRPr="002234DA" w:rsidRDefault="007171B8" w:rsidP="001A4F74">
            <w:r w:rsidRPr="002234DA">
              <w:rPr>
                <w:iCs/>
              </w:rPr>
              <w:t xml:space="preserve">                 </w:t>
            </w:r>
            <w:r w:rsidR="00200E14" w:rsidRPr="002234DA">
              <w:rPr>
                <w:iCs/>
              </w:rPr>
              <w:t>(Are you writing</w:t>
            </w:r>
            <w:r w:rsidR="00C5333B">
              <w:rPr>
                <w:iCs/>
              </w:rPr>
              <w:t xml:space="preserve"> the word?</w:t>
            </w:r>
            <w:r w:rsidR="00200E14" w:rsidRPr="002234DA">
              <w:rPr>
                <w:iCs/>
              </w:rPr>
              <w:t>)</w:t>
            </w:r>
          </w:p>
        </w:tc>
      </w:tr>
      <w:tr w:rsidR="00200E14" w:rsidRPr="002234DA" w14:paraId="44B0E09C" w14:textId="77777777" w:rsidTr="00694D40">
        <w:trPr>
          <w:trHeight w:val="710"/>
        </w:trPr>
        <w:tc>
          <w:tcPr>
            <w:tcW w:w="421" w:type="dxa"/>
            <w:vAlign w:val="center"/>
          </w:tcPr>
          <w:p w14:paraId="33D7E9E1" w14:textId="0EF2F4D7" w:rsidR="00200E14" w:rsidRPr="002234DA" w:rsidRDefault="007171B8" w:rsidP="007171B8">
            <w:pPr>
              <w:rPr>
                <w:sz w:val="22"/>
                <w:szCs w:val="22"/>
              </w:rPr>
            </w:pPr>
            <w:r w:rsidRPr="002234DA">
              <w:rPr>
                <w:sz w:val="22"/>
                <w:szCs w:val="22"/>
              </w:rPr>
              <w:t>2</w:t>
            </w:r>
            <w:r w:rsidR="00200E14" w:rsidRPr="002234DA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14:paraId="29ADA8C4" w14:textId="481019E7" w:rsidR="00200E14" w:rsidRPr="002234DA" w:rsidRDefault="00200E14" w:rsidP="001A4F74">
            <w:pPr>
              <w:rPr>
                <w:b/>
                <w:lang w:val="de-DE"/>
              </w:rPr>
            </w:pPr>
            <w:r w:rsidRPr="002234DA">
              <w:rPr>
                <w:b/>
                <w:lang w:val="de-DE"/>
              </w:rPr>
              <w:t>Er findet das Essen lecker.</w:t>
            </w:r>
          </w:p>
          <w:p w14:paraId="7D343586" w14:textId="6EB4D072" w:rsidR="00200E14" w:rsidRPr="002234DA" w:rsidRDefault="00200E14" w:rsidP="001A4F74">
            <w:pPr>
              <w:rPr>
                <w:i/>
              </w:rPr>
            </w:pPr>
            <w:r w:rsidRPr="002234DA">
              <w:rPr>
                <w:i/>
              </w:rPr>
              <w:t>He finds the meal delicious.</w:t>
            </w:r>
            <w:r w:rsidRPr="002234DA">
              <w:rPr>
                <w:i/>
              </w:rPr>
              <w:tab/>
            </w:r>
          </w:p>
        </w:tc>
        <w:tc>
          <w:tcPr>
            <w:tcW w:w="5941" w:type="dxa"/>
          </w:tcPr>
          <w:p w14:paraId="2B129D24" w14:textId="6F4B295F" w:rsidR="00200E14" w:rsidRPr="00C5333B" w:rsidRDefault="007171B8" w:rsidP="001A4F74">
            <w:r w:rsidRPr="002234DA">
              <w:rPr>
                <w:b/>
                <w:bCs/>
                <w:iCs/>
              </w:rPr>
              <w:t xml:space="preserve">Question: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C5333B">
              <w:rPr>
                <w:rFonts w:cs="Arial"/>
                <w:bCs/>
                <w:shd w:val="clear" w:color="auto" w:fill="FFFFFF"/>
              </w:rPr>
              <w:t xml:space="preserve">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C5333B">
              <w:rPr>
                <w:rFonts w:cs="Arial"/>
                <w:b/>
                <w:shd w:val="clear" w:color="auto" w:fill="FFFFFF"/>
              </w:rPr>
              <w:t xml:space="preserve"> </w:t>
            </w:r>
            <w:r w:rsidR="00C5333B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C5333B">
              <w:rPr>
                <w:rFonts w:cs="Arial"/>
                <w:bCs/>
                <w:shd w:val="clear" w:color="auto" w:fill="FFFFFF"/>
              </w:rPr>
              <w:t xml:space="preserve"> _______</w:t>
            </w:r>
            <w:proofErr w:type="gramStart"/>
            <w:r w:rsidR="00C5333B">
              <w:rPr>
                <w:rFonts w:cs="Arial"/>
                <w:bCs/>
                <w:shd w:val="clear" w:color="auto" w:fill="FFFFFF"/>
              </w:rPr>
              <w:t>_ ?</w:t>
            </w:r>
            <w:proofErr w:type="gramEnd"/>
          </w:p>
          <w:p w14:paraId="56F65F3F" w14:textId="0F68F353" w:rsidR="00200E14" w:rsidRPr="002234DA" w:rsidRDefault="007171B8" w:rsidP="001A4F74">
            <w:pPr>
              <w:rPr>
                <w:b/>
                <w:bCs/>
                <w:iCs/>
              </w:rPr>
            </w:pPr>
            <w:r w:rsidRPr="002234DA">
              <w:rPr>
                <w:iCs/>
              </w:rPr>
              <w:t xml:space="preserve">                 </w:t>
            </w:r>
            <w:r w:rsidR="00200E14" w:rsidRPr="002234DA">
              <w:rPr>
                <w:iCs/>
              </w:rPr>
              <w:t>(Does he find</w:t>
            </w:r>
            <w:r w:rsidR="00C5333B">
              <w:rPr>
                <w:iCs/>
              </w:rPr>
              <w:t xml:space="preserve"> the meal delicious?</w:t>
            </w:r>
            <w:r w:rsidR="00200E14" w:rsidRPr="002234DA">
              <w:rPr>
                <w:iCs/>
              </w:rPr>
              <w:t>)</w:t>
            </w:r>
          </w:p>
        </w:tc>
      </w:tr>
    </w:tbl>
    <w:p w14:paraId="74CCA52E" w14:textId="77777777" w:rsidR="00200E14" w:rsidRPr="002234DA" w:rsidRDefault="00200E14" w:rsidP="00883651">
      <w:pPr>
        <w:shd w:val="clear" w:color="auto" w:fill="FFFFFF"/>
        <w:spacing w:after="0" w:line="240" w:lineRule="auto"/>
        <w:rPr>
          <w:rFonts w:cs="Helvetica"/>
          <w:b/>
          <w:bCs/>
          <w:highlight w:val="yellow"/>
          <w:shd w:val="clear" w:color="auto" w:fill="FFFFFF"/>
        </w:rPr>
      </w:pPr>
    </w:p>
    <w:p w14:paraId="59250C2E" w14:textId="77777777" w:rsidR="00E728ED" w:rsidRPr="002234DA" w:rsidRDefault="00E728ED" w:rsidP="00694D40">
      <w:pPr>
        <w:shd w:val="clear" w:color="auto" w:fill="FFFFFF"/>
        <w:spacing w:line="240" w:lineRule="auto"/>
        <w:rPr>
          <w:rFonts w:cs="Helvetica"/>
          <w:b/>
          <w:bCs/>
          <w:shd w:val="clear" w:color="auto" w:fill="FFFFFF"/>
        </w:rPr>
      </w:pPr>
    </w:p>
    <w:p w14:paraId="23F73095" w14:textId="35E2CED2" w:rsidR="00883651" w:rsidRPr="002234DA" w:rsidRDefault="007171B8" w:rsidP="00A033AA">
      <w:pPr>
        <w:pStyle w:val="Heading3"/>
        <w:rPr>
          <w:shd w:val="clear" w:color="auto" w:fill="FFFFFF"/>
        </w:rPr>
      </w:pPr>
      <w:r w:rsidRPr="002234DA">
        <w:rPr>
          <w:shd w:val="clear" w:color="auto" w:fill="FFFFFF"/>
        </w:rPr>
        <w:t xml:space="preserve">PART B </w:t>
      </w:r>
      <w:r w:rsidR="00883651" w:rsidRPr="002234DA">
        <w:rPr>
          <w:shd w:val="clear" w:color="auto" w:fill="FFFFFF"/>
        </w:rPr>
        <w:t>(</w:t>
      </w:r>
      <w:r w:rsidRPr="002234DA">
        <w:rPr>
          <w:shd w:val="clear" w:color="auto" w:fill="FFFFFF"/>
        </w:rPr>
        <w:t>VERB FORMS</w:t>
      </w:r>
      <w:r w:rsidR="00883651" w:rsidRPr="002234DA">
        <w:rPr>
          <w:shd w:val="clear" w:color="auto" w:fill="FFFFFF"/>
        </w:rPr>
        <w:t>)</w:t>
      </w:r>
    </w:p>
    <w:p w14:paraId="5D0F8BD5" w14:textId="6FF88730" w:rsidR="00883651" w:rsidRPr="002234DA" w:rsidRDefault="007171B8" w:rsidP="00694D40">
      <w:pPr>
        <w:rPr>
          <w:rFonts w:cs="Helvetica"/>
          <w:shd w:val="clear" w:color="auto" w:fill="FFFFFF"/>
        </w:rPr>
      </w:pPr>
      <w:r w:rsidRPr="002234DA">
        <w:t xml:space="preserve">Say the </w:t>
      </w:r>
      <w:r w:rsidRPr="003A1630">
        <w:rPr>
          <w:b/>
          <w:bCs/>
        </w:rPr>
        <w:t>German</w:t>
      </w:r>
      <w:r w:rsidRPr="002234DA">
        <w:t xml:space="preserve"> for the English in brackets. </w:t>
      </w:r>
      <w:r w:rsidR="006253CC" w:rsidRPr="006253CC">
        <w:t>The clue tells you which verb to use</w:t>
      </w:r>
      <w:r w:rsidR="006253CC">
        <w:t>.</w:t>
      </w:r>
    </w:p>
    <w:bookmarkEnd w:id="16"/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129"/>
        <w:gridCol w:w="7139"/>
        <w:gridCol w:w="129"/>
        <w:gridCol w:w="2509"/>
        <w:gridCol w:w="129"/>
      </w:tblGrid>
      <w:tr w:rsidR="002234DA" w:rsidRPr="009B7000" w14:paraId="48BA9BA8" w14:textId="77777777" w:rsidTr="00694D40">
        <w:trPr>
          <w:trHeight w:val="539"/>
        </w:trPr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B8E9F6" w14:textId="77777777" w:rsidR="00883651" w:rsidRPr="002234DA" w:rsidRDefault="00883651" w:rsidP="00883651">
            <w:pPr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F4553D" w14:textId="77777777" w:rsidR="00883651" w:rsidRPr="002234DA" w:rsidRDefault="00883651" w:rsidP="00883651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6DAF3" w14:textId="77777777" w:rsidR="00883651" w:rsidRPr="002234DA" w:rsidRDefault="00883651" w:rsidP="00883651">
            <w:pPr>
              <w:rPr>
                <w:b/>
                <w:bCs/>
                <w:sz w:val="22"/>
                <w:szCs w:val="22"/>
              </w:rPr>
            </w:pPr>
            <w:r w:rsidRPr="002234DA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2234DA" w:rsidRPr="009B7000" w14:paraId="5F341614" w14:textId="77777777" w:rsidTr="003A1630">
        <w:trPr>
          <w:gridAfter w:val="1"/>
          <w:wAfter w:w="129" w:type="dxa"/>
          <w:trHeight w:val="539"/>
        </w:trPr>
        <w:tc>
          <w:tcPr>
            <w:tcW w:w="420" w:type="dxa"/>
            <w:vAlign w:val="center"/>
          </w:tcPr>
          <w:p w14:paraId="373E46E8" w14:textId="7A84D403" w:rsidR="00694D40" w:rsidRPr="002234DA" w:rsidRDefault="00694D40" w:rsidP="00694D40">
            <w:r w:rsidRPr="002234DA">
              <w:t>1.</w:t>
            </w:r>
          </w:p>
        </w:tc>
        <w:tc>
          <w:tcPr>
            <w:tcW w:w="7268" w:type="dxa"/>
            <w:gridSpan w:val="2"/>
            <w:vAlign w:val="center"/>
          </w:tcPr>
          <w:p w14:paraId="6B32FE8E" w14:textId="38D3C038" w:rsidR="00694D40" w:rsidRPr="002234DA" w:rsidRDefault="00694D40" w:rsidP="00694D40">
            <w:r w:rsidRPr="002234DA">
              <w:t xml:space="preserve">Ich </w:t>
            </w:r>
            <w:r w:rsidRPr="003A1630">
              <w:rPr>
                <w:rFonts w:cs="Arial"/>
                <w:bCs/>
                <w:shd w:val="clear" w:color="auto" w:fill="FFFFFF"/>
              </w:rPr>
              <w:t xml:space="preserve">________ </w:t>
            </w:r>
            <w:proofErr w:type="spellStart"/>
            <w:r w:rsidRPr="003A1630">
              <w:rPr>
                <w:rFonts w:cs="Arial"/>
                <w:bCs/>
                <w:shd w:val="clear" w:color="auto" w:fill="FFFFFF"/>
              </w:rPr>
              <w:t>Fu</w:t>
            </w:r>
            <w:r w:rsidRPr="002234DA">
              <w:rPr>
                <w:rFonts w:cs="Arial"/>
              </w:rPr>
              <w:t>ßball</w:t>
            </w:r>
            <w:proofErr w:type="spellEnd"/>
            <w:r w:rsidRPr="002234DA">
              <w:rPr>
                <w:rFonts w:cs="Arial"/>
              </w:rPr>
              <w:t>.</w:t>
            </w:r>
            <w:r w:rsidRPr="002234DA">
              <w:t xml:space="preserve"> (am playing)</w:t>
            </w:r>
            <w:r w:rsidRPr="002234DA">
              <w:tab/>
            </w:r>
          </w:p>
        </w:tc>
        <w:tc>
          <w:tcPr>
            <w:tcW w:w="2638" w:type="dxa"/>
            <w:gridSpan w:val="2"/>
            <w:vAlign w:val="center"/>
          </w:tcPr>
          <w:p w14:paraId="1E5C8A58" w14:textId="40DF98C9" w:rsidR="00694D40" w:rsidRPr="002234DA" w:rsidRDefault="00694D40" w:rsidP="00694D40">
            <w:r w:rsidRPr="002234DA">
              <w:rPr>
                <w:b/>
                <w:bCs/>
                <w:iCs/>
              </w:rPr>
              <w:t>to play</w:t>
            </w:r>
            <w:r w:rsidRPr="002234DA">
              <w:rPr>
                <w:b/>
                <w:bCs/>
                <w:i/>
                <w:iCs/>
              </w:rPr>
              <w:t xml:space="preserve"> </w:t>
            </w:r>
            <w:r w:rsidRPr="002234DA">
              <w:rPr>
                <w:i/>
                <w:iCs/>
              </w:rPr>
              <w:t xml:space="preserve">= </w:t>
            </w:r>
            <w:proofErr w:type="spellStart"/>
            <w:r w:rsidRPr="002234DA">
              <w:rPr>
                <w:i/>
                <w:iCs/>
              </w:rPr>
              <w:t>spielen</w:t>
            </w:r>
            <w:proofErr w:type="spellEnd"/>
          </w:p>
        </w:tc>
      </w:tr>
      <w:tr w:rsidR="002234DA" w:rsidRPr="009B7000" w14:paraId="1EBB428F" w14:textId="77777777" w:rsidTr="003A1630">
        <w:trPr>
          <w:gridAfter w:val="1"/>
          <w:wAfter w:w="129" w:type="dxa"/>
          <w:trHeight w:val="539"/>
        </w:trPr>
        <w:tc>
          <w:tcPr>
            <w:tcW w:w="420" w:type="dxa"/>
            <w:vAlign w:val="center"/>
          </w:tcPr>
          <w:p w14:paraId="6C3FDB60" w14:textId="2B3243A6" w:rsidR="00694D40" w:rsidRPr="002234DA" w:rsidRDefault="00694D40" w:rsidP="00694D40">
            <w:r w:rsidRPr="002234DA">
              <w:t>2.</w:t>
            </w:r>
          </w:p>
        </w:tc>
        <w:tc>
          <w:tcPr>
            <w:tcW w:w="7268" w:type="dxa"/>
            <w:gridSpan w:val="2"/>
            <w:vAlign w:val="center"/>
          </w:tcPr>
          <w:p w14:paraId="68CFD11B" w14:textId="1B1C073B" w:rsidR="00694D40" w:rsidRPr="002234DA" w:rsidRDefault="00694D40" w:rsidP="00694D40">
            <w:r w:rsidRPr="002234DA">
              <w:t xml:space="preserve">Du </w:t>
            </w:r>
            <w:r w:rsidRPr="003A1630">
              <w:rPr>
                <w:rFonts w:cs="Arial"/>
                <w:bCs/>
                <w:shd w:val="clear" w:color="auto" w:fill="FFFFFF"/>
              </w:rPr>
              <w:t xml:space="preserve">________ </w:t>
            </w:r>
            <w:proofErr w:type="spellStart"/>
            <w:r w:rsidRPr="003A1630">
              <w:rPr>
                <w:rFonts w:cs="Arial"/>
                <w:bCs/>
                <w:shd w:val="clear" w:color="auto" w:fill="FFFFFF"/>
              </w:rPr>
              <w:t>hier</w:t>
            </w:r>
            <w:proofErr w:type="spellEnd"/>
            <w:r w:rsidRPr="003A1630">
              <w:rPr>
                <w:rFonts w:cs="Arial"/>
                <w:bCs/>
                <w:shd w:val="clear" w:color="auto" w:fill="FFFFFF"/>
              </w:rPr>
              <w:t xml:space="preserve">. </w:t>
            </w:r>
            <w:r w:rsidRPr="002234DA">
              <w:t>(live)</w:t>
            </w:r>
          </w:p>
        </w:tc>
        <w:tc>
          <w:tcPr>
            <w:tcW w:w="2638" w:type="dxa"/>
            <w:gridSpan w:val="2"/>
            <w:vAlign w:val="center"/>
          </w:tcPr>
          <w:p w14:paraId="0795F3EB" w14:textId="6C4C973F" w:rsidR="00694D40" w:rsidRPr="002234DA" w:rsidRDefault="00694D40" w:rsidP="00694D40">
            <w:pPr>
              <w:rPr>
                <w:b/>
                <w:bCs/>
                <w:iCs/>
              </w:rPr>
            </w:pPr>
            <w:r w:rsidRPr="002234DA">
              <w:rPr>
                <w:b/>
                <w:bCs/>
                <w:iCs/>
              </w:rPr>
              <w:t>to live</w:t>
            </w:r>
            <w:r w:rsidRPr="002234DA">
              <w:rPr>
                <w:b/>
                <w:bCs/>
                <w:i/>
                <w:iCs/>
              </w:rPr>
              <w:t xml:space="preserve"> </w:t>
            </w:r>
            <w:r w:rsidRPr="002234DA">
              <w:rPr>
                <w:i/>
                <w:iCs/>
              </w:rPr>
              <w:t xml:space="preserve">= </w:t>
            </w:r>
            <w:proofErr w:type="spellStart"/>
            <w:r w:rsidRPr="002234DA">
              <w:rPr>
                <w:i/>
                <w:iCs/>
              </w:rPr>
              <w:t>wohnen</w:t>
            </w:r>
            <w:proofErr w:type="spellEnd"/>
          </w:p>
        </w:tc>
      </w:tr>
      <w:tr w:rsidR="002234DA" w:rsidRPr="009B7000" w14:paraId="4DF1EB25" w14:textId="77777777" w:rsidTr="003A1630">
        <w:trPr>
          <w:gridAfter w:val="1"/>
          <w:wAfter w:w="129" w:type="dxa"/>
          <w:trHeight w:val="540"/>
        </w:trPr>
        <w:tc>
          <w:tcPr>
            <w:tcW w:w="420" w:type="dxa"/>
            <w:vAlign w:val="center"/>
          </w:tcPr>
          <w:p w14:paraId="10F526AB" w14:textId="03F328ED" w:rsidR="00694D40" w:rsidRPr="002234DA" w:rsidRDefault="00694D40" w:rsidP="00694D40">
            <w:r w:rsidRPr="002234DA">
              <w:t>3.</w:t>
            </w:r>
          </w:p>
        </w:tc>
        <w:tc>
          <w:tcPr>
            <w:tcW w:w="7268" w:type="dxa"/>
            <w:gridSpan w:val="2"/>
            <w:vAlign w:val="center"/>
          </w:tcPr>
          <w:p w14:paraId="27D922DF" w14:textId="75968401" w:rsidR="00694D40" w:rsidRPr="002234DA" w:rsidRDefault="00694D40" w:rsidP="00694D40">
            <w:r w:rsidRPr="002234DA">
              <w:t xml:space="preserve">Sie </w:t>
            </w:r>
            <w:r w:rsidRPr="003A1630">
              <w:rPr>
                <w:rFonts w:cs="Arial"/>
                <w:bCs/>
                <w:shd w:val="clear" w:color="auto" w:fill="FFFFFF"/>
              </w:rPr>
              <w:t>________ das Auto.</w:t>
            </w:r>
            <w:r w:rsidRPr="002234DA">
              <w:t xml:space="preserve"> (cleans)</w:t>
            </w:r>
          </w:p>
        </w:tc>
        <w:tc>
          <w:tcPr>
            <w:tcW w:w="2638" w:type="dxa"/>
            <w:gridSpan w:val="2"/>
            <w:vAlign w:val="center"/>
          </w:tcPr>
          <w:p w14:paraId="501B9A0E" w14:textId="31984B9C" w:rsidR="00694D40" w:rsidRPr="002234DA" w:rsidRDefault="00694D40" w:rsidP="00694D40">
            <w:pPr>
              <w:rPr>
                <w:b/>
                <w:bCs/>
                <w:iCs/>
              </w:rPr>
            </w:pPr>
            <w:r w:rsidRPr="002234DA">
              <w:rPr>
                <w:b/>
                <w:bCs/>
                <w:iCs/>
              </w:rPr>
              <w:t>to clean</w:t>
            </w:r>
            <w:r w:rsidRPr="002234DA">
              <w:rPr>
                <w:b/>
                <w:bCs/>
                <w:i/>
                <w:iCs/>
              </w:rPr>
              <w:t xml:space="preserve"> </w:t>
            </w:r>
            <w:r w:rsidRPr="002234DA">
              <w:rPr>
                <w:i/>
                <w:iCs/>
              </w:rPr>
              <w:t xml:space="preserve">= </w:t>
            </w:r>
            <w:proofErr w:type="spellStart"/>
            <w:r w:rsidRPr="002234DA">
              <w:rPr>
                <w:i/>
                <w:iCs/>
              </w:rPr>
              <w:t>putzen</w:t>
            </w:r>
            <w:proofErr w:type="spellEnd"/>
          </w:p>
        </w:tc>
      </w:tr>
      <w:tr w:rsidR="002234DA" w:rsidRPr="009B7000" w14:paraId="5790876E" w14:textId="77777777" w:rsidTr="003A1630">
        <w:trPr>
          <w:gridAfter w:val="1"/>
          <w:wAfter w:w="129" w:type="dxa"/>
          <w:trHeight w:val="540"/>
        </w:trPr>
        <w:tc>
          <w:tcPr>
            <w:tcW w:w="420" w:type="dxa"/>
            <w:vAlign w:val="center"/>
          </w:tcPr>
          <w:p w14:paraId="69910EF9" w14:textId="177A1C9B" w:rsidR="00694D40" w:rsidRPr="002234DA" w:rsidRDefault="00694D40" w:rsidP="00694D40">
            <w:r w:rsidRPr="002234DA">
              <w:t>4.</w:t>
            </w:r>
          </w:p>
        </w:tc>
        <w:tc>
          <w:tcPr>
            <w:tcW w:w="7268" w:type="dxa"/>
            <w:gridSpan w:val="2"/>
            <w:vAlign w:val="center"/>
          </w:tcPr>
          <w:p w14:paraId="7CF85DE4" w14:textId="235D79B4" w:rsidR="00694D40" w:rsidRPr="002234DA" w:rsidRDefault="00694D40" w:rsidP="00694D40">
            <w:pPr>
              <w:rPr>
                <w:lang w:val="de-DE"/>
              </w:rPr>
            </w:pPr>
            <w:r w:rsidRPr="002234DA">
              <w:rPr>
                <w:lang w:val="de-DE"/>
              </w:rPr>
              <w:t xml:space="preserve">Ich </w:t>
            </w:r>
            <w:r w:rsidRPr="003A1630">
              <w:rPr>
                <w:rFonts w:cs="Arial"/>
                <w:bCs/>
                <w:shd w:val="clear" w:color="auto" w:fill="FFFFFF"/>
                <w:lang w:val="de-DE"/>
              </w:rPr>
              <w:t>________ das Wort.</w:t>
            </w:r>
            <w:r w:rsidRPr="002234DA">
              <w:rPr>
                <w:lang w:val="de-DE"/>
              </w:rPr>
              <w:t xml:space="preserve"> (am learning)</w:t>
            </w:r>
          </w:p>
        </w:tc>
        <w:tc>
          <w:tcPr>
            <w:tcW w:w="2638" w:type="dxa"/>
            <w:gridSpan w:val="2"/>
            <w:vAlign w:val="center"/>
          </w:tcPr>
          <w:p w14:paraId="5F36E232" w14:textId="689FF8DC" w:rsidR="00694D40" w:rsidRPr="002234DA" w:rsidRDefault="00694D40" w:rsidP="00694D40">
            <w:pPr>
              <w:rPr>
                <w:b/>
                <w:bCs/>
                <w:iCs/>
              </w:rPr>
            </w:pPr>
            <w:r w:rsidRPr="002234DA">
              <w:rPr>
                <w:b/>
                <w:bCs/>
                <w:iCs/>
              </w:rPr>
              <w:t>to learn</w:t>
            </w:r>
            <w:r w:rsidRPr="002234DA">
              <w:rPr>
                <w:b/>
                <w:bCs/>
                <w:i/>
                <w:iCs/>
              </w:rPr>
              <w:t xml:space="preserve"> </w:t>
            </w:r>
            <w:r w:rsidRPr="002234DA">
              <w:rPr>
                <w:i/>
                <w:iCs/>
              </w:rPr>
              <w:t xml:space="preserve">= </w:t>
            </w:r>
            <w:proofErr w:type="spellStart"/>
            <w:r w:rsidRPr="002234DA">
              <w:rPr>
                <w:i/>
                <w:iCs/>
              </w:rPr>
              <w:t>lernen</w:t>
            </w:r>
            <w:proofErr w:type="spellEnd"/>
          </w:p>
        </w:tc>
      </w:tr>
      <w:tr w:rsidR="00694D40" w:rsidRPr="002234DA" w14:paraId="611446BA" w14:textId="77777777" w:rsidTr="003A1630">
        <w:trPr>
          <w:gridAfter w:val="1"/>
          <w:wAfter w:w="129" w:type="dxa"/>
          <w:trHeight w:val="540"/>
        </w:trPr>
        <w:tc>
          <w:tcPr>
            <w:tcW w:w="420" w:type="dxa"/>
            <w:vAlign w:val="center"/>
          </w:tcPr>
          <w:p w14:paraId="34FDF46E" w14:textId="5E64708A" w:rsidR="00694D40" w:rsidRPr="002234DA" w:rsidRDefault="00694D40" w:rsidP="00694D40">
            <w:r w:rsidRPr="002234DA">
              <w:t>5.</w:t>
            </w:r>
          </w:p>
        </w:tc>
        <w:tc>
          <w:tcPr>
            <w:tcW w:w="7268" w:type="dxa"/>
            <w:gridSpan w:val="2"/>
            <w:vAlign w:val="center"/>
          </w:tcPr>
          <w:p w14:paraId="0D96E75F" w14:textId="61321161" w:rsidR="00694D40" w:rsidRPr="002234DA" w:rsidRDefault="00694D40" w:rsidP="00694D40">
            <w:r w:rsidRPr="002234DA">
              <w:t xml:space="preserve">Ein Zug </w:t>
            </w:r>
            <w:r w:rsidRPr="003A1630">
              <w:rPr>
                <w:rFonts w:cs="Arial"/>
                <w:bCs/>
                <w:shd w:val="clear" w:color="auto" w:fill="FFFFFF"/>
                <w:lang w:val="de-DE"/>
              </w:rPr>
              <w:t>________ lang. (is)</w:t>
            </w:r>
          </w:p>
        </w:tc>
        <w:tc>
          <w:tcPr>
            <w:tcW w:w="2638" w:type="dxa"/>
            <w:gridSpan w:val="2"/>
            <w:vAlign w:val="center"/>
          </w:tcPr>
          <w:p w14:paraId="7136DEF5" w14:textId="0386F870" w:rsidR="00694D40" w:rsidRPr="002234DA" w:rsidRDefault="00694D40" w:rsidP="00694D40">
            <w:pPr>
              <w:rPr>
                <w:b/>
                <w:bCs/>
                <w:iCs/>
              </w:rPr>
            </w:pPr>
            <w:r w:rsidRPr="002234DA">
              <w:rPr>
                <w:b/>
                <w:bCs/>
                <w:iCs/>
              </w:rPr>
              <w:t xml:space="preserve">to be </w:t>
            </w:r>
            <w:r w:rsidRPr="002234DA">
              <w:rPr>
                <w:bCs/>
                <w:iCs/>
              </w:rPr>
              <w:t xml:space="preserve">= </w:t>
            </w:r>
            <w:r w:rsidRPr="003A1630">
              <w:rPr>
                <w:bCs/>
                <w:i/>
              </w:rPr>
              <w:t>sein</w:t>
            </w:r>
          </w:p>
        </w:tc>
      </w:tr>
    </w:tbl>
    <w:p w14:paraId="0D482235" w14:textId="3DC2600C" w:rsidR="00F35FD8" w:rsidRPr="002234DA" w:rsidRDefault="00F35FD8" w:rsidP="00324F6E">
      <w:pPr>
        <w:spacing w:after="0" w:line="240" w:lineRule="auto"/>
      </w:pPr>
    </w:p>
    <w:p w14:paraId="6EB500DE" w14:textId="77777777" w:rsidR="00E728ED" w:rsidRPr="002234DA" w:rsidRDefault="00E728ED" w:rsidP="00694D40">
      <w:pPr>
        <w:spacing w:line="240" w:lineRule="auto"/>
        <w:rPr>
          <w:b/>
          <w:bCs/>
        </w:rPr>
      </w:pPr>
    </w:p>
    <w:p w14:paraId="6F119B2D" w14:textId="2C7DBC7E" w:rsidR="00883651" w:rsidRPr="002234DA" w:rsidRDefault="00876250" w:rsidP="00A033AA">
      <w:pPr>
        <w:pStyle w:val="Heading3"/>
      </w:pPr>
      <w:r w:rsidRPr="002234DA">
        <w:rPr>
          <w:bCs/>
        </w:rPr>
        <w:t>PART C</w:t>
      </w:r>
      <w:r w:rsidR="00883651" w:rsidRPr="002234DA">
        <w:t xml:space="preserve"> (</w:t>
      </w:r>
      <w:r w:rsidR="00694D40" w:rsidRPr="002234DA">
        <w:t>ARTICLES</w:t>
      </w:r>
      <w:r w:rsidR="00883651" w:rsidRPr="002234DA">
        <w:t>)</w:t>
      </w:r>
    </w:p>
    <w:p w14:paraId="117B1199" w14:textId="29A23685" w:rsidR="00883651" w:rsidRPr="002234DA" w:rsidRDefault="00694D40" w:rsidP="00694D40">
      <w:pPr>
        <w:spacing w:line="240" w:lineRule="auto"/>
        <w:rPr>
          <w:bCs/>
        </w:rPr>
      </w:pPr>
      <w:r w:rsidRPr="002234DA">
        <w:t>Say the German for the English in brackets.</w:t>
      </w:r>
    </w:p>
    <w:tbl>
      <w:tblPr>
        <w:tblStyle w:val="TableGrid"/>
        <w:tblW w:w="8222" w:type="dxa"/>
        <w:tblLook w:val="04A0" w:firstRow="1" w:lastRow="0" w:firstColumn="1" w:lastColumn="0" w:noHBand="0" w:noVBand="1"/>
      </w:tblPr>
      <w:tblGrid>
        <w:gridCol w:w="420"/>
        <w:gridCol w:w="7802"/>
      </w:tblGrid>
      <w:tr w:rsidR="002234DA" w:rsidRPr="00867AD9" w14:paraId="2338EB37" w14:textId="77777777" w:rsidTr="00694D40">
        <w:trPr>
          <w:trHeight w:val="539"/>
        </w:trPr>
        <w:tc>
          <w:tcPr>
            <w:tcW w:w="420" w:type="dxa"/>
            <w:vAlign w:val="center"/>
          </w:tcPr>
          <w:p w14:paraId="03D4F16C" w14:textId="77777777" w:rsidR="00CF3F04" w:rsidRPr="002234DA" w:rsidRDefault="00CF3F04" w:rsidP="00883651">
            <w:r w:rsidRPr="002234DA">
              <w:t>1.</w:t>
            </w:r>
          </w:p>
        </w:tc>
        <w:tc>
          <w:tcPr>
            <w:tcW w:w="7802" w:type="dxa"/>
            <w:vAlign w:val="center"/>
          </w:tcPr>
          <w:p w14:paraId="1B3E7901" w14:textId="552C80E0" w:rsidR="00CF3F04" w:rsidRPr="002234DA" w:rsidRDefault="00CF3F04" w:rsidP="00CF3F04">
            <w:pPr>
              <w:rPr>
                <w:lang w:val="fr-FR"/>
              </w:rPr>
            </w:pPr>
            <w:r w:rsidRPr="002234DA">
              <w:rPr>
                <w:bCs/>
                <w:lang w:val="fr-FR"/>
              </w:rPr>
              <w:t xml:space="preserve">Du </w:t>
            </w:r>
            <w:proofErr w:type="spellStart"/>
            <w:r w:rsidRPr="002234DA">
              <w:rPr>
                <w:bCs/>
                <w:lang w:val="fr-FR"/>
              </w:rPr>
              <w:t>bist</w:t>
            </w:r>
            <w:proofErr w:type="spellEnd"/>
            <w:r w:rsidRPr="002234DA">
              <w:rPr>
                <w:bCs/>
                <w:lang w:val="fr-FR"/>
              </w:rPr>
              <w:t xml:space="preserve"> </w:t>
            </w:r>
            <w:r w:rsidRPr="003A1630">
              <w:rPr>
                <w:rFonts w:cs="Arial"/>
                <w:bCs/>
                <w:shd w:val="clear" w:color="auto" w:fill="FFFFFF"/>
                <w:lang w:val="fr-FR"/>
              </w:rPr>
              <w:t>________</w:t>
            </w:r>
            <w:r w:rsidRPr="002234DA">
              <w:rPr>
                <w:bCs/>
                <w:lang w:val="fr-FR"/>
              </w:rPr>
              <w:t xml:space="preserve"> Frau (</w:t>
            </w:r>
            <w:proofErr w:type="spellStart"/>
            <w:r w:rsidRPr="002234DA">
              <w:rPr>
                <w:bCs/>
                <w:lang w:val="fr-FR"/>
              </w:rPr>
              <w:t>feminine</w:t>
            </w:r>
            <w:proofErr w:type="spellEnd"/>
            <w:r w:rsidRPr="002234DA">
              <w:rPr>
                <w:bCs/>
                <w:lang w:val="fr-FR"/>
              </w:rPr>
              <w:t>). (</w:t>
            </w:r>
            <w:proofErr w:type="gramStart"/>
            <w:r w:rsidRPr="002234DA">
              <w:rPr>
                <w:bCs/>
                <w:lang w:val="fr-FR"/>
              </w:rPr>
              <w:t>a</w:t>
            </w:r>
            <w:proofErr w:type="gramEnd"/>
            <w:r w:rsidRPr="002234DA">
              <w:rPr>
                <w:bCs/>
                <w:lang w:val="fr-FR"/>
              </w:rPr>
              <w:t>)</w:t>
            </w:r>
          </w:p>
        </w:tc>
      </w:tr>
      <w:tr w:rsidR="002234DA" w:rsidRPr="009B7000" w14:paraId="3F4AE42C" w14:textId="77777777" w:rsidTr="00694D40">
        <w:trPr>
          <w:trHeight w:val="539"/>
        </w:trPr>
        <w:tc>
          <w:tcPr>
            <w:tcW w:w="420" w:type="dxa"/>
            <w:vAlign w:val="center"/>
          </w:tcPr>
          <w:p w14:paraId="59A4734C" w14:textId="77777777" w:rsidR="00CF3F04" w:rsidRPr="002234DA" w:rsidRDefault="00CF3F04" w:rsidP="00883651">
            <w:r w:rsidRPr="002234DA">
              <w:t>2.</w:t>
            </w:r>
          </w:p>
        </w:tc>
        <w:tc>
          <w:tcPr>
            <w:tcW w:w="7802" w:type="dxa"/>
            <w:vAlign w:val="center"/>
          </w:tcPr>
          <w:p w14:paraId="14E80E0B" w14:textId="4FDDEA17" w:rsidR="00CF3F04" w:rsidRPr="002234DA" w:rsidRDefault="00CF3F04" w:rsidP="00CF3F04">
            <w:r w:rsidRPr="002234DA">
              <w:rPr>
                <w:bCs/>
              </w:rPr>
              <w:t xml:space="preserve">Ich mag </w:t>
            </w:r>
            <w:r w:rsidRPr="003A1630">
              <w:rPr>
                <w:rFonts w:cs="Arial"/>
                <w:bCs/>
                <w:shd w:val="clear" w:color="auto" w:fill="FFFFFF"/>
                <w:lang w:val="de-DE"/>
              </w:rPr>
              <w:t xml:space="preserve">________ </w:t>
            </w:r>
            <w:r w:rsidRPr="002234DA">
              <w:rPr>
                <w:bCs/>
              </w:rPr>
              <w:t>Film (masculine). (the)</w:t>
            </w:r>
            <w:r w:rsidRPr="002234DA">
              <w:tab/>
            </w:r>
          </w:p>
        </w:tc>
      </w:tr>
      <w:tr w:rsidR="00CF3F04" w:rsidRPr="00867AD9" w14:paraId="3837FB66" w14:textId="77777777" w:rsidTr="00694D40">
        <w:trPr>
          <w:trHeight w:val="539"/>
        </w:trPr>
        <w:tc>
          <w:tcPr>
            <w:tcW w:w="420" w:type="dxa"/>
            <w:vAlign w:val="center"/>
          </w:tcPr>
          <w:p w14:paraId="372043CD" w14:textId="77777777" w:rsidR="00CF3F04" w:rsidRPr="002234DA" w:rsidRDefault="00CF3F04" w:rsidP="00883651">
            <w:r w:rsidRPr="002234DA">
              <w:t>3.</w:t>
            </w:r>
          </w:p>
        </w:tc>
        <w:tc>
          <w:tcPr>
            <w:tcW w:w="7802" w:type="dxa"/>
            <w:vAlign w:val="center"/>
          </w:tcPr>
          <w:p w14:paraId="6BD5E4D0" w14:textId="0C1D9A16" w:rsidR="00CF3F04" w:rsidRPr="002234DA" w:rsidRDefault="00CF3F04" w:rsidP="00CF3F04">
            <w:pPr>
              <w:rPr>
                <w:lang w:val="de-DE"/>
              </w:rPr>
            </w:pPr>
            <w:r w:rsidRPr="003A1630">
              <w:rPr>
                <w:rFonts w:cs="Arial"/>
                <w:bCs/>
                <w:shd w:val="clear" w:color="auto" w:fill="FFFFFF"/>
                <w:lang w:val="de-DE"/>
              </w:rPr>
              <w:t>________</w:t>
            </w:r>
            <w:r w:rsidRPr="002234DA">
              <w:rPr>
                <w:bCs/>
                <w:lang w:val="de-DE"/>
              </w:rPr>
              <w:t xml:space="preserve"> Buch (neuter) ist interessant. (the)</w:t>
            </w:r>
            <w:r w:rsidRPr="002234DA">
              <w:rPr>
                <w:bCs/>
                <w:lang w:val="de-DE"/>
              </w:rPr>
              <w:tab/>
            </w:r>
          </w:p>
        </w:tc>
      </w:tr>
    </w:tbl>
    <w:p w14:paraId="7D54BEBE" w14:textId="77777777" w:rsidR="00883651" w:rsidRPr="002234DA" w:rsidRDefault="00883651" w:rsidP="00324F6E">
      <w:pPr>
        <w:spacing w:after="0" w:line="240" w:lineRule="auto"/>
        <w:rPr>
          <w:b/>
          <w:lang w:val="de-DE"/>
        </w:rPr>
      </w:pPr>
    </w:p>
    <w:p w14:paraId="4D0D42DD" w14:textId="77777777" w:rsidR="00694D40" w:rsidRPr="002234DA" w:rsidRDefault="00694D40" w:rsidP="00694D40">
      <w:pPr>
        <w:spacing w:line="240" w:lineRule="auto"/>
        <w:rPr>
          <w:b/>
          <w:lang w:val="de-DE"/>
        </w:rPr>
      </w:pPr>
    </w:p>
    <w:p w14:paraId="3413067E" w14:textId="77777777" w:rsidR="00E728ED" w:rsidRPr="002234DA" w:rsidRDefault="00E728ED">
      <w:pPr>
        <w:rPr>
          <w:b/>
          <w:lang w:val="de-DE"/>
        </w:rPr>
      </w:pPr>
      <w:r w:rsidRPr="002234DA">
        <w:rPr>
          <w:b/>
          <w:lang w:val="de-DE"/>
        </w:rPr>
        <w:br w:type="page"/>
      </w:r>
    </w:p>
    <w:p w14:paraId="2354F404" w14:textId="2178D869" w:rsidR="00F35FD8" w:rsidRPr="002234DA" w:rsidRDefault="00F35FD8" w:rsidP="00A033AA">
      <w:pPr>
        <w:pStyle w:val="Heading3"/>
      </w:pPr>
      <w:r w:rsidRPr="002234DA">
        <w:lastRenderedPageBreak/>
        <w:t xml:space="preserve">PART </w:t>
      </w:r>
      <w:r w:rsidR="00876250" w:rsidRPr="002234DA">
        <w:t>D</w:t>
      </w:r>
      <w:r w:rsidR="00883651" w:rsidRPr="002234DA">
        <w:t xml:space="preserve"> </w:t>
      </w:r>
      <w:r w:rsidR="001B02B4" w:rsidRPr="002234DA">
        <w:t>(</w:t>
      </w:r>
      <w:r w:rsidR="00694D40" w:rsidRPr="002234DA">
        <w:t>SUBJECT &amp; OBJECT PRONOUNS</w:t>
      </w:r>
      <w:r w:rsidR="001B02B4" w:rsidRPr="002234DA">
        <w:t>)</w:t>
      </w:r>
    </w:p>
    <w:p w14:paraId="29D8FEDA" w14:textId="40CF6E2B" w:rsidR="00883651" w:rsidRPr="002234DA" w:rsidRDefault="00883651" w:rsidP="00694D40">
      <w:pPr>
        <w:spacing w:line="240" w:lineRule="auto"/>
      </w:pPr>
      <w:bookmarkStart w:id="17" w:name="_Hlk59382932"/>
      <w:r w:rsidRPr="002234DA">
        <w:rPr>
          <w:b/>
          <w:bCs/>
        </w:rPr>
        <w:t>Read</w:t>
      </w:r>
      <w:r w:rsidRPr="002234DA">
        <w:t xml:space="preserve"> the German sentences. In sentence 1, the noun is underlined. </w:t>
      </w:r>
      <w:r w:rsidR="00694D40" w:rsidRPr="002234DA">
        <w:rPr>
          <w:rFonts w:eastAsia="Times New Roman" w:cs="Helvetica"/>
          <w:lang w:eastAsia="en-GB"/>
        </w:rPr>
        <w:t xml:space="preserve">In sentence 2, the noun is replaced by a suitable pronoun. </w:t>
      </w:r>
    </w:p>
    <w:p w14:paraId="04B5CCB0" w14:textId="16D0430B" w:rsidR="00883651" w:rsidRPr="002234DA" w:rsidRDefault="00883651" w:rsidP="00324F6E">
      <w:pPr>
        <w:spacing w:after="0" w:line="240" w:lineRule="auto"/>
      </w:pPr>
      <w:r w:rsidRPr="002234DA">
        <w:rPr>
          <w:b/>
        </w:rPr>
        <w:t>Say</w:t>
      </w:r>
      <w:r w:rsidRPr="002234DA">
        <w:t xml:space="preserve"> the missing </w:t>
      </w:r>
      <w:r w:rsidR="00694D40" w:rsidRPr="002234DA">
        <w:t xml:space="preserve">German </w:t>
      </w:r>
      <w:r w:rsidRPr="002234DA">
        <w:t>pronoun to complete sentence 2.</w:t>
      </w:r>
    </w:p>
    <w:p w14:paraId="54097472" w14:textId="77777777" w:rsidR="00694D40" w:rsidRPr="002234DA" w:rsidRDefault="00694D40" w:rsidP="00324F6E">
      <w:pPr>
        <w:spacing w:after="0" w:line="240" w:lineRule="auto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25"/>
        <w:gridCol w:w="4601"/>
        <w:gridCol w:w="4601"/>
      </w:tblGrid>
      <w:tr w:rsidR="002234DA" w:rsidRPr="009B7000" w14:paraId="2EC47A02" w14:textId="77777777" w:rsidTr="00694D40">
        <w:trPr>
          <w:trHeight w:val="582"/>
        </w:trPr>
        <w:tc>
          <w:tcPr>
            <w:tcW w:w="425" w:type="dxa"/>
            <w:vAlign w:val="center"/>
          </w:tcPr>
          <w:p w14:paraId="63C184D9" w14:textId="77777777" w:rsidR="00883651" w:rsidRPr="002234DA" w:rsidRDefault="00883651" w:rsidP="00883651">
            <w:pPr>
              <w:jc w:val="center"/>
            </w:pPr>
          </w:p>
        </w:tc>
        <w:tc>
          <w:tcPr>
            <w:tcW w:w="4601" w:type="dxa"/>
            <w:tcBorders>
              <w:right w:val="nil"/>
            </w:tcBorders>
            <w:vAlign w:val="center"/>
          </w:tcPr>
          <w:p w14:paraId="1212646F" w14:textId="77777777" w:rsidR="00883651" w:rsidRPr="002234DA" w:rsidRDefault="00883651" w:rsidP="00883651">
            <w:r w:rsidRPr="002234DA">
              <w:t>Sentence 1</w:t>
            </w:r>
          </w:p>
        </w:tc>
        <w:tc>
          <w:tcPr>
            <w:tcW w:w="4601" w:type="dxa"/>
            <w:tcBorders>
              <w:left w:val="nil"/>
            </w:tcBorders>
            <w:vAlign w:val="center"/>
          </w:tcPr>
          <w:p w14:paraId="66A3A381" w14:textId="77777777" w:rsidR="00883651" w:rsidRPr="002234DA" w:rsidRDefault="00883651" w:rsidP="00883651">
            <w:r w:rsidRPr="002234DA">
              <w:rPr>
                <w:lang w:val="de-DE"/>
              </w:rPr>
              <w:t>Sentence 2</w:t>
            </w:r>
          </w:p>
        </w:tc>
      </w:tr>
      <w:tr w:rsidR="002234DA" w:rsidRPr="009B7000" w14:paraId="485ABFA6" w14:textId="77777777" w:rsidTr="00694D40">
        <w:trPr>
          <w:trHeight w:val="582"/>
        </w:trPr>
        <w:tc>
          <w:tcPr>
            <w:tcW w:w="425" w:type="dxa"/>
            <w:vAlign w:val="center"/>
          </w:tcPr>
          <w:p w14:paraId="42897904" w14:textId="77777777" w:rsidR="00883651" w:rsidRPr="002234DA" w:rsidRDefault="00883651" w:rsidP="00883651">
            <w:pPr>
              <w:jc w:val="center"/>
            </w:pPr>
            <w:r w:rsidRPr="002234DA">
              <w:t>1.</w:t>
            </w:r>
          </w:p>
        </w:tc>
        <w:tc>
          <w:tcPr>
            <w:tcW w:w="4601" w:type="dxa"/>
            <w:tcBorders>
              <w:right w:val="nil"/>
            </w:tcBorders>
            <w:vAlign w:val="center"/>
          </w:tcPr>
          <w:p w14:paraId="2EF46393" w14:textId="03088EEC" w:rsidR="00883651" w:rsidRPr="002234DA" w:rsidRDefault="00883651" w:rsidP="00883651">
            <w:r w:rsidRPr="002234DA">
              <w:rPr>
                <w:b/>
                <w:u w:val="single"/>
                <w:lang w:val="de-DE"/>
              </w:rPr>
              <w:t>Der Hund</w:t>
            </w:r>
            <w:r w:rsidRPr="002234DA">
              <w:rPr>
                <w:lang w:val="de-DE"/>
              </w:rPr>
              <w:t xml:space="preserve"> ist braun.</w:t>
            </w:r>
          </w:p>
        </w:tc>
        <w:tc>
          <w:tcPr>
            <w:tcW w:w="4601" w:type="dxa"/>
            <w:tcBorders>
              <w:left w:val="nil"/>
            </w:tcBorders>
            <w:vAlign w:val="center"/>
          </w:tcPr>
          <w:p w14:paraId="709CBF10" w14:textId="71640423" w:rsidR="00883651" w:rsidRPr="002234DA" w:rsidRDefault="00883651" w:rsidP="00883651">
            <w:r w:rsidRPr="002234DA">
              <w:rPr>
                <w:rFonts w:cs="Helvetica"/>
                <w:shd w:val="clear" w:color="auto" w:fill="FFFFFF"/>
                <w:lang w:val="de-DE"/>
              </w:rPr>
              <w:t>__________ ist braun. (</w:t>
            </w:r>
            <w:r w:rsidRPr="002234DA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2234DA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2234DA" w:rsidRPr="009B7000" w14:paraId="05E27E40" w14:textId="77777777" w:rsidTr="00694D40">
        <w:trPr>
          <w:trHeight w:val="582"/>
        </w:trPr>
        <w:tc>
          <w:tcPr>
            <w:tcW w:w="425" w:type="dxa"/>
            <w:vAlign w:val="center"/>
          </w:tcPr>
          <w:p w14:paraId="5C772070" w14:textId="77777777" w:rsidR="00883651" w:rsidRPr="002234DA" w:rsidRDefault="00883651" w:rsidP="00883651">
            <w:pPr>
              <w:jc w:val="center"/>
            </w:pPr>
            <w:r w:rsidRPr="002234DA">
              <w:t>2.</w:t>
            </w:r>
          </w:p>
        </w:tc>
        <w:tc>
          <w:tcPr>
            <w:tcW w:w="4601" w:type="dxa"/>
            <w:tcBorders>
              <w:right w:val="nil"/>
            </w:tcBorders>
            <w:vAlign w:val="center"/>
          </w:tcPr>
          <w:p w14:paraId="6124606C" w14:textId="4495D2BC" w:rsidR="00883651" w:rsidRPr="002234DA" w:rsidRDefault="00883651" w:rsidP="00883651">
            <w:r w:rsidRPr="002234DA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Das Auto</w:t>
            </w:r>
            <w:r w:rsidRPr="002234DA">
              <w:rPr>
                <w:rFonts w:cs="Helvetica"/>
                <w:shd w:val="clear" w:color="auto" w:fill="FFFFFF"/>
                <w:lang w:val="de-DE"/>
              </w:rPr>
              <w:t xml:space="preserve"> ist praktisch.</w:t>
            </w:r>
          </w:p>
        </w:tc>
        <w:tc>
          <w:tcPr>
            <w:tcW w:w="4601" w:type="dxa"/>
            <w:tcBorders>
              <w:left w:val="nil"/>
            </w:tcBorders>
            <w:vAlign w:val="center"/>
          </w:tcPr>
          <w:p w14:paraId="4B93F31D" w14:textId="1B2CEBB4" w:rsidR="00883651" w:rsidRPr="002234DA" w:rsidRDefault="00883651" w:rsidP="00883651">
            <w:r w:rsidRPr="002234DA">
              <w:rPr>
                <w:rFonts w:cs="Helvetica"/>
                <w:shd w:val="clear" w:color="auto" w:fill="FFFFFF"/>
                <w:lang w:val="de-DE"/>
              </w:rPr>
              <w:t>__________ ist praktisch. (</w:t>
            </w:r>
            <w:r w:rsidRPr="002234DA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2234DA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883651" w:rsidRPr="002234DA" w14:paraId="17E5B50F" w14:textId="77777777" w:rsidTr="00694D40">
        <w:trPr>
          <w:trHeight w:val="582"/>
        </w:trPr>
        <w:tc>
          <w:tcPr>
            <w:tcW w:w="425" w:type="dxa"/>
            <w:vAlign w:val="center"/>
          </w:tcPr>
          <w:p w14:paraId="5D120124" w14:textId="77777777" w:rsidR="00883651" w:rsidRPr="002234DA" w:rsidRDefault="00883651" w:rsidP="00883651">
            <w:pPr>
              <w:jc w:val="center"/>
            </w:pPr>
            <w:r w:rsidRPr="002234DA">
              <w:t>3.</w:t>
            </w:r>
          </w:p>
        </w:tc>
        <w:tc>
          <w:tcPr>
            <w:tcW w:w="4601" w:type="dxa"/>
            <w:tcBorders>
              <w:right w:val="nil"/>
            </w:tcBorders>
            <w:vAlign w:val="center"/>
          </w:tcPr>
          <w:p w14:paraId="16C29C25" w14:textId="52D9F6F0" w:rsidR="00883651" w:rsidRPr="002234DA" w:rsidRDefault="00883651" w:rsidP="00883651">
            <w:r w:rsidRPr="002234DA">
              <w:rPr>
                <w:rFonts w:cs="Helvetica"/>
                <w:shd w:val="clear" w:color="auto" w:fill="FFFFFF"/>
                <w:lang w:val="de-DE"/>
              </w:rPr>
              <w:t xml:space="preserve">Ich mag </w:t>
            </w:r>
            <w:r w:rsidRPr="002234DA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die Katzen</w:t>
            </w:r>
            <w:r w:rsidRPr="002234DA">
              <w:rPr>
                <w:rFonts w:cs="Helvetica"/>
                <w:shd w:val="clear" w:color="auto" w:fill="FFFFFF"/>
                <w:lang w:val="de-DE"/>
              </w:rPr>
              <w:t>. </w:t>
            </w:r>
          </w:p>
        </w:tc>
        <w:tc>
          <w:tcPr>
            <w:tcW w:w="4601" w:type="dxa"/>
            <w:tcBorders>
              <w:left w:val="nil"/>
            </w:tcBorders>
            <w:vAlign w:val="center"/>
          </w:tcPr>
          <w:p w14:paraId="42ECF7A8" w14:textId="3407F11C" w:rsidR="00883651" w:rsidRPr="002234DA" w:rsidRDefault="00883651" w:rsidP="00883651">
            <w:r w:rsidRPr="002234DA">
              <w:rPr>
                <w:rFonts w:cs="Helvetica"/>
                <w:shd w:val="clear" w:color="auto" w:fill="FFFFFF"/>
                <w:lang w:val="de-DE"/>
              </w:rPr>
              <w:t>Ich mag __________. (</w:t>
            </w:r>
            <w:r w:rsidRPr="002234DA">
              <w:rPr>
                <w:rFonts w:cs="Helvetica"/>
                <w:b/>
                <w:bCs/>
                <w:shd w:val="clear" w:color="auto" w:fill="FFFFFF"/>
                <w:lang w:val="de-DE"/>
              </w:rPr>
              <w:t>them</w:t>
            </w:r>
            <w:r w:rsidRPr="002234DA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</w:tbl>
    <w:p w14:paraId="7664EACB" w14:textId="1CACA865" w:rsidR="00883651" w:rsidRPr="002234DA" w:rsidRDefault="00883651" w:rsidP="00883651"/>
    <w:p w14:paraId="26C4E643" w14:textId="77777777" w:rsidR="006A7F37" w:rsidRPr="002234DA" w:rsidRDefault="006A7F37" w:rsidP="00883651"/>
    <w:bookmarkEnd w:id="17"/>
    <w:p w14:paraId="4AB323B3" w14:textId="77777777" w:rsidR="00F35FD8" w:rsidRPr="002234DA" w:rsidRDefault="00F35FD8" w:rsidP="00F35FD8">
      <w:r w:rsidRPr="002234DA">
        <w:rPr>
          <w:b/>
          <w:bCs/>
        </w:rPr>
        <w:t>When you have finished</w:t>
      </w:r>
      <w:r w:rsidRPr="002234DA">
        <w:t xml:space="preserve">, go back to the </w:t>
      </w:r>
      <w:proofErr w:type="spellStart"/>
      <w:r w:rsidRPr="002234DA">
        <w:t>Vocaroo</w:t>
      </w:r>
      <w:proofErr w:type="spellEnd"/>
      <w:r w:rsidRPr="002234DA">
        <w:t xml:space="preserve"> window. </w:t>
      </w:r>
      <w:r w:rsidRPr="002234DA">
        <w:rPr>
          <w:b/>
          <w:bCs/>
        </w:rPr>
        <w:t>Click</w:t>
      </w:r>
      <w:r w:rsidRPr="002234DA">
        <w:t xml:space="preserve"> on the red button. </w:t>
      </w:r>
    </w:p>
    <w:p w14:paraId="66E9EDBB" w14:textId="648CD2DE" w:rsidR="00A033AA" w:rsidRPr="002234DA" w:rsidRDefault="00F35FD8" w:rsidP="00324F6E">
      <w:r w:rsidRPr="002234DA">
        <w:rPr>
          <w:b/>
          <w:bCs/>
        </w:rPr>
        <w:t>Click</w:t>
      </w:r>
      <w:r w:rsidRPr="002234DA">
        <w:t xml:space="preserve"> on "Save &amp; Share". Copy the URL. </w:t>
      </w:r>
      <w:r w:rsidRPr="002234DA">
        <w:rPr>
          <w:b/>
          <w:bCs/>
        </w:rPr>
        <w:t>Paste</w:t>
      </w:r>
      <w:r w:rsidRPr="002234DA">
        <w:t xml:space="preserve"> the URL for your </w:t>
      </w:r>
      <w:proofErr w:type="spellStart"/>
      <w:r w:rsidRPr="002234DA">
        <w:t>Vocaroo</w:t>
      </w:r>
      <w:proofErr w:type="spellEnd"/>
      <w:r w:rsidRPr="002234DA">
        <w:t xml:space="preserve"> recording </w:t>
      </w:r>
      <w:r w:rsidRPr="002234DA">
        <w:rPr>
          <w:b/>
          <w:bCs/>
        </w:rPr>
        <w:t>below</w:t>
      </w:r>
      <w:r w:rsidRPr="002234DA">
        <w:t>:</w:t>
      </w:r>
    </w:p>
    <w:p w14:paraId="5071A698" w14:textId="77DA0CCB" w:rsidR="00F35FD8" w:rsidRPr="002234DA" w:rsidRDefault="00F35FD8" w:rsidP="00324F6E">
      <w:pPr>
        <w:rPr>
          <w:b/>
        </w:rPr>
      </w:pPr>
      <w:r w:rsidRPr="003A1630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FF3CD12" wp14:editId="37521F70">
                <wp:extent cx="6883400" cy="279400"/>
                <wp:effectExtent l="0" t="0" r="127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595B" w14:textId="77777777" w:rsidR="00867AD9" w:rsidRPr="0065668F" w:rsidRDefault="00867AD9" w:rsidP="00F35FD8">
                            <w:r w:rsidRPr="0065668F"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FF3CD12" id="_x0000_s1027" type="#_x0000_t202" style="width:54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" strokecolor="#2f5496 [2408]">
                <v:textbox>
                  <w:txbxContent>
                    <w:p w14:paraId="6549595B" w14:textId="77777777" w:rsidR="00867AD9" w:rsidRPr="0065668F" w:rsidRDefault="00867AD9" w:rsidP="00F35FD8">
                      <w:r w:rsidRPr="0065668F"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0549" w14:textId="77777777" w:rsidR="00F35FD8" w:rsidRPr="002234DA" w:rsidRDefault="00F35FD8" w:rsidP="00324F6E">
      <w:pPr>
        <w:rPr>
          <w:b/>
        </w:rPr>
      </w:pPr>
    </w:p>
    <w:p w14:paraId="403228A5" w14:textId="77777777" w:rsidR="003A1630" w:rsidRDefault="003A1630" w:rsidP="00F35FD8">
      <w:pPr>
        <w:jc w:val="right"/>
        <w:rPr>
          <w:b/>
        </w:rPr>
      </w:pPr>
    </w:p>
    <w:p w14:paraId="53E589CF" w14:textId="77777777" w:rsidR="003A1630" w:rsidRDefault="003A1630" w:rsidP="00F35FD8">
      <w:pPr>
        <w:jc w:val="right"/>
        <w:rPr>
          <w:b/>
        </w:rPr>
      </w:pPr>
    </w:p>
    <w:p w14:paraId="0A059ED8" w14:textId="77777777" w:rsidR="003A1630" w:rsidRDefault="003A1630" w:rsidP="00F35FD8">
      <w:pPr>
        <w:jc w:val="right"/>
        <w:rPr>
          <w:b/>
        </w:rPr>
      </w:pPr>
    </w:p>
    <w:p w14:paraId="0EF1E9F0" w14:textId="77777777" w:rsidR="003A1630" w:rsidRDefault="003A1630" w:rsidP="00F35FD8">
      <w:pPr>
        <w:jc w:val="right"/>
        <w:rPr>
          <w:b/>
        </w:rPr>
      </w:pPr>
    </w:p>
    <w:p w14:paraId="61443B95" w14:textId="77777777" w:rsidR="003A1630" w:rsidRDefault="003A1630" w:rsidP="00F35FD8">
      <w:pPr>
        <w:jc w:val="right"/>
        <w:rPr>
          <w:b/>
        </w:rPr>
      </w:pPr>
    </w:p>
    <w:p w14:paraId="76607E61" w14:textId="77777777" w:rsidR="003A1630" w:rsidRDefault="003A1630" w:rsidP="00F35FD8">
      <w:pPr>
        <w:jc w:val="right"/>
        <w:rPr>
          <w:b/>
        </w:rPr>
      </w:pPr>
    </w:p>
    <w:p w14:paraId="39044D68" w14:textId="77777777" w:rsidR="003A1630" w:rsidRDefault="003A1630" w:rsidP="00F35FD8">
      <w:pPr>
        <w:jc w:val="right"/>
        <w:rPr>
          <w:b/>
        </w:rPr>
      </w:pPr>
    </w:p>
    <w:p w14:paraId="0DF6526D" w14:textId="77777777" w:rsidR="003A1630" w:rsidRDefault="003A1630" w:rsidP="00F35FD8">
      <w:pPr>
        <w:jc w:val="right"/>
        <w:rPr>
          <w:b/>
        </w:rPr>
      </w:pPr>
    </w:p>
    <w:p w14:paraId="4138E4B7" w14:textId="77777777" w:rsidR="003A1630" w:rsidRDefault="003A1630" w:rsidP="00F35FD8">
      <w:pPr>
        <w:jc w:val="right"/>
        <w:rPr>
          <w:b/>
        </w:rPr>
      </w:pPr>
    </w:p>
    <w:p w14:paraId="4476D4F6" w14:textId="77777777" w:rsidR="003A1630" w:rsidRDefault="003A1630" w:rsidP="00F35FD8">
      <w:pPr>
        <w:jc w:val="right"/>
        <w:rPr>
          <w:b/>
        </w:rPr>
      </w:pPr>
    </w:p>
    <w:p w14:paraId="0660A372" w14:textId="77777777" w:rsidR="003A1630" w:rsidRDefault="003A1630" w:rsidP="00F35FD8">
      <w:pPr>
        <w:jc w:val="right"/>
        <w:rPr>
          <w:b/>
        </w:rPr>
      </w:pPr>
    </w:p>
    <w:p w14:paraId="57A86258" w14:textId="77777777" w:rsidR="003A1630" w:rsidRDefault="003A1630" w:rsidP="00F35FD8">
      <w:pPr>
        <w:jc w:val="right"/>
        <w:rPr>
          <w:b/>
        </w:rPr>
      </w:pPr>
    </w:p>
    <w:p w14:paraId="148B7698" w14:textId="77777777" w:rsidR="003A1630" w:rsidRDefault="003A1630" w:rsidP="00F35FD8">
      <w:pPr>
        <w:jc w:val="right"/>
        <w:rPr>
          <w:b/>
        </w:rPr>
      </w:pPr>
    </w:p>
    <w:p w14:paraId="608A4AE1" w14:textId="77777777" w:rsidR="003A1630" w:rsidRDefault="003A1630" w:rsidP="00F35FD8">
      <w:pPr>
        <w:jc w:val="right"/>
        <w:rPr>
          <w:b/>
        </w:rPr>
      </w:pPr>
    </w:p>
    <w:p w14:paraId="04EE4B36" w14:textId="77777777" w:rsidR="003A1630" w:rsidRDefault="003A1630" w:rsidP="00F35FD8">
      <w:pPr>
        <w:jc w:val="right"/>
        <w:rPr>
          <w:b/>
        </w:rPr>
      </w:pPr>
    </w:p>
    <w:p w14:paraId="7AAF6BF1" w14:textId="44C80200" w:rsidR="00B95CE5" w:rsidRPr="002234DA" w:rsidRDefault="00F35FD8" w:rsidP="00F35FD8">
      <w:pPr>
        <w:jc w:val="right"/>
        <w:rPr>
          <w:b/>
        </w:rPr>
      </w:pPr>
      <w:r w:rsidRPr="002234DA">
        <w:rPr>
          <w:b/>
        </w:rPr>
        <w:t xml:space="preserve">TOTAL MARKS AVAILABLE (GRAMMAR, SPEAKING): </w:t>
      </w:r>
      <w:r w:rsidR="00206BC6" w:rsidRPr="002234DA">
        <w:rPr>
          <w:b/>
        </w:rPr>
        <w:t>1</w:t>
      </w:r>
      <w:r w:rsidR="003C65B9" w:rsidRPr="002234DA">
        <w:rPr>
          <w:b/>
        </w:rPr>
        <w:t>3</w:t>
      </w:r>
    </w:p>
    <w:sectPr w:rsidR="00B95CE5" w:rsidRPr="002234DA" w:rsidSect="007C6D3B">
      <w:headerReference w:type="default" r:id="rId20"/>
      <w:footerReference w:type="default" r:id="rId21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8EAA" w14:textId="77777777" w:rsidR="006706BD" w:rsidRDefault="006706BD" w:rsidP="00180B91">
      <w:pPr>
        <w:spacing w:after="0" w:line="240" w:lineRule="auto"/>
      </w:pPr>
      <w:r>
        <w:separator/>
      </w:r>
    </w:p>
  </w:endnote>
  <w:endnote w:type="continuationSeparator" w:id="0">
    <w:p w14:paraId="01793FEF" w14:textId="77777777" w:rsidR="006706BD" w:rsidRDefault="006706B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55BE" w14:textId="63782FE3" w:rsidR="00867AD9" w:rsidRPr="00175567" w:rsidRDefault="00DD74F2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6A4E880" wp14:editId="4BF1BC53">
              <wp:simplePos x="0" y="0"/>
              <wp:positionH relativeFrom="page">
                <wp:posOffset>5676900</wp:posOffset>
              </wp:positionH>
              <wp:positionV relativeFrom="paragraph">
                <wp:posOffset>355600</wp:posOffset>
              </wp:positionV>
              <wp:extent cx="1670050" cy="20955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7829A" w14:textId="77777777" w:rsidR="00DD74F2" w:rsidRPr="00FB4416" w:rsidRDefault="00DD74F2" w:rsidP="00DD74F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p w14:paraId="458A2709" w14:textId="77777777" w:rsidR="00DD74F2" w:rsidRPr="00020A62" w:rsidRDefault="00DD74F2" w:rsidP="00DD74F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A4E8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7pt;margin-top:28pt;width:131.5pt;height: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" filled="f" stroked="f">
              <v:textbox inset=",0,,0">
                <w:txbxContent>
                  <w:p w14:paraId="4DE7829A" w14:textId="77777777" w:rsidR="00DD74F2" w:rsidRPr="00FB4416" w:rsidRDefault="00DD74F2" w:rsidP="00DD74F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p w14:paraId="458A2709" w14:textId="77777777" w:rsidR="00DD74F2" w:rsidRPr="00020A62" w:rsidRDefault="00DD74F2" w:rsidP="00DD74F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67AD9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04715F35" wp14:editId="4FF00DDB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1" name="Picture 1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9CA1" w14:textId="77777777" w:rsidR="00867AD9" w:rsidRDefault="00867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9557" w14:textId="1FCBC314" w:rsidR="00867AD9" w:rsidRPr="00175567" w:rsidRDefault="00867AD9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707A8C2" wp14:editId="5E3DB9A6">
              <wp:simplePos x="0" y="0"/>
              <wp:positionH relativeFrom="page">
                <wp:posOffset>5562600</wp:posOffset>
              </wp:positionH>
              <wp:positionV relativeFrom="paragraph">
                <wp:posOffset>342900</wp:posOffset>
              </wp:positionV>
              <wp:extent cx="1987550" cy="2222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CDB47" w14:textId="77777777" w:rsidR="00DD74F2" w:rsidRPr="00FB4416" w:rsidRDefault="00DD74F2" w:rsidP="00DD74F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p w14:paraId="5E850211" w14:textId="77777777" w:rsidR="00DD74F2" w:rsidRPr="00020A62" w:rsidRDefault="00DD74F2" w:rsidP="00DD74F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EDF8072" w14:textId="77777777" w:rsidR="00867AD9" w:rsidRPr="00020A62" w:rsidRDefault="00867AD9" w:rsidP="002B76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707A8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8pt;margin-top:27pt;width:156.5pt;height: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" filled="f" stroked="f">
              <v:textbox inset=",0,,0">
                <w:txbxContent>
                  <w:p w14:paraId="4B4CDB47" w14:textId="77777777" w:rsidR="00DD74F2" w:rsidRPr="00FB4416" w:rsidRDefault="00DD74F2" w:rsidP="00DD74F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p w14:paraId="5E850211" w14:textId="77777777" w:rsidR="00DD74F2" w:rsidRPr="00020A62" w:rsidRDefault="00DD74F2" w:rsidP="00DD74F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EDF8072" w14:textId="77777777" w:rsidR="00867AD9" w:rsidRPr="00020A62" w:rsidRDefault="00867AD9" w:rsidP="002B763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58DDA6C8" wp14:editId="36EE8381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6" name="Picture 6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50A9" w14:textId="77777777" w:rsidR="00867AD9" w:rsidRDefault="00867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BBF8" w14:textId="77777777" w:rsidR="00867AD9" w:rsidRPr="00175567" w:rsidRDefault="00867AD9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1122F201" wp14:editId="3F84E292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6" name="Picture 86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EE73" w14:textId="77777777" w:rsidR="006706BD" w:rsidRDefault="006706BD" w:rsidP="00180B91">
      <w:pPr>
        <w:spacing w:after="0" w:line="240" w:lineRule="auto"/>
      </w:pPr>
      <w:r>
        <w:separator/>
      </w:r>
    </w:p>
  </w:footnote>
  <w:footnote w:type="continuationSeparator" w:id="0">
    <w:p w14:paraId="29EE763A" w14:textId="77777777" w:rsidR="006706BD" w:rsidRDefault="006706B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1370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409A7" w14:textId="5B01819F" w:rsidR="00867AD9" w:rsidRDefault="00867A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342BB" w14:textId="77777777" w:rsidR="00867AD9" w:rsidRPr="00175567" w:rsidRDefault="00867AD9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F9D3" w14:textId="77777777" w:rsidR="00867AD9" w:rsidRDefault="00867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BD347DA" w:rsidR="00867AD9" w:rsidRDefault="00867A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E356CB" w14:textId="206A96F1" w:rsidR="00867AD9" w:rsidRPr="00175567" w:rsidRDefault="00867AD9" w:rsidP="00175567">
    <w:pPr>
      <w:pStyle w:val="Header"/>
      <w:tabs>
        <w:tab w:val="clear" w:pos="4513"/>
      </w:tabs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1158" w14:textId="77777777" w:rsidR="00867AD9" w:rsidRDefault="00867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04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7EEC70" w14:textId="6394BC13" w:rsidR="00867AD9" w:rsidRDefault="00867A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21C8FF" w14:textId="4C3CEDE3" w:rsidR="00867AD9" w:rsidRPr="00175567" w:rsidRDefault="00867AD9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7F90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F79F7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6F2776"/>
    <w:multiLevelType w:val="multilevel"/>
    <w:tmpl w:val="3B9E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13832"/>
    <w:multiLevelType w:val="hybridMultilevel"/>
    <w:tmpl w:val="4B06A94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3B54"/>
    <w:rsid w:val="0000566D"/>
    <w:rsid w:val="00005BC4"/>
    <w:rsid w:val="0001065D"/>
    <w:rsid w:val="0001098C"/>
    <w:rsid w:val="00017FA7"/>
    <w:rsid w:val="0002370C"/>
    <w:rsid w:val="00027A64"/>
    <w:rsid w:val="00027FC1"/>
    <w:rsid w:val="000312EA"/>
    <w:rsid w:val="00031D34"/>
    <w:rsid w:val="00033244"/>
    <w:rsid w:val="000335F4"/>
    <w:rsid w:val="000375F2"/>
    <w:rsid w:val="00040348"/>
    <w:rsid w:val="00041AD8"/>
    <w:rsid w:val="00042E89"/>
    <w:rsid w:val="00043E2F"/>
    <w:rsid w:val="0004778B"/>
    <w:rsid w:val="000510C7"/>
    <w:rsid w:val="000517E3"/>
    <w:rsid w:val="000529B9"/>
    <w:rsid w:val="00056B5E"/>
    <w:rsid w:val="00060898"/>
    <w:rsid w:val="00060A9A"/>
    <w:rsid w:val="000618AB"/>
    <w:rsid w:val="000628A4"/>
    <w:rsid w:val="00062951"/>
    <w:rsid w:val="00066B40"/>
    <w:rsid w:val="0007208B"/>
    <w:rsid w:val="0007457A"/>
    <w:rsid w:val="00077103"/>
    <w:rsid w:val="0008060E"/>
    <w:rsid w:val="00081CAC"/>
    <w:rsid w:val="00085980"/>
    <w:rsid w:val="00086776"/>
    <w:rsid w:val="00086955"/>
    <w:rsid w:val="00090AD7"/>
    <w:rsid w:val="00090D1C"/>
    <w:rsid w:val="00090D25"/>
    <w:rsid w:val="000911A4"/>
    <w:rsid w:val="00091497"/>
    <w:rsid w:val="00092054"/>
    <w:rsid w:val="000958A0"/>
    <w:rsid w:val="00096BC4"/>
    <w:rsid w:val="00097C01"/>
    <w:rsid w:val="000A2D0B"/>
    <w:rsid w:val="000A4FA8"/>
    <w:rsid w:val="000A5EB8"/>
    <w:rsid w:val="000A66B6"/>
    <w:rsid w:val="000B0F91"/>
    <w:rsid w:val="000B1306"/>
    <w:rsid w:val="000B2C94"/>
    <w:rsid w:val="000B5057"/>
    <w:rsid w:val="000B57D9"/>
    <w:rsid w:val="000B6CD0"/>
    <w:rsid w:val="000C3257"/>
    <w:rsid w:val="000C3D5B"/>
    <w:rsid w:val="000C7B5D"/>
    <w:rsid w:val="000D2D05"/>
    <w:rsid w:val="000D32E2"/>
    <w:rsid w:val="000D614A"/>
    <w:rsid w:val="000D6477"/>
    <w:rsid w:val="000E559A"/>
    <w:rsid w:val="000F00AD"/>
    <w:rsid w:val="000F394B"/>
    <w:rsid w:val="000F3AE5"/>
    <w:rsid w:val="000F4DF9"/>
    <w:rsid w:val="000F6054"/>
    <w:rsid w:val="000F6D76"/>
    <w:rsid w:val="000F7DD4"/>
    <w:rsid w:val="001002FD"/>
    <w:rsid w:val="0010082E"/>
    <w:rsid w:val="00103641"/>
    <w:rsid w:val="00103AF6"/>
    <w:rsid w:val="00104D5B"/>
    <w:rsid w:val="0010583E"/>
    <w:rsid w:val="00106964"/>
    <w:rsid w:val="00112676"/>
    <w:rsid w:val="001139DE"/>
    <w:rsid w:val="00117810"/>
    <w:rsid w:val="00117EB4"/>
    <w:rsid w:val="00120C7B"/>
    <w:rsid w:val="0012187B"/>
    <w:rsid w:val="00122A13"/>
    <w:rsid w:val="00122E1C"/>
    <w:rsid w:val="001248C3"/>
    <w:rsid w:val="00132C3F"/>
    <w:rsid w:val="0013504D"/>
    <w:rsid w:val="001421C1"/>
    <w:rsid w:val="00142527"/>
    <w:rsid w:val="00144C8B"/>
    <w:rsid w:val="00145687"/>
    <w:rsid w:val="00146DFA"/>
    <w:rsid w:val="00152206"/>
    <w:rsid w:val="00156D3A"/>
    <w:rsid w:val="00157456"/>
    <w:rsid w:val="00161DCE"/>
    <w:rsid w:val="00163215"/>
    <w:rsid w:val="00163A9B"/>
    <w:rsid w:val="00163D3E"/>
    <w:rsid w:val="00170BF9"/>
    <w:rsid w:val="00170EF9"/>
    <w:rsid w:val="001726C0"/>
    <w:rsid w:val="00172D7F"/>
    <w:rsid w:val="00175567"/>
    <w:rsid w:val="00175DA9"/>
    <w:rsid w:val="0017612C"/>
    <w:rsid w:val="00180B91"/>
    <w:rsid w:val="00181947"/>
    <w:rsid w:val="001824E3"/>
    <w:rsid w:val="00182A73"/>
    <w:rsid w:val="00182CA3"/>
    <w:rsid w:val="00184BFA"/>
    <w:rsid w:val="00187346"/>
    <w:rsid w:val="001909C2"/>
    <w:rsid w:val="00195DF3"/>
    <w:rsid w:val="00196DD7"/>
    <w:rsid w:val="001A07DA"/>
    <w:rsid w:val="001A4F74"/>
    <w:rsid w:val="001A55FB"/>
    <w:rsid w:val="001A6CD4"/>
    <w:rsid w:val="001A7A13"/>
    <w:rsid w:val="001A7EE8"/>
    <w:rsid w:val="001B02B4"/>
    <w:rsid w:val="001B304A"/>
    <w:rsid w:val="001B53A2"/>
    <w:rsid w:val="001B7894"/>
    <w:rsid w:val="001C269F"/>
    <w:rsid w:val="001C3B4F"/>
    <w:rsid w:val="001C4F67"/>
    <w:rsid w:val="001C749D"/>
    <w:rsid w:val="001C7E79"/>
    <w:rsid w:val="001D1722"/>
    <w:rsid w:val="001D4B30"/>
    <w:rsid w:val="001E36D0"/>
    <w:rsid w:val="001E4FE1"/>
    <w:rsid w:val="001E7D44"/>
    <w:rsid w:val="001E7E2E"/>
    <w:rsid w:val="001F1317"/>
    <w:rsid w:val="001F2BC5"/>
    <w:rsid w:val="001F3958"/>
    <w:rsid w:val="001F3C45"/>
    <w:rsid w:val="001F5DD4"/>
    <w:rsid w:val="001F69EC"/>
    <w:rsid w:val="0020079C"/>
    <w:rsid w:val="00200E14"/>
    <w:rsid w:val="00206BC6"/>
    <w:rsid w:val="0021233B"/>
    <w:rsid w:val="00214EF6"/>
    <w:rsid w:val="00216665"/>
    <w:rsid w:val="00221450"/>
    <w:rsid w:val="002215F4"/>
    <w:rsid w:val="00222E5A"/>
    <w:rsid w:val="002234DA"/>
    <w:rsid w:val="002246B2"/>
    <w:rsid w:val="0022528E"/>
    <w:rsid w:val="00230374"/>
    <w:rsid w:val="0023107D"/>
    <w:rsid w:val="002334C6"/>
    <w:rsid w:val="002335B2"/>
    <w:rsid w:val="00234164"/>
    <w:rsid w:val="0023451A"/>
    <w:rsid w:val="00234AA2"/>
    <w:rsid w:val="0023606E"/>
    <w:rsid w:val="0024132D"/>
    <w:rsid w:val="00243E70"/>
    <w:rsid w:val="00245428"/>
    <w:rsid w:val="00245D48"/>
    <w:rsid w:val="002508C1"/>
    <w:rsid w:val="002572F7"/>
    <w:rsid w:val="00263F50"/>
    <w:rsid w:val="00264233"/>
    <w:rsid w:val="00265A98"/>
    <w:rsid w:val="00266615"/>
    <w:rsid w:val="00270092"/>
    <w:rsid w:val="002719A8"/>
    <w:rsid w:val="002719BB"/>
    <w:rsid w:val="00272A84"/>
    <w:rsid w:val="002738C3"/>
    <w:rsid w:val="00274163"/>
    <w:rsid w:val="00277DBE"/>
    <w:rsid w:val="002809BA"/>
    <w:rsid w:val="00284972"/>
    <w:rsid w:val="002854B1"/>
    <w:rsid w:val="00285760"/>
    <w:rsid w:val="00286A60"/>
    <w:rsid w:val="00290838"/>
    <w:rsid w:val="0029110B"/>
    <w:rsid w:val="00295A51"/>
    <w:rsid w:val="0029654B"/>
    <w:rsid w:val="002A0420"/>
    <w:rsid w:val="002A1142"/>
    <w:rsid w:val="002A64D9"/>
    <w:rsid w:val="002A6A65"/>
    <w:rsid w:val="002B18EB"/>
    <w:rsid w:val="002B1B21"/>
    <w:rsid w:val="002B27EE"/>
    <w:rsid w:val="002B2FAA"/>
    <w:rsid w:val="002B5EB6"/>
    <w:rsid w:val="002B7639"/>
    <w:rsid w:val="002C06C1"/>
    <w:rsid w:val="002C0CC5"/>
    <w:rsid w:val="002C10DB"/>
    <w:rsid w:val="002C124F"/>
    <w:rsid w:val="002C15A9"/>
    <w:rsid w:val="002C18F4"/>
    <w:rsid w:val="002C1EE8"/>
    <w:rsid w:val="002C2B53"/>
    <w:rsid w:val="002C31B2"/>
    <w:rsid w:val="002C6183"/>
    <w:rsid w:val="002C6E9D"/>
    <w:rsid w:val="002D1C44"/>
    <w:rsid w:val="002D6B47"/>
    <w:rsid w:val="002D7C09"/>
    <w:rsid w:val="002E0D08"/>
    <w:rsid w:val="002E3DD0"/>
    <w:rsid w:val="002E7CA1"/>
    <w:rsid w:val="002F14FA"/>
    <w:rsid w:val="002F2639"/>
    <w:rsid w:val="002F4693"/>
    <w:rsid w:val="002F5869"/>
    <w:rsid w:val="002F587F"/>
    <w:rsid w:val="0030169A"/>
    <w:rsid w:val="00302034"/>
    <w:rsid w:val="00305676"/>
    <w:rsid w:val="0030670E"/>
    <w:rsid w:val="00306C41"/>
    <w:rsid w:val="003111C9"/>
    <w:rsid w:val="00315D5C"/>
    <w:rsid w:val="0031749C"/>
    <w:rsid w:val="00324F6E"/>
    <w:rsid w:val="00330AC7"/>
    <w:rsid w:val="00333F1B"/>
    <w:rsid w:val="00337632"/>
    <w:rsid w:val="003408A8"/>
    <w:rsid w:val="00341443"/>
    <w:rsid w:val="00342C42"/>
    <w:rsid w:val="00342E58"/>
    <w:rsid w:val="0034431D"/>
    <w:rsid w:val="00346C8D"/>
    <w:rsid w:val="00350B9E"/>
    <w:rsid w:val="00351BFC"/>
    <w:rsid w:val="00353D97"/>
    <w:rsid w:val="00360787"/>
    <w:rsid w:val="00361111"/>
    <w:rsid w:val="0036385C"/>
    <w:rsid w:val="00365501"/>
    <w:rsid w:val="00367F6C"/>
    <w:rsid w:val="0037224F"/>
    <w:rsid w:val="003749FD"/>
    <w:rsid w:val="003817D9"/>
    <w:rsid w:val="00384143"/>
    <w:rsid w:val="00384394"/>
    <w:rsid w:val="0038606A"/>
    <w:rsid w:val="0039149A"/>
    <w:rsid w:val="00392468"/>
    <w:rsid w:val="00392F56"/>
    <w:rsid w:val="0039540E"/>
    <w:rsid w:val="00395E3B"/>
    <w:rsid w:val="00397606"/>
    <w:rsid w:val="00397CCB"/>
    <w:rsid w:val="003A1630"/>
    <w:rsid w:val="003A6147"/>
    <w:rsid w:val="003A7108"/>
    <w:rsid w:val="003A7E23"/>
    <w:rsid w:val="003B2151"/>
    <w:rsid w:val="003B3015"/>
    <w:rsid w:val="003B32DD"/>
    <w:rsid w:val="003B40B7"/>
    <w:rsid w:val="003B43DE"/>
    <w:rsid w:val="003B57BD"/>
    <w:rsid w:val="003B7D21"/>
    <w:rsid w:val="003C4952"/>
    <w:rsid w:val="003C65B9"/>
    <w:rsid w:val="003D0934"/>
    <w:rsid w:val="003D23DD"/>
    <w:rsid w:val="003D338F"/>
    <w:rsid w:val="003D4483"/>
    <w:rsid w:val="003D5895"/>
    <w:rsid w:val="003D64F7"/>
    <w:rsid w:val="003D6769"/>
    <w:rsid w:val="003D747D"/>
    <w:rsid w:val="003E5505"/>
    <w:rsid w:val="003E7291"/>
    <w:rsid w:val="003F18BE"/>
    <w:rsid w:val="003F19C1"/>
    <w:rsid w:val="003F1B0C"/>
    <w:rsid w:val="003F21AA"/>
    <w:rsid w:val="003F2FE3"/>
    <w:rsid w:val="00402E04"/>
    <w:rsid w:val="0040637A"/>
    <w:rsid w:val="00406994"/>
    <w:rsid w:val="0041060E"/>
    <w:rsid w:val="004109B7"/>
    <w:rsid w:val="00410B2E"/>
    <w:rsid w:val="00412AE8"/>
    <w:rsid w:val="00413461"/>
    <w:rsid w:val="0041621E"/>
    <w:rsid w:val="00417172"/>
    <w:rsid w:val="00422805"/>
    <w:rsid w:val="00425885"/>
    <w:rsid w:val="0042707A"/>
    <w:rsid w:val="00427B08"/>
    <w:rsid w:val="00427F23"/>
    <w:rsid w:val="00431DC2"/>
    <w:rsid w:val="00433D84"/>
    <w:rsid w:val="00434B1B"/>
    <w:rsid w:val="00434B2E"/>
    <w:rsid w:val="00434E0F"/>
    <w:rsid w:val="00436C25"/>
    <w:rsid w:val="004409C8"/>
    <w:rsid w:val="00446D9C"/>
    <w:rsid w:val="00447EE2"/>
    <w:rsid w:val="00450C7E"/>
    <w:rsid w:val="004514D0"/>
    <w:rsid w:val="00451BEB"/>
    <w:rsid w:val="00452AE5"/>
    <w:rsid w:val="00453DD6"/>
    <w:rsid w:val="00455D64"/>
    <w:rsid w:val="00462C2A"/>
    <w:rsid w:val="0046325E"/>
    <w:rsid w:val="00470DF6"/>
    <w:rsid w:val="0047539E"/>
    <w:rsid w:val="004771A4"/>
    <w:rsid w:val="00481698"/>
    <w:rsid w:val="00482BD1"/>
    <w:rsid w:val="00485B10"/>
    <w:rsid w:val="00485FCF"/>
    <w:rsid w:val="00486294"/>
    <w:rsid w:val="00487B42"/>
    <w:rsid w:val="00492D88"/>
    <w:rsid w:val="0049345B"/>
    <w:rsid w:val="004961DD"/>
    <w:rsid w:val="004963F8"/>
    <w:rsid w:val="00496D53"/>
    <w:rsid w:val="004975CC"/>
    <w:rsid w:val="004A194A"/>
    <w:rsid w:val="004A3504"/>
    <w:rsid w:val="004A5F71"/>
    <w:rsid w:val="004B0AE5"/>
    <w:rsid w:val="004B0F3C"/>
    <w:rsid w:val="004B4E54"/>
    <w:rsid w:val="004B5D18"/>
    <w:rsid w:val="004C478D"/>
    <w:rsid w:val="004C655F"/>
    <w:rsid w:val="004C6F13"/>
    <w:rsid w:val="004C7E56"/>
    <w:rsid w:val="004D10FA"/>
    <w:rsid w:val="004D1B0E"/>
    <w:rsid w:val="004D3AB1"/>
    <w:rsid w:val="004D3C50"/>
    <w:rsid w:val="004D4B67"/>
    <w:rsid w:val="004D61FE"/>
    <w:rsid w:val="004D6BFD"/>
    <w:rsid w:val="004D74A4"/>
    <w:rsid w:val="004D7AA2"/>
    <w:rsid w:val="004D7E66"/>
    <w:rsid w:val="004E3F49"/>
    <w:rsid w:val="004E5060"/>
    <w:rsid w:val="004E5B90"/>
    <w:rsid w:val="004E67CF"/>
    <w:rsid w:val="004E6CB1"/>
    <w:rsid w:val="004E6CD6"/>
    <w:rsid w:val="004F22A5"/>
    <w:rsid w:val="004F5D57"/>
    <w:rsid w:val="004F6C38"/>
    <w:rsid w:val="00502DB1"/>
    <w:rsid w:val="00505229"/>
    <w:rsid w:val="005134ED"/>
    <w:rsid w:val="00514599"/>
    <w:rsid w:val="00515F9B"/>
    <w:rsid w:val="00522D0B"/>
    <w:rsid w:val="00523D73"/>
    <w:rsid w:val="00525E46"/>
    <w:rsid w:val="00526C2A"/>
    <w:rsid w:val="00527E73"/>
    <w:rsid w:val="005318D3"/>
    <w:rsid w:val="00533B8A"/>
    <w:rsid w:val="00534DF4"/>
    <w:rsid w:val="0053611E"/>
    <w:rsid w:val="00536510"/>
    <w:rsid w:val="00547C57"/>
    <w:rsid w:val="005508F1"/>
    <w:rsid w:val="00550B64"/>
    <w:rsid w:val="00555053"/>
    <w:rsid w:val="005571D8"/>
    <w:rsid w:val="00561DBF"/>
    <w:rsid w:val="005630FB"/>
    <w:rsid w:val="00564B57"/>
    <w:rsid w:val="00565EB1"/>
    <w:rsid w:val="00567E19"/>
    <w:rsid w:val="00567E21"/>
    <w:rsid w:val="00571274"/>
    <w:rsid w:val="00572A3E"/>
    <w:rsid w:val="00572AA2"/>
    <w:rsid w:val="00573C2D"/>
    <w:rsid w:val="00574AF3"/>
    <w:rsid w:val="00577379"/>
    <w:rsid w:val="00581114"/>
    <w:rsid w:val="0058376F"/>
    <w:rsid w:val="00583BC6"/>
    <w:rsid w:val="005848F1"/>
    <w:rsid w:val="00584FC5"/>
    <w:rsid w:val="00585590"/>
    <w:rsid w:val="00586BE8"/>
    <w:rsid w:val="00591857"/>
    <w:rsid w:val="00593820"/>
    <w:rsid w:val="00593C4D"/>
    <w:rsid w:val="00594822"/>
    <w:rsid w:val="00595895"/>
    <w:rsid w:val="00595D28"/>
    <w:rsid w:val="00595D8F"/>
    <w:rsid w:val="005A0656"/>
    <w:rsid w:val="005A24A3"/>
    <w:rsid w:val="005A3EA7"/>
    <w:rsid w:val="005A4E7E"/>
    <w:rsid w:val="005A5D39"/>
    <w:rsid w:val="005B0889"/>
    <w:rsid w:val="005B1198"/>
    <w:rsid w:val="005B3AD4"/>
    <w:rsid w:val="005B6A76"/>
    <w:rsid w:val="005B7362"/>
    <w:rsid w:val="005B7E22"/>
    <w:rsid w:val="005C6450"/>
    <w:rsid w:val="005C647D"/>
    <w:rsid w:val="005C7942"/>
    <w:rsid w:val="005C7994"/>
    <w:rsid w:val="005C7A43"/>
    <w:rsid w:val="005C7DA0"/>
    <w:rsid w:val="005D4337"/>
    <w:rsid w:val="005D48DF"/>
    <w:rsid w:val="005D496A"/>
    <w:rsid w:val="005D4FB8"/>
    <w:rsid w:val="005D6848"/>
    <w:rsid w:val="005D6ECB"/>
    <w:rsid w:val="005E1BE9"/>
    <w:rsid w:val="005E4767"/>
    <w:rsid w:val="005E4956"/>
    <w:rsid w:val="005E5390"/>
    <w:rsid w:val="005F15A4"/>
    <w:rsid w:val="005F4D80"/>
    <w:rsid w:val="00602D2A"/>
    <w:rsid w:val="00605C25"/>
    <w:rsid w:val="00605D98"/>
    <w:rsid w:val="00610341"/>
    <w:rsid w:val="00610A95"/>
    <w:rsid w:val="00611F81"/>
    <w:rsid w:val="00613C0A"/>
    <w:rsid w:val="006226B6"/>
    <w:rsid w:val="006238E7"/>
    <w:rsid w:val="00623A79"/>
    <w:rsid w:val="00623A94"/>
    <w:rsid w:val="00623D1B"/>
    <w:rsid w:val="006243F8"/>
    <w:rsid w:val="0062464F"/>
    <w:rsid w:val="00624CFA"/>
    <w:rsid w:val="006251EF"/>
    <w:rsid w:val="006253CC"/>
    <w:rsid w:val="0062549F"/>
    <w:rsid w:val="00625AFD"/>
    <w:rsid w:val="006315A6"/>
    <w:rsid w:val="006318EC"/>
    <w:rsid w:val="00635475"/>
    <w:rsid w:val="0064082D"/>
    <w:rsid w:val="00640D39"/>
    <w:rsid w:val="00643930"/>
    <w:rsid w:val="006448ED"/>
    <w:rsid w:val="00645284"/>
    <w:rsid w:val="00646020"/>
    <w:rsid w:val="00646A9A"/>
    <w:rsid w:val="00651ACE"/>
    <w:rsid w:val="00651B1E"/>
    <w:rsid w:val="0065668F"/>
    <w:rsid w:val="00657E5A"/>
    <w:rsid w:val="00662AAE"/>
    <w:rsid w:val="00663B86"/>
    <w:rsid w:val="00666C57"/>
    <w:rsid w:val="00666DD9"/>
    <w:rsid w:val="00667FE7"/>
    <w:rsid w:val="006706BD"/>
    <w:rsid w:val="0067284D"/>
    <w:rsid w:val="00673A6C"/>
    <w:rsid w:val="00675F67"/>
    <w:rsid w:val="006772BD"/>
    <w:rsid w:val="0068118F"/>
    <w:rsid w:val="00684A31"/>
    <w:rsid w:val="00690304"/>
    <w:rsid w:val="006914FF"/>
    <w:rsid w:val="006926E2"/>
    <w:rsid w:val="00692B35"/>
    <w:rsid w:val="0069371A"/>
    <w:rsid w:val="00693AC3"/>
    <w:rsid w:val="006947FE"/>
    <w:rsid w:val="00694D40"/>
    <w:rsid w:val="00695BFD"/>
    <w:rsid w:val="00695C3C"/>
    <w:rsid w:val="006A3AD2"/>
    <w:rsid w:val="006A4A50"/>
    <w:rsid w:val="006A5F35"/>
    <w:rsid w:val="006A7F37"/>
    <w:rsid w:val="006B0BE3"/>
    <w:rsid w:val="006B222D"/>
    <w:rsid w:val="006B4061"/>
    <w:rsid w:val="006B5053"/>
    <w:rsid w:val="006B50DF"/>
    <w:rsid w:val="006B56B8"/>
    <w:rsid w:val="006B668A"/>
    <w:rsid w:val="006B6D4F"/>
    <w:rsid w:val="006B7403"/>
    <w:rsid w:val="006C2CC2"/>
    <w:rsid w:val="006C30F5"/>
    <w:rsid w:val="006C417D"/>
    <w:rsid w:val="006D0333"/>
    <w:rsid w:val="006D2CBD"/>
    <w:rsid w:val="006D3D2A"/>
    <w:rsid w:val="006D5A8B"/>
    <w:rsid w:val="006D6515"/>
    <w:rsid w:val="006D7B0D"/>
    <w:rsid w:val="006E1BDD"/>
    <w:rsid w:val="006E4566"/>
    <w:rsid w:val="006E47D6"/>
    <w:rsid w:val="006E60F5"/>
    <w:rsid w:val="006F18C0"/>
    <w:rsid w:val="00700765"/>
    <w:rsid w:val="00701CD2"/>
    <w:rsid w:val="00703F28"/>
    <w:rsid w:val="007045DB"/>
    <w:rsid w:val="00706896"/>
    <w:rsid w:val="00712AC0"/>
    <w:rsid w:val="00713BF6"/>
    <w:rsid w:val="00716965"/>
    <w:rsid w:val="007171B8"/>
    <w:rsid w:val="007173A1"/>
    <w:rsid w:val="00717833"/>
    <w:rsid w:val="00717E8E"/>
    <w:rsid w:val="00721F00"/>
    <w:rsid w:val="00723C04"/>
    <w:rsid w:val="007254D5"/>
    <w:rsid w:val="00725EE6"/>
    <w:rsid w:val="00726B19"/>
    <w:rsid w:val="00731F67"/>
    <w:rsid w:val="00731FE7"/>
    <w:rsid w:val="00732056"/>
    <w:rsid w:val="00732419"/>
    <w:rsid w:val="00734547"/>
    <w:rsid w:val="007410AB"/>
    <w:rsid w:val="007454E1"/>
    <w:rsid w:val="007455EE"/>
    <w:rsid w:val="00747520"/>
    <w:rsid w:val="00747F4C"/>
    <w:rsid w:val="007528F4"/>
    <w:rsid w:val="00755F1F"/>
    <w:rsid w:val="00755F7A"/>
    <w:rsid w:val="0076284D"/>
    <w:rsid w:val="00764002"/>
    <w:rsid w:val="00764B5C"/>
    <w:rsid w:val="00764DFD"/>
    <w:rsid w:val="007711FA"/>
    <w:rsid w:val="007715AD"/>
    <w:rsid w:val="007720A5"/>
    <w:rsid w:val="00773956"/>
    <w:rsid w:val="007749A4"/>
    <w:rsid w:val="00774DEE"/>
    <w:rsid w:val="007758E1"/>
    <w:rsid w:val="00781DE5"/>
    <w:rsid w:val="00784798"/>
    <w:rsid w:val="00784BF2"/>
    <w:rsid w:val="007860BC"/>
    <w:rsid w:val="007868B4"/>
    <w:rsid w:val="0079323C"/>
    <w:rsid w:val="007A0038"/>
    <w:rsid w:val="007A1E17"/>
    <w:rsid w:val="007A524F"/>
    <w:rsid w:val="007A542C"/>
    <w:rsid w:val="007B1948"/>
    <w:rsid w:val="007B3990"/>
    <w:rsid w:val="007B67AB"/>
    <w:rsid w:val="007C1642"/>
    <w:rsid w:val="007C1AF4"/>
    <w:rsid w:val="007C3B74"/>
    <w:rsid w:val="007C6D3B"/>
    <w:rsid w:val="007D153F"/>
    <w:rsid w:val="007D2D06"/>
    <w:rsid w:val="007D3452"/>
    <w:rsid w:val="007D63DE"/>
    <w:rsid w:val="007E4A90"/>
    <w:rsid w:val="007E54D3"/>
    <w:rsid w:val="007E734D"/>
    <w:rsid w:val="007F2DF9"/>
    <w:rsid w:val="007F3526"/>
    <w:rsid w:val="00803051"/>
    <w:rsid w:val="008042F3"/>
    <w:rsid w:val="00814129"/>
    <w:rsid w:val="008141C4"/>
    <w:rsid w:val="008161D4"/>
    <w:rsid w:val="00816ED5"/>
    <w:rsid w:val="00820EFE"/>
    <w:rsid w:val="00821288"/>
    <w:rsid w:val="00822669"/>
    <w:rsid w:val="00823368"/>
    <w:rsid w:val="008257B5"/>
    <w:rsid w:val="00832E68"/>
    <w:rsid w:val="00834954"/>
    <w:rsid w:val="008350E2"/>
    <w:rsid w:val="008424EA"/>
    <w:rsid w:val="00843CE8"/>
    <w:rsid w:val="0084445A"/>
    <w:rsid w:val="00845B19"/>
    <w:rsid w:val="008506FB"/>
    <w:rsid w:val="00852E6F"/>
    <w:rsid w:val="0085365A"/>
    <w:rsid w:val="00856151"/>
    <w:rsid w:val="00860651"/>
    <w:rsid w:val="0086295A"/>
    <w:rsid w:val="00863AA7"/>
    <w:rsid w:val="00866B99"/>
    <w:rsid w:val="00867075"/>
    <w:rsid w:val="00867AD9"/>
    <w:rsid w:val="00870C87"/>
    <w:rsid w:val="0087443D"/>
    <w:rsid w:val="00874D8D"/>
    <w:rsid w:val="008757C5"/>
    <w:rsid w:val="00875C01"/>
    <w:rsid w:val="00875EDC"/>
    <w:rsid w:val="00876250"/>
    <w:rsid w:val="0087653C"/>
    <w:rsid w:val="008824F7"/>
    <w:rsid w:val="00882B96"/>
    <w:rsid w:val="00883651"/>
    <w:rsid w:val="00885E43"/>
    <w:rsid w:val="00887711"/>
    <w:rsid w:val="00891C5E"/>
    <w:rsid w:val="008930D7"/>
    <w:rsid w:val="008944B7"/>
    <w:rsid w:val="008978DD"/>
    <w:rsid w:val="00897CE3"/>
    <w:rsid w:val="008A3355"/>
    <w:rsid w:val="008A44BD"/>
    <w:rsid w:val="008A4ADF"/>
    <w:rsid w:val="008A5991"/>
    <w:rsid w:val="008A6972"/>
    <w:rsid w:val="008B18A5"/>
    <w:rsid w:val="008B253F"/>
    <w:rsid w:val="008B5A73"/>
    <w:rsid w:val="008C0D52"/>
    <w:rsid w:val="008C2143"/>
    <w:rsid w:val="008C29C6"/>
    <w:rsid w:val="008C32E4"/>
    <w:rsid w:val="008D0497"/>
    <w:rsid w:val="008D1B00"/>
    <w:rsid w:val="008D6AEB"/>
    <w:rsid w:val="008E13A6"/>
    <w:rsid w:val="008E1A54"/>
    <w:rsid w:val="008E5CD1"/>
    <w:rsid w:val="008E621C"/>
    <w:rsid w:val="008E704A"/>
    <w:rsid w:val="008F0B7C"/>
    <w:rsid w:val="008F1028"/>
    <w:rsid w:val="008F2072"/>
    <w:rsid w:val="008F2B44"/>
    <w:rsid w:val="008F3390"/>
    <w:rsid w:val="008F4FDB"/>
    <w:rsid w:val="008F65D0"/>
    <w:rsid w:val="008F6F8F"/>
    <w:rsid w:val="00903221"/>
    <w:rsid w:val="009039BF"/>
    <w:rsid w:val="00906292"/>
    <w:rsid w:val="00915207"/>
    <w:rsid w:val="009203BA"/>
    <w:rsid w:val="00920DD3"/>
    <w:rsid w:val="009244E3"/>
    <w:rsid w:val="00924DBC"/>
    <w:rsid w:val="00935B91"/>
    <w:rsid w:val="009362EA"/>
    <w:rsid w:val="00937795"/>
    <w:rsid w:val="00937F45"/>
    <w:rsid w:val="009418FB"/>
    <w:rsid w:val="00942BE3"/>
    <w:rsid w:val="00947F01"/>
    <w:rsid w:val="00952126"/>
    <w:rsid w:val="00953EB4"/>
    <w:rsid w:val="0095446A"/>
    <w:rsid w:val="00956513"/>
    <w:rsid w:val="009612A1"/>
    <w:rsid w:val="00961DD3"/>
    <w:rsid w:val="009621E0"/>
    <w:rsid w:val="009628F9"/>
    <w:rsid w:val="00964B5F"/>
    <w:rsid w:val="00964C5C"/>
    <w:rsid w:val="00964FCF"/>
    <w:rsid w:val="009667CB"/>
    <w:rsid w:val="00966C85"/>
    <w:rsid w:val="009710FC"/>
    <w:rsid w:val="00972980"/>
    <w:rsid w:val="00973251"/>
    <w:rsid w:val="0097446D"/>
    <w:rsid w:val="009755A0"/>
    <w:rsid w:val="00976D15"/>
    <w:rsid w:val="00976DA7"/>
    <w:rsid w:val="009772F9"/>
    <w:rsid w:val="009773B8"/>
    <w:rsid w:val="00981EC2"/>
    <w:rsid w:val="0098579E"/>
    <w:rsid w:val="0098797A"/>
    <w:rsid w:val="00987C52"/>
    <w:rsid w:val="00993E87"/>
    <w:rsid w:val="00995E8B"/>
    <w:rsid w:val="00996405"/>
    <w:rsid w:val="009A0B5A"/>
    <w:rsid w:val="009A0D9F"/>
    <w:rsid w:val="009A5052"/>
    <w:rsid w:val="009A7521"/>
    <w:rsid w:val="009B0AB8"/>
    <w:rsid w:val="009B1E76"/>
    <w:rsid w:val="009B4821"/>
    <w:rsid w:val="009B5848"/>
    <w:rsid w:val="009B7000"/>
    <w:rsid w:val="009B7713"/>
    <w:rsid w:val="009C092B"/>
    <w:rsid w:val="009C1B9F"/>
    <w:rsid w:val="009C3CA2"/>
    <w:rsid w:val="009D065E"/>
    <w:rsid w:val="009D324D"/>
    <w:rsid w:val="009D32D1"/>
    <w:rsid w:val="009D3595"/>
    <w:rsid w:val="009D48CB"/>
    <w:rsid w:val="009D4ACC"/>
    <w:rsid w:val="009D5071"/>
    <w:rsid w:val="009D56C0"/>
    <w:rsid w:val="009D7515"/>
    <w:rsid w:val="009D797C"/>
    <w:rsid w:val="009E2AA7"/>
    <w:rsid w:val="009E2DDC"/>
    <w:rsid w:val="009E36FF"/>
    <w:rsid w:val="009E66E9"/>
    <w:rsid w:val="009F0A7A"/>
    <w:rsid w:val="009F3A43"/>
    <w:rsid w:val="009F3A8B"/>
    <w:rsid w:val="009F4453"/>
    <w:rsid w:val="009F5652"/>
    <w:rsid w:val="009F5AC8"/>
    <w:rsid w:val="009F608C"/>
    <w:rsid w:val="009F6A99"/>
    <w:rsid w:val="009F6B4F"/>
    <w:rsid w:val="009F6FEB"/>
    <w:rsid w:val="00A01224"/>
    <w:rsid w:val="00A02291"/>
    <w:rsid w:val="00A030AF"/>
    <w:rsid w:val="00A033AA"/>
    <w:rsid w:val="00A04948"/>
    <w:rsid w:val="00A11C37"/>
    <w:rsid w:val="00A139FE"/>
    <w:rsid w:val="00A15035"/>
    <w:rsid w:val="00A23518"/>
    <w:rsid w:val="00A27D29"/>
    <w:rsid w:val="00A3234A"/>
    <w:rsid w:val="00A3304E"/>
    <w:rsid w:val="00A3598A"/>
    <w:rsid w:val="00A37A41"/>
    <w:rsid w:val="00A45540"/>
    <w:rsid w:val="00A47E65"/>
    <w:rsid w:val="00A52172"/>
    <w:rsid w:val="00A52BBB"/>
    <w:rsid w:val="00A52D1A"/>
    <w:rsid w:val="00A53EDF"/>
    <w:rsid w:val="00A56C81"/>
    <w:rsid w:val="00A57AFC"/>
    <w:rsid w:val="00A63692"/>
    <w:rsid w:val="00A643E6"/>
    <w:rsid w:val="00A655E1"/>
    <w:rsid w:val="00A656EE"/>
    <w:rsid w:val="00A66D0F"/>
    <w:rsid w:val="00A71E50"/>
    <w:rsid w:val="00A74719"/>
    <w:rsid w:val="00A74B64"/>
    <w:rsid w:val="00A754D5"/>
    <w:rsid w:val="00A77223"/>
    <w:rsid w:val="00A801AD"/>
    <w:rsid w:val="00A842EA"/>
    <w:rsid w:val="00A84475"/>
    <w:rsid w:val="00A84D8B"/>
    <w:rsid w:val="00A85AFE"/>
    <w:rsid w:val="00A863EA"/>
    <w:rsid w:val="00AA3588"/>
    <w:rsid w:val="00AA3FA0"/>
    <w:rsid w:val="00AA4B13"/>
    <w:rsid w:val="00AA7F16"/>
    <w:rsid w:val="00AB5A65"/>
    <w:rsid w:val="00AB5B63"/>
    <w:rsid w:val="00AB6156"/>
    <w:rsid w:val="00AB7D3C"/>
    <w:rsid w:val="00AC19F4"/>
    <w:rsid w:val="00AC1AFB"/>
    <w:rsid w:val="00AC6647"/>
    <w:rsid w:val="00AD0D18"/>
    <w:rsid w:val="00AD23CE"/>
    <w:rsid w:val="00AD4749"/>
    <w:rsid w:val="00AE0C73"/>
    <w:rsid w:val="00AE24CC"/>
    <w:rsid w:val="00AE312B"/>
    <w:rsid w:val="00AE3B00"/>
    <w:rsid w:val="00AE4778"/>
    <w:rsid w:val="00AE4B90"/>
    <w:rsid w:val="00AE7E5A"/>
    <w:rsid w:val="00AE7FDA"/>
    <w:rsid w:val="00AF127E"/>
    <w:rsid w:val="00AF2043"/>
    <w:rsid w:val="00AF2366"/>
    <w:rsid w:val="00AF2865"/>
    <w:rsid w:val="00AF2FE6"/>
    <w:rsid w:val="00AF614A"/>
    <w:rsid w:val="00B00269"/>
    <w:rsid w:val="00B014C2"/>
    <w:rsid w:val="00B02719"/>
    <w:rsid w:val="00B04017"/>
    <w:rsid w:val="00B049F0"/>
    <w:rsid w:val="00B06650"/>
    <w:rsid w:val="00B069BE"/>
    <w:rsid w:val="00B10D6E"/>
    <w:rsid w:val="00B12813"/>
    <w:rsid w:val="00B179F6"/>
    <w:rsid w:val="00B20BF4"/>
    <w:rsid w:val="00B2136C"/>
    <w:rsid w:val="00B24DD5"/>
    <w:rsid w:val="00B25091"/>
    <w:rsid w:val="00B25113"/>
    <w:rsid w:val="00B270AD"/>
    <w:rsid w:val="00B3233D"/>
    <w:rsid w:val="00B35ED1"/>
    <w:rsid w:val="00B36B21"/>
    <w:rsid w:val="00B37461"/>
    <w:rsid w:val="00B37865"/>
    <w:rsid w:val="00B43160"/>
    <w:rsid w:val="00B44B62"/>
    <w:rsid w:val="00B5191D"/>
    <w:rsid w:val="00B519EA"/>
    <w:rsid w:val="00B52B6D"/>
    <w:rsid w:val="00B53C30"/>
    <w:rsid w:val="00B5542F"/>
    <w:rsid w:val="00B55A25"/>
    <w:rsid w:val="00B55BBA"/>
    <w:rsid w:val="00B56812"/>
    <w:rsid w:val="00B572A4"/>
    <w:rsid w:val="00B575A3"/>
    <w:rsid w:val="00B60A86"/>
    <w:rsid w:val="00B612C0"/>
    <w:rsid w:val="00B67802"/>
    <w:rsid w:val="00B718A3"/>
    <w:rsid w:val="00B740C1"/>
    <w:rsid w:val="00B74BF6"/>
    <w:rsid w:val="00B750C0"/>
    <w:rsid w:val="00B762F2"/>
    <w:rsid w:val="00B775F7"/>
    <w:rsid w:val="00B814C2"/>
    <w:rsid w:val="00B81E0B"/>
    <w:rsid w:val="00B82FAE"/>
    <w:rsid w:val="00B8544A"/>
    <w:rsid w:val="00B85C96"/>
    <w:rsid w:val="00B86CAF"/>
    <w:rsid w:val="00B86F17"/>
    <w:rsid w:val="00B87986"/>
    <w:rsid w:val="00B9109F"/>
    <w:rsid w:val="00B95BDA"/>
    <w:rsid w:val="00B95CE5"/>
    <w:rsid w:val="00B96F43"/>
    <w:rsid w:val="00BA33C2"/>
    <w:rsid w:val="00BA34DE"/>
    <w:rsid w:val="00BA4C4B"/>
    <w:rsid w:val="00BA5F31"/>
    <w:rsid w:val="00BA6A0E"/>
    <w:rsid w:val="00BA7504"/>
    <w:rsid w:val="00BB2A84"/>
    <w:rsid w:val="00BB3B1D"/>
    <w:rsid w:val="00BB77D1"/>
    <w:rsid w:val="00BB7970"/>
    <w:rsid w:val="00BC10DC"/>
    <w:rsid w:val="00BC5BB9"/>
    <w:rsid w:val="00BC5DAF"/>
    <w:rsid w:val="00BC725D"/>
    <w:rsid w:val="00BD31F6"/>
    <w:rsid w:val="00BD550C"/>
    <w:rsid w:val="00BD7D18"/>
    <w:rsid w:val="00BE3EBE"/>
    <w:rsid w:val="00BE7872"/>
    <w:rsid w:val="00BF0C24"/>
    <w:rsid w:val="00BF13C8"/>
    <w:rsid w:val="00BF16E0"/>
    <w:rsid w:val="00BF3806"/>
    <w:rsid w:val="00BF6599"/>
    <w:rsid w:val="00BF7F4A"/>
    <w:rsid w:val="00C01AE9"/>
    <w:rsid w:val="00C05AAE"/>
    <w:rsid w:val="00C05C2C"/>
    <w:rsid w:val="00C07410"/>
    <w:rsid w:val="00C10D73"/>
    <w:rsid w:val="00C12BBF"/>
    <w:rsid w:val="00C14C18"/>
    <w:rsid w:val="00C1747D"/>
    <w:rsid w:val="00C21EAD"/>
    <w:rsid w:val="00C21F7D"/>
    <w:rsid w:val="00C2689F"/>
    <w:rsid w:val="00C30BE9"/>
    <w:rsid w:val="00C337D1"/>
    <w:rsid w:val="00C34280"/>
    <w:rsid w:val="00C400DD"/>
    <w:rsid w:val="00C40703"/>
    <w:rsid w:val="00C41295"/>
    <w:rsid w:val="00C41BE9"/>
    <w:rsid w:val="00C47DFA"/>
    <w:rsid w:val="00C47E74"/>
    <w:rsid w:val="00C502B3"/>
    <w:rsid w:val="00C5135C"/>
    <w:rsid w:val="00C5333B"/>
    <w:rsid w:val="00C56BE4"/>
    <w:rsid w:val="00C63898"/>
    <w:rsid w:val="00C70253"/>
    <w:rsid w:val="00C72AF7"/>
    <w:rsid w:val="00C74960"/>
    <w:rsid w:val="00C74ABD"/>
    <w:rsid w:val="00C75B27"/>
    <w:rsid w:val="00C76B52"/>
    <w:rsid w:val="00C76EBA"/>
    <w:rsid w:val="00C80190"/>
    <w:rsid w:val="00C81D3E"/>
    <w:rsid w:val="00C8314B"/>
    <w:rsid w:val="00C84416"/>
    <w:rsid w:val="00C85CD8"/>
    <w:rsid w:val="00C91D4B"/>
    <w:rsid w:val="00C934A1"/>
    <w:rsid w:val="00C957EC"/>
    <w:rsid w:val="00CA0F29"/>
    <w:rsid w:val="00CA10C7"/>
    <w:rsid w:val="00CA18D0"/>
    <w:rsid w:val="00CA2CBF"/>
    <w:rsid w:val="00CA3401"/>
    <w:rsid w:val="00CA3A16"/>
    <w:rsid w:val="00CA6898"/>
    <w:rsid w:val="00CA6A38"/>
    <w:rsid w:val="00CB53D1"/>
    <w:rsid w:val="00CC2342"/>
    <w:rsid w:val="00CC3258"/>
    <w:rsid w:val="00CC4EC0"/>
    <w:rsid w:val="00CC7477"/>
    <w:rsid w:val="00CD1E36"/>
    <w:rsid w:val="00CD39A3"/>
    <w:rsid w:val="00CD6591"/>
    <w:rsid w:val="00CD65F1"/>
    <w:rsid w:val="00CE09F4"/>
    <w:rsid w:val="00CE2657"/>
    <w:rsid w:val="00CE3D6D"/>
    <w:rsid w:val="00CE40B6"/>
    <w:rsid w:val="00CE60F4"/>
    <w:rsid w:val="00CE73FA"/>
    <w:rsid w:val="00CF23B3"/>
    <w:rsid w:val="00CF3072"/>
    <w:rsid w:val="00CF3F04"/>
    <w:rsid w:val="00CF4EBB"/>
    <w:rsid w:val="00CF7F8C"/>
    <w:rsid w:val="00D0082B"/>
    <w:rsid w:val="00D064E9"/>
    <w:rsid w:val="00D06BF8"/>
    <w:rsid w:val="00D12546"/>
    <w:rsid w:val="00D17652"/>
    <w:rsid w:val="00D2118A"/>
    <w:rsid w:val="00D25DEC"/>
    <w:rsid w:val="00D2601E"/>
    <w:rsid w:val="00D262B2"/>
    <w:rsid w:val="00D27F87"/>
    <w:rsid w:val="00D3025E"/>
    <w:rsid w:val="00D30AC6"/>
    <w:rsid w:val="00D34634"/>
    <w:rsid w:val="00D3476B"/>
    <w:rsid w:val="00D35D32"/>
    <w:rsid w:val="00D36055"/>
    <w:rsid w:val="00D41841"/>
    <w:rsid w:val="00D474E3"/>
    <w:rsid w:val="00D50C74"/>
    <w:rsid w:val="00D50F51"/>
    <w:rsid w:val="00D51807"/>
    <w:rsid w:val="00D5548C"/>
    <w:rsid w:val="00D615DF"/>
    <w:rsid w:val="00D6224E"/>
    <w:rsid w:val="00D734C4"/>
    <w:rsid w:val="00D74057"/>
    <w:rsid w:val="00D74CD8"/>
    <w:rsid w:val="00D76EAB"/>
    <w:rsid w:val="00D8142B"/>
    <w:rsid w:val="00D82BD1"/>
    <w:rsid w:val="00D85522"/>
    <w:rsid w:val="00D87479"/>
    <w:rsid w:val="00D91BE1"/>
    <w:rsid w:val="00D929DC"/>
    <w:rsid w:val="00D92F70"/>
    <w:rsid w:val="00D9671E"/>
    <w:rsid w:val="00D967CA"/>
    <w:rsid w:val="00D96851"/>
    <w:rsid w:val="00DA006B"/>
    <w:rsid w:val="00DA1502"/>
    <w:rsid w:val="00DA1C9A"/>
    <w:rsid w:val="00DA2ED9"/>
    <w:rsid w:val="00DA3BF1"/>
    <w:rsid w:val="00DA4E0E"/>
    <w:rsid w:val="00DA52CD"/>
    <w:rsid w:val="00DA5478"/>
    <w:rsid w:val="00DA59F8"/>
    <w:rsid w:val="00DB2848"/>
    <w:rsid w:val="00DB2B2E"/>
    <w:rsid w:val="00DB403C"/>
    <w:rsid w:val="00DB7786"/>
    <w:rsid w:val="00DC1FF5"/>
    <w:rsid w:val="00DC2717"/>
    <w:rsid w:val="00DC59BF"/>
    <w:rsid w:val="00DD0E03"/>
    <w:rsid w:val="00DD628C"/>
    <w:rsid w:val="00DD659E"/>
    <w:rsid w:val="00DD74F2"/>
    <w:rsid w:val="00DD7AB5"/>
    <w:rsid w:val="00DE110E"/>
    <w:rsid w:val="00DE4ECA"/>
    <w:rsid w:val="00DE6BA7"/>
    <w:rsid w:val="00DE79C4"/>
    <w:rsid w:val="00DF145C"/>
    <w:rsid w:val="00DF50F2"/>
    <w:rsid w:val="00E015A1"/>
    <w:rsid w:val="00E024D7"/>
    <w:rsid w:val="00E02F18"/>
    <w:rsid w:val="00E03F18"/>
    <w:rsid w:val="00E04819"/>
    <w:rsid w:val="00E05FB3"/>
    <w:rsid w:val="00E06112"/>
    <w:rsid w:val="00E06DD5"/>
    <w:rsid w:val="00E10311"/>
    <w:rsid w:val="00E138C0"/>
    <w:rsid w:val="00E16C68"/>
    <w:rsid w:val="00E16EDA"/>
    <w:rsid w:val="00E23933"/>
    <w:rsid w:val="00E23ECC"/>
    <w:rsid w:val="00E26725"/>
    <w:rsid w:val="00E26FD1"/>
    <w:rsid w:val="00E30FDD"/>
    <w:rsid w:val="00E318F5"/>
    <w:rsid w:val="00E33EBD"/>
    <w:rsid w:val="00E37B33"/>
    <w:rsid w:val="00E40197"/>
    <w:rsid w:val="00E427A1"/>
    <w:rsid w:val="00E427D4"/>
    <w:rsid w:val="00E464D3"/>
    <w:rsid w:val="00E46EA1"/>
    <w:rsid w:val="00E47588"/>
    <w:rsid w:val="00E52B74"/>
    <w:rsid w:val="00E5465C"/>
    <w:rsid w:val="00E57392"/>
    <w:rsid w:val="00E6488D"/>
    <w:rsid w:val="00E66AC7"/>
    <w:rsid w:val="00E678B7"/>
    <w:rsid w:val="00E72485"/>
    <w:rsid w:val="00E728ED"/>
    <w:rsid w:val="00E73682"/>
    <w:rsid w:val="00E74CDA"/>
    <w:rsid w:val="00E75CD2"/>
    <w:rsid w:val="00E75E16"/>
    <w:rsid w:val="00E80E2C"/>
    <w:rsid w:val="00E85269"/>
    <w:rsid w:val="00E85367"/>
    <w:rsid w:val="00E875DB"/>
    <w:rsid w:val="00E942C0"/>
    <w:rsid w:val="00E944C1"/>
    <w:rsid w:val="00E94780"/>
    <w:rsid w:val="00EA0887"/>
    <w:rsid w:val="00EA3217"/>
    <w:rsid w:val="00EA4EB4"/>
    <w:rsid w:val="00EA7872"/>
    <w:rsid w:val="00EB318F"/>
    <w:rsid w:val="00EB36E2"/>
    <w:rsid w:val="00EB462E"/>
    <w:rsid w:val="00EB48E0"/>
    <w:rsid w:val="00EC4036"/>
    <w:rsid w:val="00EC6947"/>
    <w:rsid w:val="00ED0616"/>
    <w:rsid w:val="00ED1B91"/>
    <w:rsid w:val="00ED2485"/>
    <w:rsid w:val="00ED26C3"/>
    <w:rsid w:val="00ED3AFF"/>
    <w:rsid w:val="00ED455C"/>
    <w:rsid w:val="00ED6341"/>
    <w:rsid w:val="00EE2678"/>
    <w:rsid w:val="00EE2F45"/>
    <w:rsid w:val="00EE5BA3"/>
    <w:rsid w:val="00EF6D2B"/>
    <w:rsid w:val="00F03A66"/>
    <w:rsid w:val="00F03CD5"/>
    <w:rsid w:val="00F05AA7"/>
    <w:rsid w:val="00F074B7"/>
    <w:rsid w:val="00F1379F"/>
    <w:rsid w:val="00F13D52"/>
    <w:rsid w:val="00F1448E"/>
    <w:rsid w:val="00F14541"/>
    <w:rsid w:val="00F14A96"/>
    <w:rsid w:val="00F157CF"/>
    <w:rsid w:val="00F178DE"/>
    <w:rsid w:val="00F2295A"/>
    <w:rsid w:val="00F22DC6"/>
    <w:rsid w:val="00F25060"/>
    <w:rsid w:val="00F27DEB"/>
    <w:rsid w:val="00F35BAD"/>
    <w:rsid w:val="00F35FD8"/>
    <w:rsid w:val="00F36C06"/>
    <w:rsid w:val="00F51C8E"/>
    <w:rsid w:val="00F5612E"/>
    <w:rsid w:val="00F57767"/>
    <w:rsid w:val="00F57E92"/>
    <w:rsid w:val="00F64331"/>
    <w:rsid w:val="00F65C68"/>
    <w:rsid w:val="00F73D27"/>
    <w:rsid w:val="00F753CD"/>
    <w:rsid w:val="00F814B2"/>
    <w:rsid w:val="00F85E1B"/>
    <w:rsid w:val="00F87888"/>
    <w:rsid w:val="00F87A7C"/>
    <w:rsid w:val="00F91037"/>
    <w:rsid w:val="00F919A2"/>
    <w:rsid w:val="00F9385B"/>
    <w:rsid w:val="00F93980"/>
    <w:rsid w:val="00F93B8E"/>
    <w:rsid w:val="00F95C06"/>
    <w:rsid w:val="00F9686A"/>
    <w:rsid w:val="00FA1943"/>
    <w:rsid w:val="00FA3730"/>
    <w:rsid w:val="00FA42E5"/>
    <w:rsid w:val="00FA4FFB"/>
    <w:rsid w:val="00FA528C"/>
    <w:rsid w:val="00FA7094"/>
    <w:rsid w:val="00FB0499"/>
    <w:rsid w:val="00FB0BA1"/>
    <w:rsid w:val="00FB64DF"/>
    <w:rsid w:val="00FC1DDE"/>
    <w:rsid w:val="00FC26DB"/>
    <w:rsid w:val="00FC30F4"/>
    <w:rsid w:val="00FC3DF5"/>
    <w:rsid w:val="00FC5B86"/>
    <w:rsid w:val="00FC6F24"/>
    <w:rsid w:val="00FD32DC"/>
    <w:rsid w:val="00FD3ED1"/>
    <w:rsid w:val="00FD7D3C"/>
    <w:rsid w:val="00FE1034"/>
    <w:rsid w:val="00FE10BF"/>
    <w:rsid w:val="00FE4BAE"/>
    <w:rsid w:val="00FE5436"/>
    <w:rsid w:val="00FE60B0"/>
    <w:rsid w:val="00FE6D6A"/>
    <w:rsid w:val="00FE75E5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AA"/>
    <w:pPr>
      <w:shd w:val="clear" w:color="auto" w:fill="FFFFFF"/>
      <w:spacing w:before="120" w:after="120" w:line="240" w:lineRule="auto"/>
      <w:outlineLvl w:val="2"/>
    </w:pPr>
    <w:rPr>
      <w:rFonts w:eastAsia="Times New Roman" w:cs="Arial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9345B"/>
    <w:rPr>
      <w:color w:val="808080"/>
    </w:rPr>
  </w:style>
  <w:style w:type="character" w:styleId="Emphasis">
    <w:name w:val="Emphasis"/>
    <w:basedOn w:val="DefaultParagraphFont"/>
    <w:uiPriority w:val="20"/>
    <w:qFormat/>
    <w:rsid w:val="00B86C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6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33AA"/>
    <w:rPr>
      <w:rFonts w:eastAsia="Times New Roman" w:cs="Arial"/>
      <w:b/>
      <w:color w:val="1F3864" w:themeColor="accent5" w:themeShade="80"/>
      <w:sz w:val="24"/>
      <w:szCs w:val="24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55A13-F156-4F92-9FD3-9986965FF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8</cp:revision>
  <dcterms:created xsi:type="dcterms:W3CDTF">2021-05-21T14:06:00Z</dcterms:created>
  <dcterms:modified xsi:type="dcterms:W3CDTF">2021-06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